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988D9" w14:textId="0C686631" w:rsidR="009C66A3" w:rsidRPr="001167D1" w:rsidRDefault="001167D1" w:rsidP="006C5823">
      <w:pPr>
        <w:pStyle w:val="Heading1"/>
        <w:spacing w:before="0"/>
        <w:rPr>
          <w:lang w:val="en-US"/>
        </w:rPr>
      </w:pPr>
      <w:r w:rsidRPr="001167D1">
        <w:rPr>
          <w:lang w:val="en-US"/>
        </w:rPr>
        <w:t xml:space="preserve">Regular Expressions(RE) </w:t>
      </w:r>
    </w:p>
    <w:p w14:paraId="04EDFAF3" w14:textId="48D6E020" w:rsidR="001167D1" w:rsidRDefault="001167D1" w:rsidP="006C5823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lang w:val="en-US"/>
        </w:rPr>
      </w:pPr>
      <w:r w:rsidRPr="001167D1">
        <w:rPr>
          <w:rFonts w:ascii="Century Gothic" w:hAnsi="Century Gothic"/>
          <w:b/>
          <w:bCs/>
          <w:lang w:val="en-US"/>
        </w:rPr>
        <w:t>RE</w:t>
      </w:r>
      <w:r>
        <w:rPr>
          <w:rFonts w:ascii="Century Gothic" w:hAnsi="Century Gothic"/>
          <w:lang w:val="en-US"/>
        </w:rPr>
        <w:t xml:space="preserve"> is a formula to specify a set of strings</w:t>
      </w:r>
    </w:p>
    <w:p w14:paraId="7661047D" w14:textId="73651983" w:rsidR="001167D1" w:rsidRDefault="001167D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 string is thereby a sequence of alphanumeric characters</w:t>
      </w:r>
    </w:p>
    <w:p w14:paraId="0890AA0F" w14:textId="2D3F01AA" w:rsidR="00B15F0D" w:rsidRDefault="00B15F0D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etters, digits, punctuations, spaces, tabs</w:t>
      </w:r>
    </w:p>
    <w:p w14:paraId="598F5960" w14:textId="1ABCCD3C" w:rsidR="001167D1" w:rsidRDefault="006A71D0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Matches the </w:t>
      </w:r>
      <w:r w:rsidRPr="006A71D0">
        <w:rPr>
          <w:rFonts w:ascii="Century Gothic" w:hAnsi="Century Gothic"/>
          <w:b/>
          <w:bCs/>
          <w:lang w:val="en-US"/>
        </w:rPr>
        <w:t>first</w:t>
      </w:r>
      <w:r>
        <w:rPr>
          <w:rFonts w:ascii="Century Gothic" w:hAnsi="Century Gothic"/>
          <w:lang w:val="en-US"/>
        </w:rPr>
        <w:t xml:space="preserve"> occurrence of the specified string </w:t>
      </w:r>
      <w:r w:rsidR="00B15F0D">
        <w:rPr>
          <w:rFonts w:ascii="Century Gothic" w:hAnsi="Century Gothic"/>
          <w:lang w:val="en-US"/>
        </w:rPr>
        <w:t xml:space="preserve">as part of a string </w:t>
      </w:r>
      <w:r>
        <w:rPr>
          <w:rFonts w:ascii="Century Gothic" w:hAnsi="Century Gothic"/>
          <w:lang w:val="en-US"/>
        </w:rPr>
        <w:t>in a larger text corpus</w:t>
      </w:r>
    </w:p>
    <w:p w14:paraId="52FFC665" w14:textId="36584A48" w:rsidR="00393811" w:rsidRPr="00393811" w:rsidRDefault="00393811" w:rsidP="006C5823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393811">
        <w:rPr>
          <w:rFonts w:ascii="Century Gothic" w:hAnsi="Century Gothic"/>
          <w:b/>
          <w:bCs/>
          <w:lang w:val="en-US"/>
        </w:rPr>
        <w:t xml:space="preserve">RE </w:t>
      </w:r>
      <w:r>
        <w:rPr>
          <w:rFonts w:ascii="Century Gothic" w:hAnsi="Century Gothic"/>
          <w:b/>
          <w:bCs/>
          <w:lang w:val="en-US"/>
        </w:rPr>
        <w:t>PATTERNS</w:t>
      </w:r>
      <w:r w:rsidR="00845FB2">
        <w:rPr>
          <w:rFonts w:ascii="Century Gothic" w:hAnsi="Century Gothic"/>
          <w:b/>
          <w:bCs/>
          <w:lang w:val="en-US"/>
        </w:rPr>
        <w:t xml:space="preserve"> – Must be encased between ‘</w:t>
      </w:r>
      <w:r w:rsidR="00845FB2" w:rsidRPr="00845FB2">
        <w:rPr>
          <w:rFonts w:ascii="Century Gothic" w:hAnsi="Century Gothic"/>
          <w:highlight w:val="yellow"/>
          <w:lang w:val="en-US"/>
        </w:rPr>
        <w:t>/</w:t>
      </w:r>
      <w:r w:rsidR="00845FB2">
        <w:rPr>
          <w:rFonts w:ascii="Century Gothic" w:hAnsi="Century Gothic"/>
          <w:b/>
          <w:bCs/>
          <w:lang w:val="en-US"/>
        </w:rPr>
        <w:t>… … …</w:t>
      </w:r>
      <w:r w:rsidR="00845FB2" w:rsidRPr="00845FB2">
        <w:rPr>
          <w:rFonts w:ascii="Century Gothic" w:hAnsi="Century Gothic"/>
          <w:b/>
          <w:bCs/>
          <w:highlight w:val="yellow"/>
          <w:lang w:val="en-US"/>
        </w:rPr>
        <w:t>/</w:t>
      </w:r>
      <w:r w:rsidR="00845FB2">
        <w:rPr>
          <w:rFonts w:ascii="Century Gothic" w:hAnsi="Century Gothic"/>
          <w:b/>
          <w:bCs/>
          <w:lang w:val="en-US"/>
        </w:rPr>
        <w:t>’</w:t>
      </w:r>
    </w:p>
    <w:p w14:paraId="72CD2C7C" w14:textId="2592C564" w:rsidR="00393811" w:rsidRPr="00393811" w:rsidRDefault="00393811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393811">
        <w:rPr>
          <w:rFonts w:ascii="Century Gothic" w:hAnsi="Century Gothic"/>
          <w:b/>
          <w:bCs/>
          <w:lang w:val="en-US"/>
        </w:rPr>
        <w:t>*</w:t>
      </w:r>
    </w:p>
    <w:p w14:paraId="0AAB44A1" w14:textId="77B852D4" w:rsidR="00393811" w:rsidRPr="00393811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393811">
        <w:rPr>
          <w:rFonts w:ascii="Century Gothic" w:hAnsi="Century Gothic"/>
          <w:b/>
          <w:bCs/>
          <w:lang w:val="en-US"/>
        </w:rPr>
        <w:t>0 or more</w:t>
      </w:r>
      <w:r>
        <w:rPr>
          <w:rFonts w:ascii="Century Gothic" w:hAnsi="Century Gothic"/>
          <w:lang w:val="en-US"/>
        </w:rPr>
        <w:t xml:space="preserve"> occurrences of the previous char/expression</w:t>
      </w:r>
    </w:p>
    <w:p w14:paraId="754E8C11" w14:textId="1F462804" w:rsidR="00393811" w:rsidRDefault="00393811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+</w:t>
      </w:r>
    </w:p>
    <w:p w14:paraId="6179D959" w14:textId="40FAB60B" w:rsidR="00393811" w:rsidRPr="00393811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1 or more </w:t>
      </w:r>
      <w:r>
        <w:rPr>
          <w:rFonts w:ascii="Century Gothic" w:hAnsi="Century Gothic"/>
          <w:lang w:val="en-US"/>
        </w:rPr>
        <w:t>occurrences of the previous char/expression</w:t>
      </w:r>
    </w:p>
    <w:p w14:paraId="6D26A8D9" w14:textId="382BBD4C" w:rsidR="00393811" w:rsidRDefault="002473CF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?</w:t>
      </w:r>
    </w:p>
    <w:p w14:paraId="27746E89" w14:textId="0109EF12" w:rsidR="00393811" w:rsidRPr="002473CF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exactly 0 or 1 </w:t>
      </w:r>
      <w:r>
        <w:rPr>
          <w:rFonts w:ascii="Century Gothic" w:hAnsi="Century Gothic"/>
          <w:lang w:val="en-US"/>
        </w:rPr>
        <w:t>occurrence of the previous char/expression</w:t>
      </w:r>
    </w:p>
    <w:p w14:paraId="4DB5F28A" w14:textId="7D012331" w:rsidR="002473CF" w:rsidRPr="00FC38AA" w:rsidRDefault="002473CF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highlight w:val="yellow"/>
          <w:lang w:val="en-US"/>
        </w:rPr>
      </w:pPr>
      <w:r w:rsidRPr="00FC38AA">
        <w:rPr>
          <w:rFonts w:ascii="Century Gothic" w:hAnsi="Century Gothic"/>
          <w:highlight w:val="yellow"/>
          <w:lang w:val="en-US"/>
        </w:rPr>
        <w:t xml:space="preserve">useful for </w:t>
      </w:r>
      <w:r w:rsidRPr="00FC38AA">
        <w:rPr>
          <w:rFonts w:ascii="Century Gothic" w:hAnsi="Century Gothic"/>
          <w:b/>
          <w:bCs/>
          <w:highlight w:val="yellow"/>
          <w:lang w:val="en-US"/>
        </w:rPr>
        <w:t>plural</w:t>
      </w:r>
      <w:r w:rsidRPr="00FC38AA">
        <w:rPr>
          <w:rFonts w:ascii="Century Gothic" w:hAnsi="Century Gothic"/>
          <w:highlight w:val="yellow"/>
          <w:lang w:val="en-US"/>
        </w:rPr>
        <w:t xml:space="preserve"> (0 or 1 ‘s’) and </w:t>
      </w:r>
      <w:r w:rsidRPr="00FC38AA">
        <w:rPr>
          <w:rFonts w:ascii="Century Gothic" w:hAnsi="Century Gothic"/>
          <w:b/>
          <w:bCs/>
          <w:highlight w:val="yellow"/>
          <w:lang w:val="en-US"/>
        </w:rPr>
        <w:t>American/British</w:t>
      </w:r>
      <w:r w:rsidRPr="00FC38AA">
        <w:rPr>
          <w:rFonts w:ascii="Century Gothic" w:hAnsi="Century Gothic"/>
          <w:highlight w:val="yellow"/>
          <w:lang w:val="en-US"/>
        </w:rPr>
        <w:t xml:space="preserve"> spelling</w:t>
      </w:r>
    </w:p>
    <w:p w14:paraId="75252C93" w14:textId="2FB0026B" w:rsidR="002473CF" w:rsidRDefault="002473CF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2473CF">
        <w:rPr>
          <w:rFonts w:ascii="Century Gothic" w:hAnsi="Century Gothic"/>
          <w:b/>
          <w:bCs/>
          <w:lang w:val="en-US"/>
        </w:rPr>
        <w:t>woodchucks?</w:t>
      </w:r>
      <w:r>
        <w:rPr>
          <w:rFonts w:ascii="Century Gothic" w:hAnsi="Century Gothic"/>
          <w:lang w:val="en-US"/>
        </w:rPr>
        <w:t xml:space="preserve"> matches </w:t>
      </w:r>
      <w:r w:rsidRPr="002473CF">
        <w:rPr>
          <w:rFonts w:ascii="Century Gothic" w:hAnsi="Century Gothic"/>
          <w:b/>
          <w:bCs/>
          <w:lang w:val="en-US"/>
        </w:rPr>
        <w:t>woodchuck</w:t>
      </w:r>
      <w:r>
        <w:rPr>
          <w:rFonts w:ascii="Century Gothic" w:hAnsi="Century Gothic"/>
          <w:lang w:val="en-US"/>
        </w:rPr>
        <w:t xml:space="preserve"> and </w:t>
      </w:r>
      <w:r w:rsidRPr="002473CF">
        <w:rPr>
          <w:rFonts w:ascii="Century Gothic" w:hAnsi="Century Gothic"/>
          <w:b/>
          <w:bCs/>
          <w:lang w:val="en-US"/>
        </w:rPr>
        <w:t>woodchucks</w:t>
      </w:r>
    </w:p>
    <w:p w14:paraId="0E598C61" w14:textId="54D85B19" w:rsidR="002473CF" w:rsidRPr="00393811" w:rsidRDefault="002473CF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lou?r </w:t>
      </w:r>
      <w:r w:rsidRPr="002473CF">
        <w:rPr>
          <w:rFonts w:ascii="Century Gothic" w:hAnsi="Century Gothic"/>
          <w:lang w:val="en-US"/>
        </w:rPr>
        <w:t>matches</w:t>
      </w:r>
      <w:r>
        <w:rPr>
          <w:rFonts w:ascii="Century Gothic" w:hAnsi="Century Gothic"/>
          <w:b/>
          <w:bCs/>
          <w:lang w:val="en-US"/>
        </w:rPr>
        <w:t xml:space="preserve"> colour </w:t>
      </w:r>
      <w:r w:rsidRPr="002473CF">
        <w:rPr>
          <w:rFonts w:ascii="Century Gothic" w:hAnsi="Century Gothic"/>
          <w:lang w:val="en-US"/>
        </w:rPr>
        <w:t>and</w:t>
      </w:r>
      <w:r>
        <w:rPr>
          <w:rFonts w:ascii="Century Gothic" w:hAnsi="Century Gothic"/>
          <w:b/>
          <w:bCs/>
          <w:lang w:val="en-US"/>
        </w:rPr>
        <w:t xml:space="preserve"> color</w:t>
      </w:r>
    </w:p>
    <w:p w14:paraId="1A1F15FA" w14:textId="21B6219C" w:rsidR="00393811" w:rsidRDefault="00393811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{ n }</w:t>
      </w:r>
    </w:p>
    <w:p w14:paraId="13B5D347" w14:textId="63342A79" w:rsidR="00393811" w:rsidRPr="00393811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393811">
        <w:rPr>
          <w:rFonts w:ascii="Century Gothic" w:hAnsi="Century Gothic"/>
          <w:b/>
          <w:bCs/>
          <w:i/>
          <w:iCs/>
          <w:lang w:val="en-US"/>
        </w:rPr>
        <w:t>n</w:t>
      </w:r>
      <w:r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lang w:val="en-US"/>
        </w:rPr>
        <w:t>occurrences of the previous char/expression</w:t>
      </w:r>
    </w:p>
    <w:p w14:paraId="634E44C3" w14:textId="42B70168" w:rsidR="00393811" w:rsidRDefault="00393811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{ n, m }</w:t>
      </w:r>
    </w:p>
    <w:p w14:paraId="389ACEB2" w14:textId="77777777" w:rsidR="00393811" w:rsidRPr="00393811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anywhere from </w:t>
      </w:r>
      <w:r>
        <w:rPr>
          <w:rFonts w:ascii="Century Gothic" w:hAnsi="Century Gothic"/>
          <w:b/>
          <w:bCs/>
          <w:i/>
          <w:iCs/>
          <w:lang w:val="en-US"/>
        </w:rPr>
        <w:t>n</w:t>
      </w:r>
      <w:r>
        <w:rPr>
          <w:rFonts w:ascii="Century Gothic" w:hAnsi="Century Gothic"/>
          <w:b/>
          <w:bCs/>
          <w:lang w:val="en-US"/>
        </w:rPr>
        <w:t xml:space="preserve"> to </w:t>
      </w:r>
      <w:r>
        <w:rPr>
          <w:rFonts w:ascii="Century Gothic" w:hAnsi="Century Gothic"/>
          <w:b/>
          <w:bCs/>
          <w:i/>
          <w:iCs/>
          <w:lang w:val="en-US"/>
        </w:rPr>
        <w:t>m</w:t>
      </w:r>
      <w:r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lang w:val="en-US"/>
        </w:rPr>
        <w:t>occurrences of the previous char/expression</w:t>
      </w:r>
    </w:p>
    <w:p w14:paraId="67AF8BFD" w14:textId="12B79781" w:rsidR="00393811" w:rsidRDefault="00393811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{</w:t>
      </w:r>
      <w:r w:rsidR="00CC7552"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b/>
          <w:bCs/>
          <w:lang w:val="en-US"/>
        </w:rPr>
        <w:t>n, }</w:t>
      </w:r>
    </w:p>
    <w:p w14:paraId="103B1CB0" w14:textId="77777777" w:rsidR="00393811" w:rsidRPr="00393811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at least </w:t>
      </w:r>
      <w:r w:rsidRPr="00393811">
        <w:rPr>
          <w:rFonts w:ascii="Century Gothic" w:hAnsi="Century Gothic"/>
          <w:b/>
          <w:bCs/>
          <w:i/>
          <w:iCs/>
          <w:lang w:val="en-US"/>
        </w:rPr>
        <w:t>n</w:t>
      </w:r>
      <w:r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lang w:val="en-US"/>
        </w:rPr>
        <w:t>occurrences of the previous char/expression</w:t>
      </w:r>
    </w:p>
    <w:p w14:paraId="197E8E27" w14:textId="0D2F976D" w:rsidR="00393811" w:rsidRDefault="00393811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.</w:t>
      </w:r>
    </w:p>
    <w:p w14:paraId="75D0DE27" w14:textId="6C8541E9" w:rsidR="00393811" w:rsidRDefault="0039381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393811">
        <w:rPr>
          <w:rFonts w:ascii="Century Gothic" w:hAnsi="Century Gothic"/>
          <w:b/>
          <w:bCs/>
          <w:lang w:val="en-US"/>
        </w:rPr>
        <w:t>1</w:t>
      </w:r>
      <w:r w:rsidRPr="00393811">
        <w:rPr>
          <w:rFonts w:ascii="Century Gothic" w:hAnsi="Century Gothic"/>
          <w:lang w:val="en-US"/>
        </w:rPr>
        <w:t xml:space="preserve"> occurrence of the </w:t>
      </w:r>
      <w:r w:rsidRPr="00393811">
        <w:rPr>
          <w:rFonts w:ascii="Century Gothic" w:hAnsi="Century Gothic"/>
          <w:b/>
          <w:bCs/>
          <w:lang w:val="en-US"/>
        </w:rPr>
        <w:t>ANY</w:t>
      </w:r>
      <w:r w:rsidRPr="00393811">
        <w:rPr>
          <w:rFonts w:ascii="Century Gothic" w:hAnsi="Century Gothic"/>
          <w:lang w:val="en-US"/>
        </w:rPr>
        <w:t xml:space="preserve"> </w:t>
      </w:r>
      <w:r w:rsidRPr="003A05B9">
        <w:rPr>
          <w:rFonts w:ascii="Century Gothic" w:hAnsi="Century Gothic"/>
          <w:b/>
          <w:bCs/>
          <w:lang w:val="en-US"/>
        </w:rPr>
        <w:t>char</w:t>
      </w:r>
    </w:p>
    <w:p w14:paraId="4F3E867F" w14:textId="62538834" w:rsidR="0068126E" w:rsidRPr="00FC38AA" w:rsidRDefault="0068126E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highlight w:val="yellow"/>
          <w:lang w:val="en-US"/>
        </w:rPr>
      </w:pPr>
      <w:r w:rsidRPr="00FC38AA">
        <w:rPr>
          <w:rFonts w:ascii="Century Gothic" w:hAnsi="Century Gothic"/>
          <w:highlight w:val="yellow"/>
          <w:lang w:val="en-US"/>
        </w:rPr>
        <w:t xml:space="preserve">combo with </w:t>
      </w:r>
      <w:r w:rsidRPr="00FC38AA">
        <w:rPr>
          <w:rFonts w:ascii="Century Gothic" w:hAnsi="Century Gothic"/>
          <w:b/>
          <w:bCs/>
          <w:highlight w:val="yellow"/>
          <w:lang w:val="en-US"/>
        </w:rPr>
        <w:t xml:space="preserve">* </w:t>
      </w:r>
      <w:r w:rsidRPr="00FC38AA">
        <w:rPr>
          <w:rFonts w:ascii="Century Gothic" w:hAnsi="Century Gothic"/>
          <w:highlight w:val="yellow"/>
          <w:lang w:val="en-US"/>
        </w:rPr>
        <w:t xml:space="preserve"> to accept a variable length of any string</w:t>
      </w:r>
    </w:p>
    <w:p w14:paraId="1B625FBB" w14:textId="1F88E64C" w:rsidR="00CC7552" w:rsidRPr="00CC7552" w:rsidRDefault="00CC7552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Escape characters with backslash</w:t>
      </w:r>
    </w:p>
    <w:p w14:paraId="6E49B110" w14:textId="46E6BC78" w:rsidR="00393811" w:rsidRPr="002922D1" w:rsidRDefault="00CC7552" w:rsidP="006C5823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CC7552">
        <w:rPr>
          <w:noProof/>
          <w:lang w:val="en-US"/>
        </w:rPr>
        <w:drawing>
          <wp:inline distT="0" distB="0" distL="0" distR="0" wp14:anchorId="1E02DE83" wp14:editId="6FAF6FA7">
            <wp:extent cx="4762500" cy="1113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8936" cy="11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97C" w14:textId="6EE25A40" w:rsidR="002922D1" w:rsidRDefault="002922D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\d</w:t>
      </w:r>
    </w:p>
    <w:p w14:paraId="7CAD3392" w14:textId="16208B36" w:rsidR="002922D1" w:rsidRDefault="002922D1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any digit;</w:t>
      </w:r>
      <w:r>
        <w:rPr>
          <w:rFonts w:ascii="Century Gothic" w:hAnsi="Century Gothic"/>
          <w:lang w:val="en-US"/>
        </w:rPr>
        <w:t xml:space="preserve"> equivalent to </w:t>
      </w:r>
      <w:r>
        <w:rPr>
          <w:rFonts w:ascii="Century Gothic" w:hAnsi="Century Gothic"/>
          <w:b/>
          <w:bCs/>
          <w:lang w:val="en-US"/>
        </w:rPr>
        <w:t xml:space="preserve">[0-9] </w:t>
      </w:r>
    </w:p>
    <w:p w14:paraId="1A2E1FA3" w14:textId="7617E7DD" w:rsidR="002922D1" w:rsidRDefault="002922D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\D</w:t>
      </w:r>
    </w:p>
    <w:p w14:paraId="0E26F5B6" w14:textId="5F50E655" w:rsidR="002922D1" w:rsidRDefault="002922D1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any non-digit;</w:t>
      </w:r>
      <w:r>
        <w:rPr>
          <w:rFonts w:ascii="Century Gothic" w:hAnsi="Century Gothic"/>
          <w:lang w:val="en-US"/>
        </w:rPr>
        <w:t xml:space="preserve"> equivalent to </w:t>
      </w:r>
      <w:r>
        <w:rPr>
          <w:rFonts w:ascii="Century Gothic" w:hAnsi="Century Gothic"/>
          <w:b/>
          <w:bCs/>
          <w:lang w:val="en-US"/>
        </w:rPr>
        <w:t>[^0-9]</w:t>
      </w:r>
    </w:p>
    <w:p w14:paraId="410F2268" w14:textId="3DA13700" w:rsidR="002922D1" w:rsidRDefault="002922D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\s</w:t>
      </w:r>
    </w:p>
    <w:p w14:paraId="6CC7D8F5" w14:textId="1007F3C2" w:rsidR="002922D1" w:rsidRPr="002922D1" w:rsidRDefault="002922D1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2922D1">
        <w:rPr>
          <w:rFonts w:ascii="Century Gothic" w:hAnsi="Century Gothic"/>
          <w:b/>
          <w:bCs/>
          <w:lang w:val="en-US"/>
        </w:rPr>
        <w:t>any form of white space</w:t>
      </w:r>
      <w:r>
        <w:rPr>
          <w:rFonts w:ascii="Century Gothic" w:hAnsi="Century Gothic"/>
          <w:b/>
          <w:bCs/>
          <w:lang w:val="en-US"/>
        </w:rPr>
        <w:t xml:space="preserve">, </w:t>
      </w:r>
      <w:r w:rsidRPr="002922D1">
        <w:rPr>
          <w:rFonts w:ascii="Century Gothic" w:hAnsi="Century Gothic"/>
          <w:lang w:val="en-US"/>
        </w:rPr>
        <w:t>equivalent to</w:t>
      </w:r>
      <w:r>
        <w:rPr>
          <w:rFonts w:ascii="Century Gothic" w:hAnsi="Century Gothic"/>
          <w:b/>
          <w:bCs/>
          <w:lang w:val="en-US"/>
        </w:rPr>
        <w:t xml:space="preserve"> [</w:t>
      </w:r>
      <w:r w:rsidRPr="002922D1">
        <w:rPr>
          <w:rFonts w:ascii="Century Gothic" w:hAnsi="Century Gothic"/>
          <w:b/>
          <w:bCs/>
          <w:lang w:val="en-US"/>
        </w:rPr>
        <w:t>_</w:t>
      </w:r>
      <w:r>
        <w:rPr>
          <w:rFonts w:ascii="Century Gothic" w:hAnsi="Century Gothic"/>
          <w:b/>
          <w:bCs/>
          <w:lang w:val="en-US"/>
        </w:rPr>
        <w:t>\r\t\n\f]</w:t>
      </w:r>
    </w:p>
    <w:p w14:paraId="75011AD1" w14:textId="1C1F0576" w:rsidR="002922D1" w:rsidRDefault="002922D1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\S</w:t>
      </w:r>
    </w:p>
    <w:p w14:paraId="6D214B3E" w14:textId="6D2A96DE" w:rsidR="002922D1" w:rsidRPr="002922D1" w:rsidRDefault="002922D1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any form of non-white space, </w:t>
      </w:r>
      <w:r>
        <w:rPr>
          <w:rFonts w:ascii="Century Gothic" w:hAnsi="Century Gothic"/>
          <w:lang w:val="en-US"/>
        </w:rPr>
        <w:t xml:space="preserve">equivalent to </w:t>
      </w:r>
      <w:r>
        <w:rPr>
          <w:rFonts w:ascii="Century Gothic" w:hAnsi="Century Gothic"/>
          <w:b/>
          <w:bCs/>
          <w:lang w:val="en-US"/>
        </w:rPr>
        <w:t>[^\s]</w:t>
      </w:r>
    </w:p>
    <w:p w14:paraId="22320198" w14:textId="2B20EE8F" w:rsidR="00CC7552" w:rsidRDefault="00501F16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lang w:val="en-US"/>
        </w:rPr>
      </w:pPr>
      <w:r w:rsidRPr="00501F16">
        <w:rPr>
          <w:rFonts w:ascii="Century Gothic" w:hAnsi="Century Gothic"/>
          <w:b/>
          <w:bCs/>
          <w:lang w:val="en-US"/>
        </w:rPr>
        <w:t>[</w:t>
      </w:r>
      <w:r>
        <w:rPr>
          <w:rFonts w:ascii="Century Gothic" w:hAnsi="Century Gothic"/>
          <w:b/>
          <w:bCs/>
          <w:lang w:val="en-US"/>
        </w:rPr>
        <w:t>&lt;text&gt;</w:t>
      </w:r>
      <w:r w:rsidRPr="00501F16">
        <w:rPr>
          <w:rFonts w:ascii="Century Gothic" w:hAnsi="Century Gothic"/>
          <w:b/>
          <w:bCs/>
          <w:lang w:val="en-US"/>
        </w:rPr>
        <w:t>]</w:t>
      </w:r>
    </w:p>
    <w:p w14:paraId="48D59786" w14:textId="15ED15EB" w:rsidR="006A71D0" w:rsidRDefault="006A71D0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etters enclosed</w:t>
      </w:r>
      <w:r w:rsidR="00501F16">
        <w:rPr>
          <w:rFonts w:ascii="Century Gothic" w:hAnsi="Century Gothic"/>
          <w:lang w:val="en-US"/>
        </w:rPr>
        <w:t xml:space="preserve"> in square brackets signify </w:t>
      </w:r>
      <w:r w:rsidR="00501F16" w:rsidRPr="008073E1">
        <w:rPr>
          <w:rFonts w:ascii="Century Gothic" w:hAnsi="Century Gothic"/>
          <w:b/>
          <w:bCs/>
          <w:lang w:val="en-US"/>
        </w:rPr>
        <w:t>a choice of only one</w:t>
      </w:r>
      <w:r w:rsidR="00501F16">
        <w:rPr>
          <w:rFonts w:ascii="Century Gothic" w:hAnsi="Century Gothic"/>
          <w:lang w:val="en-US"/>
        </w:rPr>
        <w:t xml:space="preserve"> of the letters within those brackets</w:t>
      </w:r>
    </w:p>
    <w:p w14:paraId="436E985C" w14:textId="651F5612" w:rsidR="00290B60" w:rsidRPr="00290B60" w:rsidRDefault="00290B60" w:rsidP="006C5823">
      <w:pPr>
        <w:spacing w:after="0"/>
        <w:jc w:val="center"/>
        <w:rPr>
          <w:rFonts w:ascii="Century Gothic" w:hAnsi="Century Gothic"/>
          <w:lang w:val="en-US"/>
        </w:rPr>
      </w:pPr>
      <w:r w:rsidRPr="00290B60">
        <w:rPr>
          <w:rFonts w:ascii="Century Gothic" w:hAnsi="Century Gothic"/>
          <w:noProof/>
          <w:lang w:val="en-US"/>
        </w:rPr>
        <w:drawing>
          <wp:inline distT="0" distB="0" distL="0" distR="0" wp14:anchorId="7E35EDAA" wp14:editId="0133347E">
            <wp:extent cx="4787900" cy="70308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617" cy="7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CBF8" w14:textId="0F3CD678" w:rsidR="00501F16" w:rsidRDefault="00501F16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501F16">
        <w:rPr>
          <w:rFonts w:ascii="Century Gothic" w:hAnsi="Century Gothic"/>
          <w:b/>
          <w:bCs/>
          <w:lang w:val="en-US"/>
        </w:rPr>
        <w:t>^</w:t>
      </w:r>
    </w:p>
    <w:p w14:paraId="2BFC6F52" w14:textId="38671E4C" w:rsidR="00D63474" w:rsidRPr="00D63474" w:rsidRDefault="00D63474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D63474">
        <w:rPr>
          <w:rFonts w:ascii="Century Gothic" w:hAnsi="Century Gothic"/>
          <w:b/>
          <w:bCs/>
          <w:lang w:val="en-US"/>
        </w:rPr>
        <w:t>within</w:t>
      </w:r>
      <w:r>
        <w:rPr>
          <w:rFonts w:ascii="Century Gothic" w:hAnsi="Century Gothic"/>
          <w:lang w:val="en-US"/>
        </w:rPr>
        <w:t xml:space="preserve"> square brackets </w:t>
      </w:r>
      <w:r>
        <w:rPr>
          <w:rFonts w:ascii="Century Gothic" w:hAnsi="Century Gothic"/>
          <w:b/>
          <w:bCs/>
          <w:lang w:val="en-US"/>
        </w:rPr>
        <w:t>[]</w:t>
      </w:r>
      <w:r>
        <w:rPr>
          <w:rFonts w:ascii="Century Gothic" w:hAnsi="Century Gothic"/>
          <w:lang w:val="en-US"/>
        </w:rPr>
        <w:t xml:space="preserve">, signifies a </w:t>
      </w:r>
      <w:r w:rsidRPr="00D63474">
        <w:rPr>
          <w:rFonts w:ascii="Century Gothic" w:hAnsi="Century Gothic"/>
          <w:b/>
          <w:bCs/>
          <w:lang w:val="en-US"/>
        </w:rPr>
        <w:t>not</w:t>
      </w:r>
      <w:r>
        <w:rPr>
          <w:rFonts w:ascii="Century Gothic" w:hAnsi="Century Gothic"/>
          <w:lang w:val="en-US"/>
        </w:rPr>
        <w:t xml:space="preserve"> </w:t>
      </w:r>
      <w:r w:rsidRPr="00D63474">
        <w:rPr>
          <w:rFonts w:ascii="Century Gothic" w:hAnsi="Century Gothic"/>
          <w:b/>
          <w:bCs/>
          <w:lang w:val="en-US"/>
        </w:rPr>
        <w:t>operator</w:t>
      </w:r>
    </w:p>
    <w:p w14:paraId="16DDF1DF" w14:textId="20A94B09" w:rsidR="00D63474" w:rsidRDefault="00D63474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 w:rsidRPr="00D63474">
        <w:rPr>
          <w:rFonts w:ascii="Century Gothic" w:hAnsi="Century Gothic"/>
          <w:b/>
          <w:bCs/>
          <w:lang w:val="en-US"/>
        </w:rPr>
        <w:t>outside</w:t>
      </w:r>
      <w:r>
        <w:rPr>
          <w:rFonts w:ascii="Century Gothic" w:hAnsi="Century Gothic"/>
          <w:lang w:val="en-US"/>
        </w:rPr>
        <w:t xml:space="preserve"> square brackets, </w:t>
      </w:r>
      <w:r w:rsidR="00663FDB">
        <w:rPr>
          <w:rFonts w:ascii="Century Gothic" w:hAnsi="Century Gothic"/>
          <w:lang w:val="en-US"/>
        </w:rPr>
        <w:t xml:space="preserve">see </w:t>
      </w:r>
      <w:r w:rsidR="00792580">
        <w:rPr>
          <w:rFonts w:ascii="Century Gothic" w:hAnsi="Century Gothic"/>
          <w:b/>
          <w:bCs/>
          <w:lang w:val="en-US"/>
        </w:rPr>
        <w:t>anchor</w:t>
      </w:r>
      <w:r w:rsidR="00663FDB">
        <w:rPr>
          <w:rFonts w:ascii="Century Gothic" w:hAnsi="Century Gothic"/>
          <w:b/>
          <w:bCs/>
          <w:lang w:val="en-US"/>
        </w:rPr>
        <w:t>s</w:t>
      </w:r>
    </w:p>
    <w:p w14:paraId="467D762A" w14:textId="515603CE" w:rsidR="00E70685" w:rsidRPr="00D63474" w:rsidRDefault="00E70685" w:rsidP="006C5823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E70685">
        <w:rPr>
          <w:rFonts w:ascii="Century Gothic" w:hAnsi="Century Gothic"/>
          <w:b/>
          <w:bCs/>
          <w:noProof/>
          <w:lang w:val="en-US"/>
        </w:rPr>
        <w:lastRenderedPageBreak/>
        <w:drawing>
          <wp:inline distT="0" distB="0" distL="0" distR="0" wp14:anchorId="6BDCDD76" wp14:editId="5F18C92C">
            <wp:extent cx="4601210" cy="165100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732" cy="16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670A" w14:textId="5F7D80EA" w:rsidR="00AF3BC7" w:rsidRPr="00663FDB" w:rsidRDefault="00E70685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note</w:t>
      </w:r>
      <w:r>
        <w:rPr>
          <w:rFonts w:ascii="Century Gothic" w:hAnsi="Century Gothic"/>
          <w:lang w:val="en-US"/>
        </w:rPr>
        <w:t xml:space="preserve">: </w:t>
      </w:r>
      <w:r w:rsidR="00561B03">
        <w:rPr>
          <w:rFonts w:ascii="Century Gothic" w:hAnsi="Century Gothic"/>
          <w:lang w:val="en-US"/>
        </w:rPr>
        <w:t xml:space="preserve">the not operator appears at the front and </w:t>
      </w:r>
      <w:r w:rsidR="00E56028">
        <w:rPr>
          <w:rFonts w:ascii="Century Gothic" w:hAnsi="Century Gothic"/>
          <w:lang w:val="en-US"/>
        </w:rPr>
        <w:t xml:space="preserve">applies to </w:t>
      </w:r>
      <w:r w:rsidR="00561B03">
        <w:rPr>
          <w:rFonts w:ascii="Century Gothic" w:hAnsi="Century Gothic"/>
          <w:lang w:val="en-US"/>
        </w:rPr>
        <w:t xml:space="preserve">the </w:t>
      </w:r>
      <w:r w:rsidR="00561B03" w:rsidRPr="00E56028">
        <w:rPr>
          <w:rFonts w:ascii="Century Gothic" w:hAnsi="Century Gothic"/>
          <w:b/>
          <w:bCs/>
          <w:lang w:val="en-US"/>
        </w:rPr>
        <w:t>whole</w:t>
      </w:r>
      <w:r w:rsidR="00561B03">
        <w:rPr>
          <w:rFonts w:ascii="Century Gothic" w:hAnsi="Century Gothic"/>
          <w:lang w:val="en-US"/>
        </w:rPr>
        <w:t xml:space="preserve"> expression</w:t>
      </w:r>
    </w:p>
    <w:p w14:paraId="31572CFB" w14:textId="68EBAC37" w:rsidR="00663FDB" w:rsidRDefault="00663FDB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lang w:val="en-US"/>
        </w:rPr>
      </w:pPr>
      <w:r w:rsidRPr="00663FDB">
        <w:rPr>
          <w:rFonts w:ascii="Century Gothic" w:hAnsi="Century Gothic"/>
          <w:lang w:val="en-US"/>
        </w:rPr>
        <w:t>Anchor</w:t>
      </w:r>
      <w:r>
        <w:rPr>
          <w:rFonts w:ascii="Century Gothic" w:hAnsi="Century Gothic"/>
          <w:lang w:val="en-US"/>
        </w:rPr>
        <w:t>s</w:t>
      </w:r>
    </w:p>
    <w:p w14:paraId="343AACB2" w14:textId="4A3CDBAE" w:rsidR="00663FDB" w:rsidRDefault="00663FDB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^</w:t>
      </w:r>
    </w:p>
    <w:p w14:paraId="1BC48651" w14:textId="118F2B85" w:rsidR="00663FDB" w:rsidRPr="00663FDB" w:rsidRDefault="00663FDB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tart of line</w:t>
      </w:r>
      <w:r w:rsidR="00F02646">
        <w:rPr>
          <w:rFonts w:ascii="Century Gothic" w:hAnsi="Century Gothic"/>
          <w:lang w:val="en-US"/>
        </w:rPr>
        <w:t xml:space="preserve"> aka &lt;s&gt;</w:t>
      </w:r>
    </w:p>
    <w:p w14:paraId="226C823B" w14:textId="2372DDE4" w:rsidR="00663FDB" w:rsidRPr="00663FDB" w:rsidRDefault="00663FDB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$</w:t>
      </w:r>
    </w:p>
    <w:p w14:paraId="08B745E1" w14:textId="4CA7D52E" w:rsidR="00663FDB" w:rsidRDefault="00663FDB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nd of line</w:t>
      </w:r>
      <w:r w:rsidR="00F02646">
        <w:rPr>
          <w:rFonts w:ascii="Century Gothic" w:hAnsi="Century Gothic"/>
          <w:lang w:val="en-US"/>
        </w:rPr>
        <w:t xml:space="preserve"> aka &lt;/s&gt;</w:t>
      </w:r>
    </w:p>
    <w:p w14:paraId="14FA2BA0" w14:textId="2F2AC9D5" w:rsidR="00663FDB" w:rsidRDefault="00663FDB" w:rsidP="006C5823">
      <w:pPr>
        <w:pStyle w:val="ListParagraph"/>
        <w:numPr>
          <w:ilvl w:val="2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/^The dog\.$/</w:t>
      </w:r>
    </w:p>
    <w:p w14:paraId="178DC4AD" w14:textId="595029DC" w:rsidR="00663FDB" w:rsidRDefault="00663FDB" w:rsidP="006C5823">
      <w:pPr>
        <w:pStyle w:val="ListParagraph"/>
        <w:numPr>
          <w:ilvl w:val="3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is regex matches a line that contains only ‘The dog.’</w:t>
      </w:r>
    </w:p>
    <w:p w14:paraId="7362CB23" w14:textId="74CF554D" w:rsidR="00663FDB" w:rsidRDefault="00663FDB" w:rsidP="006C5823">
      <w:pPr>
        <w:pStyle w:val="ListParagraph"/>
        <w:numPr>
          <w:ilvl w:val="1"/>
          <w:numId w:val="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recedence</w:t>
      </w:r>
    </w:p>
    <w:p w14:paraId="510860D6" w14:textId="6DE163D5" w:rsidR="00663FDB" w:rsidRDefault="00663FDB" w:rsidP="006C5823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enthesis</w:t>
      </w:r>
    </w:p>
    <w:p w14:paraId="7ABFCCD9" w14:textId="27841647" w:rsidR="00663FDB" w:rsidRDefault="00663FDB" w:rsidP="006C5823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unters, i.e. * + ? { }</w:t>
      </w:r>
    </w:p>
    <w:p w14:paraId="2A641C19" w14:textId="0AB03EB0" w:rsidR="00663FDB" w:rsidRDefault="00663FDB" w:rsidP="006C5823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quences/Anchors</w:t>
      </w:r>
    </w:p>
    <w:p w14:paraId="26619B97" w14:textId="2E9588E2" w:rsidR="00663FDB" w:rsidRDefault="00663FDB" w:rsidP="006C5823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isjunction</w:t>
      </w:r>
    </w:p>
    <w:p w14:paraId="39B10677" w14:textId="5580F198" w:rsidR="00663FDB" w:rsidRDefault="00663FDB" w:rsidP="006C5823">
      <w:pPr>
        <w:pStyle w:val="ListParagraph"/>
        <w:numPr>
          <w:ilvl w:val="1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xamples:</w:t>
      </w:r>
    </w:p>
    <w:p w14:paraId="4EC14450" w14:textId="2420B649" w:rsidR="00663FDB" w:rsidRDefault="00D4078C" w:rsidP="006C5823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/cat|dog/ matches ‘cat’ or ‘dog’ since sequence &gt; disjunction</w:t>
      </w:r>
    </w:p>
    <w:p w14:paraId="65A7B5A7" w14:textId="32325DB5" w:rsidR="006C5823" w:rsidRPr="000375F0" w:rsidRDefault="00D4078C" w:rsidP="006C5823">
      <w:pPr>
        <w:pStyle w:val="ListParagraph"/>
        <w:numPr>
          <w:ilvl w:val="2"/>
          <w:numId w:val="3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gupp(y|ies) matches ‘guppy’ or ‘guppies’</w:t>
      </w:r>
    </w:p>
    <w:p w14:paraId="70B6D835" w14:textId="16DE3519" w:rsidR="006C5823" w:rsidRPr="001167D1" w:rsidRDefault="006C5823" w:rsidP="006C5823">
      <w:pPr>
        <w:pStyle w:val="Heading1"/>
        <w:spacing w:before="0"/>
        <w:rPr>
          <w:lang w:val="en-US"/>
        </w:rPr>
      </w:pPr>
      <w:r>
        <w:rPr>
          <w:lang w:val="en-US"/>
        </w:rPr>
        <w:t>Finite State Automata</w:t>
      </w:r>
    </w:p>
    <w:p w14:paraId="26B1899A" w14:textId="6CF0C6A3" w:rsidR="006C5823" w:rsidRDefault="006C5823" w:rsidP="006C5823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bookmarkStart w:id="0" w:name="_Hlk20948125"/>
      <w:r>
        <w:rPr>
          <w:rFonts w:ascii="Century Gothic" w:hAnsi="Century Gothic"/>
          <w:lang w:val="en-US"/>
        </w:rPr>
        <w:t xml:space="preserve">FSAs are said to accept an input string if </w:t>
      </w:r>
      <w:r w:rsidRPr="00DC3060">
        <w:rPr>
          <w:rFonts w:ascii="Century Gothic" w:hAnsi="Century Gothic"/>
          <w:highlight w:val="yellow"/>
          <w:lang w:val="en-US"/>
        </w:rPr>
        <w:t>the input string is fully expended</w:t>
      </w:r>
      <w:r>
        <w:rPr>
          <w:rFonts w:ascii="Century Gothic" w:hAnsi="Century Gothic"/>
          <w:lang w:val="en-US"/>
        </w:rPr>
        <w:t xml:space="preserve"> </w:t>
      </w:r>
      <w:r w:rsidRPr="006C5823">
        <w:rPr>
          <w:rFonts w:ascii="Century Gothic" w:hAnsi="Century Gothic"/>
          <w:b/>
          <w:bCs/>
          <w:lang w:val="en-US"/>
        </w:rPr>
        <w:t>and</w:t>
      </w:r>
      <w:r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the </w:t>
      </w:r>
      <w:r w:rsidRPr="00DC3060">
        <w:rPr>
          <w:rFonts w:ascii="Century Gothic" w:hAnsi="Century Gothic"/>
          <w:highlight w:val="yellow"/>
          <w:lang w:val="en-US"/>
        </w:rPr>
        <w:t>FSA is still in an accepting state</w:t>
      </w:r>
      <w:r>
        <w:rPr>
          <w:rFonts w:ascii="Century Gothic" w:hAnsi="Century Gothic"/>
          <w:lang w:val="en-US"/>
        </w:rPr>
        <w:t>.</w:t>
      </w:r>
    </w:p>
    <w:bookmarkEnd w:id="0"/>
    <w:p w14:paraId="6C015B6A" w14:textId="5382F10E" w:rsidR="006C5823" w:rsidRDefault="001975A9" w:rsidP="006C5823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f either of the conditions are not met, the input string is rejected</w:t>
      </w:r>
    </w:p>
    <w:p w14:paraId="61669368" w14:textId="77BFD003" w:rsidR="00D566D9" w:rsidRDefault="00D566D9" w:rsidP="006C5823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ote that any regex can be expressed by a</w:t>
      </w:r>
      <w:r w:rsidR="00DC3060">
        <w:rPr>
          <w:rFonts w:ascii="Century Gothic" w:hAnsi="Century Gothic"/>
          <w:lang w:val="en-US"/>
        </w:rPr>
        <w:t>n</w:t>
      </w:r>
      <w:r>
        <w:rPr>
          <w:rFonts w:ascii="Century Gothic" w:hAnsi="Century Gothic"/>
          <w:lang w:val="en-US"/>
        </w:rPr>
        <w:t xml:space="preserve"> FSA</w:t>
      </w:r>
    </w:p>
    <w:p w14:paraId="1F9870FB" w14:textId="4C0FECF4" w:rsidR="006C08C6" w:rsidRPr="006C08C6" w:rsidRDefault="001975A9" w:rsidP="006C08C6">
      <w:pPr>
        <w:spacing w:after="0"/>
        <w:jc w:val="center"/>
        <w:rPr>
          <w:rFonts w:ascii="Century Gothic" w:hAnsi="Century Gothic"/>
          <w:lang w:val="en-US"/>
        </w:rPr>
      </w:pPr>
      <w:r w:rsidRPr="001975A9">
        <w:rPr>
          <w:rFonts w:ascii="Century Gothic" w:hAnsi="Century Gothic"/>
          <w:noProof/>
          <w:lang w:val="en-US"/>
        </w:rPr>
        <w:drawing>
          <wp:inline distT="0" distB="0" distL="0" distR="0" wp14:anchorId="2D44E6CA" wp14:editId="729982E6">
            <wp:extent cx="2616200" cy="220673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480" cy="22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8C6" w:rsidRPr="006C08C6">
        <w:rPr>
          <w:noProof/>
        </w:rPr>
        <w:t xml:space="preserve"> </w:t>
      </w:r>
      <w:r w:rsidR="006C08C6" w:rsidRPr="006C08C6">
        <w:rPr>
          <w:rFonts w:ascii="Century Gothic" w:hAnsi="Century Gothic"/>
          <w:noProof/>
          <w:lang w:val="en-US"/>
        </w:rPr>
        <w:drawing>
          <wp:inline distT="0" distB="0" distL="0" distR="0" wp14:anchorId="616459C7" wp14:editId="1B2D1FCA">
            <wp:extent cx="2789555" cy="220520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1616" cy="222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C26D" w14:textId="271D06BE" w:rsidR="007960E2" w:rsidRPr="00D566D9" w:rsidRDefault="00D566D9" w:rsidP="006C08C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/baa+!/</w:t>
      </w:r>
      <w:r>
        <w:rPr>
          <w:rFonts w:ascii="Century Gothic" w:hAnsi="Century Gothic"/>
          <w:lang w:val="en-US"/>
        </w:rPr>
        <w:t xml:space="preserve"> matches any string that starts with ‘baa’ followed by any number of ‘a’s, ended off by a single exclamation mark.</w:t>
      </w:r>
    </w:p>
    <w:p w14:paraId="31A43544" w14:textId="79826E7A" w:rsidR="00D566D9" w:rsidRPr="00274761" w:rsidRDefault="00D566D9" w:rsidP="006C08C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tart state q</w:t>
      </w:r>
      <w:r w:rsidRPr="00D566D9"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, upon receiving b, transitions to state q</w:t>
      </w:r>
      <w:r w:rsidRPr="00D566D9">
        <w:rPr>
          <w:rFonts w:ascii="Century Gothic" w:hAnsi="Century Gothic"/>
          <w:vertAlign w:val="subscript"/>
          <w:lang w:val="en-US"/>
        </w:rPr>
        <w:t>1</w:t>
      </w:r>
    </w:p>
    <w:p w14:paraId="1BD538D5" w14:textId="32D278E9" w:rsidR="00274761" w:rsidRPr="008D3548" w:rsidRDefault="00274761" w:rsidP="006C08C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bCs/>
          <w:highlight w:val="yellow"/>
          <w:lang w:val="en-US"/>
        </w:rPr>
      </w:pPr>
      <w:r w:rsidRPr="008D3548">
        <w:rPr>
          <w:rFonts w:ascii="Century Gothic" w:hAnsi="Century Gothic"/>
          <w:b/>
          <w:bCs/>
          <w:highlight w:val="yellow"/>
          <w:lang w:val="en-US"/>
        </w:rPr>
        <w:t>**INDICATE START STATE WITH AN INITIAL ARROW (NOTICE INCOMING ARROW TO q</w:t>
      </w:r>
      <w:r w:rsidRPr="008D3548">
        <w:rPr>
          <w:rFonts w:ascii="Century Gothic" w:hAnsi="Century Gothic"/>
          <w:b/>
          <w:bCs/>
          <w:highlight w:val="yellow"/>
          <w:vertAlign w:val="subscript"/>
          <w:lang w:val="en-US"/>
        </w:rPr>
        <w:t>0</w:t>
      </w:r>
      <w:r w:rsidRPr="008D3548">
        <w:rPr>
          <w:rFonts w:ascii="Century Gothic" w:hAnsi="Century Gothic"/>
          <w:b/>
          <w:bCs/>
          <w:highlight w:val="yellow"/>
          <w:lang w:val="en-US"/>
        </w:rPr>
        <w:t xml:space="preserve">)** </w:t>
      </w:r>
    </w:p>
    <w:p w14:paraId="4F7549C0" w14:textId="1C813FBB" w:rsidR="00274761" w:rsidRPr="008D3548" w:rsidRDefault="00274761" w:rsidP="006C08C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bCs/>
          <w:highlight w:val="yellow"/>
          <w:lang w:val="en-US"/>
        </w:rPr>
      </w:pPr>
      <w:r w:rsidRPr="008D3548">
        <w:rPr>
          <w:rFonts w:ascii="Century Gothic" w:hAnsi="Century Gothic"/>
          <w:b/>
          <w:bCs/>
          <w:highlight w:val="yellow"/>
          <w:lang w:val="en-US"/>
        </w:rPr>
        <w:t>**INDICATE ACCEPTING STATE WITH DOUBLE CIRCLES**</w:t>
      </w:r>
    </w:p>
    <w:p w14:paraId="5B92F574" w14:textId="2FA3F71A" w:rsidR="00810730" w:rsidRDefault="00810730" w:rsidP="006C08C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 w:rsidRPr="00810730">
        <w:rPr>
          <w:rFonts w:ascii="Century Gothic" w:hAnsi="Century Gothic"/>
          <w:lang w:val="en-US"/>
        </w:rPr>
        <w:t>A fail</w:t>
      </w:r>
      <w:r>
        <w:rPr>
          <w:rFonts w:ascii="Century Gothic" w:hAnsi="Century Gothic"/>
          <w:lang w:val="en-US"/>
        </w:rPr>
        <w:t xml:space="preserve"> state maybe added to signify a ‘sink state’ that </w:t>
      </w:r>
      <w:r w:rsidR="00274761">
        <w:rPr>
          <w:rFonts w:ascii="Century Gothic" w:hAnsi="Century Gothic"/>
          <w:lang w:val="en-US"/>
        </w:rPr>
        <w:t>has no outward arrows</w:t>
      </w:r>
    </w:p>
    <w:p w14:paraId="404B7C9B" w14:textId="79460BE3" w:rsidR="00274761" w:rsidRDefault="00274761" w:rsidP="00274761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hence FSA will never transition</w:t>
      </w:r>
      <w:r w:rsidR="008D3548">
        <w:rPr>
          <w:rFonts w:ascii="Century Gothic" w:hAnsi="Century Gothic"/>
          <w:lang w:val="en-US"/>
        </w:rPr>
        <w:t xml:space="preserve"> back in</w:t>
      </w:r>
      <w:r>
        <w:rPr>
          <w:rFonts w:ascii="Century Gothic" w:hAnsi="Century Gothic"/>
          <w:lang w:val="en-US"/>
        </w:rPr>
        <w:t>to an accepting state and erroneously accept a string!</w:t>
      </w:r>
    </w:p>
    <w:p w14:paraId="7667CF09" w14:textId="212333F8" w:rsidR="00274761" w:rsidRPr="008D3548" w:rsidRDefault="00274761" w:rsidP="00274761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b/>
          <w:bCs/>
          <w:highlight w:val="yellow"/>
          <w:lang w:val="en-US"/>
        </w:rPr>
      </w:pPr>
      <w:r w:rsidRPr="008D3548">
        <w:rPr>
          <w:rFonts w:ascii="Century Gothic" w:hAnsi="Century Gothic"/>
          <w:b/>
          <w:bCs/>
          <w:highlight w:val="yellow"/>
          <w:lang w:val="en-US"/>
        </w:rPr>
        <w:t>**REMEMBER TO INCLUDE LOOPBACK ARROWS FOR FAIL STATE**</w:t>
      </w:r>
    </w:p>
    <w:p w14:paraId="6A94D605" w14:textId="08E765A7" w:rsidR="006C08C6" w:rsidRPr="006C08C6" w:rsidRDefault="006C08C6" w:rsidP="006C5823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lastRenderedPageBreak/>
        <w:t>Formal definition</w:t>
      </w:r>
      <w:r w:rsidR="00A80D21">
        <w:rPr>
          <w:rFonts w:ascii="Century Gothic" w:hAnsi="Century Gothic"/>
          <w:lang w:val="en-US"/>
        </w:rPr>
        <w:t xml:space="preserve"> of FSA</w:t>
      </w:r>
      <w:r>
        <w:rPr>
          <w:rFonts w:ascii="Century Gothic" w:hAnsi="Century Gothic"/>
          <w:lang w:val="en-US"/>
        </w:rPr>
        <w:t>:</w:t>
      </w:r>
    </w:p>
    <w:p w14:paraId="16C58C9C" w14:textId="63A23EE4" w:rsidR="006C08C6" w:rsidRPr="006C08C6" w:rsidRDefault="006C08C6" w:rsidP="006C08C6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Q</w:t>
      </w:r>
    </w:p>
    <w:p w14:paraId="2FCFFC76" w14:textId="79CAB23D" w:rsidR="006C08C6" w:rsidRPr="004058F4" w:rsidRDefault="006C08C6" w:rsidP="006C08C6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 finite set of N states: q</w:t>
      </w:r>
      <w:r w:rsidRPr="006C08C6"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, q</w:t>
      </w:r>
      <w:r w:rsidRPr="006C08C6"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, q</w:t>
      </w:r>
      <w:r w:rsidRPr="006C08C6"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, … q</w:t>
      </w:r>
      <w:r w:rsidRPr="006C08C6">
        <w:rPr>
          <w:rFonts w:ascii="Century Gothic" w:hAnsi="Century Gothic"/>
          <w:vertAlign w:val="subscript"/>
          <w:lang w:val="en-US"/>
        </w:rPr>
        <w:t>n</w:t>
      </w:r>
      <w:r>
        <w:rPr>
          <w:rFonts w:ascii="Century Gothic" w:hAnsi="Century Gothic"/>
          <w:vertAlign w:val="subscript"/>
          <w:lang w:val="en-US"/>
        </w:rPr>
        <w:t>-1</w:t>
      </w:r>
      <w:r w:rsidR="004058F4">
        <w:rPr>
          <w:rFonts w:ascii="Century Gothic" w:hAnsi="Century Gothic"/>
          <w:lang w:val="en-US"/>
        </w:rPr>
        <w:t>, where q</w:t>
      </w:r>
      <w:r w:rsidR="004058F4" w:rsidRPr="004058F4">
        <w:rPr>
          <w:rFonts w:ascii="Century Gothic" w:hAnsi="Century Gothic"/>
          <w:vertAlign w:val="subscript"/>
          <w:lang w:val="en-US"/>
        </w:rPr>
        <w:t>0</w:t>
      </w:r>
      <w:r w:rsidR="004058F4">
        <w:rPr>
          <w:rFonts w:ascii="Century Gothic" w:hAnsi="Century Gothic"/>
          <w:lang w:val="en-US"/>
        </w:rPr>
        <w:t xml:space="preserve"> is the initial state</w:t>
      </w:r>
    </w:p>
    <w:p w14:paraId="76593ADF" w14:textId="77777777" w:rsidR="004058F4" w:rsidRPr="004058F4" w:rsidRDefault="004058F4" w:rsidP="004058F4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 w:rsidRPr="004058F4">
        <w:rPr>
          <w:rFonts w:ascii="Century Gothic" w:hAnsi="Century Gothic" w:cs="Courier New"/>
          <w:b/>
          <w:bCs/>
          <w:color w:val="222222"/>
          <w:shd w:val="clear" w:color="auto" w:fill="FFFFFF"/>
        </w:rPr>
        <w:t>Σ</w:t>
      </w:r>
    </w:p>
    <w:p w14:paraId="368BD470" w14:textId="0EE43C4C" w:rsidR="004058F4" w:rsidRPr="004058F4" w:rsidRDefault="004058F4" w:rsidP="004058F4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 finite input alphabet of symbols</w:t>
      </w:r>
    </w:p>
    <w:p w14:paraId="7E4BEE91" w14:textId="7EDE7073" w:rsidR="004058F4" w:rsidRDefault="004058F4" w:rsidP="004058F4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 w:rsidRPr="004058F4">
        <w:rPr>
          <w:rFonts w:ascii="Century Gothic" w:hAnsi="Century Gothic" w:cs="Courier New"/>
          <w:b/>
          <w:bCs/>
          <w:lang w:val="en-US"/>
        </w:rPr>
        <w:t>F</w:t>
      </w:r>
    </w:p>
    <w:p w14:paraId="368CE889" w14:textId="28EA3246" w:rsidR="004058F4" w:rsidRPr="009F6F1B" w:rsidRDefault="004058F4" w:rsidP="004058F4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 w:rsidRPr="004058F4">
        <w:rPr>
          <w:rFonts w:ascii="Century Gothic" w:hAnsi="Century Gothic" w:cs="Courier New"/>
          <w:lang w:val="en-US"/>
        </w:rPr>
        <w:t>set of final states</w:t>
      </w:r>
      <w:r>
        <w:rPr>
          <w:rFonts w:ascii="Century Gothic" w:hAnsi="Century Gothic" w:cs="Courier New"/>
          <w:lang w:val="en-US"/>
        </w:rPr>
        <w:t xml:space="preserve">; </w:t>
      </w:r>
      <w:r w:rsidRPr="004058F4">
        <w:rPr>
          <w:rFonts w:ascii="Century Gothic" w:hAnsi="Century Gothic" w:cs="Courier New"/>
          <w:b/>
          <w:bCs/>
          <w:lang w:val="en-US"/>
        </w:rPr>
        <w:t>F</w:t>
      </w:r>
      <w:r w:rsidRPr="004058F4">
        <w:rPr>
          <w:rFonts w:ascii="Century Gothic" w:hAnsi="Century Gothic" w:cs="Cambria Math"/>
          <w:b/>
          <w:bCs/>
          <w:color w:val="222222"/>
          <w:shd w:val="clear" w:color="auto" w:fill="FFFFFF"/>
        </w:rPr>
        <w:t xml:space="preserve"> </w:t>
      </w:r>
      <w:r w:rsidRPr="004058F4">
        <w:rPr>
          <w:rFonts w:ascii="Cambria Math" w:hAnsi="Cambria Math" w:cs="Cambria Math"/>
          <w:b/>
          <w:bCs/>
          <w:color w:val="222222"/>
          <w:shd w:val="clear" w:color="auto" w:fill="FFFFFF"/>
        </w:rPr>
        <w:t>⊆</w:t>
      </w:r>
      <w:r w:rsidRPr="004058F4">
        <w:rPr>
          <w:rFonts w:ascii="Century Gothic" w:hAnsi="Century Gothic" w:cs="Arial"/>
          <w:b/>
          <w:bCs/>
          <w:color w:val="222222"/>
          <w:shd w:val="clear" w:color="auto" w:fill="FFFFFF"/>
        </w:rPr>
        <w:t> Q</w:t>
      </w:r>
    </w:p>
    <w:p w14:paraId="3B976F49" w14:textId="5372C092" w:rsidR="009F6F1B" w:rsidRPr="009F6F1B" w:rsidRDefault="009F6F1B" w:rsidP="009F6F1B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 w:rsidRPr="009F6F1B">
        <w:rPr>
          <w:rFonts w:ascii="Cambria Math" w:hAnsi="Cambria Math" w:cs="Cambria Math"/>
          <w:b/>
          <w:bCs/>
          <w:color w:val="222222"/>
          <w:shd w:val="clear" w:color="auto" w:fill="FFFFFF"/>
        </w:rPr>
        <w:t>𝛿</w:t>
      </w:r>
      <w:r w:rsidRPr="009F6F1B">
        <w:rPr>
          <w:rFonts w:ascii="Century Gothic" w:hAnsi="Century Gothic" w:cs="Cambria Math"/>
          <w:b/>
          <w:bCs/>
          <w:color w:val="222222"/>
          <w:shd w:val="clear" w:color="auto" w:fill="FFFFFF"/>
        </w:rPr>
        <w:t>(q, i)</w:t>
      </w:r>
    </w:p>
    <w:p w14:paraId="74527854" w14:textId="6694192E" w:rsidR="009F6F1B" w:rsidRPr="009F6F1B" w:rsidRDefault="009F6F1B" w:rsidP="009F6F1B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 w:rsidRPr="009F6F1B">
        <w:rPr>
          <w:rFonts w:ascii="Century Gothic" w:hAnsi="Century Gothic" w:cs="Cambria Math"/>
          <w:color w:val="222222"/>
          <w:shd w:val="clear" w:color="auto" w:fill="FFFFFF"/>
        </w:rPr>
        <w:t>the tr</w:t>
      </w:r>
      <w:r>
        <w:rPr>
          <w:rFonts w:ascii="Century Gothic" w:hAnsi="Century Gothic" w:cs="Cambria Math"/>
          <w:color w:val="222222"/>
          <w:shd w:val="clear" w:color="auto" w:fill="FFFFFF"/>
        </w:rPr>
        <w:t xml:space="preserve">ansition function between states, given an input of </w:t>
      </w:r>
      <w:r>
        <w:rPr>
          <w:rFonts w:ascii="Century Gothic" w:hAnsi="Century Gothic" w:cs="Cambria Math"/>
          <w:i/>
          <w:iCs/>
          <w:color w:val="222222"/>
          <w:shd w:val="clear" w:color="auto" w:fill="FFFFFF"/>
        </w:rPr>
        <w:t>i</w:t>
      </w:r>
      <w:r>
        <w:rPr>
          <w:rFonts w:ascii="Century Gothic" w:hAnsi="Century Gothic" w:cs="Cambria Math"/>
          <w:color w:val="222222"/>
          <w:shd w:val="clear" w:color="auto" w:fill="FFFFFF"/>
        </w:rPr>
        <w:t xml:space="preserve"> at state </w:t>
      </w:r>
      <w:r w:rsidRPr="009F6F1B">
        <w:rPr>
          <w:rFonts w:ascii="Century Gothic" w:hAnsi="Century Gothic" w:cs="Cambria Math"/>
          <w:i/>
          <w:iCs/>
          <w:color w:val="222222"/>
          <w:shd w:val="clear" w:color="auto" w:fill="FFFFFF"/>
        </w:rPr>
        <w:t>q</w:t>
      </w:r>
    </w:p>
    <w:p w14:paraId="5A96D5A6" w14:textId="1FF8E3E5" w:rsidR="009F6F1B" w:rsidRPr="009F6F1B" w:rsidRDefault="009F6F1B" w:rsidP="009F6F1B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ambria Math"/>
          <w:color w:val="222222"/>
          <w:shd w:val="clear" w:color="auto" w:fill="FFFFFF"/>
        </w:rPr>
        <w:t xml:space="preserve">new state </w:t>
      </w:r>
      <w:r w:rsidRPr="009F6F1B">
        <w:rPr>
          <w:rFonts w:ascii="Century Gothic" w:hAnsi="Century Gothic" w:cs="Cambria Math"/>
          <w:i/>
          <w:iCs/>
          <w:color w:val="222222"/>
          <w:shd w:val="clear" w:color="auto" w:fill="FFFFFF"/>
        </w:rPr>
        <w:t>q’</w:t>
      </w:r>
      <w:r>
        <w:rPr>
          <w:rFonts w:ascii="Century Gothic" w:hAnsi="Century Gothic" w:cs="Cambria Math"/>
          <w:color w:val="222222"/>
          <w:shd w:val="clear" w:color="auto" w:fill="FFFFFF"/>
        </w:rPr>
        <w:t xml:space="preserve"> is returned as a result of this function</w:t>
      </w:r>
    </w:p>
    <w:p w14:paraId="02A7CFE9" w14:textId="77777777" w:rsidR="0070061E" w:rsidRDefault="0070061E" w:rsidP="00A80D21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Definitions</w:t>
      </w:r>
    </w:p>
    <w:p w14:paraId="4E1BF452" w14:textId="77777777" w:rsidR="0070061E" w:rsidRDefault="0070061E" w:rsidP="0070061E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Alphabet</w:t>
      </w:r>
    </w:p>
    <w:p w14:paraId="2A4B9931" w14:textId="2462690C" w:rsidR="009F6F1B" w:rsidRDefault="0070061E" w:rsidP="0070061E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finite collection of symbols</w:t>
      </w:r>
    </w:p>
    <w:p w14:paraId="0CEE2196" w14:textId="7685A5A9" w:rsidR="0070061E" w:rsidRDefault="0070061E" w:rsidP="0070061E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Words</w:t>
      </w:r>
    </w:p>
    <w:p w14:paraId="00312D13" w14:textId="388520FE" w:rsidR="0070061E" w:rsidRDefault="0070061E" w:rsidP="0070061E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finite sequence of letters/symbols from the alphabet</w:t>
      </w:r>
    </w:p>
    <w:p w14:paraId="664F9461" w14:textId="7BAD044B" w:rsidR="009A021D" w:rsidRPr="009A021D" w:rsidRDefault="009A021D" w:rsidP="009A021D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 w:rsidRPr="009A021D">
        <w:rPr>
          <w:rFonts w:ascii="Century Gothic" w:hAnsi="Century Gothic" w:cs="Courier New"/>
          <w:b/>
          <w:bCs/>
          <w:lang w:val="en-US"/>
        </w:rPr>
        <w:t>Formal Language</w:t>
      </w:r>
    </w:p>
    <w:p w14:paraId="7858514B" w14:textId="14663F8D" w:rsidR="00A80D21" w:rsidRDefault="00A80D21" w:rsidP="008652C0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a set of strings</w:t>
      </w:r>
      <w:r w:rsidR="008652C0">
        <w:rPr>
          <w:rFonts w:ascii="Century Gothic" w:hAnsi="Century Gothic" w:cs="Courier New"/>
          <w:lang w:val="en-US"/>
        </w:rPr>
        <w:t xml:space="preserve">(words) </w:t>
      </w:r>
      <w:r w:rsidR="00FB12A4">
        <w:rPr>
          <w:rFonts w:ascii="Century Gothic" w:hAnsi="Century Gothic" w:cs="Courier New"/>
          <w:lang w:val="en-US"/>
        </w:rPr>
        <w:t>formed over a set of all alphabets.</w:t>
      </w:r>
    </w:p>
    <w:p w14:paraId="31A0B693" w14:textId="6BF41410" w:rsidR="007D4BD6" w:rsidRDefault="007D4BD6" w:rsidP="007D4BD6">
      <w:pPr>
        <w:pStyle w:val="ListParagraph"/>
        <w:numPr>
          <w:ilvl w:val="3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it cherrypicks which words (permutations of alphabets) are to be included in this logical set of a language</w:t>
      </w:r>
    </w:p>
    <w:p w14:paraId="74369799" w14:textId="658795A6" w:rsidR="00A80D21" w:rsidRDefault="00A80D21" w:rsidP="00810730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 xml:space="preserve">can be </w:t>
      </w:r>
      <w:r w:rsidR="00F44117">
        <w:rPr>
          <w:rFonts w:ascii="Century Gothic" w:hAnsi="Century Gothic" w:cs="Courier New"/>
          <w:lang w:val="en-US"/>
        </w:rPr>
        <w:t>characterized</w:t>
      </w:r>
      <w:r>
        <w:rPr>
          <w:rFonts w:ascii="Century Gothic" w:hAnsi="Century Gothic" w:cs="Courier New"/>
          <w:lang w:val="en-US"/>
        </w:rPr>
        <w:t xml:space="preserve"> by a </w:t>
      </w:r>
      <w:r w:rsidR="00943722">
        <w:rPr>
          <w:rFonts w:ascii="Century Gothic" w:hAnsi="Century Gothic" w:cs="Courier New"/>
          <w:lang w:val="en-US"/>
        </w:rPr>
        <w:t>model (</w:t>
      </w:r>
      <w:r>
        <w:rPr>
          <w:rFonts w:ascii="Century Gothic" w:hAnsi="Century Gothic" w:cs="Courier New"/>
          <w:lang w:val="en-US"/>
        </w:rPr>
        <w:t>FSA</w:t>
      </w:r>
      <w:r w:rsidR="00943722">
        <w:rPr>
          <w:rFonts w:ascii="Century Gothic" w:hAnsi="Century Gothic" w:cs="Courier New"/>
          <w:lang w:val="en-US"/>
        </w:rPr>
        <w:t>)</w:t>
      </w:r>
    </w:p>
    <w:p w14:paraId="7418CCC3" w14:textId="1A5A1305" w:rsidR="00A80D21" w:rsidRDefault="00943722" w:rsidP="00810730">
      <w:pPr>
        <w:pStyle w:val="ListParagraph"/>
        <w:numPr>
          <w:ilvl w:val="3"/>
          <w:numId w:val="2"/>
        </w:numPr>
        <w:spacing w:after="0"/>
        <w:rPr>
          <w:rFonts w:ascii="Century Gothic" w:hAnsi="Century Gothic" w:cs="Courier New"/>
          <w:lang w:val="en-US"/>
        </w:rPr>
      </w:pPr>
      <w:r>
        <w:rPr>
          <w:rFonts w:ascii="Century Gothic" w:hAnsi="Century Gothic" w:cs="Courier New"/>
          <w:lang w:val="en-US"/>
        </w:rPr>
        <w:t>FSA model</w:t>
      </w:r>
      <w:r w:rsidR="001320C9">
        <w:rPr>
          <w:rFonts w:ascii="Century Gothic" w:hAnsi="Century Gothic" w:cs="Courier New"/>
          <w:lang w:val="en-US"/>
        </w:rPr>
        <w:t>s</w:t>
      </w:r>
      <w:r>
        <w:rPr>
          <w:rFonts w:ascii="Century Gothic" w:hAnsi="Century Gothic" w:cs="Courier New"/>
          <w:lang w:val="en-US"/>
        </w:rPr>
        <w:t xml:space="preserve"> </w:t>
      </w:r>
      <w:r w:rsidR="001320C9">
        <w:rPr>
          <w:rFonts w:ascii="Century Gothic" w:hAnsi="Century Gothic" w:cs="Courier New"/>
          <w:lang w:val="en-US"/>
        </w:rPr>
        <w:t xml:space="preserve">that </w:t>
      </w:r>
      <w:r>
        <w:rPr>
          <w:rFonts w:ascii="Century Gothic" w:hAnsi="Century Gothic" w:cs="Courier New"/>
          <w:lang w:val="en-US"/>
        </w:rPr>
        <w:t>can both generate and recognize all and only the strings of a formal language act as definition</w:t>
      </w:r>
      <w:r w:rsidR="001320C9">
        <w:rPr>
          <w:rFonts w:ascii="Century Gothic" w:hAnsi="Century Gothic" w:cs="Courier New"/>
          <w:lang w:val="en-US"/>
        </w:rPr>
        <w:t>s</w:t>
      </w:r>
      <w:r>
        <w:rPr>
          <w:rFonts w:ascii="Century Gothic" w:hAnsi="Century Gothic" w:cs="Courier New"/>
          <w:lang w:val="en-US"/>
        </w:rPr>
        <w:t xml:space="preserve"> for that language</w:t>
      </w:r>
    </w:p>
    <w:p w14:paraId="0C3813F3" w14:textId="5CD99A46" w:rsidR="00810730" w:rsidRPr="00810730" w:rsidRDefault="00810730" w:rsidP="00810730">
      <w:pPr>
        <w:pStyle w:val="ListParagraph"/>
        <w:numPr>
          <w:ilvl w:val="1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 w:rsidRPr="00810730">
        <w:rPr>
          <w:rFonts w:ascii="Century Gothic" w:hAnsi="Century Gothic" w:cs="Courier New"/>
          <w:b/>
          <w:bCs/>
          <w:lang w:val="en-US"/>
        </w:rPr>
        <w:t>Regular Language</w:t>
      </w:r>
    </w:p>
    <w:p w14:paraId="23005363" w14:textId="096D7789" w:rsidR="00810730" w:rsidRPr="00FE09AE" w:rsidRDefault="00810730" w:rsidP="00810730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>
        <w:rPr>
          <w:rFonts w:ascii="Century Gothic" w:hAnsi="Century Gothic" w:cs="Courier New"/>
          <w:lang w:val="en-US"/>
        </w:rPr>
        <w:t>A formal language that is accepted by some DFSA (see below)</w:t>
      </w:r>
    </w:p>
    <w:p w14:paraId="478F6E61" w14:textId="1F949017" w:rsidR="00FE09AE" w:rsidRPr="00D60F71" w:rsidRDefault="00FE09AE" w:rsidP="00FE09AE">
      <w:pPr>
        <w:pStyle w:val="ListParagraph"/>
        <w:numPr>
          <w:ilvl w:val="3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>
        <w:rPr>
          <w:rFonts w:ascii="Century Gothic" w:hAnsi="Century Gothic" w:cs="Courier New"/>
          <w:lang w:val="en-US"/>
        </w:rPr>
        <w:t>By extension, regular languages are equivalent to FSAs</w:t>
      </w:r>
    </w:p>
    <w:p w14:paraId="392AD28C" w14:textId="2A3EB7C0" w:rsidR="00D60F71" w:rsidRPr="00A24B01" w:rsidRDefault="00D60F71" w:rsidP="00810730">
      <w:pPr>
        <w:pStyle w:val="ListParagraph"/>
        <w:numPr>
          <w:ilvl w:val="2"/>
          <w:numId w:val="2"/>
        </w:numPr>
        <w:spacing w:after="0"/>
        <w:rPr>
          <w:rFonts w:ascii="Century Gothic" w:hAnsi="Century Gothic" w:cs="Courier New"/>
          <w:b/>
          <w:bCs/>
          <w:lang w:val="en-US"/>
        </w:rPr>
      </w:pPr>
      <w:r>
        <w:rPr>
          <w:rFonts w:ascii="Century Gothic" w:hAnsi="Century Gothic" w:cs="Courier New"/>
          <w:lang w:val="en-US"/>
        </w:rPr>
        <w:t xml:space="preserve">Given regular languages </w:t>
      </w:r>
      <w:r w:rsidRPr="00D60F71">
        <w:rPr>
          <w:rFonts w:ascii="Century Gothic" w:hAnsi="Century Gothic" w:cs="Courier New"/>
          <w:b/>
          <w:bCs/>
          <w:i/>
          <w:iCs/>
          <w:lang w:val="en-US"/>
        </w:rPr>
        <w:t>L</w:t>
      </w:r>
      <w:r w:rsidRPr="00D60F71"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 w:cs="Courier New"/>
          <w:lang w:val="en-US"/>
        </w:rPr>
        <w:t xml:space="preserve"> and </w:t>
      </w:r>
      <w:r w:rsidRPr="00D60F71">
        <w:rPr>
          <w:rFonts w:ascii="Century Gothic" w:hAnsi="Century Gothic" w:cs="Courier New"/>
          <w:b/>
          <w:bCs/>
          <w:i/>
          <w:iCs/>
          <w:lang w:val="en-US"/>
        </w:rPr>
        <w:t>L</w:t>
      </w:r>
      <w:r w:rsidRPr="00D60F71"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>2</w:t>
      </w:r>
      <w:r w:rsidR="00A24B01">
        <w:rPr>
          <w:rFonts w:ascii="Century Gothic" w:hAnsi="Century Gothic" w:cs="Courier New"/>
          <w:lang w:val="en-US"/>
        </w:rPr>
        <w:t>, then</w:t>
      </w:r>
    </w:p>
    <w:p w14:paraId="4033B7CF" w14:textId="1D5E5047" w:rsidR="00A24B01" w:rsidRPr="00A24B01" w:rsidRDefault="00A24B01" w:rsidP="00A24B01">
      <w:pPr>
        <w:pStyle w:val="ListParagraph"/>
        <w:numPr>
          <w:ilvl w:val="3"/>
          <w:numId w:val="2"/>
        </w:numPr>
        <w:spacing w:after="0"/>
        <w:rPr>
          <w:rFonts w:ascii="Century Gothic" w:hAnsi="Century Gothic" w:cs="Courier New"/>
          <w:b/>
          <w:bCs/>
          <w:i/>
          <w:iCs/>
          <w:lang w:val="en-US"/>
        </w:rPr>
      </w:pPr>
      <w:bookmarkStart w:id="1" w:name="_Hlk20947744"/>
      <w:r w:rsidRPr="00A24B01">
        <w:rPr>
          <w:rFonts w:ascii="Century Gothic" w:hAnsi="Century Gothic" w:cs="Courier New"/>
          <w:b/>
          <w:bCs/>
          <w:i/>
          <w:iCs/>
          <w:lang w:val="en-US"/>
        </w:rPr>
        <w:t>L</w:t>
      </w:r>
      <w:r w:rsidRPr="00A24B01"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 xml:space="preserve"> </w:t>
      </w:r>
      <w:r w:rsidRPr="00A24B01">
        <w:rPr>
          <w:rFonts w:ascii="Segoe UI Historic" w:hAnsi="Segoe UI Historic" w:cs="Segoe UI Historic"/>
          <w:b/>
          <w:bCs/>
          <w:color w:val="222222"/>
          <w:sz w:val="21"/>
          <w:szCs w:val="21"/>
          <w:shd w:val="clear" w:color="auto" w:fill="FFFFFF"/>
        </w:rPr>
        <w:t>᛫</w:t>
      </w:r>
      <w:r>
        <w:rPr>
          <w:rFonts w:ascii="Segoe UI Historic" w:hAnsi="Segoe UI Historic" w:cs="Segoe UI Historic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A24B01">
        <w:rPr>
          <w:rFonts w:ascii="Century Gothic" w:hAnsi="Century Gothic" w:cs="Segoe UI Historic"/>
          <w:b/>
          <w:bCs/>
          <w:i/>
          <w:iCs/>
          <w:color w:val="222222"/>
          <w:sz w:val="21"/>
          <w:szCs w:val="21"/>
          <w:shd w:val="clear" w:color="auto" w:fill="FFFFFF"/>
        </w:rPr>
        <w:t>L</w:t>
      </w:r>
      <w:r w:rsidRPr="00A24B01">
        <w:rPr>
          <w:rFonts w:ascii="Century Gothic" w:hAnsi="Century Gothic" w:cs="Segoe UI Historic"/>
          <w:b/>
          <w:bCs/>
          <w:i/>
          <w:iCs/>
          <w:color w:val="222222"/>
          <w:sz w:val="21"/>
          <w:szCs w:val="21"/>
          <w:shd w:val="clear" w:color="auto" w:fill="FFFFFF"/>
          <w:vertAlign w:val="subscript"/>
        </w:rPr>
        <w:t>2</w:t>
      </w:r>
      <w:r>
        <w:rPr>
          <w:rFonts w:ascii="Century Gothic" w:hAnsi="Century Gothic" w:cs="Segoe UI Historic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Century Gothic" w:hAnsi="Century Gothic" w:cs="Segoe UI Historic"/>
          <w:color w:val="222222"/>
          <w:sz w:val="21"/>
          <w:szCs w:val="21"/>
          <w:shd w:val="clear" w:color="auto" w:fill="FFFFFF"/>
        </w:rPr>
        <w:t>(concatenation)</w:t>
      </w:r>
    </w:p>
    <w:p w14:paraId="29616981" w14:textId="768CD918" w:rsidR="00A24B01" w:rsidRPr="005C6828" w:rsidRDefault="00A24B01" w:rsidP="00A24B01">
      <w:pPr>
        <w:pStyle w:val="ListParagraph"/>
        <w:numPr>
          <w:ilvl w:val="3"/>
          <w:numId w:val="2"/>
        </w:numPr>
        <w:spacing w:after="0"/>
        <w:rPr>
          <w:rFonts w:ascii="Century Gothic" w:hAnsi="Century Gothic" w:cs="Courier New"/>
          <w:b/>
          <w:bCs/>
          <w:i/>
          <w:iCs/>
          <w:lang w:val="en-US"/>
        </w:rPr>
      </w:pPr>
      <w:bookmarkStart w:id="2" w:name="_Hlk20947798"/>
      <w:bookmarkEnd w:id="1"/>
      <w:r w:rsidRPr="00A24B01">
        <w:rPr>
          <w:rFonts w:ascii="Century Gothic" w:hAnsi="Century Gothic" w:cs="Courier New"/>
          <w:b/>
          <w:bCs/>
          <w:i/>
          <w:iCs/>
          <w:lang w:val="en-US"/>
        </w:rPr>
        <w:t>L</w:t>
      </w:r>
      <w:r w:rsidRPr="00A24B01"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 xml:space="preserve"> </w:t>
      </w:r>
      <w:r w:rsidRPr="00A24B01">
        <w:rPr>
          <w:rFonts w:ascii="Cambria Math" w:hAnsi="Cambria Math" w:cs="Cambria Math"/>
          <w:b/>
          <w:bCs/>
          <w:lang w:val="en-US"/>
        </w:rPr>
        <w:t>⋃</w:t>
      </w:r>
      <w:r>
        <w:rPr>
          <w:rFonts w:ascii="Segoe UI Historic" w:hAnsi="Segoe UI Historic" w:cs="Segoe UI Historic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A24B01">
        <w:rPr>
          <w:rFonts w:ascii="Century Gothic" w:hAnsi="Century Gothic" w:cs="Segoe UI Historic"/>
          <w:b/>
          <w:bCs/>
          <w:i/>
          <w:iCs/>
          <w:color w:val="222222"/>
          <w:sz w:val="21"/>
          <w:szCs w:val="21"/>
          <w:shd w:val="clear" w:color="auto" w:fill="FFFFFF"/>
        </w:rPr>
        <w:t>L</w:t>
      </w:r>
      <w:r w:rsidRPr="00A24B01">
        <w:rPr>
          <w:rFonts w:ascii="Century Gothic" w:hAnsi="Century Gothic" w:cs="Segoe UI Historic"/>
          <w:b/>
          <w:bCs/>
          <w:i/>
          <w:iCs/>
          <w:color w:val="222222"/>
          <w:sz w:val="21"/>
          <w:szCs w:val="21"/>
          <w:shd w:val="clear" w:color="auto" w:fill="FFFFFF"/>
          <w:vertAlign w:val="subscript"/>
        </w:rPr>
        <w:t>2</w:t>
      </w:r>
      <w:bookmarkEnd w:id="2"/>
      <w:r w:rsidR="005C6828" w:rsidRPr="005C6828">
        <w:rPr>
          <w:rFonts w:ascii="Century Gothic" w:hAnsi="Century Gothic" w:cs="Segoe UI Historic"/>
          <w:color w:val="222222"/>
          <w:sz w:val="21"/>
          <w:szCs w:val="21"/>
          <w:shd w:val="clear" w:color="auto" w:fill="FFFFFF"/>
          <w:vertAlign w:val="subscript"/>
        </w:rPr>
        <w:t xml:space="preserve"> </w:t>
      </w:r>
      <w:r w:rsidR="005C6828" w:rsidRPr="005C6828">
        <w:rPr>
          <w:rFonts w:ascii="Century Gothic" w:hAnsi="Century Gothic" w:cs="Segoe UI Historic"/>
          <w:color w:val="222222"/>
          <w:sz w:val="21"/>
          <w:szCs w:val="21"/>
          <w:shd w:val="clear" w:color="auto" w:fill="FFFFFF"/>
        </w:rPr>
        <w:t>(union)</w:t>
      </w:r>
    </w:p>
    <w:p w14:paraId="14716B60" w14:textId="617906C0" w:rsidR="005C6828" w:rsidRPr="00A24B01" w:rsidRDefault="005C6828" w:rsidP="00A24B01">
      <w:pPr>
        <w:pStyle w:val="ListParagraph"/>
        <w:numPr>
          <w:ilvl w:val="3"/>
          <w:numId w:val="2"/>
        </w:numPr>
        <w:spacing w:after="0"/>
        <w:rPr>
          <w:rFonts w:ascii="Century Gothic" w:hAnsi="Century Gothic" w:cs="Courier New"/>
          <w:b/>
          <w:bCs/>
          <w:i/>
          <w:iCs/>
          <w:lang w:val="en-US"/>
        </w:rPr>
      </w:pPr>
      <w:r>
        <w:rPr>
          <w:rFonts w:ascii="Century Gothic" w:hAnsi="Century Gothic" w:cs="Courier New"/>
          <w:b/>
          <w:bCs/>
          <w:i/>
          <w:iCs/>
          <w:lang w:val="en-US"/>
        </w:rPr>
        <w:t>L</w:t>
      </w:r>
      <w:r>
        <w:rPr>
          <w:rFonts w:ascii="Century Gothic" w:hAnsi="Century Gothic" w:cs="Courier New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 w:cs="Courier New"/>
          <w:b/>
          <w:bCs/>
          <w:i/>
          <w:iCs/>
          <w:lang w:val="en-US"/>
        </w:rPr>
        <w:t>*</w:t>
      </w:r>
      <w:r>
        <w:rPr>
          <w:rFonts w:ascii="Century Gothic" w:hAnsi="Century Gothic" w:cs="Courier New"/>
          <w:lang w:val="en-US"/>
        </w:rPr>
        <w:t xml:space="preserve"> (Kleene closure) are all regular languages.</w:t>
      </w:r>
    </w:p>
    <w:p w14:paraId="164C157D" w14:textId="7A9AC03E" w:rsidR="00A66C53" w:rsidRPr="00F03271" w:rsidRDefault="00810730" w:rsidP="00274761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b/>
          <w:bCs/>
          <w:lang w:val="en-US"/>
        </w:rPr>
      </w:pPr>
      <w:r w:rsidRPr="00F03271">
        <w:rPr>
          <w:rFonts w:ascii="Century Gothic" w:hAnsi="Century Gothic" w:cs="Courier New"/>
          <w:b/>
          <w:bCs/>
          <w:lang w:val="en-US"/>
        </w:rPr>
        <w:t>Non-deterministic Finite State Automata</w:t>
      </w:r>
      <w:r w:rsidR="00F81102" w:rsidRPr="00F03271">
        <w:rPr>
          <w:rFonts w:ascii="Century Gothic" w:hAnsi="Century Gothic" w:cs="Courier New"/>
          <w:b/>
          <w:bCs/>
          <w:lang w:val="en-US"/>
        </w:rPr>
        <w:t xml:space="preserve"> (NFSAs)</w:t>
      </w:r>
    </w:p>
    <w:p w14:paraId="7A64B654" w14:textId="04325308" w:rsidR="00274761" w:rsidRPr="00F81102" w:rsidRDefault="00F03271" w:rsidP="0027476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 </w:t>
      </w:r>
      <w:r w:rsidR="00F81102" w:rsidRPr="00F81102">
        <w:rPr>
          <w:rFonts w:ascii="Century Gothic" w:hAnsi="Century Gothic"/>
          <w:lang w:val="en-US"/>
        </w:rPr>
        <w:t>NFSA</w:t>
      </w:r>
      <w:r>
        <w:rPr>
          <w:rFonts w:ascii="Century Gothic" w:hAnsi="Century Gothic"/>
          <w:lang w:val="en-US"/>
        </w:rPr>
        <w:t xml:space="preserve"> </w:t>
      </w:r>
      <w:r w:rsidR="00F81102" w:rsidRPr="00F81102">
        <w:rPr>
          <w:rFonts w:ascii="Century Gothic" w:hAnsi="Century Gothic"/>
          <w:lang w:val="en-US"/>
        </w:rPr>
        <w:t xml:space="preserve">accepts an input string </w:t>
      </w:r>
      <w:r w:rsidR="00F81102" w:rsidRPr="00F81102">
        <w:rPr>
          <w:rFonts w:ascii="Century Gothic" w:hAnsi="Century Gothic"/>
          <w:b/>
          <w:bCs/>
          <w:i/>
          <w:iCs/>
          <w:lang w:val="en-US"/>
        </w:rPr>
        <w:t>X</w:t>
      </w:r>
      <w:r w:rsidR="00F81102" w:rsidRPr="00F81102">
        <w:rPr>
          <w:rFonts w:ascii="Century Gothic" w:hAnsi="Century Gothic"/>
          <w:lang w:val="en-US"/>
        </w:rPr>
        <w:t xml:space="preserve"> if and only if there is </w:t>
      </w:r>
      <w:r w:rsidR="0025607F" w:rsidRPr="0025607F">
        <w:rPr>
          <w:rFonts w:ascii="Century Gothic" w:hAnsi="Century Gothic"/>
          <w:b/>
          <w:bCs/>
          <w:i/>
          <w:iCs/>
          <w:lang w:val="en-US"/>
        </w:rPr>
        <w:t>at least</w:t>
      </w:r>
      <w:r w:rsidR="0025607F" w:rsidRPr="0025607F">
        <w:rPr>
          <w:rFonts w:ascii="Century Gothic" w:hAnsi="Century Gothic"/>
          <w:i/>
          <w:iCs/>
          <w:lang w:val="en-US"/>
        </w:rPr>
        <w:t xml:space="preserve"> </w:t>
      </w:r>
      <w:r w:rsidR="00F81102" w:rsidRPr="00F81102">
        <w:rPr>
          <w:rFonts w:ascii="Century Gothic" w:hAnsi="Century Gothic"/>
          <w:b/>
          <w:bCs/>
          <w:i/>
          <w:iCs/>
          <w:lang w:val="en-US"/>
        </w:rPr>
        <w:t>some</w:t>
      </w:r>
      <w:r w:rsidR="00F81102" w:rsidRPr="00F81102">
        <w:rPr>
          <w:rFonts w:ascii="Century Gothic" w:hAnsi="Century Gothic"/>
          <w:lang w:val="en-US"/>
        </w:rPr>
        <w:t xml:space="preserve"> path in the </w:t>
      </w:r>
      <w:r w:rsidR="0025607F">
        <w:rPr>
          <w:rFonts w:ascii="Century Gothic" w:hAnsi="Century Gothic"/>
          <w:lang w:val="en-US"/>
        </w:rPr>
        <w:t xml:space="preserve">NFSA </w:t>
      </w:r>
      <w:r w:rsidR="00F81102" w:rsidRPr="00F81102">
        <w:rPr>
          <w:rFonts w:ascii="Century Gothic" w:hAnsi="Century Gothic"/>
          <w:lang w:val="en-US"/>
        </w:rPr>
        <w:t xml:space="preserve">transition graph from the start state </w:t>
      </w:r>
      <w:r w:rsidR="0025607F">
        <w:rPr>
          <w:rFonts w:ascii="Century Gothic" w:hAnsi="Century Gothic"/>
          <w:lang w:val="en-US"/>
        </w:rPr>
        <w:t xml:space="preserve">that leads to </w:t>
      </w:r>
      <w:r w:rsidR="00F81102" w:rsidRPr="00F81102">
        <w:rPr>
          <w:rFonts w:ascii="Century Gothic" w:hAnsi="Century Gothic"/>
          <w:lang w:val="en-US"/>
        </w:rPr>
        <w:t>some accepting final state</w:t>
      </w:r>
      <w:r w:rsidR="0025607F">
        <w:rPr>
          <w:rFonts w:ascii="Century Gothic" w:hAnsi="Century Gothic"/>
          <w:lang w:val="en-US"/>
        </w:rPr>
        <w:t xml:space="preserve"> while simultaneously exhausting the input string</w:t>
      </w:r>
      <w:r>
        <w:rPr>
          <w:rFonts w:ascii="Century Gothic" w:hAnsi="Century Gothic"/>
          <w:lang w:val="en-US"/>
        </w:rPr>
        <w:t xml:space="preserve"> </w:t>
      </w:r>
      <w:r w:rsidRPr="00F03271">
        <w:rPr>
          <w:rFonts w:ascii="Century Gothic" w:hAnsi="Century Gothic"/>
          <w:b/>
          <w:bCs/>
          <w:i/>
          <w:iCs/>
          <w:lang w:val="en-US"/>
        </w:rPr>
        <w:t>X</w:t>
      </w:r>
      <w:r w:rsidR="0025607F">
        <w:rPr>
          <w:rFonts w:ascii="Century Gothic" w:hAnsi="Century Gothic"/>
          <w:lang w:val="en-US"/>
        </w:rPr>
        <w:t>.</w:t>
      </w:r>
    </w:p>
    <w:p w14:paraId="08FCA8A8" w14:textId="6239A551" w:rsidR="00F81102" w:rsidRDefault="00F03271" w:rsidP="0027476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</w:t>
      </w:r>
      <w:r w:rsidR="00F81102" w:rsidRPr="00F81102">
        <w:rPr>
          <w:rFonts w:ascii="Century Gothic" w:hAnsi="Century Gothic"/>
          <w:lang w:val="en-US"/>
        </w:rPr>
        <w:t xml:space="preserve">ince the above definition does not impose a restriction on the </w:t>
      </w:r>
      <w:r w:rsidR="0025607F">
        <w:rPr>
          <w:rFonts w:ascii="Century Gothic" w:hAnsi="Century Gothic"/>
          <w:lang w:val="en-US"/>
        </w:rPr>
        <w:t xml:space="preserve">number </w:t>
      </w:r>
      <w:r w:rsidR="00F81102" w:rsidRPr="00F81102">
        <w:rPr>
          <w:rFonts w:ascii="Century Gothic" w:hAnsi="Century Gothic"/>
          <w:lang w:val="en-US"/>
        </w:rPr>
        <w:t>of states/paths</w:t>
      </w:r>
      <w:r w:rsidR="00F81102">
        <w:rPr>
          <w:rFonts w:ascii="Century Gothic" w:hAnsi="Century Gothic"/>
          <w:lang w:val="en-US"/>
        </w:rPr>
        <w:t xml:space="preserve">, </w:t>
      </w:r>
      <w:r>
        <w:rPr>
          <w:rFonts w:ascii="Century Gothic" w:hAnsi="Century Gothic"/>
          <w:lang w:val="en-US"/>
        </w:rPr>
        <w:t xml:space="preserve">given any input </w:t>
      </w:r>
      <w:r w:rsidRPr="00F81102">
        <w:rPr>
          <w:rFonts w:ascii="Century Gothic" w:hAnsi="Century Gothic"/>
          <w:b/>
          <w:bCs/>
          <w:i/>
          <w:iCs/>
          <w:lang w:val="en-US"/>
        </w:rPr>
        <w:t>a</w:t>
      </w:r>
      <w:r>
        <w:rPr>
          <w:rFonts w:ascii="Century Gothic" w:hAnsi="Century Gothic"/>
          <w:b/>
          <w:bCs/>
          <w:lang w:val="en-US"/>
        </w:rPr>
        <w:t xml:space="preserve">, </w:t>
      </w:r>
      <w:r w:rsidR="00F81102">
        <w:rPr>
          <w:rFonts w:ascii="Century Gothic" w:hAnsi="Century Gothic"/>
          <w:lang w:val="en-US"/>
        </w:rPr>
        <w:t xml:space="preserve">NFSAs </w:t>
      </w:r>
      <w:r w:rsidR="0025607F">
        <w:rPr>
          <w:rFonts w:ascii="Century Gothic" w:hAnsi="Century Gothic"/>
          <w:lang w:val="en-US"/>
        </w:rPr>
        <w:t xml:space="preserve">can </w:t>
      </w:r>
      <w:r w:rsidR="00F81102">
        <w:rPr>
          <w:rFonts w:ascii="Century Gothic" w:hAnsi="Century Gothic"/>
          <w:lang w:val="en-US"/>
        </w:rPr>
        <w:t>allow for transitions to several different states</w:t>
      </w:r>
      <w:r w:rsidR="0025607F">
        <w:rPr>
          <w:rFonts w:ascii="Century Gothic" w:hAnsi="Century Gothic"/>
          <w:lang w:val="en-US"/>
        </w:rPr>
        <w:t>.</w:t>
      </w:r>
    </w:p>
    <w:p w14:paraId="6E10E6E6" w14:textId="5D80201B" w:rsidR="0025607F" w:rsidRDefault="0025607F" w:rsidP="0027476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psilon transitions </w:t>
      </w:r>
      <w:r w:rsidRPr="0025607F">
        <w:rPr>
          <w:rFonts w:ascii="Century Gothic" w:hAnsi="Century Gothic"/>
          <w:b/>
          <w:bCs/>
          <w:lang w:val="en-US"/>
        </w:rPr>
        <w:t>ε</w:t>
      </w:r>
      <w:r w:rsidRPr="0025607F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are permitted</w:t>
      </w:r>
    </w:p>
    <w:p w14:paraId="175C81FB" w14:textId="58880AE3" w:rsidR="0025607F" w:rsidRPr="00F03271" w:rsidRDefault="0025607F" w:rsidP="0025607F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ble to transit to another state </w:t>
      </w:r>
      <w:r w:rsidRPr="0025607F">
        <w:rPr>
          <w:rFonts w:ascii="Century Gothic" w:hAnsi="Century Gothic"/>
          <w:b/>
          <w:bCs/>
          <w:lang w:val="en-US"/>
        </w:rPr>
        <w:t>without consuming any symbols</w:t>
      </w:r>
    </w:p>
    <w:p w14:paraId="761686F8" w14:textId="2196ED86" w:rsidR="00F03271" w:rsidRPr="00F03271" w:rsidRDefault="00F03271" w:rsidP="00F03271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Deterministic Finite State Automata (DFSAs)</w:t>
      </w:r>
    </w:p>
    <w:p w14:paraId="3622E760" w14:textId="71DC56CC" w:rsidR="00F03271" w:rsidRDefault="00560DAD" w:rsidP="00F0327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se FSAs are a subset of a NFSAs, more formally, for any NFSA, there exists an equivalent DFSA</w:t>
      </w:r>
    </w:p>
    <w:p w14:paraId="2CFAD5C8" w14:textId="1ACE0004" w:rsidR="00560DAD" w:rsidRDefault="00560DAD" w:rsidP="00F0327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FSAs can be converted to DFSA by keeping track of all possible states an NFSA can reach on a given input and mapping the combination of these states individually</w:t>
      </w:r>
    </w:p>
    <w:p w14:paraId="6BE35FCF" w14:textId="45305FE9" w:rsidR="00DF689D" w:rsidRDefault="00DF689D" w:rsidP="00DF689D">
      <w:pPr>
        <w:pStyle w:val="ListParagraph"/>
        <w:numPr>
          <w:ilvl w:val="2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 state in a DFSA represents multiple states in a NFSA</w:t>
      </w:r>
    </w:p>
    <w:p w14:paraId="686CB808" w14:textId="636B6C09" w:rsidR="00560DAD" w:rsidRDefault="00560DAD" w:rsidP="00F03271">
      <w:pPr>
        <w:pStyle w:val="ListParagraph"/>
        <w:numPr>
          <w:ilvl w:val="1"/>
          <w:numId w:val="2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Being deterministic in nature, for each state </w:t>
      </w:r>
      <w:r w:rsidRPr="00560DAD">
        <w:rPr>
          <w:rFonts w:ascii="Century Gothic" w:hAnsi="Century Gothic"/>
          <w:b/>
          <w:bCs/>
          <w:i/>
          <w:iCs/>
          <w:lang w:val="en-US"/>
        </w:rPr>
        <w:t>S</w:t>
      </w:r>
      <w:r>
        <w:rPr>
          <w:rFonts w:ascii="Century Gothic" w:hAnsi="Century Gothic"/>
          <w:lang w:val="en-US"/>
        </w:rPr>
        <w:t xml:space="preserve"> and input </w:t>
      </w:r>
      <w:r w:rsidRPr="00560DAD">
        <w:rPr>
          <w:rFonts w:ascii="Century Gothic" w:hAnsi="Century Gothic"/>
          <w:b/>
          <w:bCs/>
          <w:i/>
          <w:iCs/>
          <w:lang w:val="en-US"/>
        </w:rPr>
        <w:t>a</w:t>
      </w:r>
      <w:r>
        <w:rPr>
          <w:rFonts w:ascii="Century Gothic" w:hAnsi="Century Gothic"/>
          <w:lang w:val="en-US"/>
        </w:rPr>
        <w:t xml:space="preserve">, there is </w:t>
      </w:r>
      <w:r w:rsidRPr="004D1AF9">
        <w:rPr>
          <w:rFonts w:ascii="Century Gothic" w:hAnsi="Century Gothic"/>
          <w:b/>
          <w:bCs/>
          <w:lang w:val="en-US"/>
        </w:rPr>
        <w:t>at most 1</w:t>
      </w:r>
      <w:r>
        <w:rPr>
          <w:rFonts w:ascii="Century Gothic" w:hAnsi="Century Gothic"/>
          <w:lang w:val="en-US"/>
        </w:rPr>
        <w:t xml:space="preserve"> edge labelled </w:t>
      </w:r>
      <w:r w:rsidRPr="00560DAD">
        <w:rPr>
          <w:rFonts w:ascii="Century Gothic" w:hAnsi="Century Gothic"/>
          <w:b/>
          <w:bCs/>
          <w:i/>
          <w:iCs/>
          <w:lang w:val="en-US"/>
        </w:rPr>
        <w:t>a</w:t>
      </w:r>
      <w:r>
        <w:rPr>
          <w:rFonts w:ascii="Century Gothic" w:hAnsi="Century Gothic"/>
          <w:b/>
          <w:bCs/>
          <w:i/>
          <w:iCs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leaving </w:t>
      </w:r>
      <w:r>
        <w:rPr>
          <w:rFonts w:ascii="Century Gothic" w:hAnsi="Century Gothic"/>
          <w:b/>
          <w:bCs/>
          <w:i/>
          <w:iCs/>
          <w:lang w:val="en-US"/>
        </w:rPr>
        <w:t>S</w:t>
      </w:r>
      <w:r>
        <w:rPr>
          <w:rFonts w:ascii="Century Gothic" w:hAnsi="Century Gothic"/>
          <w:lang w:val="en-US"/>
        </w:rPr>
        <w:t>.</w:t>
      </w:r>
    </w:p>
    <w:p w14:paraId="69DB639E" w14:textId="557D9B3C" w:rsidR="00515DE2" w:rsidRPr="00515DE2" w:rsidRDefault="000375F0" w:rsidP="00515DE2">
      <w:pPr>
        <w:pStyle w:val="Heading1"/>
        <w:spacing w:before="0"/>
        <w:rPr>
          <w:lang w:val="en-US"/>
        </w:rPr>
      </w:pPr>
      <w:r>
        <w:rPr>
          <w:lang w:val="en-US"/>
        </w:rPr>
        <w:t>Words</w:t>
      </w:r>
    </w:p>
    <w:p w14:paraId="170ED351" w14:textId="0457BCF5" w:rsidR="008E681D" w:rsidRPr="008E681D" w:rsidRDefault="008E681D" w:rsidP="008E681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E681D">
        <w:rPr>
          <w:rFonts w:ascii="Century Gothic" w:hAnsi="Century Gothic"/>
          <w:b/>
          <w:bCs/>
          <w:lang w:val="en-US"/>
        </w:rPr>
        <w:t>Morphemes</w:t>
      </w:r>
    </w:p>
    <w:p w14:paraId="34F8C0F8" w14:textId="39ABD716" w:rsidR="008E681D" w:rsidRPr="008E681D" w:rsidRDefault="008E681D" w:rsidP="008E681D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inimum meaning-bearing unit in a language</w:t>
      </w:r>
    </w:p>
    <w:p w14:paraId="106737B1" w14:textId="47D93C0B" w:rsidR="008E681D" w:rsidRPr="008E681D" w:rsidRDefault="008E681D" w:rsidP="008E681D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lassified into:</w:t>
      </w:r>
    </w:p>
    <w:p w14:paraId="73E15B44" w14:textId="1CCF9108" w:rsidR="008E681D" w:rsidRPr="008E681D" w:rsidRDefault="008E681D" w:rsidP="008E681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tems</w:t>
      </w:r>
    </w:p>
    <w:p w14:paraId="61FBA789" w14:textId="37712154" w:rsidR="008E681D" w:rsidRPr="008E681D" w:rsidRDefault="008E681D" w:rsidP="008E681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‘Main’ piece of a word</w:t>
      </w:r>
    </w:p>
    <w:p w14:paraId="0A1872AE" w14:textId="50C82220" w:rsidR="008E681D" w:rsidRPr="008E681D" w:rsidRDefault="008E681D" w:rsidP="008E681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lastRenderedPageBreak/>
        <w:t>e.g. cat, fox, eat,</w:t>
      </w:r>
    </w:p>
    <w:p w14:paraId="796F961E" w14:textId="5D90107D" w:rsidR="008E681D" w:rsidRPr="008E681D" w:rsidRDefault="008E681D" w:rsidP="008E681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ffixes</w:t>
      </w:r>
    </w:p>
    <w:p w14:paraId="7AD57C19" w14:textId="671DA037" w:rsidR="008E681D" w:rsidRPr="00D37E42" w:rsidRDefault="008E681D" w:rsidP="008E681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Built onto stems to modify meaning</w:t>
      </w:r>
    </w:p>
    <w:p w14:paraId="76985A35" w14:textId="3769E2D6" w:rsidR="00D37E42" w:rsidRPr="00D37E42" w:rsidRDefault="00D37E42" w:rsidP="00D37E4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efix (before)</w:t>
      </w:r>
    </w:p>
    <w:p w14:paraId="7285D4DA" w14:textId="37B521FB" w:rsidR="00D37E42" w:rsidRPr="00D37E42" w:rsidRDefault="00D37E42" w:rsidP="00D37E4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uffix (after)</w:t>
      </w:r>
    </w:p>
    <w:p w14:paraId="1E422B7C" w14:textId="71168FCF" w:rsidR="00D37E42" w:rsidRPr="00D37E42" w:rsidRDefault="00D37E42" w:rsidP="00D37E4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fix (inside the stem, Tagalog)</w:t>
      </w:r>
    </w:p>
    <w:p w14:paraId="62B44147" w14:textId="23839760" w:rsidR="00D37E42" w:rsidRPr="008E681D" w:rsidRDefault="00D37E42" w:rsidP="00D37E4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ircumfix (have both prefixes and suffixes, German)</w:t>
      </w:r>
    </w:p>
    <w:p w14:paraId="1E5026BA" w14:textId="0A52FFF7" w:rsidR="008E681D" w:rsidRPr="00D37E42" w:rsidRDefault="008E681D" w:rsidP="008E681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e.g. cat</w:t>
      </w:r>
      <w:r w:rsidRPr="008E681D">
        <w:rPr>
          <w:rFonts w:ascii="Century Gothic" w:hAnsi="Century Gothic"/>
          <w:b/>
          <w:bCs/>
          <w:lang w:val="en-US"/>
        </w:rPr>
        <w:t>s</w:t>
      </w:r>
      <w:r>
        <w:rPr>
          <w:rFonts w:ascii="Century Gothic" w:hAnsi="Century Gothic"/>
          <w:lang w:val="en-US"/>
        </w:rPr>
        <w:t>, fox</w:t>
      </w:r>
      <w:r w:rsidRPr="008E681D">
        <w:rPr>
          <w:rFonts w:ascii="Century Gothic" w:hAnsi="Century Gothic"/>
          <w:b/>
          <w:bCs/>
          <w:lang w:val="en-US"/>
        </w:rPr>
        <w:t>es</w:t>
      </w:r>
      <w:r>
        <w:rPr>
          <w:rFonts w:ascii="Century Gothic" w:hAnsi="Century Gothic"/>
          <w:lang w:val="en-US"/>
        </w:rPr>
        <w:t>, eat</w:t>
      </w:r>
      <w:r w:rsidRPr="008E681D">
        <w:rPr>
          <w:rFonts w:ascii="Century Gothic" w:hAnsi="Century Gothic"/>
          <w:b/>
          <w:bCs/>
          <w:lang w:val="en-US"/>
        </w:rPr>
        <w:t>ing</w:t>
      </w:r>
      <w:r w:rsidR="00D37E42">
        <w:rPr>
          <w:rFonts w:ascii="Century Gothic" w:hAnsi="Century Gothic"/>
          <w:lang w:val="en-US"/>
        </w:rPr>
        <w:t xml:space="preserve">, </w:t>
      </w:r>
      <w:r w:rsidR="00D37E42" w:rsidRPr="00D37E42">
        <w:rPr>
          <w:rFonts w:ascii="Century Gothic" w:hAnsi="Century Gothic"/>
          <w:b/>
          <w:bCs/>
          <w:lang w:val="en-US"/>
        </w:rPr>
        <w:t>un</w:t>
      </w:r>
      <w:r w:rsidR="00D37E42">
        <w:rPr>
          <w:rFonts w:ascii="Century Gothic" w:hAnsi="Century Gothic"/>
          <w:lang w:val="en-US"/>
        </w:rPr>
        <w:t>buckle</w:t>
      </w:r>
    </w:p>
    <w:p w14:paraId="7BB4640C" w14:textId="77777777" w:rsidR="00D37E42" w:rsidRPr="00D37E42" w:rsidRDefault="00D37E42" w:rsidP="008E681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A word can have multiple affixes </w:t>
      </w:r>
    </w:p>
    <w:p w14:paraId="2D326226" w14:textId="11CB6ECE" w:rsidR="00D37E42" w:rsidRPr="00D37E42" w:rsidRDefault="00D37E42" w:rsidP="00D37E4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e.g. </w:t>
      </w:r>
      <w:r w:rsidRPr="00D37E42">
        <w:rPr>
          <w:rFonts w:ascii="Century Gothic" w:hAnsi="Century Gothic"/>
          <w:lang w:val="en-US"/>
        </w:rPr>
        <w:t>un</w:t>
      </w:r>
      <w:r>
        <w:rPr>
          <w:rFonts w:ascii="Century Gothic" w:hAnsi="Century Gothic"/>
          <w:lang w:val="en-US"/>
        </w:rPr>
        <w:t xml:space="preserve">believably – </w:t>
      </w:r>
      <w:r w:rsidRPr="00D37E42">
        <w:rPr>
          <w:rFonts w:ascii="Century Gothic" w:hAnsi="Century Gothic"/>
          <w:b/>
          <w:bCs/>
          <w:lang w:val="en-US"/>
        </w:rPr>
        <w:t>un-</w:t>
      </w:r>
      <w:r>
        <w:rPr>
          <w:rFonts w:ascii="Century Gothic" w:hAnsi="Century Gothic"/>
          <w:lang w:val="en-US"/>
        </w:rPr>
        <w:t xml:space="preserve">, believe, </w:t>
      </w:r>
      <w:r w:rsidRPr="00D37E42">
        <w:rPr>
          <w:rFonts w:ascii="Century Gothic" w:hAnsi="Century Gothic"/>
          <w:b/>
          <w:bCs/>
          <w:lang w:val="en-US"/>
        </w:rPr>
        <w:t>-able</w:t>
      </w:r>
      <w:r>
        <w:rPr>
          <w:rFonts w:ascii="Century Gothic" w:hAnsi="Century Gothic"/>
          <w:lang w:val="en-US"/>
        </w:rPr>
        <w:t xml:space="preserve">, </w:t>
      </w:r>
      <w:r w:rsidRPr="00D37E42">
        <w:rPr>
          <w:rFonts w:ascii="Century Gothic" w:hAnsi="Century Gothic"/>
          <w:b/>
          <w:bCs/>
          <w:lang w:val="en-US"/>
        </w:rPr>
        <w:t>-ly</w:t>
      </w:r>
    </w:p>
    <w:p w14:paraId="239DD20A" w14:textId="77777777" w:rsidR="00AB30CB" w:rsidRPr="00AB30CB" w:rsidRDefault="005D08DB" w:rsidP="00AB30C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AB30CB">
        <w:rPr>
          <w:rFonts w:ascii="Century Gothic" w:hAnsi="Century Gothic"/>
          <w:b/>
          <w:bCs/>
          <w:lang w:val="en-US"/>
        </w:rPr>
        <w:t>Morphology</w:t>
      </w:r>
    </w:p>
    <w:p w14:paraId="4466871D" w14:textId="788F83A0" w:rsidR="00D37E42" w:rsidRPr="005D08DB" w:rsidRDefault="005D08DB" w:rsidP="00AB30C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he study of how words are built from morphemes, is important as listing all different morphological variants is inefficient</w:t>
      </w:r>
    </w:p>
    <w:p w14:paraId="65368EBA" w14:textId="2CD5FF46" w:rsidR="005D08DB" w:rsidRPr="001D20BA" w:rsidRDefault="005D08DB" w:rsidP="005D08D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ffixes are efficient abstractions of common ideas and meanings that can be applied consistently to stems</w:t>
      </w:r>
    </w:p>
    <w:p w14:paraId="28AEED3C" w14:textId="2DF06F77" w:rsidR="001D20BA" w:rsidRPr="001D20BA" w:rsidRDefault="001D20BA" w:rsidP="001D20BA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Especially useful since these ideas can be applied to new stems like google, googling etc.</w:t>
      </w:r>
    </w:p>
    <w:p w14:paraId="7BF10417" w14:textId="12302AF1" w:rsidR="001D20BA" w:rsidRPr="00AB30CB" w:rsidRDefault="00AB30CB" w:rsidP="00AB30C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AB30CB">
        <w:rPr>
          <w:rFonts w:ascii="Century Gothic" w:hAnsi="Century Gothic"/>
          <w:b/>
          <w:bCs/>
          <w:lang w:val="en-US"/>
        </w:rPr>
        <w:t xml:space="preserve">Inflectional </w:t>
      </w:r>
      <w:r>
        <w:rPr>
          <w:rFonts w:ascii="Century Gothic" w:hAnsi="Century Gothic"/>
          <w:b/>
          <w:bCs/>
          <w:lang w:val="en-US"/>
        </w:rPr>
        <w:t>m</w:t>
      </w:r>
      <w:r w:rsidRPr="00AB30CB">
        <w:rPr>
          <w:rFonts w:ascii="Century Gothic" w:hAnsi="Century Gothic"/>
          <w:b/>
          <w:bCs/>
          <w:lang w:val="en-US"/>
        </w:rPr>
        <w:t>orphology</w:t>
      </w:r>
    </w:p>
    <w:p w14:paraId="5CEC290E" w14:textId="460D17B1" w:rsidR="00AB30CB" w:rsidRPr="00F2294B" w:rsidRDefault="00AB30CB" w:rsidP="00AB30C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combines a stem and an affix to result in a word in the </w:t>
      </w:r>
      <w:r w:rsidRPr="00F2294B">
        <w:rPr>
          <w:rFonts w:ascii="Century Gothic" w:hAnsi="Century Gothic"/>
          <w:b/>
          <w:bCs/>
          <w:lang w:val="en-US"/>
        </w:rPr>
        <w:t>same</w:t>
      </w:r>
      <w:r>
        <w:rPr>
          <w:rFonts w:ascii="Century Gothic" w:hAnsi="Century Gothic"/>
          <w:lang w:val="en-US"/>
        </w:rPr>
        <w:t xml:space="preserve"> syntactic class as the stem</w:t>
      </w:r>
    </w:p>
    <w:p w14:paraId="7F52B897" w14:textId="78E21FF2" w:rsidR="00F2294B" w:rsidRPr="00AB30CB" w:rsidRDefault="00F2294B" w:rsidP="00F2294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d for syntactic function of agreement; meaning is not changed hence easier to predict</w:t>
      </w:r>
    </w:p>
    <w:p w14:paraId="4B43253F" w14:textId="0A2D26DA" w:rsidR="00AB30CB" w:rsidRDefault="00AB30CB" w:rsidP="00AB30C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Derivational morphology</w:t>
      </w:r>
    </w:p>
    <w:p w14:paraId="4718A061" w14:textId="0A5B4177" w:rsidR="00AB30CB" w:rsidRPr="00AB30CB" w:rsidRDefault="00AB30CB" w:rsidP="00AB30C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combines a stem and an affix to result in a word in </w:t>
      </w:r>
      <w:r w:rsidR="00F2294B">
        <w:rPr>
          <w:rFonts w:ascii="Century Gothic" w:hAnsi="Century Gothic"/>
          <w:lang w:val="en-US"/>
        </w:rPr>
        <w:t xml:space="preserve">a </w:t>
      </w:r>
      <w:r w:rsidR="00F2294B" w:rsidRPr="00F2294B">
        <w:rPr>
          <w:rFonts w:ascii="Century Gothic" w:hAnsi="Century Gothic"/>
          <w:b/>
          <w:bCs/>
          <w:lang w:val="en-US"/>
        </w:rPr>
        <w:t>different</w:t>
      </w:r>
      <w:r w:rsidR="00F2294B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syntactic class as the stem</w:t>
      </w:r>
    </w:p>
    <w:p w14:paraId="7C22AE65" w14:textId="7CD4EF34" w:rsidR="00F2294B" w:rsidRDefault="00F2294B" w:rsidP="00F2294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harder to predict meaning of the derived form!</w:t>
      </w:r>
    </w:p>
    <w:p w14:paraId="0FE98DFD" w14:textId="00F37B92" w:rsidR="00F6012E" w:rsidRPr="00F6012E" w:rsidRDefault="00F6012E" w:rsidP="00F6012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F6012E">
        <w:rPr>
          <w:rFonts w:ascii="Century Gothic" w:hAnsi="Century Gothic"/>
          <w:lang w:val="en-US"/>
        </w:rPr>
        <w:t xml:space="preserve">cannot generalize the </w:t>
      </w:r>
      <w:r w:rsidR="008A59D1">
        <w:rPr>
          <w:rFonts w:ascii="Century Gothic" w:hAnsi="Century Gothic"/>
          <w:lang w:val="en-US"/>
        </w:rPr>
        <w:t>semantic transformation, since words like deploy retains meaning but depart morphs it!</w:t>
      </w:r>
    </w:p>
    <w:p w14:paraId="61D5C3B7" w14:textId="2FABE38F" w:rsidR="00F2294B" w:rsidRPr="008A59D1" w:rsidRDefault="00F2294B" w:rsidP="00F2294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clue a </w:t>
      </w:r>
      <w:r w:rsidRPr="00F2294B">
        <w:rPr>
          <w:rFonts w:ascii="Century Gothic" w:hAnsi="Century Gothic"/>
          <w:b/>
          <w:bCs/>
          <w:lang w:val="en-US"/>
        </w:rPr>
        <w:t>noun</w:t>
      </w:r>
      <w:r>
        <w:rPr>
          <w:rFonts w:ascii="Century Gothic" w:hAnsi="Century Gothic"/>
          <w:lang w:val="en-US"/>
        </w:rPr>
        <w:t xml:space="preserve">, is turned into clueless, an </w:t>
      </w:r>
      <w:r w:rsidRPr="00F2294B">
        <w:rPr>
          <w:rFonts w:ascii="Century Gothic" w:hAnsi="Century Gothic"/>
          <w:b/>
          <w:bCs/>
          <w:lang w:val="en-US"/>
        </w:rPr>
        <w:t>adjective</w:t>
      </w:r>
      <w:r>
        <w:rPr>
          <w:rFonts w:ascii="Century Gothic" w:hAnsi="Century Gothic"/>
          <w:lang w:val="en-US"/>
        </w:rPr>
        <w:t>!</w:t>
      </w:r>
    </w:p>
    <w:p w14:paraId="22E44050" w14:textId="77777777" w:rsidR="001106A4" w:rsidRDefault="001106A4" w:rsidP="008A59D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Text processing</w:t>
      </w:r>
    </w:p>
    <w:p w14:paraId="7045A6F5" w14:textId="4DF27F53" w:rsidR="008A59D1" w:rsidRPr="008A59D1" w:rsidRDefault="00F054A1" w:rsidP="001106A4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Stemming</w:t>
      </w:r>
    </w:p>
    <w:p w14:paraId="702DD79F" w14:textId="6B0B6A4B" w:rsidR="008A59D1" w:rsidRPr="00F054A1" w:rsidRDefault="008A59D1" w:rsidP="001106A4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temming is an imperfect but fast and efficient way to approximate morphological analyses by stripping off affixes to retain only the stems of words.</w:t>
      </w:r>
    </w:p>
    <w:p w14:paraId="2FF9A29A" w14:textId="4E9B2F8F" w:rsidR="00F054A1" w:rsidRPr="00F054A1" w:rsidRDefault="00F054A1" w:rsidP="00F054A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A59D1">
        <w:rPr>
          <w:rFonts w:ascii="Century Gothic" w:hAnsi="Century Gothic"/>
          <w:b/>
          <w:bCs/>
          <w:lang w:val="en-US"/>
        </w:rPr>
        <w:t>Porter Stemming Algorithm</w:t>
      </w:r>
      <w:r>
        <w:rPr>
          <w:rFonts w:ascii="Century Gothic" w:hAnsi="Century Gothic"/>
          <w:b/>
          <w:bCs/>
          <w:lang w:val="en-US"/>
        </w:rPr>
        <w:t xml:space="preserve"> (PSA)</w:t>
      </w:r>
    </w:p>
    <w:p w14:paraId="0D2DF599" w14:textId="4355486A" w:rsidR="008C3733" w:rsidRPr="008C3733" w:rsidRDefault="008C3733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SA is used widely in information retrieval</w:t>
      </w:r>
    </w:p>
    <w:p w14:paraId="39C7E938" w14:textId="6DB2E9B8" w:rsidR="008C3733" w:rsidRPr="008C3733" w:rsidRDefault="008C3733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C3733">
        <w:rPr>
          <w:rFonts w:ascii="Century Gothic" w:hAnsi="Century Gothic"/>
          <w:b/>
          <w:bCs/>
          <w:lang w:val="en-US"/>
        </w:rPr>
        <w:t>Intuition</w:t>
      </w:r>
      <w:r>
        <w:rPr>
          <w:rFonts w:ascii="Century Gothic" w:hAnsi="Century Gothic"/>
          <w:lang w:val="en-US"/>
        </w:rPr>
        <w:t>: Implement a series of rewrite rules that runs in cascade</w:t>
      </w:r>
    </w:p>
    <w:p w14:paraId="5309BBA9" w14:textId="018D56EE" w:rsidR="008E681D" w:rsidRPr="001106A4" w:rsidRDefault="008C3733" w:rsidP="00F054A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output of each rewrite transformation is fed as input to the next rule</w:t>
      </w:r>
    </w:p>
    <w:p w14:paraId="264C8C34" w14:textId="08243208" w:rsidR="001106A4" w:rsidRDefault="00902172" w:rsidP="001106A4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902172">
        <w:rPr>
          <w:rFonts w:ascii="Century Gothic" w:hAnsi="Century Gothic"/>
          <w:b/>
          <w:bCs/>
          <w:lang w:val="en-US"/>
        </w:rPr>
        <w:t>Text normalisation</w:t>
      </w:r>
    </w:p>
    <w:p w14:paraId="6FA01EB1" w14:textId="2B0AEC3D" w:rsidR="00232ED9" w:rsidRPr="00232ED9" w:rsidRDefault="00232ED9" w:rsidP="00232ED9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 w:rsidRPr="00232ED9">
        <w:rPr>
          <w:rFonts w:ascii="Century Gothic" w:hAnsi="Century Gothic"/>
          <w:lang w:val="en-US"/>
        </w:rPr>
        <w:t>Tokenisation</w:t>
      </w:r>
    </w:p>
    <w:p w14:paraId="0ECE55A5" w14:textId="7D5A3F2C" w:rsidR="001106A4" w:rsidRPr="001106A4" w:rsidRDefault="001106A4" w:rsidP="00232ED9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egment running text into words</w:t>
      </w:r>
    </w:p>
    <w:p w14:paraId="0A3688FA" w14:textId="2EC6F596" w:rsidR="001106A4" w:rsidRPr="001342F0" w:rsidRDefault="001106A4" w:rsidP="00232ED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Punctuations are dealt </w:t>
      </w:r>
      <w:r w:rsidR="001342F0">
        <w:rPr>
          <w:rFonts w:ascii="Century Gothic" w:hAnsi="Century Gothic"/>
          <w:lang w:val="en-US"/>
        </w:rPr>
        <w:t xml:space="preserve">with </w:t>
      </w:r>
      <w:r>
        <w:rPr>
          <w:rFonts w:ascii="Century Gothic" w:hAnsi="Century Gothic"/>
          <w:lang w:val="en-US"/>
        </w:rPr>
        <w:t>as separate symbols</w:t>
      </w:r>
      <w:r w:rsidR="00232ED9">
        <w:rPr>
          <w:rFonts w:ascii="Century Gothic" w:hAnsi="Century Gothic"/>
          <w:lang w:val="en-US"/>
        </w:rPr>
        <w:t xml:space="preserve"> to aid in expanding clitic contractions</w:t>
      </w:r>
    </w:p>
    <w:p w14:paraId="6FF2FD67" w14:textId="6C5D5E76" w:rsidR="001342F0" w:rsidRPr="00F054A1" w:rsidRDefault="00232ED9" w:rsidP="00232ED9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ords that cannot exist in its own form such as “</w:t>
      </w:r>
      <w:r w:rsidRPr="00232ED9">
        <w:rPr>
          <w:rFonts w:ascii="Century Gothic" w:hAnsi="Century Gothic"/>
          <w:b/>
          <w:bCs/>
          <w:lang w:val="en-US"/>
        </w:rPr>
        <w:t>ll</w:t>
      </w:r>
      <w:r>
        <w:rPr>
          <w:rFonts w:ascii="Century Gothic" w:hAnsi="Century Gothic"/>
          <w:lang w:val="en-US"/>
        </w:rPr>
        <w:t>” in “we’</w:t>
      </w:r>
      <w:r w:rsidRPr="00232ED9">
        <w:rPr>
          <w:rFonts w:ascii="Century Gothic" w:hAnsi="Century Gothic"/>
          <w:b/>
          <w:bCs/>
          <w:lang w:val="en-US"/>
        </w:rPr>
        <w:t>ll</w:t>
      </w:r>
      <w:r>
        <w:rPr>
          <w:rFonts w:ascii="Century Gothic" w:hAnsi="Century Gothic"/>
          <w:lang w:val="en-US"/>
        </w:rPr>
        <w:t>” can be appropriately expanded</w:t>
      </w:r>
    </w:p>
    <w:p w14:paraId="54FDCE06" w14:textId="509E91BB" w:rsidR="00F054A1" w:rsidRPr="00F054A1" w:rsidRDefault="00F054A1" w:rsidP="00F054A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ormalisation</w:t>
      </w:r>
    </w:p>
    <w:p w14:paraId="6E4990F7" w14:textId="3A6663EF" w:rsidR="00F054A1" w:rsidRPr="00F054A1" w:rsidRDefault="00F054A1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tandardises words that have multiple representations</w:t>
      </w:r>
    </w:p>
    <w:p w14:paraId="05148B6A" w14:textId="10B97D6B" w:rsidR="00F054A1" w:rsidRPr="00F054A1" w:rsidRDefault="00F054A1" w:rsidP="00F054A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 vs USA</w:t>
      </w:r>
    </w:p>
    <w:p w14:paraId="370D31B6" w14:textId="7FB56CC0" w:rsidR="00F054A1" w:rsidRPr="00F054A1" w:rsidRDefault="00F054A1" w:rsidP="00F054A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ase folding</w:t>
      </w:r>
    </w:p>
    <w:p w14:paraId="6E1A0612" w14:textId="327C564B" w:rsidR="00F054A1" w:rsidRPr="00F054A1" w:rsidRDefault="00F054A1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llows for comparability between strings by making everything lowercase</w:t>
      </w:r>
    </w:p>
    <w:p w14:paraId="670750D0" w14:textId="1FC23D80" w:rsidR="00F054A1" w:rsidRPr="00F054A1" w:rsidRDefault="00F054A1" w:rsidP="00F054A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F054A1">
        <w:rPr>
          <w:rFonts w:ascii="Century Gothic" w:hAnsi="Century Gothic"/>
          <w:b/>
          <w:bCs/>
          <w:lang w:val="en-US"/>
        </w:rPr>
        <w:lastRenderedPageBreak/>
        <w:t>Penn Treebank Tokenization Standard</w:t>
      </w:r>
    </w:p>
    <w:p w14:paraId="79BE21FA" w14:textId="12E0C8E5" w:rsidR="00F054A1" w:rsidRPr="00515DE2" w:rsidRDefault="00F054A1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eparates out clitics</w:t>
      </w:r>
    </w:p>
    <w:p w14:paraId="5487C505" w14:textId="4937FD8A" w:rsidR="00515DE2" w:rsidRPr="00F054A1" w:rsidRDefault="00515DE2" w:rsidP="00515DE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does </w:t>
      </w:r>
      <w:r w:rsidRPr="00515DE2">
        <w:rPr>
          <w:rFonts w:ascii="Century Gothic" w:hAnsi="Century Gothic"/>
          <w:lang w:val="en-US"/>
        </w:rPr>
        <w:sym w:font="Wingdings" w:char="F0E0"/>
      </w:r>
      <w:r>
        <w:rPr>
          <w:rFonts w:ascii="Century Gothic" w:hAnsi="Century Gothic"/>
          <w:lang w:val="en-US"/>
        </w:rPr>
        <w:t xml:space="preserve"> does n’t</w:t>
      </w:r>
    </w:p>
    <w:p w14:paraId="7259E47F" w14:textId="5FF1656F" w:rsidR="00F054A1" w:rsidRPr="00515DE2" w:rsidRDefault="00515DE2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Keep hyphenated words together</w:t>
      </w:r>
    </w:p>
    <w:p w14:paraId="4ACD4D15" w14:textId="6091E565" w:rsidR="00515DE2" w:rsidRPr="00515DE2" w:rsidRDefault="00515DE2" w:rsidP="00F054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eparates out punctuation symbols</w:t>
      </w:r>
    </w:p>
    <w:p w14:paraId="581A383E" w14:textId="4D149C67" w:rsidR="00515DE2" w:rsidRPr="00515DE2" w:rsidRDefault="00515DE2" w:rsidP="00515DE2">
      <w:pPr>
        <w:pStyle w:val="Heading1"/>
        <w:spacing w:before="0"/>
        <w:rPr>
          <w:lang w:val="en-US"/>
        </w:rPr>
      </w:pPr>
      <w:r>
        <w:rPr>
          <w:lang w:val="en-US"/>
        </w:rPr>
        <w:t>Spelling Errors</w:t>
      </w:r>
    </w:p>
    <w:p w14:paraId="43787847" w14:textId="77777777" w:rsidR="00515DE2" w:rsidRDefault="00515DE2" w:rsidP="00515DE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515DE2">
        <w:rPr>
          <w:rFonts w:ascii="Century Gothic" w:hAnsi="Century Gothic"/>
          <w:lang w:val="en-US"/>
        </w:rPr>
        <w:t>3 classes of errors</w:t>
      </w:r>
    </w:p>
    <w:p w14:paraId="11B97596" w14:textId="3FBBD8E7" w:rsidR="00515DE2" w:rsidRDefault="00515DE2" w:rsidP="00515DE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 w:rsidRPr="00515DE2">
        <w:rPr>
          <w:rFonts w:ascii="Century Gothic" w:hAnsi="Century Gothic"/>
          <w:lang w:val="en-US"/>
        </w:rPr>
        <w:t>Non-word error detection</w:t>
      </w:r>
    </w:p>
    <w:p w14:paraId="247CDDA0" w14:textId="6BF95AD7" w:rsidR="004945F0" w:rsidRDefault="004945F0" w:rsidP="004945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utchering a word till it no longer is a word in the dictionary</w:t>
      </w:r>
    </w:p>
    <w:p w14:paraId="61753901" w14:textId="581EE8E2" w:rsidR="00515DE2" w:rsidRDefault="00515DE2" w:rsidP="00515DE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solated-word error correction</w:t>
      </w:r>
    </w:p>
    <w:p w14:paraId="34D90CD4" w14:textId="77B8373F" w:rsidR="004945F0" w:rsidRDefault="004945F0" w:rsidP="004945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rrecting individual typos without caring for context</w:t>
      </w:r>
    </w:p>
    <w:p w14:paraId="28B7D290" w14:textId="712C5B9A" w:rsidR="00515DE2" w:rsidRDefault="00515DE2" w:rsidP="00515DE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ntext-sensitive error detection and correction</w:t>
      </w:r>
    </w:p>
    <w:p w14:paraId="4DC31C8E" w14:textId="71252278" w:rsidR="004945F0" w:rsidRDefault="004945F0" w:rsidP="004945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ypos of word </w:t>
      </w:r>
      <w:r w:rsidRPr="004945F0">
        <w:rPr>
          <w:rFonts w:ascii="Century Gothic" w:hAnsi="Century Gothic"/>
          <w:b/>
          <w:bCs/>
          <w:i/>
          <w:iCs/>
          <w:lang w:val="en-US"/>
        </w:rPr>
        <w:t>a</w:t>
      </w:r>
      <w:r>
        <w:rPr>
          <w:rFonts w:ascii="Century Gothic" w:hAnsi="Century Gothic"/>
          <w:lang w:val="en-US"/>
        </w:rPr>
        <w:t xml:space="preserve"> led to actual legit word </w:t>
      </w:r>
      <w:r w:rsidRPr="004945F0">
        <w:rPr>
          <w:rFonts w:ascii="Century Gothic" w:hAnsi="Century Gothic"/>
          <w:b/>
          <w:bCs/>
          <w:i/>
          <w:iCs/>
          <w:lang w:val="en-US"/>
        </w:rPr>
        <w:t>b</w:t>
      </w:r>
      <w:r>
        <w:rPr>
          <w:rFonts w:ascii="Century Gothic" w:hAnsi="Century Gothic"/>
          <w:lang w:val="en-US"/>
        </w:rPr>
        <w:t xml:space="preserve">, hence context needs to be examined to identify that </w:t>
      </w:r>
      <w:r w:rsidRPr="004945F0">
        <w:rPr>
          <w:rFonts w:ascii="Century Gothic" w:hAnsi="Century Gothic"/>
          <w:b/>
          <w:bCs/>
          <w:i/>
          <w:iCs/>
          <w:lang w:val="en-US"/>
        </w:rPr>
        <w:t>b</w:t>
      </w:r>
      <w:r>
        <w:rPr>
          <w:rFonts w:ascii="Century Gothic" w:hAnsi="Century Gothic"/>
          <w:lang w:val="en-US"/>
        </w:rPr>
        <w:t xml:space="preserve"> should actually be </w:t>
      </w:r>
      <w:r w:rsidRPr="004945F0">
        <w:rPr>
          <w:rFonts w:ascii="Century Gothic" w:hAnsi="Century Gothic"/>
          <w:b/>
          <w:bCs/>
          <w:i/>
          <w:iCs/>
          <w:lang w:val="en-US"/>
        </w:rPr>
        <w:t>a</w:t>
      </w:r>
    </w:p>
    <w:p w14:paraId="51DDB57F" w14:textId="0C44A38F" w:rsidR="007038C1" w:rsidRDefault="007038C1" w:rsidP="007038C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rror patterns</w:t>
      </w:r>
    </w:p>
    <w:p w14:paraId="40435667" w14:textId="584A8629" w:rsidR="007038C1" w:rsidRDefault="007038C1" w:rsidP="007038C1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ajority are single error, which are 1 of the following:</w:t>
      </w:r>
    </w:p>
    <w:p w14:paraId="27B6641D" w14:textId="0E54FEAF" w:rsidR="007038C1" w:rsidRPr="004945F0" w:rsidRDefault="007038C1" w:rsidP="005F0728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b/>
          <w:bCs/>
          <w:lang w:val="en-US"/>
        </w:rPr>
      </w:pPr>
      <w:r w:rsidRPr="004945F0">
        <w:rPr>
          <w:rFonts w:ascii="Century Gothic" w:hAnsi="Century Gothic"/>
          <w:b/>
          <w:bCs/>
          <w:lang w:val="en-US"/>
        </w:rPr>
        <w:t>insertion</w:t>
      </w:r>
    </w:p>
    <w:p w14:paraId="6DBB4328" w14:textId="083ED6D0" w:rsidR="007038C1" w:rsidRDefault="007038C1" w:rsidP="007038C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dditional character</w:t>
      </w:r>
    </w:p>
    <w:p w14:paraId="76C2E84E" w14:textId="5B6A19A8" w:rsidR="007038C1" w:rsidRPr="004945F0" w:rsidRDefault="007038C1" w:rsidP="005F0728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b/>
          <w:bCs/>
          <w:lang w:val="en-US"/>
        </w:rPr>
      </w:pPr>
      <w:r w:rsidRPr="004945F0">
        <w:rPr>
          <w:rFonts w:ascii="Century Gothic" w:hAnsi="Century Gothic"/>
          <w:b/>
          <w:bCs/>
          <w:lang w:val="en-US"/>
        </w:rPr>
        <w:t>deletio</w:t>
      </w:r>
      <w:r w:rsidR="005F0728" w:rsidRPr="004945F0">
        <w:rPr>
          <w:rFonts w:ascii="Century Gothic" w:hAnsi="Century Gothic"/>
          <w:b/>
          <w:bCs/>
          <w:lang w:val="en-US"/>
        </w:rPr>
        <w:t>n</w:t>
      </w:r>
    </w:p>
    <w:p w14:paraId="3ED87215" w14:textId="0EB56B3E" w:rsidR="007038C1" w:rsidRPr="005F0728" w:rsidRDefault="007038C1" w:rsidP="005F072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omission of a character</w:t>
      </w:r>
    </w:p>
    <w:p w14:paraId="60D59277" w14:textId="29A69F75" w:rsidR="005F0728" w:rsidRPr="004945F0" w:rsidRDefault="005F0728" w:rsidP="005F0728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b/>
          <w:bCs/>
          <w:lang w:val="en-US"/>
        </w:rPr>
      </w:pPr>
      <w:r w:rsidRPr="004945F0">
        <w:rPr>
          <w:rFonts w:ascii="Century Gothic" w:hAnsi="Century Gothic"/>
          <w:b/>
          <w:bCs/>
          <w:lang w:val="en-US"/>
        </w:rPr>
        <w:t>substitution</w:t>
      </w:r>
    </w:p>
    <w:p w14:paraId="0B367B76" w14:textId="63BE05B0" w:rsidR="007038C1" w:rsidRDefault="007038C1" w:rsidP="007038C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eplacing a character</w:t>
      </w:r>
    </w:p>
    <w:p w14:paraId="6F0BF7A7" w14:textId="3964FEA2" w:rsidR="007038C1" w:rsidRPr="004945F0" w:rsidRDefault="007038C1" w:rsidP="005F0728">
      <w:pPr>
        <w:pStyle w:val="ListParagraph"/>
        <w:numPr>
          <w:ilvl w:val="2"/>
          <w:numId w:val="5"/>
        </w:numPr>
        <w:spacing w:after="0"/>
        <w:rPr>
          <w:rFonts w:ascii="Century Gothic" w:hAnsi="Century Gothic"/>
          <w:b/>
          <w:bCs/>
          <w:lang w:val="en-US"/>
        </w:rPr>
      </w:pPr>
      <w:r w:rsidRPr="004945F0">
        <w:rPr>
          <w:rFonts w:ascii="Century Gothic" w:hAnsi="Century Gothic"/>
          <w:b/>
          <w:bCs/>
          <w:lang w:val="en-US"/>
        </w:rPr>
        <w:t>transposition</w:t>
      </w:r>
    </w:p>
    <w:p w14:paraId="7EFED224" w14:textId="752D36A7" w:rsidR="007038C1" w:rsidRDefault="007038C1" w:rsidP="007038C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wapping the order of 2 (consecutive) characters</w:t>
      </w:r>
    </w:p>
    <w:p w14:paraId="629690A3" w14:textId="49CC9010" w:rsidR="007038C1" w:rsidRDefault="007038C1" w:rsidP="007038C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which </w:t>
      </w:r>
      <w:r w:rsidR="005F0728">
        <w:rPr>
          <w:rFonts w:ascii="Century Gothic" w:hAnsi="Century Gothic"/>
          <w:lang w:val="en-US"/>
        </w:rPr>
        <w:t>is a result</w:t>
      </w:r>
      <w:r>
        <w:rPr>
          <w:rFonts w:ascii="Century Gothic" w:hAnsi="Century Gothic"/>
          <w:lang w:val="en-US"/>
        </w:rPr>
        <w:t xml:space="preserve"> o</w:t>
      </w:r>
      <w:r w:rsidR="005F0728">
        <w:rPr>
          <w:rFonts w:ascii="Century Gothic" w:hAnsi="Century Gothic"/>
          <w:lang w:val="en-US"/>
        </w:rPr>
        <w:t>f errors of these 2 natures</w:t>
      </w:r>
    </w:p>
    <w:p w14:paraId="1E91B697" w14:textId="7890AB4D" w:rsidR="005F0728" w:rsidRDefault="005F0728" w:rsidP="005F072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ypographic (legit typos)</w:t>
      </w:r>
    </w:p>
    <w:p w14:paraId="1A3913E1" w14:textId="27891B8D" w:rsidR="005F0728" w:rsidRDefault="005F0728" w:rsidP="005F072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gnitive (legit don’t know how spell)</w:t>
      </w:r>
    </w:p>
    <w:p w14:paraId="4CA9355C" w14:textId="7BA10557" w:rsidR="005F0728" w:rsidRPr="005F0728" w:rsidRDefault="00EE645D" w:rsidP="005F0728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Spelling e</w:t>
      </w:r>
      <w:r w:rsidR="005F0728" w:rsidRPr="005F0728">
        <w:rPr>
          <w:rFonts w:ascii="Century Gothic" w:hAnsi="Century Gothic"/>
          <w:b/>
          <w:bCs/>
          <w:lang w:val="en-US"/>
        </w:rPr>
        <w:t>rror correction</w:t>
      </w:r>
    </w:p>
    <w:p w14:paraId="71F0D262" w14:textId="077E1695" w:rsidR="005F0728" w:rsidRDefault="00E82EFE" w:rsidP="005F0728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ingle errors – a</w:t>
      </w:r>
      <w:r w:rsidR="00AF5DCE">
        <w:rPr>
          <w:rFonts w:ascii="Century Gothic" w:hAnsi="Century Gothic"/>
          <w:lang w:val="en-US"/>
        </w:rPr>
        <w:t>ssumptions</w:t>
      </w:r>
    </w:p>
    <w:p w14:paraId="55E41013" w14:textId="47ECE577" w:rsidR="00AF5DCE" w:rsidRPr="001F1A1C" w:rsidRDefault="00AF5DCE" w:rsidP="00AF5DC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Only dealing with non-word spelling errors</w:t>
      </w:r>
      <w:r w:rsidR="00EE645D">
        <w:rPr>
          <w:rFonts w:ascii="Century Gothic" w:hAnsi="Century Gothic"/>
          <w:lang w:val="en-US"/>
        </w:rPr>
        <w:t xml:space="preserve"> that are a result of only </w:t>
      </w:r>
      <w:r w:rsidR="00EE645D" w:rsidRPr="001F1A1C">
        <w:rPr>
          <w:rFonts w:ascii="Century Gothic" w:hAnsi="Century Gothic"/>
          <w:b/>
          <w:bCs/>
          <w:lang w:val="en-US"/>
        </w:rPr>
        <w:t>1 of the 4 misspelling errors</w:t>
      </w:r>
    </w:p>
    <w:p w14:paraId="27C15827" w14:textId="08EEB44F" w:rsidR="00AF5DCE" w:rsidRDefault="00AF5DCE" w:rsidP="00AF5DC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isregards context</w:t>
      </w:r>
    </w:p>
    <w:p w14:paraId="4887F25F" w14:textId="7617211F" w:rsidR="00EE645D" w:rsidRDefault="00EE645D" w:rsidP="00EE645D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olution</w:t>
      </w:r>
    </w:p>
    <w:p w14:paraId="705E913A" w14:textId="1CA6BD2E" w:rsidR="00EE645D" w:rsidRDefault="00EE645D" w:rsidP="00EE645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ropose candidates to replace incorrectly spelled words</w:t>
      </w:r>
    </w:p>
    <w:p w14:paraId="1D3D6AFE" w14:textId="4B0D1B97" w:rsidR="00EE645D" w:rsidRPr="001F1A1C" w:rsidRDefault="00EE645D" w:rsidP="001F1A1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eed a large dictionary of correctly spelled words</w:t>
      </w:r>
    </w:p>
    <w:p w14:paraId="29FCD4B1" w14:textId="50E85263" w:rsidR="00EE645D" w:rsidRDefault="00EE645D" w:rsidP="00EE645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core the candidates, pick the best one!</w:t>
      </w:r>
    </w:p>
    <w:p w14:paraId="7BAD7455" w14:textId="7D1C2FDB" w:rsidR="001F1A1C" w:rsidRDefault="001F1A1C" w:rsidP="001F1A1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given a misspelled word </w:t>
      </w:r>
      <w:r w:rsidRPr="001F1A1C">
        <w:rPr>
          <w:rFonts w:ascii="Century Gothic" w:hAnsi="Century Gothic"/>
          <w:b/>
          <w:bCs/>
          <w:i/>
          <w:iCs/>
          <w:lang w:val="en-US"/>
        </w:rPr>
        <w:t>o</w:t>
      </w:r>
      <w:r>
        <w:rPr>
          <w:rFonts w:ascii="Century Gothic" w:hAnsi="Century Gothic"/>
          <w:lang w:val="en-US"/>
        </w:rPr>
        <w:t xml:space="preserve">, use Bayesian classification to identify which candidate </w:t>
      </w:r>
      <w:r w:rsidRPr="001F1A1C">
        <w:rPr>
          <w:rFonts w:ascii="Century Gothic" w:hAnsi="Century Gothic"/>
          <w:b/>
          <w:bCs/>
          <w:i/>
          <w:iCs/>
          <w:lang w:val="en-US"/>
        </w:rPr>
        <w:t>c</w:t>
      </w:r>
      <w:r w:rsidRPr="001F1A1C">
        <w:rPr>
          <w:rFonts w:ascii="Century Gothic" w:hAnsi="Century Gothic"/>
          <w:b/>
          <w:bCs/>
          <w:i/>
          <w:iCs/>
          <w:vertAlign w:val="subscript"/>
          <w:lang w:val="en-US"/>
        </w:rPr>
        <w:t>i</w:t>
      </w:r>
      <w:r>
        <w:rPr>
          <w:rFonts w:ascii="Century Gothic" w:hAnsi="Century Gothic"/>
          <w:vertAlign w:val="subscript"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amongst </w:t>
      </w:r>
      <w:r w:rsidRPr="00B722D6">
        <w:rPr>
          <w:rFonts w:ascii="Century Gothic" w:hAnsi="Century Gothic"/>
          <w:b/>
          <w:bCs/>
          <w:i/>
          <w:iCs/>
          <w:lang w:val="en-US"/>
        </w:rPr>
        <w:t>c</w:t>
      </w:r>
      <w:r w:rsidRPr="00B722D6"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 xml:space="preserve"> to </w:t>
      </w:r>
      <w:r w:rsidRPr="001F1A1C">
        <w:rPr>
          <w:rFonts w:ascii="Century Gothic" w:hAnsi="Century Gothic"/>
          <w:b/>
          <w:bCs/>
          <w:i/>
          <w:iCs/>
          <w:lang w:val="en-US"/>
        </w:rPr>
        <w:t>c</w:t>
      </w:r>
      <w:r w:rsidRPr="00B722D6">
        <w:rPr>
          <w:rFonts w:ascii="Century Gothic" w:hAnsi="Century Gothic"/>
          <w:b/>
          <w:bCs/>
          <w:i/>
          <w:iCs/>
          <w:vertAlign w:val="subscript"/>
          <w:lang w:val="en-US"/>
        </w:rPr>
        <w:t>n</w:t>
      </w:r>
      <w:r w:rsidR="00B722D6">
        <w:rPr>
          <w:rFonts w:ascii="Century Gothic" w:hAnsi="Century Gothic"/>
          <w:b/>
          <w:bCs/>
          <w:i/>
          <w:iCs/>
          <w:vertAlign w:val="subscript"/>
          <w:lang w:val="en-US"/>
        </w:rPr>
        <w:t xml:space="preserve"> </w:t>
      </w:r>
      <w:r w:rsidR="00B722D6">
        <w:rPr>
          <w:rFonts w:ascii="Century Gothic" w:hAnsi="Century Gothic"/>
          <w:lang w:val="en-US"/>
        </w:rPr>
        <w:t>has the highest chance to be the correct word</w:t>
      </w:r>
    </w:p>
    <w:p w14:paraId="64E2EF75" w14:textId="77777777" w:rsidR="007B7C86" w:rsidRDefault="00B722D6" w:rsidP="001F1A1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formally, </w:t>
      </w:r>
    </w:p>
    <w:p w14:paraId="274AB548" w14:textId="2CE83FC3" w:rsidR="00B722D6" w:rsidRDefault="007B7C86" w:rsidP="007B7C86">
      <w:pPr>
        <w:pStyle w:val="ListParagraph"/>
        <w:spacing w:after="0"/>
        <w:ind w:left="2880"/>
        <w:rPr>
          <w:rFonts w:ascii="Century Gothic" w:hAnsi="Century Gothic"/>
          <w:lang w:val="en-US"/>
        </w:rPr>
      </w:pPr>
      <w:r w:rsidRPr="007B7C86">
        <w:rPr>
          <w:rFonts w:ascii="Century Gothic" w:hAnsi="Century Gothic"/>
          <w:noProof/>
          <w:lang w:val="en-US"/>
        </w:rPr>
        <w:drawing>
          <wp:inline distT="0" distB="0" distL="0" distR="0" wp14:anchorId="11BAA97F" wp14:editId="7AFF5602">
            <wp:extent cx="3041650" cy="1955346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103" cy="19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3FF" w14:textId="23350CA4" w:rsidR="00174C67" w:rsidRDefault="00174C67" w:rsidP="001F1A1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given the word is </w:t>
      </w:r>
      <w:r w:rsidRPr="00174C67">
        <w:rPr>
          <w:rFonts w:ascii="Century Gothic" w:hAnsi="Century Gothic"/>
          <w:b/>
          <w:bCs/>
          <w:i/>
          <w:iCs/>
          <w:lang w:val="en-US"/>
        </w:rPr>
        <w:t>c</w:t>
      </w:r>
      <w:r>
        <w:rPr>
          <w:rFonts w:ascii="Century Gothic" w:hAnsi="Century Gothic"/>
          <w:lang w:val="en-US"/>
        </w:rPr>
        <w:t xml:space="preserve">, what is the probability that it is misspelled as </w:t>
      </w:r>
      <w:r w:rsidRPr="00174C67">
        <w:rPr>
          <w:rFonts w:ascii="Century Gothic" w:hAnsi="Century Gothic"/>
          <w:b/>
          <w:bCs/>
          <w:i/>
          <w:iCs/>
          <w:lang w:val="en-US"/>
        </w:rPr>
        <w:t>o</w:t>
      </w:r>
      <w:r w:rsidRPr="00174C67">
        <w:rPr>
          <w:rFonts w:ascii="Century Gothic" w:hAnsi="Century Gothic"/>
          <w:lang w:val="en-US"/>
        </w:rPr>
        <w:t>?</w:t>
      </w:r>
    </w:p>
    <w:p w14:paraId="140635B2" w14:textId="1DC52A08" w:rsidR="007B7C86" w:rsidRDefault="004B487E" w:rsidP="001F1A1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n</w:t>
      </w:r>
      <w:r w:rsidR="007B7C86">
        <w:rPr>
          <w:rFonts w:ascii="Century Gothic" w:hAnsi="Century Gothic"/>
          <w:lang w:val="en-US"/>
        </w:rPr>
        <w:t xml:space="preserve">ote that denominator </w:t>
      </w:r>
      <w:r w:rsidR="007B7C86" w:rsidRPr="007B7C86">
        <w:rPr>
          <w:rFonts w:ascii="Century Gothic" w:hAnsi="Century Gothic"/>
          <w:b/>
          <w:bCs/>
          <w:i/>
          <w:iCs/>
          <w:lang w:val="en-US"/>
        </w:rPr>
        <w:t>P(o)</w:t>
      </w:r>
      <w:r w:rsidR="007B7C86">
        <w:rPr>
          <w:rFonts w:ascii="Century Gothic" w:hAnsi="Century Gothic"/>
          <w:lang w:val="en-US"/>
        </w:rPr>
        <w:t xml:space="preserve"> can be removed since it is a constant and does not affect result of argmax</w:t>
      </w:r>
    </w:p>
    <w:p w14:paraId="644AB2C2" w14:textId="32BFAAC3" w:rsidR="007B7C86" w:rsidRDefault="004B487E" w:rsidP="001F1A1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probabilities can be calculated from large corpora of texts where misspelled words are identified and corrected</w:t>
      </w:r>
    </w:p>
    <w:p w14:paraId="7E06DBDE" w14:textId="5C91B7FA" w:rsidR="004B487E" w:rsidRDefault="004B487E" w:rsidP="004B487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upervised ML</w:t>
      </w:r>
    </w:p>
    <w:p w14:paraId="0D039124" w14:textId="08F168DC" w:rsidR="004B487E" w:rsidRDefault="007C23EB" w:rsidP="007C23E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7C23EB">
        <w:rPr>
          <w:rFonts w:ascii="Century Gothic" w:hAnsi="Century Gothic"/>
          <w:b/>
          <w:bCs/>
          <w:lang w:val="en-US"/>
        </w:rPr>
        <w:t>Estimating prior probability P(c)</w:t>
      </w:r>
    </w:p>
    <w:p w14:paraId="305072CD" w14:textId="60B14D7B" w:rsidR="007C23EB" w:rsidRPr="007C23EB" w:rsidRDefault="007C23EB" w:rsidP="007C23E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Maximum Likelihood Estimate</w:t>
      </w:r>
    </w:p>
    <w:p w14:paraId="2BC68E16" w14:textId="75C61716" w:rsidR="007C23EB" w:rsidRPr="00DB7E31" w:rsidRDefault="007C23EB" w:rsidP="007C23E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DB7E31">
        <w:rPr>
          <w:rFonts w:ascii="Century Gothic" w:hAnsi="Century Gothic"/>
          <w:b/>
          <w:bCs/>
          <w:i/>
          <w:iCs/>
          <w:lang w:val="en-US"/>
        </w:rPr>
        <w:t>P(c) = C(c) / N</w:t>
      </w:r>
    </w:p>
    <w:p w14:paraId="4B709ECD" w14:textId="6478AAC1" w:rsidR="007C23EB" w:rsidRDefault="007C23EB" w:rsidP="007C23EB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robability of candidate = Count of candidate / Total candidates</w:t>
      </w:r>
    </w:p>
    <w:p w14:paraId="043BA661" w14:textId="58385649" w:rsidR="007C23EB" w:rsidRDefault="007C23EB" w:rsidP="007C23E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However, for more obscure words, large corp</w:t>
      </w:r>
      <w:r w:rsidR="00F054E0">
        <w:rPr>
          <w:rFonts w:ascii="Century Gothic" w:hAnsi="Century Gothic"/>
          <w:lang w:val="en-US"/>
        </w:rPr>
        <w:t>ora</w:t>
      </w:r>
      <w:r>
        <w:rPr>
          <w:rFonts w:ascii="Century Gothic" w:hAnsi="Century Gothic"/>
          <w:lang w:val="en-US"/>
        </w:rPr>
        <w:t xml:space="preserve"> of texts might still not suffice – the word might simply not show up at all</w:t>
      </w:r>
      <w:r w:rsidR="00F054E0">
        <w:rPr>
          <w:rFonts w:ascii="Century Gothic" w:hAnsi="Century Gothic"/>
          <w:lang w:val="en-US"/>
        </w:rPr>
        <w:t xml:space="preserve"> in the finite corpus</w:t>
      </w:r>
      <w:r>
        <w:rPr>
          <w:rFonts w:ascii="Century Gothic" w:hAnsi="Century Gothic"/>
          <w:lang w:val="en-US"/>
        </w:rPr>
        <w:t>!</w:t>
      </w:r>
    </w:p>
    <w:p w14:paraId="0AF0F83A" w14:textId="5F496604" w:rsidR="007C23EB" w:rsidRDefault="007C23EB" w:rsidP="007C23EB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C(c) = 0 </w:t>
      </w:r>
      <w:r w:rsidR="00F054E0">
        <w:rPr>
          <w:rFonts w:ascii="Century Gothic" w:hAnsi="Century Gothic"/>
          <w:lang w:val="en-US"/>
        </w:rPr>
        <w:t>implies that the word will never show up, i.e. not be considered at all even if the context is different</w:t>
      </w:r>
    </w:p>
    <w:p w14:paraId="1DDB86D7" w14:textId="3098ECE3" w:rsidR="00F054E0" w:rsidRDefault="00DB7E31" w:rsidP="00F054E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dditive </w:t>
      </w:r>
      <w:r w:rsidR="00F054E0">
        <w:rPr>
          <w:rFonts w:ascii="Century Gothic" w:hAnsi="Century Gothic"/>
          <w:lang w:val="en-US"/>
        </w:rPr>
        <w:t>Smoothing</w:t>
      </w:r>
    </w:p>
    <w:p w14:paraId="4D276B64" w14:textId="75C48C97" w:rsidR="00F054E0" w:rsidRPr="00DB7E31" w:rsidRDefault="00F054E0" w:rsidP="00F054E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DB7E31">
        <w:rPr>
          <w:rFonts w:ascii="Century Gothic" w:hAnsi="Century Gothic"/>
          <w:b/>
          <w:bCs/>
          <w:i/>
          <w:iCs/>
          <w:lang w:val="en-US"/>
        </w:rPr>
        <w:t xml:space="preserve">P(c) = [C(c) + </w:t>
      </w:r>
      <w:r w:rsidRPr="00DB7E31">
        <w:rPr>
          <w:rFonts w:ascii="Century Gothic" w:hAnsi="Century Gothic" w:cs="Arial"/>
          <w:b/>
          <w:bCs/>
          <w:i/>
          <w:iCs/>
          <w:color w:val="222222"/>
          <w:shd w:val="clear" w:color="auto" w:fill="FFFFFF"/>
        </w:rPr>
        <w:t>λ] + [N + Bλ]</w:t>
      </w:r>
    </w:p>
    <w:p w14:paraId="105282AE" w14:textId="4B6284D3" w:rsidR="00DB7E31" w:rsidRDefault="00DB7E31" w:rsidP="00DB7E31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liminates 0 probabilities, allowing every word to be considered!</w:t>
      </w:r>
    </w:p>
    <w:p w14:paraId="1D8E7B7B" w14:textId="486B6C54" w:rsidR="00DB7E31" w:rsidRDefault="00DB7E31" w:rsidP="00DB7E31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 w:rsidRPr="00DB7E31">
        <w:rPr>
          <w:rFonts w:ascii="Century Gothic" w:hAnsi="Century Gothic"/>
          <w:b/>
          <w:bCs/>
          <w:i/>
          <w:iCs/>
          <w:lang w:val="en-US"/>
        </w:rPr>
        <w:t>B</w:t>
      </w:r>
      <w:r>
        <w:rPr>
          <w:rFonts w:ascii="Century Gothic" w:hAnsi="Century Gothic"/>
          <w:lang w:val="en-US"/>
        </w:rPr>
        <w:t xml:space="preserve"> is the number of unique candidates</w:t>
      </w:r>
    </w:p>
    <w:p w14:paraId="6CC0A5A0" w14:textId="0D84C1E0" w:rsidR="00174C67" w:rsidRDefault="00174C67" w:rsidP="00DB7E3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Jeffreys-Perks Law </w:t>
      </w:r>
      <w:r w:rsidRPr="00DB7E31">
        <w:rPr>
          <w:rFonts w:ascii="Century Gothic" w:hAnsi="Century Gothic" w:cs="Arial"/>
          <w:b/>
          <w:bCs/>
          <w:i/>
          <w:iCs/>
          <w:color w:val="222222"/>
          <w:shd w:val="clear" w:color="auto" w:fill="FFFFFF"/>
        </w:rPr>
        <w:t>λ</w:t>
      </w:r>
      <w:r>
        <w:rPr>
          <w:rFonts w:ascii="Century Gothic" w:hAnsi="Century Gothic" w:cs="Arial"/>
          <w:b/>
          <w:bCs/>
          <w:i/>
          <w:iCs/>
          <w:color w:val="222222"/>
          <w:shd w:val="clear" w:color="auto" w:fill="FFFFFF"/>
        </w:rPr>
        <w:t xml:space="preserve"> = 0.5</w:t>
      </w:r>
    </w:p>
    <w:p w14:paraId="23B3FFA1" w14:textId="3370CB85" w:rsidR="00DB7E31" w:rsidRPr="001C2483" w:rsidRDefault="00174C67" w:rsidP="00DB7E3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Laplace’s Law </w:t>
      </w:r>
      <w:r w:rsidRPr="00DB7E31">
        <w:rPr>
          <w:rFonts w:ascii="Century Gothic" w:hAnsi="Century Gothic" w:cs="Arial"/>
          <w:b/>
          <w:bCs/>
          <w:i/>
          <w:iCs/>
          <w:color w:val="222222"/>
          <w:shd w:val="clear" w:color="auto" w:fill="FFFFFF"/>
        </w:rPr>
        <w:t>λ</w:t>
      </w:r>
      <w:r>
        <w:rPr>
          <w:rFonts w:ascii="Century Gothic" w:hAnsi="Century Gothic" w:cs="Arial"/>
          <w:b/>
          <w:bCs/>
          <w:i/>
          <w:iCs/>
          <w:color w:val="222222"/>
          <w:shd w:val="clear" w:color="auto" w:fill="FFFFFF"/>
        </w:rPr>
        <w:t xml:space="preserve"> = 1</w:t>
      </w:r>
    </w:p>
    <w:p w14:paraId="093C6D29" w14:textId="423B4E47" w:rsidR="001C2483" w:rsidRPr="00F973FA" w:rsidRDefault="001C2483" w:rsidP="001C248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 w:cs="Arial"/>
          <w:color w:val="222222"/>
          <w:shd w:val="clear" w:color="auto" w:fill="FFFFFF"/>
        </w:rPr>
        <w:t xml:space="preserve">Estimating </w:t>
      </w:r>
      <w:r w:rsidR="00F973FA">
        <w:rPr>
          <w:rFonts w:ascii="Century Gothic" w:hAnsi="Century Gothic" w:cs="Arial"/>
          <w:color w:val="222222"/>
          <w:shd w:val="clear" w:color="auto" w:fill="FFFFFF"/>
        </w:rPr>
        <w:t xml:space="preserve">likelihood </w:t>
      </w:r>
      <w:r w:rsidR="00F973FA" w:rsidRPr="007B7C86">
        <w:rPr>
          <w:rFonts w:ascii="Century Gothic" w:hAnsi="Century Gothic"/>
          <w:b/>
          <w:bCs/>
          <w:i/>
          <w:iCs/>
          <w:lang w:val="en-US"/>
        </w:rPr>
        <w:t>P(</w:t>
      </w:r>
      <w:r w:rsidR="0026281F">
        <w:rPr>
          <w:rFonts w:ascii="Century Gothic" w:hAnsi="Century Gothic"/>
          <w:b/>
          <w:bCs/>
          <w:i/>
          <w:iCs/>
          <w:lang w:val="en-US"/>
        </w:rPr>
        <w:t>o</w:t>
      </w:r>
      <w:r w:rsidR="00F973FA" w:rsidRPr="00F973FA">
        <w:rPr>
          <w:rFonts w:ascii="Century Gothic" w:hAnsi="Century Gothic"/>
          <w:b/>
          <w:bCs/>
          <w:i/>
          <w:iCs/>
          <w:lang w:val="en-US"/>
        </w:rPr>
        <w:t>|</w:t>
      </w:r>
      <w:r w:rsidR="0026281F">
        <w:rPr>
          <w:rFonts w:ascii="Century Gothic" w:hAnsi="Century Gothic"/>
          <w:b/>
          <w:bCs/>
          <w:i/>
          <w:iCs/>
          <w:lang w:val="en-US"/>
        </w:rPr>
        <w:t>c</w:t>
      </w:r>
      <w:r w:rsidR="00F973FA" w:rsidRPr="007B7C86">
        <w:rPr>
          <w:rFonts w:ascii="Century Gothic" w:hAnsi="Century Gothic"/>
          <w:b/>
          <w:bCs/>
          <w:i/>
          <w:iCs/>
          <w:lang w:val="en-US"/>
        </w:rPr>
        <w:t>)</w:t>
      </w:r>
    </w:p>
    <w:p w14:paraId="576258A3" w14:textId="419AD33A" w:rsidR="00F973FA" w:rsidRDefault="0026281F" w:rsidP="00F973F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e do not use the exact typo to estimate the above likelihood because the chance of that happening in the entire corpus is crazy small!</w:t>
      </w:r>
    </w:p>
    <w:p w14:paraId="6BA63E58" w14:textId="52AFF171" w:rsidR="00287F4D" w:rsidRDefault="00287F4D" w:rsidP="00287F4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word count of that exact typo will result in a very small probability!</w:t>
      </w:r>
    </w:p>
    <w:p w14:paraId="42CE60C1" w14:textId="167D1122" w:rsidR="00287F4D" w:rsidRDefault="00287F4D" w:rsidP="00287F4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eed a super large corpus to get a reasonable probability under this method</w:t>
      </w:r>
    </w:p>
    <w:p w14:paraId="761F6588" w14:textId="5C08C839" w:rsidR="0026281F" w:rsidRDefault="0026281F" w:rsidP="0026281F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nstead, we approximate likelihood by taking into account </w:t>
      </w:r>
      <w:r w:rsidRPr="00287F4D">
        <w:rPr>
          <w:rFonts w:ascii="Century Gothic" w:hAnsi="Century Gothic"/>
          <w:b/>
          <w:bCs/>
          <w:lang w:val="en-US"/>
        </w:rPr>
        <w:t>all the occurrences of similar typos</w:t>
      </w:r>
    </w:p>
    <w:p w14:paraId="57F628B8" w14:textId="50A0D3F7" w:rsidR="0026281F" w:rsidRDefault="0026281F" w:rsidP="002628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e will have a much larger dataset estimate to work with</w:t>
      </w:r>
      <w:r w:rsidR="00287F4D">
        <w:rPr>
          <w:rFonts w:ascii="Century Gothic" w:hAnsi="Century Gothic"/>
          <w:lang w:val="en-US"/>
        </w:rPr>
        <w:t>!</w:t>
      </w:r>
    </w:p>
    <w:p w14:paraId="44F09CC5" w14:textId="5706F5FB" w:rsidR="00287F4D" w:rsidRDefault="00287F4D" w:rsidP="002628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f deletion type typos are more common, it is more likely that ‘acress’ would have meant ‘actress’ instead of ‘acres’ or ‘caress’</w:t>
      </w:r>
    </w:p>
    <w:p w14:paraId="4117739A" w14:textId="05B11B11" w:rsidR="00287F4D" w:rsidRDefault="00287F4D" w:rsidP="002628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ub[m, l]: # times correct letter l was typed as m</w:t>
      </w:r>
    </w:p>
    <w:p w14:paraId="76680941" w14:textId="6501FCB5" w:rsidR="00287F4D" w:rsidRDefault="00287F4D" w:rsidP="002628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rans[</w:t>
      </w:r>
      <w:r w:rsidR="00D755CE">
        <w:rPr>
          <w:rFonts w:ascii="Century Gothic" w:hAnsi="Century Gothic"/>
          <w:lang w:val="en-US"/>
        </w:rPr>
        <w:t>k</w:t>
      </w:r>
      <w:r>
        <w:rPr>
          <w:rFonts w:ascii="Century Gothic" w:hAnsi="Century Gothic"/>
          <w:lang w:val="en-US"/>
        </w:rPr>
        <w:t xml:space="preserve">, l]: # times correct sequence </w:t>
      </w:r>
      <w:r w:rsidR="00C07854">
        <w:rPr>
          <w:rFonts w:ascii="Century Gothic" w:hAnsi="Century Gothic"/>
          <w:lang w:val="en-US"/>
        </w:rPr>
        <w:t>k</w:t>
      </w:r>
      <w:r>
        <w:rPr>
          <w:rFonts w:ascii="Century Gothic" w:hAnsi="Century Gothic"/>
          <w:lang w:val="en-US"/>
        </w:rPr>
        <w:t xml:space="preserve">l was typed as </w:t>
      </w:r>
      <w:r w:rsidR="00C07854">
        <w:rPr>
          <w:rFonts w:ascii="Century Gothic" w:hAnsi="Century Gothic"/>
          <w:lang w:val="en-US"/>
        </w:rPr>
        <w:t>lk</w:t>
      </w:r>
    </w:p>
    <w:p w14:paraId="6BC8FF90" w14:textId="314F7F86" w:rsidR="00C07854" w:rsidRDefault="00C07854" w:rsidP="002628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s[l, m]: # times extraneous letter m was inserted after l</w:t>
      </w:r>
    </w:p>
    <w:p w14:paraId="0F3D06E8" w14:textId="027942F7" w:rsidR="00C07854" w:rsidRDefault="00C07854" w:rsidP="002628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el[k, l]: # times letter l was deleted from correct sequence kl</w:t>
      </w:r>
    </w:p>
    <w:p w14:paraId="010AB974" w14:textId="6AA435C2" w:rsidR="00C07854" w:rsidRPr="00C07854" w:rsidRDefault="00C07854" w:rsidP="00C07854">
      <w:pPr>
        <w:spacing w:after="0"/>
        <w:jc w:val="center"/>
        <w:rPr>
          <w:rFonts w:ascii="Century Gothic" w:hAnsi="Century Gothic"/>
          <w:lang w:val="en-US"/>
        </w:rPr>
      </w:pPr>
      <w:r w:rsidRPr="00C07854">
        <w:rPr>
          <w:noProof/>
          <w:lang w:val="en-US"/>
        </w:rPr>
        <w:drawing>
          <wp:inline distT="0" distB="0" distL="0" distR="0" wp14:anchorId="38AF4BD0" wp14:editId="37FC3976">
            <wp:extent cx="2832246" cy="193049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46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5BD2" w14:textId="51CBCC19" w:rsidR="00E82EFE" w:rsidRDefault="00E82EFE" w:rsidP="00E82EFE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Multiple errors </w:t>
      </w:r>
    </w:p>
    <w:p w14:paraId="309C3A55" w14:textId="1D3B642D" w:rsidR="00C07854" w:rsidRDefault="00E82EFE" w:rsidP="00E82EF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inimum-edit distance</w:t>
      </w:r>
    </w:p>
    <w:p w14:paraId="0A7EE453" w14:textId="7D6D01D8" w:rsidR="00E82EFE" w:rsidRDefault="00E82EFE" w:rsidP="00E82EF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minimum number of editing operations (ins, del, subs) needed to transform 1 string to another</w:t>
      </w:r>
    </w:p>
    <w:p w14:paraId="59ECB467" w14:textId="68EF9972" w:rsidR="00681E49" w:rsidRDefault="00681E49" w:rsidP="00681E4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sts:</w:t>
      </w:r>
    </w:p>
    <w:p w14:paraId="4ADE97CF" w14:textId="78064F92" w:rsidR="00681E49" w:rsidRDefault="00681E49" w:rsidP="00681E49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s – 1</w:t>
      </w:r>
    </w:p>
    <w:p w14:paraId="252791D8" w14:textId="663A1546" w:rsidR="00681E49" w:rsidRDefault="00681E49" w:rsidP="00681E49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el – 1</w:t>
      </w:r>
    </w:p>
    <w:p w14:paraId="1799F45E" w14:textId="6098A49E" w:rsidR="00681E49" w:rsidRDefault="00681E49" w:rsidP="00681E49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ubs – 2 if the 2 characters are different, else 0</w:t>
      </w:r>
    </w:p>
    <w:p w14:paraId="5AF0357F" w14:textId="35CEFA4F" w:rsidR="00C002DF" w:rsidRPr="00515DE2" w:rsidRDefault="00C002DF" w:rsidP="00C002D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use dynamic programming</w:t>
      </w:r>
    </w:p>
    <w:p w14:paraId="2F689568" w14:textId="09FDFF37" w:rsidR="00FC3A42" w:rsidRPr="00515DE2" w:rsidRDefault="00FC3A42" w:rsidP="00FC3A42">
      <w:pPr>
        <w:pStyle w:val="Heading1"/>
        <w:spacing w:before="0"/>
        <w:rPr>
          <w:lang w:val="en-US"/>
        </w:rPr>
      </w:pPr>
      <w:r>
        <w:rPr>
          <w:lang w:val="en-US"/>
        </w:rPr>
        <w:t>n-Grams</w:t>
      </w:r>
    </w:p>
    <w:p w14:paraId="2EC8204E" w14:textId="1F00F761" w:rsidR="00FC3A42" w:rsidRPr="00D40BFF" w:rsidRDefault="00FC3A42" w:rsidP="00FC3A4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equences of n number of words</w:t>
      </w:r>
    </w:p>
    <w:p w14:paraId="569ED2D0" w14:textId="77777777" w:rsidR="00D40BFF" w:rsidRPr="00FC3A42" w:rsidRDefault="00D40BFF" w:rsidP="00D40BFF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FC3A42">
        <w:rPr>
          <w:rFonts w:ascii="Century Gothic" w:hAnsi="Century Gothic"/>
          <w:b/>
          <w:bCs/>
          <w:lang w:val="en-US"/>
        </w:rPr>
        <w:t>Language models</w:t>
      </w:r>
    </w:p>
    <w:p w14:paraId="260A6B34" w14:textId="77777777" w:rsidR="00D40BFF" w:rsidRDefault="00D40BFF" w:rsidP="00D40BFF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tatistical model of word sequences</w:t>
      </w:r>
    </w:p>
    <w:p w14:paraId="031EFB64" w14:textId="4E32ACF4" w:rsidR="00D40BFF" w:rsidRPr="00D40BFF" w:rsidRDefault="00D40BFF" w:rsidP="00D40BFF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n-grams uses previous </w:t>
      </w:r>
      <w:r w:rsidRPr="00FC3A42">
        <w:rPr>
          <w:rFonts w:ascii="Century Gothic" w:hAnsi="Century Gothic"/>
          <w:b/>
          <w:bCs/>
          <w:i/>
          <w:iCs/>
          <w:lang w:val="en-US"/>
        </w:rPr>
        <w:t>n-1</w:t>
      </w:r>
      <w:r>
        <w:rPr>
          <w:rFonts w:ascii="Century Gothic" w:hAnsi="Century Gothic"/>
          <w:lang w:val="en-US"/>
        </w:rPr>
        <w:t xml:space="preserve"> words to predict the next word, i.e. </w:t>
      </w:r>
      <w:r w:rsidRPr="008F308D">
        <w:rPr>
          <w:rFonts w:ascii="Century Gothic" w:hAnsi="Century Gothic"/>
          <w:b/>
          <w:bCs/>
          <w:i/>
          <w:iCs/>
          <w:lang w:val="en-US"/>
        </w:rPr>
        <w:t>P(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n</w:t>
      </w:r>
      <w:r w:rsidRPr="008F308D">
        <w:rPr>
          <w:rFonts w:ascii="Century Gothic" w:hAnsi="Century Gothic"/>
          <w:b/>
          <w:bCs/>
          <w:i/>
          <w:iCs/>
          <w:lang w:val="en-US"/>
        </w:rPr>
        <w:t>|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 w:rsidRPr="008F308D">
        <w:rPr>
          <w:rFonts w:ascii="Century Gothic" w:hAnsi="Century Gothic"/>
          <w:b/>
          <w:bCs/>
          <w:i/>
          <w:iCs/>
          <w:lang w:val="en-US"/>
        </w:rPr>
        <w:t>, 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2</w:t>
      </w:r>
      <w:r w:rsidRPr="008F308D">
        <w:rPr>
          <w:rFonts w:ascii="Century Gothic" w:hAnsi="Century Gothic"/>
          <w:b/>
          <w:bCs/>
          <w:i/>
          <w:iCs/>
          <w:lang w:val="en-US"/>
        </w:rPr>
        <w:t>, …, 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n-1</w:t>
      </w:r>
      <w:r w:rsidRPr="008F308D">
        <w:rPr>
          <w:rFonts w:ascii="Century Gothic" w:hAnsi="Century Gothic"/>
          <w:b/>
          <w:bCs/>
          <w:i/>
          <w:iCs/>
          <w:lang w:val="en-US"/>
        </w:rPr>
        <w:t>)</w:t>
      </w:r>
    </w:p>
    <w:p w14:paraId="2FF96298" w14:textId="2CCDFF15" w:rsidR="00D40BFF" w:rsidRPr="00FC3A42" w:rsidRDefault="00D40BFF" w:rsidP="00FC3A4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pplication</w:t>
      </w:r>
      <w:r w:rsidR="00832A0B">
        <w:rPr>
          <w:rFonts w:ascii="Century Gothic" w:hAnsi="Century Gothic"/>
          <w:lang w:val="en-US"/>
        </w:rPr>
        <w:t>s</w:t>
      </w:r>
    </w:p>
    <w:p w14:paraId="287EE040" w14:textId="7DF337AA" w:rsidR="00FC3A42" w:rsidRPr="00FC3A42" w:rsidRDefault="00FC3A42" w:rsidP="00D40BFF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ful for word prediction</w:t>
      </w:r>
    </w:p>
    <w:p w14:paraId="3765EEA7" w14:textId="501D7527" w:rsidR="00FC3A42" w:rsidRDefault="00FC3A42" w:rsidP="00D40BFF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 w:rsidRPr="00FC3A42">
        <w:rPr>
          <w:rFonts w:ascii="Century Gothic" w:hAnsi="Century Gothic"/>
          <w:lang w:val="en-US"/>
        </w:rPr>
        <w:t>Contexts</w:t>
      </w:r>
      <w:r>
        <w:rPr>
          <w:rFonts w:ascii="Century Gothic" w:hAnsi="Century Gothic"/>
          <w:lang w:val="en-US"/>
        </w:rPr>
        <w:t xml:space="preserve"> lent by word sequences contribute to likelihood and probabilities of future words in the sequence</w:t>
      </w:r>
    </w:p>
    <w:p w14:paraId="152445BE" w14:textId="4A2B20D3" w:rsidR="00D40BFF" w:rsidRPr="00832A0B" w:rsidRDefault="00D40BFF" w:rsidP="00D40BFF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32A0B">
        <w:rPr>
          <w:rFonts w:ascii="Century Gothic" w:hAnsi="Century Gothic"/>
          <w:b/>
          <w:bCs/>
          <w:lang w:val="en-US"/>
        </w:rPr>
        <w:t>Helps in context-sensitive spelling error detection and correction</w:t>
      </w:r>
    </w:p>
    <w:p w14:paraId="402D2517" w14:textId="7397198A" w:rsidR="00D40BFF" w:rsidRDefault="00D40BFF" w:rsidP="00FC3A4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peech recognition</w:t>
      </w:r>
    </w:p>
    <w:p w14:paraId="06BBA9A3" w14:textId="105E3F0F" w:rsidR="00D40BFF" w:rsidRDefault="00D40BFF" w:rsidP="00D40BFF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achine translation</w:t>
      </w:r>
    </w:p>
    <w:p w14:paraId="0AA5CB37" w14:textId="770DE370" w:rsidR="00832A0B" w:rsidRDefault="00832A0B" w:rsidP="00832A0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isten to audio, transcribe and run context checks</w:t>
      </w:r>
      <w:r w:rsidR="00AF0108">
        <w:rPr>
          <w:rFonts w:ascii="Century Gothic" w:hAnsi="Century Gothic"/>
          <w:lang w:val="en-US"/>
        </w:rPr>
        <w:t xml:space="preserve"> to evaluate which set of n-grams make more sense given the context</w:t>
      </w:r>
    </w:p>
    <w:p w14:paraId="63009137" w14:textId="289EA207" w:rsidR="00DE0F5B" w:rsidRDefault="005247D8" w:rsidP="00DE0F5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Dealing with issues of </w:t>
      </w:r>
      <w:r w:rsidR="00DE0F5B">
        <w:rPr>
          <w:rFonts w:ascii="Century Gothic" w:hAnsi="Century Gothic"/>
          <w:lang w:val="en-US"/>
        </w:rPr>
        <w:t>Word Counting</w:t>
      </w:r>
    </w:p>
    <w:p w14:paraId="5F1B877C" w14:textId="74497FF4" w:rsidR="00DE0F5B" w:rsidRDefault="00DE0F5B" w:rsidP="00DE0F5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everage on corpora to expose the computer to large collections of words</w:t>
      </w:r>
    </w:p>
    <w:p w14:paraId="42BEB138" w14:textId="6DEFF1D0" w:rsidR="00DE0F5B" w:rsidRDefault="00DE0F5B" w:rsidP="00DE0F5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ssues</w:t>
      </w:r>
    </w:p>
    <w:p w14:paraId="291CB459" w14:textId="737CCBB2" w:rsidR="00DE0F5B" w:rsidRDefault="00DE0F5B" w:rsidP="00DE0F5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Handling of punctuations</w:t>
      </w:r>
    </w:p>
    <w:p w14:paraId="159F6893" w14:textId="3F6D2D14" w:rsidR="00DE0F5B" w:rsidRDefault="00DE0F5B" w:rsidP="00DE0F5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ase folding might confuse things like names with actual words (Bush vs bush)</w:t>
      </w:r>
    </w:p>
    <w:p w14:paraId="5A672ECE" w14:textId="76203577" w:rsidR="00DE0F5B" w:rsidRDefault="00DE0F5B" w:rsidP="00DE0F5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flected forms</w:t>
      </w:r>
    </w:p>
    <w:p w14:paraId="4CB00174" w14:textId="302D69B3" w:rsidR="00DE0F5B" w:rsidRDefault="00DE0F5B" w:rsidP="00DE0F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hould we count the stems or just the forms themselves?</w:t>
      </w:r>
    </w:p>
    <w:p w14:paraId="73753D9C" w14:textId="7FD7E318" w:rsidR="00D40BFF" w:rsidRPr="00832A0B" w:rsidRDefault="00832A0B" w:rsidP="00832A0B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32A0B">
        <w:rPr>
          <w:rFonts w:ascii="Century Gothic" w:hAnsi="Century Gothic"/>
          <w:b/>
          <w:bCs/>
          <w:lang w:val="en-US"/>
        </w:rPr>
        <w:t>Types vs. Tokens</w:t>
      </w:r>
    </w:p>
    <w:p w14:paraId="18300728" w14:textId="43E7D694" w:rsidR="00832A0B" w:rsidRDefault="00832A0B" w:rsidP="00832A0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okens </w:t>
      </w:r>
      <w:r w:rsidR="00DE0F5B" w:rsidRPr="00DE0F5B">
        <w:rPr>
          <w:rFonts w:ascii="Century Gothic" w:hAnsi="Century Gothic"/>
          <w:b/>
          <w:bCs/>
          <w:i/>
          <w:iCs/>
          <w:lang w:val="en-US"/>
        </w:rPr>
        <w:t>N</w:t>
      </w:r>
      <w:r w:rsidR="00DE0F5B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are the number of words</w:t>
      </w:r>
    </w:p>
    <w:p w14:paraId="0AC5406C" w14:textId="035C3C2C" w:rsidR="00DE0F5B" w:rsidRDefault="00DE0F5B" w:rsidP="00832A0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ypes </w:t>
      </w:r>
      <w:r w:rsidRPr="00DE0F5B">
        <w:rPr>
          <w:rFonts w:ascii="Century Gothic" w:hAnsi="Century Gothic"/>
          <w:b/>
          <w:bCs/>
          <w:i/>
          <w:iCs/>
          <w:lang w:val="en-US"/>
        </w:rPr>
        <w:t>B</w:t>
      </w:r>
      <w:r>
        <w:rPr>
          <w:rFonts w:ascii="Century Gothic" w:hAnsi="Century Gothic"/>
          <w:lang w:val="en-US"/>
        </w:rPr>
        <w:t xml:space="preserve"> are the number of </w:t>
      </w:r>
      <w:r>
        <w:rPr>
          <w:rFonts w:ascii="Century Gothic" w:hAnsi="Century Gothic"/>
          <w:b/>
          <w:bCs/>
          <w:lang w:val="en-US"/>
        </w:rPr>
        <w:t>distinct</w:t>
      </w:r>
      <w:r>
        <w:rPr>
          <w:rFonts w:ascii="Century Gothic" w:hAnsi="Century Gothic"/>
          <w:lang w:val="en-US"/>
        </w:rPr>
        <w:t xml:space="preserve"> words</w:t>
      </w:r>
    </w:p>
    <w:p w14:paraId="047D1418" w14:textId="2E4DD3B0" w:rsidR="00DE0F5B" w:rsidRDefault="00DE0F5B" w:rsidP="00832A0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 w:rsidRPr="00FF3F1E">
        <w:rPr>
          <w:rFonts w:ascii="Century Gothic" w:hAnsi="Century Gothic"/>
          <w:b/>
          <w:bCs/>
          <w:i/>
          <w:iCs/>
          <w:lang w:val="en-US"/>
        </w:rPr>
        <w:t>N</w:t>
      </w:r>
      <w:r>
        <w:rPr>
          <w:rFonts w:ascii="Century Gothic" w:hAnsi="Century Gothic"/>
          <w:lang w:val="en-US"/>
        </w:rPr>
        <w:t xml:space="preserve"> = </w:t>
      </w:r>
      <w:r w:rsidRPr="00EB42C3">
        <w:rPr>
          <w:rFonts w:ascii="Century Gothic" w:hAnsi="Century Gothic"/>
          <w:b/>
          <w:bCs/>
          <w:i/>
          <w:iCs/>
          <w:lang w:val="en-US"/>
        </w:rPr>
        <w:t>C</w:t>
      </w:r>
      <w:r>
        <w:rPr>
          <w:rFonts w:ascii="Century Gothic" w:hAnsi="Century Gothic"/>
          <w:lang w:val="en-US"/>
        </w:rPr>
        <w:t>(</w:t>
      </w:r>
      <w:r w:rsidRPr="00EB42C3">
        <w:rPr>
          <w:rFonts w:ascii="Century Gothic" w:hAnsi="Century Gothic"/>
          <w:b/>
          <w:bCs/>
          <w:i/>
          <w:iCs/>
          <w:lang w:val="en-US"/>
        </w:rPr>
        <w:t>c</w:t>
      </w:r>
      <w:r w:rsidRPr="00EB42C3"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 xml:space="preserve">) + </w:t>
      </w:r>
      <w:r w:rsidRPr="00EB42C3">
        <w:rPr>
          <w:rFonts w:ascii="Century Gothic" w:hAnsi="Century Gothic"/>
          <w:b/>
          <w:bCs/>
          <w:i/>
          <w:iCs/>
          <w:lang w:val="en-US"/>
        </w:rPr>
        <w:t>C</w:t>
      </w:r>
      <w:r>
        <w:rPr>
          <w:rFonts w:ascii="Century Gothic" w:hAnsi="Century Gothic"/>
          <w:lang w:val="en-US"/>
        </w:rPr>
        <w:t>(</w:t>
      </w:r>
      <w:r w:rsidRPr="00EB42C3">
        <w:rPr>
          <w:rFonts w:ascii="Century Gothic" w:hAnsi="Century Gothic"/>
          <w:b/>
          <w:bCs/>
          <w:i/>
          <w:iCs/>
          <w:lang w:val="en-US"/>
        </w:rPr>
        <w:t>c</w:t>
      </w:r>
      <w:r w:rsidRPr="00EB42C3">
        <w:rPr>
          <w:rFonts w:ascii="Century Gothic" w:hAnsi="Century Gothic"/>
          <w:b/>
          <w:bCs/>
          <w:i/>
          <w:iCs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 xml:space="preserve">) + … + </w:t>
      </w:r>
      <w:r w:rsidRPr="00FF3F1E">
        <w:rPr>
          <w:rFonts w:ascii="Century Gothic" w:hAnsi="Century Gothic"/>
          <w:b/>
          <w:bCs/>
          <w:i/>
          <w:iCs/>
          <w:lang w:val="en-US"/>
        </w:rPr>
        <w:t>C</w:t>
      </w:r>
      <w:r>
        <w:rPr>
          <w:rFonts w:ascii="Century Gothic" w:hAnsi="Century Gothic"/>
          <w:lang w:val="en-US"/>
        </w:rPr>
        <w:t>(</w:t>
      </w:r>
      <w:r w:rsidRPr="00FF3F1E">
        <w:rPr>
          <w:rFonts w:ascii="Century Gothic" w:hAnsi="Century Gothic"/>
          <w:b/>
          <w:bCs/>
          <w:i/>
          <w:iCs/>
          <w:lang w:val="en-US"/>
        </w:rPr>
        <w:t>c</w:t>
      </w:r>
      <w:r w:rsidRPr="00FF3F1E">
        <w:rPr>
          <w:rFonts w:ascii="Century Gothic" w:hAnsi="Century Gothic"/>
          <w:b/>
          <w:bCs/>
          <w:i/>
          <w:iCs/>
          <w:vertAlign w:val="subscript"/>
          <w:lang w:val="en-US"/>
        </w:rPr>
        <w:t>B</w:t>
      </w:r>
      <w:r>
        <w:rPr>
          <w:rFonts w:ascii="Century Gothic" w:hAnsi="Century Gothic"/>
          <w:lang w:val="en-US"/>
        </w:rPr>
        <w:t>)</w:t>
      </w:r>
    </w:p>
    <w:p w14:paraId="5FAF8F80" w14:textId="77777777" w:rsidR="00E54C6D" w:rsidRDefault="00E54C6D" w:rsidP="008A35BE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-gram approximation</w:t>
      </w:r>
    </w:p>
    <w:p w14:paraId="70CAC7C7" w14:textId="0866CCA3" w:rsidR="00DE0F5B" w:rsidRDefault="00E54C6D" w:rsidP="00E54C6D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imple unsmoothed n-grams</w:t>
      </w:r>
    </w:p>
    <w:p w14:paraId="51DD8889" w14:textId="2D84EF27" w:rsidR="008A35BE" w:rsidRDefault="00E54C6D" w:rsidP="00E54C6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stimating probability of a word</w:t>
      </w:r>
    </w:p>
    <w:p w14:paraId="4E1C5491" w14:textId="62111B5D" w:rsidR="00E54C6D" w:rsidRPr="00E54C6D" w:rsidRDefault="008A35BE" w:rsidP="00E54C6D">
      <w:pPr>
        <w:spacing w:after="0"/>
        <w:ind w:left="1440"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.</w:t>
      </w:r>
      <w:r>
        <w:rPr>
          <w:rFonts w:ascii="Century Gothic" w:hAnsi="Century Gothic"/>
          <w:lang w:val="en-US"/>
        </w:rPr>
        <w:tab/>
        <w:t>No corpus available</w:t>
      </w:r>
    </w:p>
    <w:p w14:paraId="3966A6BC" w14:textId="60FFEEC9" w:rsidR="008A35BE" w:rsidRPr="008A35BE" w:rsidRDefault="008F308D" w:rsidP="008A35B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j</w:t>
      </w:r>
      <w:r w:rsidR="008A35BE">
        <w:rPr>
          <w:rFonts w:ascii="Century Gothic" w:hAnsi="Century Gothic"/>
          <w:lang w:val="en-US"/>
        </w:rPr>
        <w:t xml:space="preserve">ust assume uniform distribution of words, i.e. </w:t>
      </w:r>
      <w:r w:rsidR="008A35BE" w:rsidRPr="008A35BE">
        <w:rPr>
          <w:rFonts w:ascii="Century Gothic" w:hAnsi="Century Gothic"/>
          <w:b/>
          <w:bCs/>
          <w:i/>
          <w:iCs/>
          <w:lang w:val="en-US"/>
        </w:rPr>
        <w:t>P(w) = 1 / B</w:t>
      </w:r>
    </w:p>
    <w:p w14:paraId="6D2CC36F" w14:textId="55DEFA23" w:rsidR="008A35BE" w:rsidRDefault="008A35BE" w:rsidP="00E54C6D">
      <w:pPr>
        <w:spacing w:after="0"/>
        <w:ind w:left="1800" w:firstLine="36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2.</w:t>
      </w:r>
      <w:r>
        <w:rPr>
          <w:rFonts w:ascii="Century Gothic" w:hAnsi="Century Gothic"/>
          <w:lang w:val="en-US"/>
        </w:rPr>
        <w:tab/>
        <w:t>Corpus available</w:t>
      </w:r>
    </w:p>
    <w:p w14:paraId="69526D63" w14:textId="1E336A66" w:rsidR="008A35BE" w:rsidRPr="008A35BE" w:rsidRDefault="008F308D" w:rsidP="008A35B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j</w:t>
      </w:r>
      <w:r w:rsidR="008A35BE">
        <w:rPr>
          <w:rFonts w:ascii="Century Gothic" w:hAnsi="Century Gothic"/>
          <w:lang w:val="en-US"/>
        </w:rPr>
        <w:t xml:space="preserve">ust take # occurrence of word in corpus, i.e. </w:t>
      </w:r>
      <w:r w:rsidR="008A35BE" w:rsidRPr="008A35BE">
        <w:rPr>
          <w:rFonts w:ascii="Century Gothic" w:hAnsi="Century Gothic"/>
          <w:b/>
          <w:bCs/>
          <w:i/>
          <w:iCs/>
          <w:lang w:val="en-US"/>
        </w:rPr>
        <w:t xml:space="preserve">P(w) = </w:t>
      </w:r>
      <w:r w:rsidR="008A35BE">
        <w:rPr>
          <w:rFonts w:ascii="Century Gothic" w:hAnsi="Century Gothic"/>
          <w:b/>
          <w:bCs/>
          <w:i/>
          <w:iCs/>
          <w:lang w:val="en-US"/>
        </w:rPr>
        <w:t>C(w)</w:t>
      </w:r>
      <w:r w:rsidR="008A35BE" w:rsidRPr="008A35BE">
        <w:rPr>
          <w:rFonts w:ascii="Century Gothic" w:hAnsi="Century Gothic"/>
          <w:b/>
          <w:bCs/>
          <w:i/>
          <w:iCs/>
          <w:lang w:val="en-US"/>
        </w:rPr>
        <w:t xml:space="preserve"> / </w:t>
      </w:r>
      <w:r w:rsidR="008A35BE">
        <w:rPr>
          <w:rFonts w:ascii="Century Gothic" w:hAnsi="Century Gothic"/>
          <w:b/>
          <w:bCs/>
          <w:i/>
          <w:iCs/>
          <w:lang w:val="en-US"/>
        </w:rPr>
        <w:t>N</w:t>
      </w:r>
    </w:p>
    <w:p w14:paraId="46B176B0" w14:textId="76FFA87A" w:rsidR="008A35BE" w:rsidRDefault="008F308D" w:rsidP="008A35BE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</w:t>
      </w:r>
      <w:r w:rsidR="008A35BE">
        <w:rPr>
          <w:rFonts w:ascii="Century Gothic" w:hAnsi="Century Gothic"/>
          <w:lang w:val="en-US"/>
        </w:rPr>
        <w:t xml:space="preserve">ontext is not </w:t>
      </w:r>
      <w:r>
        <w:rPr>
          <w:rFonts w:ascii="Century Gothic" w:hAnsi="Century Gothic"/>
          <w:lang w:val="en-US"/>
        </w:rPr>
        <w:t>considered</w:t>
      </w:r>
      <w:r w:rsidR="008A35BE">
        <w:rPr>
          <w:rFonts w:ascii="Century Gothic" w:hAnsi="Century Gothic"/>
          <w:lang w:val="en-US"/>
        </w:rPr>
        <w:t xml:space="preserve"> here</w:t>
      </w:r>
    </w:p>
    <w:p w14:paraId="5CF5686A" w14:textId="72D5F9A0" w:rsidR="008F308D" w:rsidRDefault="008F308D" w:rsidP="00E54C6D">
      <w:pPr>
        <w:spacing w:after="0"/>
        <w:ind w:left="1800" w:firstLine="36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3.</w:t>
      </w:r>
      <w:r>
        <w:rPr>
          <w:rFonts w:ascii="Century Gothic" w:hAnsi="Century Gothic"/>
          <w:lang w:val="en-US"/>
        </w:rPr>
        <w:tab/>
        <w:t>Corpus available</w:t>
      </w:r>
    </w:p>
    <w:p w14:paraId="4DB39FD8" w14:textId="0AC5D226" w:rsidR="008F308D" w:rsidRDefault="008F308D" w:rsidP="008F308D">
      <w:pPr>
        <w:pStyle w:val="ListParagraph"/>
        <w:numPr>
          <w:ilvl w:val="0"/>
          <w:numId w:val="7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ssume word depends on context, specifically given by </w:t>
      </w:r>
      <w:r w:rsidRPr="008F308D">
        <w:rPr>
          <w:rFonts w:ascii="Century Gothic" w:hAnsi="Century Gothic"/>
          <w:b/>
          <w:bCs/>
          <w:i/>
          <w:iCs/>
          <w:lang w:val="en-US"/>
        </w:rPr>
        <w:t>n-1</w:t>
      </w:r>
      <w:r>
        <w:rPr>
          <w:rFonts w:ascii="Century Gothic" w:hAnsi="Century Gothic"/>
          <w:lang w:val="en-US"/>
        </w:rPr>
        <w:t xml:space="preserve"> previous words</w:t>
      </w:r>
    </w:p>
    <w:p w14:paraId="412A182F" w14:textId="3E84A052" w:rsidR="008F308D" w:rsidRPr="00E54C6D" w:rsidRDefault="008F308D" w:rsidP="00E54C6D">
      <w:pPr>
        <w:pStyle w:val="ListParagraph"/>
        <w:numPr>
          <w:ilvl w:val="1"/>
          <w:numId w:val="7"/>
        </w:numPr>
        <w:spacing w:after="0"/>
        <w:rPr>
          <w:rFonts w:ascii="Century Gothic" w:hAnsi="Century Gothic"/>
          <w:lang w:val="en-US"/>
        </w:rPr>
      </w:pPr>
      <w:r w:rsidRPr="008F308D">
        <w:rPr>
          <w:rFonts w:ascii="Century Gothic" w:hAnsi="Century Gothic"/>
          <w:b/>
          <w:bCs/>
          <w:i/>
          <w:iCs/>
          <w:lang w:val="en-US"/>
        </w:rPr>
        <w:t>P(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n</w:t>
      </w:r>
      <w:r w:rsidRPr="008F308D">
        <w:rPr>
          <w:rFonts w:ascii="Century Gothic" w:hAnsi="Century Gothic"/>
          <w:b/>
          <w:bCs/>
          <w:i/>
          <w:iCs/>
          <w:lang w:val="en-US"/>
        </w:rPr>
        <w:t>|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 w:rsidRPr="008F308D">
        <w:rPr>
          <w:rFonts w:ascii="Century Gothic" w:hAnsi="Century Gothic"/>
          <w:b/>
          <w:bCs/>
          <w:i/>
          <w:iCs/>
          <w:lang w:val="en-US"/>
        </w:rPr>
        <w:t>, 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2</w:t>
      </w:r>
      <w:r w:rsidRPr="008F308D">
        <w:rPr>
          <w:rFonts w:ascii="Century Gothic" w:hAnsi="Century Gothic"/>
          <w:b/>
          <w:bCs/>
          <w:i/>
          <w:iCs/>
          <w:lang w:val="en-US"/>
        </w:rPr>
        <w:t>, …, w</w:t>
      </w:r>
      <w:r w:rsidRPr="008F308D">
        <w:rPr>
          <w:rFonts w:ascii="Century Gothic" w:hAnsi="Century Gothic"/>
          <w:b/>
          <w:bCs/>
          <w:i/>
          <w:iCs/>
          <w:vertAlign w:val="subscript"/>
          <w:lang w:val="en-US"/>
        </w:rPr>
        <w:t>n-1</w:t>
      </w:r>
      <w:r w:rsidRPr="008F308D">
        <w:rPr>
          <w:rFonts w:ascii="Century Gothic" w:hAnsi="Century Gothic"/>
          <w:b/>
          <w:bCs/>
          <w:i/>
          <w:iCs/>
          <w:lang w:val="en-US"/>
        </w:rPr>
        <w:t>)</w:t>
      </w:r>
      <w:r w:rsidR="00C57259">
        <w:rPr>
          <w:rFonts w:ascii="Century Gothic" w:hAnsi="Century Gothic"/>
          <w:b/>
          <w:bCs/>
          <w:i/>
          <w:iCs/>
          <w:lang w:val="en-US"/>
        </w:rPr>
        <w:t xml:space="preserve"> = </w:t>
      </w:r>
      <w:r w:rsidR="00183F9E">
        <w:rPr>
          <w:rFonts w:ascii="Century Gothic" w:hAnsi="Century Gothic"/>
          <w:b/>
          <w:bCs/>
          <w:i/>
          <w:iCs/>
          <w:lang w:val="en-US"/>
        </w:rPr>
        <w:t xml:space="preserve"> </w:t>
      </w:r>
      <w:r w:rsidR="00183F9E" w:rsidRPr="00183F9E">
        <w:rPr>
          <w:rFonts w:ascii="Century Gothic" w:hAnsi="Century Gothic"/>
          <w:b/>
          <w:bCs/>
          <w:i/>
          <w:iCs/>
          <w:lang w:val="en-US"/>
        </w:rPr>
        <w:t>∏</w:t>
      </w:r>
      <w:r w:rsidR="00183F9E" w:rsidRPr="00183F9E">
        <w:rPr>
          <w:rFonts w:ascii="Century Gothic" w:hAnsi="Century Gothic"/>
          <w:b/>
          <w:bCs/>
          <w:i/>
          <w:iCs/>
          <w:vertAlign w:val="superscript"/>
          <w:lang w:val="en-US"/>
        </w:rPr>
        <w:t>n</w:t>
      </w:r>
      <w:r w:rsidR="00183F9E" w:rsidRPr="00183F9E">
        <w:rPr>
          <w:rFonts w:ascii="Century Gothic" w:hAnsi="Century Gothic"/>
          <w:b/>
          <w:bCs/>
          <w:i/>
          <w:iCs/>
          <w:vertAlign w:val="subscript"/>
          <w:lang w:val="en-US"/>
        </w:rPr>
        <w:t>k=1</w:t>
      </w:r>
      <w:r w:rsidR="00183F9E">
        <w:rPr>
          <w:rFonts w:ascii="Century Gothic" w:hAnsi="Century Gothic"/>
          <w:vertAlign w:val="subscript"/>
          <w:lang w:val="en-US"/>
        </w:rPr>
        <w:t xml:space="preserve"> </w:t>
      </w:r>
      <w:r w:rsidR="00183F9E" w:rsidRPr="00183F9E">
        <w:rPr>
          <w:rFonts w:ascii="Century Gothic" w:hAnsi="Century Gothic"/>
          <w:b/>
          <w:bCs/>
          <w:i/>
          <w:iCs/>
          <w:lang w:val="en-US"/>
        </w:rPr>
        <w:t>P(w</w:t>
      </w:r>
      <w:r w:rsidR="00183F9E" w:rsidRPr="00183F9E">
        <w:rPr>
          <w:rFonts w:ascii="Century Gothic" w:hAnsi="Century Gothic"/>
          <w:b/>
          <w:bCs/>
          <w:i/>
          <w:iCs/>
          <w:vertAlign w:val="subscript"/>
          <w:lang w:val="en-US"/>
        </w:rPr>
        <w:t>k</w:t>
      </w:r>
      <w:r w:rsidR="00183F9E" w:rsidRPr="00183F9E">
        <w:rPr>
          <w:rFonts w:ascii="Century Gothic" w:hAnsi="Century Gothic"/>
          <w:b/>
          <w:bCs/>
          <w:i/>
          <w:iCs/>
          <w:lang w:val="en-US"/>
        </w:rPr>
        <w:t>|w</w:t>
      </w:r>
      <w:r w:rsidR="00183F9E" w:rsidRPr="00183F9E"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 w:rsidR="00183F9E">
        <w:rPr>
          <w:rFonts w:ascii="Century Gothic" w:hAnsi="Century Gothic"/>
          <w:lang w:val="en-US"/>
        </w:rPr>
        <w:t xml:space="preserve">, </w:t>
      </w:r>
      <w:r w:rsidR="00183F9E" w:rsidRPr="00183F9E">
        <w:rPr>
          <w:rFonts w:ascii="Century Gothic" w:hAnsi="Century Gothic"/>
          <w:b/>
          <w:bCs/>
          <w:i/>
          <w:iCs/>
          <w:lang w:val="en-US"/>
        </w:rPr>
        <w:t>…</w:t>
      </w:r>
      <w:r w:rsidR="00183F9E">
        <w:rPr>
          <w:rFonts w:ascii="Century Gothic" w:hAnsi="Century Gothic"/>
          <w:lang w:val="en-US"/>
        </w:rPr>
        <w:t>,</w:t>
      </w:r>
      <w:r w:rsidR="00183F9E" w:rsidRPr="00183F9E">
        <w:rPr>
          <w:rFonts w:ascii="Century Gothic" w:hAnsi="Century Gothic"/>
          <w:b/>
          <w:bCs/>
          <w:i/>
          <w:iCs/>
          <w:lang w:val="en-US"/>
        </w:rPr>
        <w:t>w</w:t>
      </w:r>
      <w:r w:rsidR="00183F9E" w:rsidRPr="00183F9E">
        <w:rPr>
          <w:rFonts w:ascii="Century Gothic" w:hAnsi="Century Gothic"/>
          <w:b/>
          <w:bCs/>
          <w:i/>
          <w:iCs/>
          <w:vertAlign w:val="subscript"/>
          <w:lang w:val="en-US"/>
        </w:rPr>
        <w:t>k-1</w:t>
      </w:r>
      <w:r w:rsidR="00183F9E" w:rsidRPr="00183F9E">
        <w:rPr>
          <w:rFonts w:ascii="Century Gothic" w:hAnsi="Century Gothic"/>
          <w:b/>
          <w:bCs/>
          <w:i/>
          <w:iCs/>
          <w:lang w:val="en-US"/>
        </w:rPr>
        <w:t>)</w:t>
      </w:r>
      <w:r w:rsidR="00183F9E">
        <w:rPr>
          <w:rFonts w:ascii="Century Gothic" w:hAnsi="Century Gothic"/>
          <w:b/>
          <w:bCs/>
          <w:i/>
          <w:iCs/>
          <w:lang w:val="en-US"/>
        </w:rPr>
        <w:t xml:space="preserve"> </w:t>
      </w:r>
      <w:r w:rsidR="00183F9E">
        <w:rPr>
          <w:rFonts w:ascii="Century Gothic" w:hAnsi="Century Gothic"/>
          <w:lang w:val="en-US"/>
        </w:rPr>
        <w:t>[chain rule]</w:t>
      </w:r>
    </w:p>
    <w:p w14:paraId="755300EC" w14:textId="77777777" w:rsidR="005A772E" w:rsidRPr="005A772E" w:rsidRDefault="005A772E" w:rsidP="00E54C6D">
      <w:pPr>
        <w:pStyle w:val="ListParagraph"/>
        <w:numPr>
          <w:ilvl w:val="3"/>
          <w:numId w:val="4"/>
        </w:numPr>
        <w:spacing w:after="0"/>
        <w:ind w:left="2520"/>
        <w:rPr>
          <w:rFonts w:ascii="Century Gothic" w:hAnsi="Century Gothic"/>
          <w:lang w:val="en-US"/>
        </w:rPr>
      </w:pPr>
      <w:r w:rsidRPr="005A772E">
        <w:rPr>
          <w:rFonts w:ascii="Century Gothic" w:hAnsi="Century Gothic"/>
          <w:lang w:val="en-US"/>
        </w:rPr>
        <w:t>Markov assumption</w:t>
      </w:r>
    </w:p>
    <w:p w14:paraId="3BFD4139" w14:textId="0C5746DD" w:rsidR="00E54C6D" w:rsidRDefault="00E54C6D" w:rsidP="005A772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E54C6D">
        <w:rPr>
          <w:rFonts w:ascii="Century Gothic" w:hAnsi="Century Gothic"/>
          <w:b/>
          <w:bCs/>
          <w:i/>
          <w:iCs/>
          <w:lang w:val="en-US"/>
        </w:rPr>
        <w:t>w</w:t>
      </w:r>
      <w:r w:rsidRPr="00E54C6D">
        <w:rPr>
          <w:rFonts w:ascii="Century Gothic" w:hAnsi="Century Gothic"/>
          <w:b/>
          <w:bCs/>
          <w:i/>
          <w:iCs/>
          <w:vertAlign w:val="subscript"/>
          <w:lang w:val="en-US"/>
        </w:rPr>
        <w:t>k</w:t>
      </w:r>
      <w:r>
        <w:rPr>
          <w:rFonts w:ascii="Century Gothic" w:hAnsi="Century Gothic"/>
          <w:lang w:val="en-US"/>
        </w:rPr>
        <w:t xml:space="preserve"> only depends on previous </w:t>
      </w:r>
      <w:r w:rsidRPr="00E54C6D">
        <w:rPr>
          <w:rFonts w:ascii="Century Gothic" w:hAnsi="Century Gothic"/>
          <w:b/>
          <w:bCs/>
          <w:i/>
          <w:iCs/>
          <w:lang w:val="en-US"/>
        </w:rPr>
        <w:t>n-1</w:t>
      </w:r>
      <w:r>
        <w:rPr>
          <w:rFonts w:ascii="Century Gothic" w:hAnsi="Century Gothic"/>
          <w:lang w:val="en-US"/>
        </w:rPr>
        <w:t xml:space="preserve"> words!</w:t>
      </w:r>
    </w:p>
    <w:p w14:paraId="0B4639C5" w14:textId="7DC07425" w:rsidR="005A772E" w:rsidRDefault="005A772E" w:rsidP="005A772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knowing more words does not affect the probability of </w:t>
      </w:r>
      <w:r w:rsidRPr="005A772E">
        <w:rPr>
          <w:rFonts w:ascii="Century Gothic" w:hAnsi="Century Gothic"/>
          <w:b/>
          <w:bCs/>
          <w:i/>
          <w:iCs/>
          <w:lang w:val="en-US"/>
        </w:rPr>
        <w:t>w</w:t>
      </w:r>
      <w:r w:rsidRPr="005A772E">
        <w:rPr>
          <w:rFonts w:ascii="Century Gothic" w:hAnsi="Century Gothic"/>
          <w:b/>
          <w:bCs/>
          <w:i/>
          <w:iCs/>
          <w:vertAlign w:val="subscript"/>
          <w:lang w:val="en-US"/>
        </w:rPr>
        <w:t>k</w:t>
      </w:r>
      <w:r>
        <w:rPr>
          <w:rFonts w:ascii="Century Gothic" w:hAnsi="Century Gothic"/>
          <w:lang w:val="en-US"/>
        </w:rPr>
        <w:t xml:space="preserve"> </w:t>
      </w:r>
    </w:p>
    <w:p w14:paraId="0F3A7F01" w14:textId="00CB155A" w:rsidR="00D42041" w:rsidRPr="005A772E" w:rsidRDefault="00D42041" w:rsidP="00D42041">
      <w:pPr>
        <w:pStyle w:val="ListParagraph"/>
        <w:numPr>
          <w:ilvl w:val="3"/>
          <w:numId w:val="4"/>
        </w:numPr>
        <w:spacing w:after="0"/>
        <w:ind w:left="25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reality, we only consider a few words due to complexity</w:t>
      </w:r>
    </w:p>
    <w:p w14:paraId="5B34AF6B" w14:textId="2D7D701F" w:rsidR="00D42041" w:rsidRDefault="00EB1C86" w:rsidP="005A772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igram – n</w:t>
      </w:r>
      <w:r>
        <w:rPr>
          <w:rFonts w:ascii="Century Gothic" w:hAnsi="Century Gothic"/>
          <w:vertAlign w:val="superscript"/>
          <w:lang w:val="en-US"/>
        </w:rPr>
        <w:t>n</w:t>
      </w:r>
      <w:r>
        <w:rPr>
          <w:rFonts w:ascii="Century Gothic" w:hAnsi="Century Gothic"/>
          <w:lang w:val="en-US"/>
        </w:rPr>
        <w:t>; trigram – n</w:t>
      </w:r>
      <w:r>
        <w:rPr>
          <w:rFonts w:ascii="Century Gothic" w:hAnsi="Century Gothic"/>
          <w:vertAlign w:val="superscript"/>
          <w:lang w:val="en-US"/>
        </w:rPr>
        <w:t>n^n</w:t>
      </w:r>
    </w:p>
    <w:p w14:paraId="39ECD64A" w14:textId="5994C2B0" w:rsidR="00D42041" w:rsidRDefault="00EB1C86" w:rsidP="00EB1C86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i-gram approximation</w:t>
      </w:r>
    </w:p>
    <w:p w14:paraId="3AFDADA2" w14:textId="61F903E3" w:rsidR="00EB1C86" w:rsidRDefault="00EB1C86" w:rsidP="00EB1C8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dd start and end of sentence markers as different words have different probabilities of appearing at the start and the end</w:t>
      </w:r>
    </w:p>
    <w:p w14:paraId="291718BF" w14:textId="71DE053B" w:rsidR="00EB1C86" w:rsidRDefault="00EB1C86" w:rsidP="00EB1C86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you don’t normally end a sentence with ‘because’</w:t>
      </w:r>
    </w:p>
    <w:p w14:paraId="6D7BAA0F" w14:textId="50A0FAED" w:rsidR="00EB1C86" w:rsidRPr="00193478" w:rsidRDefault="00EB1C86" w:rsidP="00EB1C86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356572">
        <w:rPr>
          <w:rFonts w:ascii="Century Gothic" w:hAnsi="Century Gothic"/>
          <w:b/>
          <w:bCs/>
          <w:i/>
          <w:iCs/>
          <w:lang w:val="en-US"/>
        </w:rPr>
        <w:t>P(&lt;s&gt; I want mala &lt;/s&gt;) = P(I|&lt;s&gt;)P(want|I)P(mala|want)P(&lt;/s&gt;|mala)</w:t>
      </w:r>
    </w:p>
    <w:p w14:paraId="4AC72A9E" w14:textId="7AAEC0ED" w:rsidR="00193478" w:rsidRPr="00193478" w:rsidRDefault="00193478" w:rsidP="0019347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 xml:space="preserve">If we use bigram estimates to approximate longer n-grams, then the probability of longer sequence of words will become extremely small </w:t>
      </w:r>
      <w:r w:rsidRPr="00193478">
        <w:rPr>
          <w:rFonts w:ascii="Century Gothic" w:hAnsi="Century Gothic"/>
          <w:lang w:val="en-US"/>
        </w:rPr>
        <w:sym w:font="Wingdings" w:char="F0E0"/>
      </w:r>
      <w:r>
        <w:rPr>
          <w:rFonts w:ascii="Century Gothic" w:hAnsi="Century Gothic"/>
          <w:lang w:val="en-US"/>
        </w:rPr>
        <w:t xml:space="preserve"> numerical underflow</w:t>
      </w:r>
    </w:p>
    <w:p w14:paraId="1C4381C7" w14:textId="4A147D55" w:rsidR="00193478" w:rsidRPr="005766DF" w:rsidRDefault="00193478" w:rsidP="0019347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 xml:space="preserve">Circumvent this by using </w:t>
      </w:r>
      <w:r w:rsidR="005766DF">
        <w:rPr>
          <w:rFonts w:ascii="Century Gothic" w:hAnsi="Century Gothic"/>
          <w:lang w:val="en-US"/>
        </w:rPr>
        <w:t xml:space="preserve">logprob instead, ie don’t multiply probabilities, instead, </w:t>
      </w:r>
      <w:r w:rsidR="005766DF" w:rsidRPr="005766DF">
        <w:rPr>
          <w:rFonts w:ascii="Century Gothic" w:hAnsi="Century Gothic"/>
          <w:b/>
          <w:bCs/>
          <w:lang w:val="en-US"/>
        </w:rPr>
        <w:t>sum their logs!</w:t>
      </w:r>
    </w:p>
    <w:p w14:paraId="0F1912E7" w14:textId="089EE879" w:rsidR="005766DF" w:rsidRPr="00693677" w:rsidRDefault="00693677" w:rsidP="00693677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Estimating n-gram probability</w:t>
      </w:r>
    </w:p>
    <w:p w14:paraId="53491C62" w14:textId="7A713826" w:rsidR="00693677" w:rsidRPr="00693677" w:rsidRDefault="00693677" w:rsidP="0069367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693677">
        <w:rPr>
          <w:rFonts w:ascii="Century Gothic" w:hAnsi="Century Gothic"/>
          <w:b/>
          <w:bCs/>
          <w:lang w:val="en-US"/>
        </w:rPr>
        <w:t>MLE</w:t>
      </w:r>
    </w:p>
    <w:p w14:paraId="64841013" w14:textId="18D6A596" w:rsidR="00693677" w:rsidRPr="00693677" w:rsidRDefault="00693677" w:rsidP="0069367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693677">
        <w:rPr>
          <w:rFonts w:ascii="Century Gothic" w:hAnsi="Century Gothic"/>
          <w:b/>
          <w:bCs/>
          <w:lang w:val="en-US"/>
        </w:rPr>
        <w:t>P(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</w:t>
      </w:r>
      <w:r w:rsidRPr="00693677">
        <w:rPr>
          <w:rFonts w:ascii="Century Gothic" w:hAnsi="Century Gothic"/>
          <w:b/>
          <w:bCs/>
          <w:lang w:val="en-US"/>
        </w:rPr>
        <w:t>|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-1</w:t>
      </w:r>
      <w:r w:rsidRPr="00693677">
        <w:rPr>
          <w:rFonts w:ascii="Century Gothic" w:hAnsi="Century Gothic"/>
          <w:b/>
          <w:bCs/>
          <w:lang w:val="en-US"/>
        </w:rPr>
        <w:t>) = C(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-1</w:t>
      </w:r>
      <w:r w:rsidRPr="00693677">
        <w:rPr>
          <w:rFonts w:ascii="Century Gothic" w:hAnsi="Century Gothic"/>
          <w:b/>
          <w:bCs/>
          <w:lang w:val="en-US"/>
        </w:rPr>
        <w:t>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</w:t>
      </w:r>
      <w:r w:rsidRPr="00693677">
        <w:rPr>
          <w:rFonts w:ascii="Century Gothic" w:hAnsi="Century Gothic"/>
          <w:b/>
          <w:bCs/>
          <w:lang w:val="en-US"/>
        </w:rPr>
        <w:t>)/C(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-1</w:t>
      </w:r>
      <w:r w:rsidRPr="00693677">
        <w:rPr>
          <w:rFonts w:ascii="Century Gothic" w:hAnsi="Century Gothic"/>
          <w:b/>
          <w:bCs/>
          <w:lang w:val="en-US"/>
        </w:rPr>
        <w:t>)</w:t>
      </w:r>
    </w:p>
    <w:p w14:paraId="7D9B2F99" w14:textId="24916398" w:rsidR="00693677" w:rsidRPr="00693677" w:rsidRDefault="00693677" w:rsidP="00693677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 xml:space="preserve">how many times </w:t>
      </w:r>
      <w:r w:rsidRPr="00693677">
        <w:rPr>
          <w:rFonts w:ascii="Century Gothic" w:hAnsi="Century Gothic"/>
          <w:b/>
          <w:bCs/>
          <w:lang w:val="en-US"/>
        </w:rPr>
        <w:t>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</w:t>
      </w:r>
      <w:r>
        <w:rPr>
          <w:rFonts w:ascii="Century Gothic" w:hAnsi="Century Gothic"/>
          <w:lang w:val="en-US"/>
        </w:rPr>
        <w:t xml:space="preserve"> appears after </w:t>
      </w:r>
      <w:r w:rsidRPr="00693677">
        <w:rPr>
          <w:rFonts w:ascii="Century Gothic" w:hAnsi="Century Gothic"/>
          <w:b/>
          <w:bCs/>
          <w:lang w:val="en-US"/>
        </w:rPr>
        <w:t>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-1</w:t>
      </w:r>
      <w:r>
        <w:rPr>
          <w:rFonts w:ascii="Century Gothic" w:hAnsi="Century Gothic"/>
          <w:lang w:val="en-US"/>
        </w:rPr>
        <w:t xml:space="preserve"> out of all occurrences of </w:t>
      </w:r>
      <w:r w:rsidRPr="00693677">
        <w:rPr>
          <w:rFonts w:ascii="Century Gothic" w:hAnsi="Century Gothic"/>
          <w:b/>
          <w:bCs/>
          <w:lang w:val="en-US"/>
        </w:rPr>
        <w:t>w</w:t>
      </w:r>
      <w:r w:rsidRPr="00693677">
        <w:rPr>
          <w:rFonts w:ascii="Century Gothic" w:hAnsi="Century Gothic"/>
          <w:b/>
          <w:bCs/>
          <w:vertAlign w:val="subscript"/>
          <w:lang w:val="en-US"/>
        </w:rPr>
        <w:t>k-1</w:t>
      </w:r>
    </w:p>
    <w:p w14:paraId="78A68207" w14:textId="4B366517" w:rsidR="00693677" w:rsidRPr="00693677" w:rsidRDefault="00693677" w:rsidP="00693677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raining and Tests</w:t>
      </w:r>
    </w:p>
    <w:p w14:paraId="00D0FDDF" w14:textId="50143ED7" w:rsidR="00693677" w:rsidRPr="00693677" w:rsidRDefault="00693677" w:rsidP="00693677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 xml:space="preserve">Divide corpus into 3 sets (typical </w:t>
      </w:r>
      <w:r w:rsidR="005E58E7">
        <w:rPr>
          <w:rFonts w:ascii="Century Gothic" w:hAnsi="Century Gothic"/>
          <w:lang w:val="en-US"/>
        </w:rPr>
        <w:t>breakdowns</w:t>
      </w:r>
      <w:r>
        <w:rPr>
          <w:rFonts w:ascii="Century Gothic" w:hAnsi="Century Gothic"/>
          <w:lang w:val="en-US"/>
        </w:rPr>
        <w:t>, not necessary to be these values)</w:t>
      </w:r>
    </w:p>
    <w:p w14:paraId="572E5C97" w14:textId="143DDB19" w:rsidR="00693677" w:rsidRPr="005E58E7" w:rsidRDefault="00693677" w:rsidP="0069367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raining (80%)</w:t>
      </w:r>
    </w:p>
    <w:p w14:paraId="240B0502" w14:textId="5984DAA8" w:rsidR="005E58E7" w:rsidRPr="0069367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main set on which model is trained on (this is where bigram estimates are formulated)</w:t>
      </w:r>
    </w:p>
    <w:p w14:paraId="6CBD0EAA" w14:textId="33BBAA4E" w:rsidR="00693677" w:rsidRPr="005E58E7" w:rsidRDefault="00693677" w:rsidP="0069367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Development (10%)</w:t>
      </w:r>
    </w:p>
    <w:p w14:paraId="418130E7" w14:textId="22691881" w:rsidR="005E58E7" w:rsidRPr="005E58E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his set is used to fine-tune the model after training</w:t>
      </w:r>
    </w:p>
    <w:p w14:paraId="34DDD1B9" w14:textId="1614E947" w:rsidR="005E58E7" w:rsidRPr="00693677" w:rsidRDefault="005E58E7" w:rsidP="005E58E7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learning rate, batch size e.g.</w:t>
      </w:r>
    </w:p>
    <w:p w14:paraId="124D365B" w14:textId="11221C4A" w:rsidR="00693677" w:rsidRPr="005E58E7" w:rsidRDefault="00693677" w:rsidP="0069367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est (10%)</w:t>
      </w:r>
    </w:p>
    <w:p w14:paraId="64A3FFA6" w14:textId="3B4613A6" w:rsidR="005E58E7" w:rsidRPr="005E58E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he test; of course if the test set is similar to training set (same genre), better performance</w:t>
      </w:r>
    </w:p>
    <w:p w14:paraId="0A6C8C64" w14:textId="456257F9" w:rsidR="005E58E7" w:rsidRPr="005E58E7" w:rsidRDefault="005E58E7" w:rsidP="005E58E7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Issues with Unknown words</w:t>
      </w:r>
    </w:p>
    <w:p w14:paraId="5D84C417" w14:textId="0CC10F76" w:rsidR="005E58E7" w:rsidRPr="005E58E7" w:rsidRDefault="005E58E7" w:rsidP="005E58E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Closed vocabularies</w:t>
      </w:r>
    </w:p>
    <w:p w14:paraId="657AE11B" w14:textId="12A8A09D" w:rsidR="005E58E7" w:rsidRPr="005E58E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vocabulary is fixed; test set will not have words that did not appear in the previous sets</w:t>
      </w:r>
    </w:p>
    <w:p w14:paraId="6A265FFA" w14:textId="226C8C6B" w:rsidR="005E58E7" w:rsidRPr="005E58E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unrealistic since new words and terms will appear (new company names, new person names)</w:t>
      </w:r>
    </w:p>
    <w:p w14:paraId="6ECF276C" w14:textId="7153D2C1" w:rsidR="005E58E7" w:rsidRPr="005E58E7" w:rsidRDefault="005E58E7" w:rsidP="005E58E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Open vocabularies</w:t>
      </w:r>
    </w:p>
    <w:p w14:paraId="37C92C80" w14:textId="39539F64" w:rsidR="005E58E7" w:rsidRPr="005E58E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est set will contain some words not yet seen by model</w:t>
      </w:r>
    </w:p>
    <w:p w14:paraId="581693D9" w14:textId="479D888C" w:rsidR="005E58E7" w:rsidRPr="005E58E7" w:rsidRDefault="005E58E7" w:rsidP="005E58E7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OoV (out of vocab) rate: % of OoV words in test set</w:t>
      </w:r>
    </w:p>
    <w:p w14:paraId="018C3463" w14:textId="444CEEFE" w:rsidR="005E58E7" w:rsidRPr="00391EA1" w:rsidRDefault="00391EA1" w:rsidP="00391EA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o combat: assign OoV words to some pseudo-word in a list of pseudo-words</w:t>
      </w:r>
    </w:p>
    <w:p w14:paraId="56796103" w14:textId="7E362D42" w:rsidR="00391EA1" w:rsidRPr="00391EA1" w:rsidRDefault="00391EA1" w:rsidP="00391EA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The list of pseudo-words are basically wildcard tokens that store the probabilities for OoV</w:t>
      </w:r>
    </w:p>
    <w:p w14:paraId="7F7331CA" w14:textId="06F8A486" w:rsidR="00391EA1" w:rsidRPr="008B5C1D" w:rsidRDefault="00391EA1" w:rsidP="00391EA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 xml:space="preserve">To a machine, words, known or unknown are a bunch of tokens; </w:t>
      </w:r>
      <w:r w:rsidR="008B5C1D">
        <w:rPr>
          <w:rFonts w:ascii="Century Gothic" w:hAnsi="Century Gothic"/>
          <w:lang w:val="en-US"/>
        </w:rPr>
        <w:t xml:space="preserve">just treating them as some wildcard will still allow it to approximate the probability of it appearing </w:t>
      </w:r>
    </w:p>
    <w:p w14:paraId="0BCC6826" w14:textId="764FF440" w:rsidR="008B5C1D" w:rsidRPr="00F769EB" w:rsidRDefault="008B5C1D" w:rsidP="008B5C1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 xml:space="preserve">Evaluating n-grams – ideas of </w:t>
      </w:r>
      <w:r w:rsidRPr="008B5C1D">
        <w:rPr>
          <w:rFonts w:ascii="Century Gothic" w:hAnsi="Century Gothic"/>
          <w:b/>
          <w:bCs/>
          <w:lang w:val="en-US"/>
        </w:rPr>
        <w:t>Perplexity</w:t>
      </w:r>
    </w:p>
    <w:p w14:paraId="745A3648" w14:textId="44324ABD" w:rsidR="00F769EB" w:rsidRPr="00F769EB" w:rsidRDefault="00F769EB" w:rsidP="00F769E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F769EB">
        <w:rPr>
          <w:rFonts w:ascii="Century Gothic" w:hAnsi="Century Gothic"/>
          <w:lang w:val="en-US"/>
        </w:rPr>
        <w:t>compare performance (through error-rate) of a model built by bigram/trigram approximations</w:t>
      </w:r>
    </w:p>
    <w:p w14:paraId="06F24CFC" w14:textId="51E6EED9" w:rsidR="008B5C1D" w:rsidRPr="008B5C1D" w:rsidRDefault="008B5C1D" w:rsidP="00F769E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Extrinsic evaluation</w:t>
      </w:r>
    </w:p>
    <w:p w14:paraId="2365E8FB" w14:textId="4EFE0049" w:rsidR="008B5C1D" w:rsidRPr="00F769EB" w:rsidRDefault="008B5C1D" w:rsidP="00F769E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>
        <w:rPr>
          <w:rFonts w:ascii="Century Gothic" w:hAnsi="Century Gothic"/>
          <w:lang w:val="en-US"/>
        </w:rPr>
        <w:t>measure quality of</w:t>
      </w:r>
      <w:r w:rsidR="00F769EB">
        <w:rPr>
          <w:rFonts w:ascii="Century Gothic" w:hAnsi="Century Gothic"/>
          <w:lang w:val="en-US"/>
        </w:rPr>
        <w:t xml:space="preserve"> a</w:t>
      </w:r>
      <w:r>
        <w:rPr>
          <w:rFonts w:ascii="Century Gothic" w:hAnsi="Century Gothic"/>
          <w:lang w:val="en-US"/>
        </w:rPr>
        <w:t xml:space="preserve"> language model by </w:t>
      </w:r>
      <w:r w:rsidRPr="00384912">
        <w:rPr>
          <w:rFonts w:ascii="Century Gothic" w:hAnsi="Century Gothic"/>
          <w:b/>
          <w:bCs/>
          <w:lang w:val="en-US"/>
        </w:rPr>
        <w:t xml:space="preserve">actually using it </w:t>
      </w:r>
    </w:p>
    <w:p w14:paraId="2B1C7A6D" w14:textId="4D610265" w:rsidR="000375F0" w:rsidRDefault="00F769EB" w:rsidP="000375F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lthough realistic and practical, it is </w:t>
      </w:r>
      <w:r w:rsidR="008B5C1D" w:rsidRPr="00F769EB">
        <w:rPr>
          <w:rFonts w:ascii="Century Gothic" w:hAnsi="Century Gothic"/>
          <w:lang w:val="en-US"/>
        </w:rPr>
        <w:t>expensive</w:t>
      </w:r>
      <w:r>
        <w:rPr>
          <w:rFonts w:ascii="Century Gothic" w:hAnsi="Century Gothic"/>
          <w:lang w:val="en-US"/>
        </w:rPr>
        <w:t xml:space="preserve"> and</w:t>
      </w:r>
      <w:r w:rsidR="008B5C1D" w:rsidRPr="00F769EB">
        <w:rPr>
          <w:rFonts w:ascii="Century Gothic" w:hAnsi="Century Gothic"/>
          <w:lang w:val="en-US"/>
        </w:rPr>
        <w:t xml:space="preserve"> time-consuming</w:t>
      </w:r>
      <w:r>
        <w:rPr>
          <w:rFonts w:ascii="Century Gothic" w:hAnsi="Century Gothic"/>
          <w:lang w:val="en-US"/>
        </w:rPr>
        <w:t xml:space="preserve"> and requires all other components of the application that are coupled with it to be retrained and redeployed</w:t>
      </w:r>
    </w:p>
    <w:p w14:paraId="1DA5CA50" w14:textId="00230A31" w:rsidR="00F769EB" w:rsidRDefault="00F769EB" w:rsidP="00F769E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.g. the acoustic model which recognizes speech and translate it to text needs to be retrained and redeployed as well</w:t>
      </w:r>
    </w:p>
    <w:p w14:paraId="04CA3D46" w14:textId="3FE013E3" w:rsidR="00F769EB" w:rsidRDefault="00F769EB" w:rsidP="00F769E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trinsic evaluation</w:t>
      </w:r>
    </w:p>
    <w:p w14:paraId="1267D019" w14:textId="67DE36A1" w:rsidR="00F769EB" w:rsidRDefault="00F769EB" w:rsidP="00F769E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measure quality of a language model </w:t>
      </w:r>
      <w:r w:rsidR="00384912">
        <w:rPr>
          <w:rFonts w:ascii="Century Gothic" w:hAnsi="Century Gothic"/>
          <w:lang w:val="en-US"/>
        </w:rPr>
        <w:t>without using it</w:t>
      </w:r>
    </w:p>
    <w:p w14:paraId="52E2B5B3" w14:textId="2BFDA895" w:rsidR="00384912" w:rsidRDefault="00384912" w:rsidP="00F769E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pproximate its difficulty via the measure of </w:t>
      </w:r>
      <w:r w:rsidRPr="00384912">
        <w:rPr>
          <w:rFonts w:ascii="Century Gothic" w:hAnsi="Century Gothic"/>
          <w:b/>
          <w:bCs/>
          <w:lang w:val="en-US"/>
        </w:rPr>
        <w:t>perplexity</w:t>
      </w:r>
    </w:p>
    <w:p w14:paraId="5F645ADB" w14:textId="13193E78" w:rsidR="00384912" w:rsidRDefault="00384912" w:rsidP="00F769E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Improvements in perplexity (lower perplexity) correlates with improvements in performance!</w:t>
      </w:r>
    </w:p>
    <w:p w14:paraId="4A7E34C0" w14:textId="3A61B7BD" w:rsidR="00384912" w:rsidRDefault="00384912" w:rsidP="0038491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 better language model better predicts test data and assigns higher probability to the correct words</w:t>
      </w:r>
      <w:r w:rsidR="00744CC1">
        <w:rPr>
          <w:rFonts w:ascii="Century Gothic" w:hAnsi="Century Gothic"/>
          <w:lang w:val="en-US"/>
        </w:rPr>
        <w:t>.</w:t>
      </w:r>
    </w:p>
    <w:p w14:paraId="678F1861" w14:textId="7A2D914A" w:rsidR="00384912" w:rsidRDefault="00744CC1" w:rsidP="0038491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 better language model has a lower perplexity, which is given by</w:t>
      </w:r>
    </w:p>
    <w:p w14:paraId="412BB76C" w14:textId="04DFFB6F" w:rsidR="00744CC1" w:rsidRPr="00CA2743" w:rsidRDefault="00CA2743" w:rsidP="00CA274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P=m</m:t>
          </m:r>
          <w:bookmarkStart w:id="3" w:name="_Hlk20677921"/>
          <m:sSup>
            <m:sSupPr>
              <m:ctrlPr>
                <w:rPr>
                  <w:rFonts w:ascii="Cambria Math" w:hAnsi="Cambria Math" w:cs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 w:cs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g>
                <m:e>
                  <m:r>
                    <w:rPr>
                      <w:rFonts w:ascii="Cambria Math" w:eastAsiaTheme="majorEastAsia" w:hAnsi="Cambria Math" w:cstheme="majorBidi"/>
                    </w:rPr>
                    <m:t>m(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radPr>
                <m:deg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deg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ajorEastAsia" w:hAnsi="Cambria Math" w:cstheme="majorBidi"/>
            </w:rPr>
            <m:t>(for bigram approximations)</m:t>
          </m:r>
        </m:oMath>
      </m:oMathPara>
      <w:bookmarkEnd w:id="3"/>
    </w:p>
    <w:p w14:paraId="0BAFCF25" w14:textId="6CC708B5" w:rsidR="00CA2743" w:rsidRDefault="00CA2743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 is the language model built, e.g. bigram/trigram</w:t>
      </w:r>
    </w:p>
    <w:p w14:paraId="2AA608DB" w14:textId="7DFF43F5" w:rsidR="00CA2743" w:rsidRDefault="00CA2743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alculate probability assigned to the sequence of words by language model</w:t>
      </w:r>
    </w:p>
    <w:p w14:paraId="44DF139A" w14:textId="63F88500" w:rsidR="00CA2743" w:rsidRDefault="00CA2743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raise this probability to the power of </w:t>
      </w:r>
      <w:r w:rsidR="00BE4C43">
        <w:rPr>
          <w:rFonts w:ascii="Century Gothic" w:hAnsi="Century Gothic"/>
          <w:lang w:val="en-US"/>
        </w:rPr>
        <w:t>-1/n</w:t>
      </w:r>
    </w:p>
    <w:p w14:paraId="50134AA5" w14:textId="1FBD766B" w:rsidR="00BE4C43" w:rsidRDefault="00BE4C43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erefore, a better language model assigns a higher probability </w:t>
      </w:r>
      <w:r w:rsidRPr="00BE4C43">
        <w:rPr>
          <w:rFonts w:ascii="Century Gothic" w:hAnsi="Century Gothic"/>
          <w:lang w:val="en-US"/>
        </w:rPr>
        <w:sym w:font="Wingdings" w:char="F0E8"/>
      </w:r>
      <w:r>
        <w:rPr>
          <w:rFonts w:ascii="Century Gothic" w:hAnsi="Century Gothic"/>
          <w:lang w:val="en-US"/>
        </w:rPr>
        <w:t xml:space="preserve"> denominator higher </w:t>
      </w:r>
      <w:r w:rsidRPr="00BE4C43">
        <w:rPr>
          <w:rFonts w:ascii="Century Gothic" w:hAnsi="Century Gothic"/>
          <w:lang w:val="en-US"/>
        </w:rPr>
        <w:sym w:font="Wingdings" w:char="F0E8"/>
      </w:r>
      <w:r>
        <w:rPr>
          <w:rFonts w:ascii="Century Gothic" w:hAnsi="Century Gothic"/>
          <w:lang w:val="en-US"/>
        </w:rPr>
        <w:t xml:space="preserve"> PP lower</w:t>
      </w:r>
    </w:p>
    <w:p w14:paraId="427496FA" w14:textId="27395711" w:rsidR="00100516" w:rsidRDefault="00100516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notice for bigram approximations, multiplying </w:t>
      </w:r>
      <w:r w:rsidR="00FF4475">
        <w:rPr>
          <w:rFonts w:ascii="Century Gothic" w:hAnsi="Century Gothic"/>
          <w:lang w:val="en-US"/>
        </w:rPr>
        <w:t xml:space="preserve">n </w:t>
      </w:r>
      <w:r>
        <w:rPr>
          <w:rFonts w:ascii="Century Gothic" w:hAnsi="Century Gothic"/>
          <w:lang w:val="en-US"/>
        </w:rPr>
        <w:t>n</w:t>
      </w:r>
      <w:r w:rsidR="00FF4475">
        <w:rPr>
          <w:rFonts w:ascii="Century Gothic" w:hAnsi="Century Gothic"/>
          <w:lang w:val="en-US"/>
        </w:rPr>
        <w:t>umbers</w:t>
      </w:r>
      <w:r>
        <w:rPr>
          <w:rFonts w:ascii="Century Gothic" w:hAnsi="Century Gothic"/>
          <w:lang w:val="en-US"/>
        </w:rPr>
        <w:t xml:space="preserve"> </w:t>
      </w:r>
      <w:r w:rsidR="00FF4475">
        <w:rPr>
          <w:rFonts w:ascii="Century Gothic" w:hAnsi="Century Gothic"/>
          <w:lang w:val="en-US"/>
        </w:rPr>
        <w:t>and taking the n</w:t>
      </w:r>
      <w:r w:rsidR="00FF4475" w:rsidRPr="00FF4475">
        <w:rPr>
          <w:rFonts w:ascii="Century Gothic" w:hAnsi="Century Gothic"/>
          <w:vertAlign w:val="superscript"/>
          <w:lang w:val="en-US"/>
        </w:rPr>
        <w:t>th</w:t>
      </w:r>
      <w:r w:rsidR="00FF4475">
        <w:rPr>
          <w:rFonts w:ascii="Century Gothic" w:hAnsi="Century Gothic"/>
          <w:lang w:val="en-US"/>
        </w:rPr>
        <w:t xml:space="preserve"> root </w:t>
      </w:r>
      <w:r w:rsidR="00FF4475" w:rsidRPr="00FF4475">
        <w:rPr>
          <w:rFonts w:ascii="Century Gothic" w:hAnsi="Century Gothic"/>
          <w:lang w:val="en-US"/>
        </w:rPr>
        <w:sym w:font="Wingdings" w:char="F0E8"/>
      </w:r>
      <w:r w:rsidR="00FF4475">
        <w:rPr>
          <w:rFonts w:ascii="Century Gothic" w:hAnsi="Century Gothic"/>
          <w:lang w:val="en-US"/>
        </w:rPr>
        <w:t xml:space="preserve"> geometric mean!</w:t>
      </w:r>
    </w:p>
    <w:p w14:paraId="5DCDEB49" w14:textId="2EB7CA95" w:rsidR="00467659" w:rsidRDefault="00467659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.g.:</w:t>
      </w:r>
    </w:p>
    <w:p w14:paraId="112AACF7" w14:textId="4643F816" w:rsidR="00467659" w:rsidRPr="00467659" w:rsidRDefault="00467659" w:rsidP="00467659">
      <w:pPr>
        <w:spacing w:after="0"/>
        <w:jc w:val="center"/>
        <w:rPr>
          <w:rFonts w:ascii="Century Gothic" w:hAnsi="Century Gothic"/>
          <w:lang w:val="en-US"/>
        </w:rPr>
      </w:pPr>
      <w:r w:rsidRPr="00467659">
        <w:rPr>
          <w:noProof/>
          <w:lang w:val="en-US"/>
        </w:rPr>
        <w:drawing>
          <wp:inline distT="0" distB="0" distL="0" distR="0" wp14:anchorId="389134FE" wp14:editId="5F97C202">
            <wp:extent cx="2109871" cy="164073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704" cy="1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6D45" w14:textId="1001918C" w:rsidR="00FF4475" w:rsidRDefault="00467659" w:rsidP="00CA274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or each digit, each is equally likely to happen</w:t>
      </w:r>
    </w:p>
    <w:p w14:paraId="45B67FAF" w14:textId="4F649CC1" w:rsidR="00467659" w:rsidRDefault="00467659" w:rsidP="0046765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parse data problem and evaluation</w:t>
      </w:r>
    </w:p>
    <w:p w14:paraId="40F81330" w14:textId="4B1B9BD6" w:rsidR="00467659" w:rsidRDefault="00467659" w:rsidP="00467659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Finite corpus </w:t>
      </w:r>
      <w:r w:rsidRPr="00467659">
        <w:rPr>
          <w:rFonts w:ascii="Century Gothic" w:hAnsi="Century Gothic"/>
          <w:lang w:val="en-US"/>
        </w:rPr>
        <w:sym w:font="Wingdings" w:char="F0E0"/>
      </w:r>
      <w:r>
        <w:rPr>
          <w:rFonts w:ascii="Century Gothic" w:hAnsi="Century Gothic"/>
          <w:lang w:val="en-US"/>
        </w:rPr>
        <w:t xml:space="preserve"> some n-grams might not appear and hence </w:t>
      </w:r>
      <w:r w:rsidR="009B07F9">
        <w:rPr>
          <w:rFonts w:ascii="Century Gothic" w:hAnsi="Century Gothic"/>
          <w:lang w:val="en-US"/>
        </w:rPr>
        <w:t>zero</w:t>
      </w:r>
      <w:r>
        <w:rPr>
          <w:rFonts w:ascii="Century Gothic" w:hAnsi="Century Gothic"/>
          <w:lang w:val="en-US"/>
        </w:rPr>
        <w:t xml:space="preserve"> probability (very bad!)</w:t>
      </w:r>
    </w:p>
    <w:p w14:paraId="30FC8A54" w14:textId="4B6E4AE3" w:rsidR="00467659" w:rsidRDefault="00467659" w:rsidP="00467659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ethods to combat:</w:t>
      </w:r>
    </w:p>
    <w:p w14:paraId="613BB4EA" w14:textId="1F825BE6" w:rsidR="00467659" w:rsidRPr="00157844" w:rsidRDefault="00467659" w:rsidP="00157844">
      <w:pPr>
        <w:pStyle w:val="ListParagraph"/>
        <w:numPr>
          <w:ilvl w:val="3"/>
          <w:numId w:val="8"/>
        </w:numPr>
        <w:spacing w:after="0"/>
        <w:rPr>
          <w:rFonts w:ascii="Century Gothic" w:hAnsi="Century Gothic"/>
          <w:b/>
          <w:bCs/>
          <w:lang w:val="en-US"/>
        </w:rPr>
      </w:pPr>
      <w:r w:rsidRPr="00157844">
        <w:rPr>
          <w:rFonts w:ascii="Century Gothic" w:hAnsi="Century Gothic"/>
          <w:b/>
          <w:bCs/>
          <w:lang w:val="en-US"/>
        </w:rPr>
        <w:t>Smoothing</w:t>
      </w:r>
    </w:p>
    <w:p w14:paraId="670C4066" w14:textId="65095091" w:rsidR="00467659" w:rsidRDefault="00467659" w:rsidP="0046765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re-evaluate </w:t>
      </w:r>
      <w:r w:rsidR="009B07F9">
        <w:rPr>
          <w:rFonts w:ascii="Century Gothic" w:hAnsi="Century Gothic"/>
          <w:lang w:val="en-US"/>
        </w:rPr>
        <w:t>zero</w:t>
      </w:r>
      <w:r>
        <w:rPr>
          <w:rFonts w:ascii="Century Gothic" w:hAnsi="Century Gothic"/>
          <w:lang w:val="en-US"/>
        </w:rPr>
        <w:t xml:space="preserve"> probability n-grams and reassign them some non</w:t>
      </w:r>
      <w:r w:rsidR="009B07F9">
        <w:rPr>
          <w:rFonts w:ascii="Century Gothic" w:hAnsi="Century Gothic"/>
          <w:lang w:val="en-US"/>
        </w:rPr>
        <w:t>-zero</w:t>
      </w:r>
      <w:r>
        <w:rPr>
          <w:rFonts w:ascii="Century Gothic" w:hAnsi="Century Gothic"/>
          <w:lang w:val="en-US"/>
        </w:rPr>
        <w:t xml:space="preserve"> probability</w:t>
      </w:r>
    </w:p>
    <w:p w14:paraId="4A13CE71" w14:textId="3164BB38" w:rsidR="00A648D3" w:rsidRPr="00A648D3" w:rsidRDefault="00810129" w:rsidP="00A648D3">
      <w:pPr>
        <w:spacing w:after="0"/>
        <w:jc w:val="center"/>
        <w:rPr>
          <w:rFonts w:ascii="Century Gothic" w:hAnsi="Century Gothic"/>
          <w:lang w:val="en-US"/>
        </w:rPr>
      </w:pPr>
      <w:r w:rsidRPr="00A420A1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D0AE81" wp14:editId="17FB0DC5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2279015" cy="97218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8D3" w:rsidRPr="00A648D3">
        <w:rPr>
          <w:rFonts w:ascii="Century Gothic" w:hAnsi="Century Gothic"/>
          <w:noProof/>
          <w:lang w:val="en-US"/>
        </w:rPr>
        <w:drawing>
          <wp:inline distT="0" distB="0" distL="0" distR="0" wp14:anchorId="2C832797" wp14:editId="444074E6">
            <wp:extent cx="2184129" cy="1712492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4129" cy="17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6B51" w14:textId="0938A756" w:rsidR="00A648D3" w:rsidRDefault="00A648D3" w:rsidP="0046765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: total count of 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 xml:space="preserve"> occurring (regardless of what ever word that follows)</w:t>
      </w:r>
    </w:p>
    <w:p w14:paraId="585B26CC" w14:textId="57114CDF" w:rsidR="00A648D3" w:rsidRDefault="00A648D3" w:rsidP="0046765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2: as some words do not appear, we just add 1 for each word type. V word types </w:t>
      </w:r>
      <w:r w:rsidRPr="00A648D3">
        <w:rPr>
          <w:rFonts w:ascii="Century Gothic" w:hAnsi="Century Gothic"/>
          <w:lang w:val="en-US"/>
        </w:rPr>
        <w:sym w:font="Wingdings" w:char="F0E8"/>
      </w:r>
      <w:r>
        <w:rPr>
          <w:rFonts w:ascii="Century Gothic" w:hAnsi="Century Gothic"/>
          <w:lang w:val="en-US"/>
        </w:rPr>
        <w:t xml:space="preserve"> total count of 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 xml:space="preserve"> occurring is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+ V</w:t>
      </w:r>
    </w:p>
    <w:p w14:paraId="4DBEDD2E" w14:textId="15473D34" w:rsidR="00A648D3" w:rsidRDefault="00A648D3" w:rsidP="0046765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3: smoothened probabilities still sum up to 1 by total probability</w:t>
      </w:r>
    </w:p>
    <w:p w14:paraId="6903B7D9" w14:textId="43F954FE" w:rsidR="00A648D3" w:rsidRDefault="00A648D3" w:rsidP="0046765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4: </w:t>
      </w:r>
      <w:r w:rsidR="00A420A1">
        <w:rPr>
          <w:rFonts w:ascii="Century Gothic" w:hAnsi="Century Gothic"/>
          <w:lang w:val="en-US"/>
        </w:rPr>
        <w:t>adjusted probability for a word w given w</w:t>
      </w:r>
      <w:r w:rsidR="00A420A1" w:rsidRPr="00A420A1">
        <w:rPr>
          <w:rFonts w:ascii="Century Gothic" w:hAnsi="Century Gothic"/>
          <w:vertAlign w:val="subscript"/>
          <w:lang w:val="en-US"/>
        </w:rPr>
        <w:t>0</w:t>
      </w:r>
      <w:r w:rsidR="00A420A1">
        <w:rPr>
          <w:rFonts w:ascii="Century Gothic" w:hAnsi="Century Gothic"/>
          <w:lang w:val="en-US"/>
        </w:rPr>
        <w:t xml:space="preserve"> is now (the count of what w</w:t>
      </w:r>
      <w:r w:rsidR="00A420A1">
        <w:rPr>
          <w:rFonts w:ascii="Century Gothic" w:hAnsi="Century Gothic"/>
          <w:vertAlign w:val="subscript"/>
          <w:lang w:val="en-US"/>
        </w:rPr>
        <w:t>0</w:t>
      </w:r>
      <w:r w:rsidR="00A420A1">
        <w:rPr>
          <w:rFonts w:ascii="Century Gothic" w:hAnsi="Century Gothic"/>
          <w:lang w:val="en-US"/>
        </w:rPr>
        <w:t>w was before + 1 / count of all w</w:t>
      </w:r>
      <w:r w:rsidR="00A420A1">
        <w:rPr>
          <w:rFonts w:ascii="Century Gothic" w:hAnsi="Century Gothic"/>
          <w:vertAlign w:val="subscript"/>
          <w:lang w:val="en-US"/>
        </w:rPr>
        <w:t>0</w:t>
      </w:r>
      <w:r w:rsidR="00A420A1">
        <w:rPr>
          <w:rFonts w:ascii="Century Gothic" w:hAnsi="Century Gothic"/>
          <w:lang w:val="en-US"/>
        </w:rPr>
        <w:t xml:space="preserve"> + vocab size)</w:t>
      </w:r>
    </w:p>
    <w:p w14:paraId="620D8E31" w14:textId="25178371" w:rsidR="00A420A1" w:rsidRDefault="00A420A1" w:rsidP="0046765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*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 xml:space="preserve">w) </w:t>
      </w:r>
      <w:r w:rsidR="00810129">
        <w:rPr>
          <w:rFonts w:ascii="Century Gothic" w:hAnsi="Century Gothic"/>
          <w:lang w:val="en-US"/>
        </w:rPr>
        <w:t xml:space="preserve">is the </w:t>
      </w:r>
      <w:r>
        <w:rPr>
          <w:rFonts w:ascii="Century Gothic" w:hAnsi="Century Gothic"/>
          <w:lang w:val="en-US"/>
        </w:rPr>
        <w:t>smoothened count</w:t>
      </w:r>
    </w:p>
    <w:p w14:paraId="3689480A" w14:textId="5E070145" w:rsidR="00467659" w:rsidRPr="00157844" w:rsidRDefault="009B07F9" w:rsidP="00157844">
      <w:pPr>
        <w:pStyle w:val="ListParagraph"/>
        <w:numPr>
          <w:ilvl w:val="3"/>
          <w:numId w:val="8"/>
        </w:numPr>
        <w:spacing w:after="0"/>
        <w:rPr>
          <w:rFonts w:ascii="Century Gothic" w:hAnsi="Century Gothic"/>
          <w:b/>
          <w:bCs/>
          <w:lang w:val="en-US"/>
        </w:rPr>
      </w:pPr>
      <w:r w:rsidRPr="00157844">
        <w:rPr>
          <w:rFonts w:ascii="Century Gothic" w:hAnsi="Century Gothic"/>
          <w:b/>
          <w:bCs/>
          <w:lang w:val="en-US"/>
        </w:rPr>
        <w:t>D</w:t>
      </w:r>
      <w:r w:rsidR="00467659" w:rsidRPr="00157844">
        <w:rPr>
          <w:rFonts w:ascii="Century Gothic" w:hAnsi="Century Gothic"/>
          <w:b/>
          <w:bCs/>
          <w:lang w:val="en-US"/>
        </w:rPr>
        <w:t>iscounting</w:t>
      </w:r>
    </w:p>
    <w:p w14:paraId="6B1CF045" w14:textId="261BA4AA" w:rsidR="00467659" w:rsidRDefault="00467659" w:rsidP="009B07F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 xml:space="preserve">lower </w:t>
      </w:r>
      <w:r w:rsidR="009B07F9">
        <w:rPr>
          <w:rFonts w:ascii="Century Gothic" w:hAnsi="Century Gothic"/>
          <w:lang w:val="en-US"/>
        </w:rPr>
        <w:t xml:space="preserve">probability of </w:t>
      </w:r>
      <w:r>
        <w:rPr>
          <w:rFonts w:ascii="Century Gothic" w:hAnsi="Century Gothic"/>
          <w:lang w:val="en-US"/>
        </w:rPr>
        <w:t>non-</w:t>
      </w:r>
      <w:r w:rsidR="009B07F9">
        <w:rPr>
          <w:rFonts w:ascii="Century Gothic" w:hAnsi="Century Gothic"/>
          <w:lang w:val="en-US"/>
        </w:rPr>
        <w:t>zero</w:t>
      </w:r>
      <w:r>
        <w:rPr>
          <w:rFonts w:ascii="Century Gothic" w:hAnsi="Century Gothic"/>
          <w:lang w:val="en-US"/>
        </w:rPr>
        <w:t xml:space="preserve"> </w:t>
      </w:r>
      <w:r w:rsidR="009B07F9">
        <w:rPr>
          <w:rFonts w:ascii="Century Gothic" w:hAnsi="Century Gothic"/>
          <w:lang w:val="en-US"/>
        </w:rPr>
        <w:t xml:space="preserve">probability </w:t>
      </w:r>
      <w:r>
        <w:rPr>
          <w:rFonts w:ascii="Century Gothic" w:hAnsi="Century Gothic"/>
          <w:lang w:val="en-US"/>
        </w:rPr>
        <w:t>n-grams in order</w:t>
      </w:r>
      <w:r w:rsidR="009B07F9">
        <w:rPr>
          <w:rFonts w:ascii="Century Gothic" w:hAnsi="Century Gothic"/>
          <w:lang w:val="en-US"/>
        </w:rPr>
        <w:t xml:space="preserve"> to give some probability mass to zero probability n-grams</w:t>
      </w:r>
    </w:p>
    <w:p w14:paraId="0D88C4D5" w14:textId="121A3E53" w:rsidR="009B07F9" w:rsidRDefault="009B07F9" w:rsidP="009B07F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‘spare them some probability’!</w:t>
      </w:r>
    </w:p>
    <w:p w14:paraId="13D5B971" w14:textId="2A0B3F59" w:rsidR="00810129" w:rsidRDefault="00810129" w:rsidP="009B07F9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discount </w:t>
      </w:r>
      <w:r w:rsidR="009E066D">
        <w:rPr>
          <w:rFonts w:ascii="Century Gothic" w:hAnsi="Century Gothic"/>
          <w:lang w:val="en-US"/>
        </w:rPr>
        <w:t xml:space="preserve">factor </w:t>
      </w:r>
      <w:r w:rsidRPr="009E066D">
        <w:rPr>
          <w:rFonts w:ascii="Century Gothic" w:hAnsi="Century Gothic"/>
          <w:b/>
          <w:bCs/>
          <w:i/>
          <w:iCs/>
          <w:lang w:val="en-US"/>
        </w:rPr>
        <w:t>d</w:t>
      </w:r>
      <w:r>
        <w:rPr>
          <w:rFonts w:ascii="Century Gothic" w:hAnsi="Century Gothic"/>
          <w:lang w:val="en-US"/>
        </w:rPr>
        <w:t xml:space="preserve"> is given by:</w:t>
      </w:r>
    </w:p>
    <w:p w14:paraId="40F8DD59" w14:textId="75BF5423" w:rsidR="009E066D" w:rsidRPr="009E066D" w:rsidRDefault="00810129" w:rsidP="00810129">
      <w:pPr>
        <w:spacing w:after="0"/>
        <w:rPr>
          <w:rFonts w:ascii="Century Gothic" w:hAnsi="Century Gothic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C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w)</m:t>
              </m:r>
            </m:den>
          </m:f>
          <m:r>
            <w:rPr>
              <w:rFonts w:ascii="Cambria Math" w:hAnsi="Cambria Math"/>
              <w:lang w:val="en-US"/>
            </w:rPr>
            <m:t>, which is the ratio of the adjusted count and the original count.</m:t>
          </m:r>
        </m:oMath>
      </m:oMathPara>
    </w:p>
    <w:p w14:paraId="0EBF1587" w14:textId="22E00D6D" w:rsidR="00810129" w:rsidRPr="00FC506A" w:rsidRDefault="009E066D" w:rsidP="00FC506A">
      <w:pPr>
        <w:spacing w:after="0"/>
        <w:rPr>
          <w:rFonts w:ascii="Century Gothic" w:hAnsi="Century Gothic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w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C(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w)</m:t>
              </m:r>
            </m:den>
          </m:f>
          <m:r>
            <w:rPr>
              <w:rFonts w:ascii="Cambria Math" w:hAnsi="Cambria Math"/>
              <w:lang w:val="en-US"/>
            </w:rPr>
            <m:t xml:space="preserve">*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C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C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+V</m:t>
              </m:r>
            </m:den>
          </m:f>
          <m:r>
            <w:rPr>
              <w:rFonts w:ascii="Cambria Math" w:hAnsi="Cambria Math"/>
              <w:lang w:val="en-US"/>
            </w:rPr>
            <m:t xml:space="preserve">  small num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ike 1.00001</m:t>
              </m:r>
            </m:e>
          </m:d>
          <m:r>
            <w:rPr>
              <w:rFonts w:ascii="Cambria Math" w:hAnsi="Cambria Math"/>
              <w:lang w:val="en-US"/>
            </w:rPr>
            <m:t xml:space="preserve">*adjusted total word occurence of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68F3281" w14:textId="77777777" w:rsidR="00157844" w:rsidRDefault="00157844" w:rsidP="0015784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moothened probabilities will still sum up to 1!!</w:t>
      </w:r>
    </w:p>
    <w:p w14:paraId="11031E7F" w14:textId="7CFF81FE" w:rsidR="00157844" w:rsidRPr="00E02C5F" w:rsidRDefault="00E02C5F" w:rsidP="00FC506A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E02C5F">
        <w:rPr>
          <w:rFonts w:ascii="Century Gothic" w:hAnsi="Century Gothic"/>
          <w:b/>
          <w:bCs/>
          <w:lang w:val="en-US"/>
        </w:rPr>
        <w:t xml:space="preserve">Estimation method: </w:t>
      </w:r>
      <w:r w:rsidR="00FC506A" w:rsidRPr="00E02C5F">
        <w:rPr>
          <w:rFonts w:ascii="Century Gothic" w:hAnsi="Century Gothic"/>
          <w:b/>
          <w:bCs/>
          <w:lang w:val="en-US"/>
        </w:rPr>
        <w:t>Witten-Bell Smoothing</w:t>
      </w:r>
    </w:p>
    <w:p w14:paraId="498074FC" w14:textId="7E43ADF5" w:rsidR="00FC506A" w:rsidRDefault="00FC506A" w:rsidP="006D7A0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6D7A0A">
        <w:rPr>
          <w:rFonts w:ascii="Century Gothic" w:hAnsi="Century Gothic"/>
          <w:b/>
          <w:bCs/>
          <w:lang w:val="en-US"/>
        </w:rPr>
        <w:t>assumption</w:t>
      </w:r>
      <w:r w:rsidR="00A35545" w:rsidRPr="006D7A0A">
        <w:rPr>
          <w:rFonts w:ascii="Century Gothic" w:hAnsi="Century Gothic"/>
          <w:b/>
          <w:bCs/>
          <w:lang w:val="en-US"/>
        </w:rPr>
        <w:t>:</w:t>
      </w:r>
      <w:r w:rsidRPr="006D7A0A">
        <w:rPr>
          <w:rFonts w:ascii="Century Gothic" w:hAnsi="Century Gothic"/>
          <w:lang w:val="en-US"/>
        </w:rPr>
        <w:t xml:space="preserve"> the </w:t>
      </w:r>
      <w:r w:rsidR="00A35545" w:rsidRPr="006D7A0A">
        <w:rPr>
          <w:rFonts w:ascii="Century Gothic" w:hAnsi="Century Gothic"/>
          <w:lang w:val="en-US"/>
        </w:rPr>
        <w:t xml:space="preserve">‘would-have-been-sum-of-appearances’ of all unseen </w:t>
      </w:r>
      <w:r w:rsidRPr="006D7A0A">
        <w:rPr>
          <w:rFonts w:ascii="Century Gothic" w:hAnsi="Century Gothic"/>
          <w:lang w:val="en-US"/>
        </w:rPr>
        <w:t xml:space="preserve">bigrams that do not appear in the corpus </w:t>
      </w:r>
      <w:r w:rsidR="00A35545" w:rsidRPr="006D7A0A">
        <w:rPr>
          <w:rFonts w:ascii="Century Gothic" w:hAnsi="Century Gothic"/>
          <w:lang w:val="en-US"/>
        </w:rPr>
        <w:t xml:space="preserve">is equal to the </w:t>
      </w:r>
      <w:r w:rsidR="006D7A0A" w:rsidRPr="006D7A0A">
        <w:rPr>
          <w:rFonts w:ascii="Century Gothic" w:hAnsi="Century Gothic"/>
          <w:lang w:val="en-US"/>
        </w:rPr>
        <w:t>number of distinct bigrams</w:t>
      </w:r>
      <w:r w:rsidR="00E71B26">
        <w:rPr>
          <w:rFonts w:ascii="Century Gothic" w:hAnsi="Century Gothic"/>
          <w:lang w:val="en-US"/>
        </w:rPr>
        <w:t xml:space="preserve"> </w:t>
      </w:r>
      <w:r w:rsidR="00E71B26" w:rsidRPr="00E71B26">
        <w:rPr>
          <w:rFonts w:ascii="Century Gothic" w:hAnsi="Century Gothic"/>
          <w:b/>
          <w:bCs/>
          <w:lang w:val="en-US"/>
        </w:rPr>
        <w:t>Z(w</w:t>
      </w:r>
      <w:r w:rsidR="00E71B26" w:rsidRPr="00E71B26">
        <w:rPr>
          <w:rFonts w:ascii="Century Gothic" w:hAnsi="Century Gothic"/>
          <w:b/>
          <w:bCs/>
          <w:vertAlign w:val="subscript"/>
          <w:lang w:val="en-US"/>
        </w:rPr>
        <w:t>0</w:t>
      </w:r>
      <w:r w:rsidR="00E71B26" w:rsidRPr="00E71B26">
        <w:rPr>
          <w:rFonts w:ascii="Century Gothic" w:hAnsi="Century Gothic"/>
          <w:b/>
          <w:bCs/>
          <w:lang w:val="en-US"/>
        </w:rPr>
        <w:t>)</w:t>
      </w:r>
      <w:r w:rsidR="006D7A0A">
        <w:rPr>
          <w:rFonts w:ascii="Century Gothic" w:hAnsi="Century Gothic"/>
          <w:lang w:val="en-US"/>
        </w:rPr>
        <w:t>, and the would</w:t>
      </w:r>
      <w:r w:rsidR="00FD72EB">
        <w:rPr>
          <w:rFonts w:ascii="Century Gothic" w:hAnsi="Century Gothic"/>
          <w:lang w:val="en-US"/>
        </w:rPr>
        <w:t>-</w:t>
      </w:r>
      <w:r w:rsidR="006D7A0A">
        <w:rPr>
          <w:rFonts w:ascii="Century Gothic" w:hAnsi="Century Gothic"/>
          <w:lang w:val="en-US"/>
        </w:rPr>
        <w:t>have</w:t>
      </w:r>
      <w:r w:rsidR="00FD72EB">
        <w:rPr>
          <w:rFonts w:ascii="Century Gothic" w:hAnsi="Century Gothic"/>
          <w:lang w:val="en-US"/>
        </w:rPr>
        <w:t>-</w:t>
      </w:r>
      <w:r w:rsidR="006D7A0A">
        <w:rPr>
          <w:rFonts w:ascii="Century Gothic" w:hAnsi="Century Gothic"/>
          <w:lang w:val="en-US"/>
        </w:rPr>
        <w:t>been sum is evenly distributed amongst all unseen bigrams.</w:t>
      </w:r>
    </w:p>
    <w:p w14:paraId="153ED7EE" w14:textId="7ECF4AE8" w:rsidR="006D7A0A" w:rsidRDefault="006D7A0A" w:rsidP="006D7A0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unt of a word = count of all bigrams with that word</w:t>
      </w:r>
    </w:p>
    <w:p w14:paraId="71799BB1" w14:textId="4EA2912F" w:rsidR="006D7A0A" w:rsidRDefault="006D7A0A" w:rsidP="006D7A0A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=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) +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) + … +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v</w:t>
      </w:r>
      <w:r>
        <w:rPr>
          <w:rFonts w:ascii="Century Gothic" w:hAnsi="Century Gothic"/>
          <w:lang w:val="en-US"/>
        </w:rPr>
        <w:t>), v is size of vocab.</w:t>
      </w:r>
    </w:p>
    <w:p w14:paraId="4DA89A9B" w14:textId="4A226871" w:rsidR="006D7A0A" w:rsidRDefault="006D7A0A" w:rsidP="006D7A0A">
      <w:pPr>
        <w:pStyle w:val="ListParagraph"/>
        <w:numPr>
          <w:ilvl w:val="4"/>
          <w:numId w:val="4"/>
        </w:numPr>
        <w:spacing w:before="240"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notice that some words </w:t>
      </w:r>
      <w:r w:rsidR="00676C3E">
        <w:rPr>
          <w:rFonts w:ascii="Century Gothic" w:hAnsi="Century Gothic"/>
          <w:lang w:val="en-US"/>
        </w:rPr>
        <w:t>w</w:t>
      </w:r>
      <w:r w:rsidR="00676C3E" w:rsidRPr="00676C3E">
        <w:rPr>
          <w:rFonts w:ascii="Century Gothic" w:hAnsi="Century Gothic"/>
          <w:vertAlign w:val="subscript"/>
          <w:lang w:val="en-US"/>
        </w:rPr>
        <w:t>i</w:t>
      </w:r>
      <w:r w:rsidR="00676C3E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do not appear, hence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i</w:t>
      </w:r>
      <w:r>
        <w:rPr>
          <w:rFonts w:ascii="Century Gothic" w:hAnsi="Century Gothic"/>
          <w:lang w:val="en-US"/>
        </w:rPr>
        <w:t>) = 0</w:t>
      </w:r>
    </w:p>
    <w:p w14:paraId="250D996F" w14:textId="31449EFA" w:rsidR="00676C3E" w:rsidRDefault="00676C3E" w:rsidP="00676C3E">
      <w:pPr>
        <w:pStyle w:val="ListParagraph"/>
        <w:numPr>
          <w:ilvl w:val="3"/>
          <w:numId w:val="4"/>
        </w:numPr>
        <w:spacing w:before="240"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Let </w:t>
      </w:r>
      <w:r w:rsidRPr="00E71B26">
        <w:rPr>
          <w:rFonts w:ascii="Century Gothic" w:hAnsi="Century Gothic"/>
          <w:b/>
          <w:bCs/>
          <w:lang w:val="en-US"/>
        </w:rPr>
        <w:t>T(w</w:t>
      </w:r>
      <w:r w:rsidRPr="00E71B26">
        <w:rPr>
          <w:rFonts w:ascii="Century Gothic" w:hAnsi="Century Gothic"/>
          <w:b/>
          <w:bCs/>
          <w:vertAlign w:val="subscript"/>
          <w:lang w:val="en-US"/>
        </w:rPr>
        <w:t>0</w:t>
      </w:r>
      <w:r w:rsidRPr="00E71B26">
        <w:rPr>
          <w:rFonts w:ascii="Century Gothic" w:hAnsi="Century Gothic"/>
          <w:b/>
          <w:bCs/>
          <w:lang w:val="en-US"/>
        </w:rPr>
        <w:t>)</w:t>
      </w:r>
      <w:r w:rsidR="00E71B26">
        <w:rPr>
          <w:rFonts w:ascii="Century Gothic" w:hAnsi="Century Gothic"/>
          <w:lang w:val="en-US"/>
        </w:rPr>
        <w:t xml:space="preserve">, </w:t>
      </w:r>
      <w:r w:rsidR="00E71B26" w:rsidRPr="00E71B26">
        <w:rPr>
          <w:rFonts w:ascii="Century Gothic" w:hAnsi="Century Gothic"/>
          <w:b/>
          <w:bCs/>
          <w:lang w:val="en-US"/>
        </w:rPr>
        <w:t>Z(w</w:t>
      </w:r>
      <w:r w:rsidR="00E71B26" w:rsidRPr="00E71B26">
        <w:rPr>
          <w:rFonts w:ascii="Century Gothic" w:hAnsi="Century Gothic"/>
          <w:b/>
          <w:bCs/>
          <w:vertAlign w:val="subscript"/>
          <w:lang w:val="en-US"/>
        </w:rPr>
        <w:t>0</w:t>
      </w:r>
      <w:r w:rsidR="00E71B26" w:rsidRPr="00E71B26">
        <w:rPr>
          <w:rFonts w:ascii="Century Gothic" w:hAnsi="Century Gothic"/>
          <w:b/>
          <w:bCs/>
          <w:lang w:val="en-US"/>
        </w:rPr>
        <w:t>)</w:t>
      </w:r>
      <w:r>
        <w:rPr>
          <w:rFonts w:ascii="Century Gothic" w:hAnsi="Century Gothic"/>
          <w:lang w:val="en-US"/>
        </w:rPr>
        <w:t xml:space="preserve"> be the total count of all seen </w:t>
      </w:r>
      <w:r w:rsidR="00E71B26">
        <w:rPr>
          <w:rFonts w:ascii="Century Gothic" w:hAnsi="Century Gothic"/>
          <w:lang w:val="en-US"/>
        </w:rPr>
        <w:t xml:space="preserve">and unseen </w:t>
      </w:r>
      <w:r>
        <w:rPr>
          <w:rFonts w:ascii="Century Gothic" w:hAnsi="Century Gothic"/>
          <w:lang w:val="en-US"/>
        </w:rPr>
        <w:t>bigrams</w:t>
      </w:r>
      <w:r w:rsidR="00E71B26">
        <w:rPr>
          <w:rFonts w:ascii="Century Gothic" w:hAnsi="Century Gothic"/>
          <w:lang w:val="en-US"/>
        </w:rPr>
        <w:t xml:space="preserve"> respectively.</w:t>
      </w:r>
    </w:p>
    <w:p w14:paraId="319C53E2" w14:textId="4D384F89" w:rsidR="00676C3E" w:rsidRDefault="00676C3E" w:rsidP="00676C3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o smooth, we add T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</w:t>
      </w:r>
    </w:p>
    <w:p w14:paraId="00BC4306" w14:textId="045024F2" w:rsidR="00676C3E" w:rsidRDefault="00676C3E" w:rsidP="00676C3E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+ T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= 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) +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) + … +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v</w:t>
      </w:r>
      <w:r>
        <w:rPr>
          <w:rFonts w:ascii="Century Gothic" w:hAnsi="Century Gothic"/>
          <w:lang w:val="en-US"/>
        </w:rPr>
        <w:t>) + T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</w:t>
      </w:r>
    </w:p>
    <w:p w14:paraId="11A61A27" w14:textId="4073B9D9" w:rsidR="00676C3E" w:rsidRDefault="00676C3E" w:rsidP="00676C3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(w|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=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)/( 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+ T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), if the bigram exists</w:t>
      </w:r>
      <w:r w:rsidR="00E71B26">
        <w:rPr>
          <w:rFonts w:ascii="Century Gothic" w:hAnsi="Century Gothic"/>
          <w:lang w:val="en-US"/>
        </w:rPr>
        <w:t xml:space="preserve"> before smoothing</w:t>
      </w:r>
    </w:p>
    <w:p w14:paraId="32AD8789" w14:textId="6BA8255F" w:rsidR="00E71B26" w:rsidRDefault="00E71B26" w:rsidP="00676C3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(w|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= T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w)/[ Z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* (c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 + T(w</w:t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)], if bigram didn’t exist.</w:t>
      </w:r>
    </w:p>
    <w:p w14:paraId="2CAE8BFF" w14:textId="6D3CC9B1" w:rsidR="00E02C5F" w:rsidRPr="006D7A0A" w:rsidRDefault="00E02C5F" w:rsidP="00E02C5F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ven distribution of seen/unseen (T/W)</w:t>
      </w:r>
    </w:p>
    <w:p w14:paraId="7613873A" w14:textId="312E0F0C" w:rsidR="009B07F9" w:rsidRPr="00E02C5F" w:rsidRDefault="00E02C5F" w:rsidP="009B07F9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E02C5F">
        <w:rPr>
          <w:rFonts w:ascii="Century Gothic" w:hAnsi="Century Gothic"/>
          <w:b/>
          <w:bCs/>
          <w:lang w:val="en-US"/>
        </w:rPr>
        <w:t>Estimation method: Interpolation</w:t>
      </w:r>
      <w:r w:rsidR="004B5F3C">
        <w:rPr>
          <w:rFonts w:ascii="Century Gothic" w:hAnsi="Century Gothic"/>
          <w:b/>
          <w:bCs/>
          <w:lang w:val="en-US"/>
        </w:rPr>
        <w:t xml:space="preserve"> (using lower order n-grams to build probabilities)</w:t>
      </w:r>
    </w:p>
    <w:p w14:paraId="4F284687" w14:textId="15143F66" w:rsidR="00E02C5F" w:rsidRDefault="00E02C5F" w:rsidP="00E02C5F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For large corpora of texts, the count of seeing n-grams might be very small </w:t>
      </w:r>
      <w:r w:rsidRPr="00E02C5F">
        <w:rPr>
          <w:rFonts w:ascii="Century Gothic" w:hAnsi="Century Gothic"/>
          <w:lang w:val="en-US"/>
        </w:rPr>
        <w:sym w:font="Wingdings" w:char="F0E0"/>
      </w:r>
      <w:r>
        <w:rPr>
          <w:rFonts w:ascii="Century Gothic" w:hAnsi="Century Gothic"/>
          <w:lang w:val="en-US"/>
        </w:rPr>
        <w:t xml:space="preserve"> near zero probability gives a bad estimate</w:t>
      </w:r>
    </w:p>
    <w:p w14:paraId="44D0DE42" w14:textId="59E595DC" w:rsidR="00E02C5F" w:rsidRDefault="00E02C5F" w:rsidP="00E02C5F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dea: use a shorter context to approximate the probability</w:t>
      </w:r>
      <w:r w:rsidR="00A00842">
        <w:rPr>
          <w:rFonts w:ascii="Century Gothic" w:hAnsi="Century Gothic"/>
          <w:lang w:val="en-US"/>
        </w:rPr>
        <w:t>, instead of using probability to guess the next word</w:t>
      </w:r>
    </w:p>
    <w:p w14:paraId="6D4E564F" w14:textId="7680B507" w:rsidR="00A00842" w:rsidRDefault="00A00842" w:rsidP="00A00842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ssign </w:t>
      </w:r>
      <w:r w:rsidR="00766A48">
        <w:rPr>
          <w:rFonts w:ascii="Century Gothic" w:hAnsi="Century Gothic"/>
          <w:lang w:val="en-US"/>
        </w:rPr>
        <w:t xml:space="preserve">weighted </w:t>
      </w:r>
      <w:r>
        <w:rPr>
          <w:rFonts w:ascii="Century Gothic" w:hAnsi="Century Gothic"/>
          <w:lang w:val="en-US"/>
        </w:rPr>
        <w:t>coefficients to the preceding ‘context-bearing’ words to help predict the next word.</w:t>
      </w:r>
    </w:p>
    <w:p w14:paraId="5EEBA31C" w14:textId="715E24D0" w:rsidR="00A00842" w:rsidRDefault="00A00842" w:rsidP="00A00842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rigrams: P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|w</w:t>
      </w:r>
      <w:r>
        <w:rPr>
          <w:rFonts w:ascii="Century Gothic" w:hAnsi="Century Gothic"/>
          <w:vertAlign w:val="subscript"/>
          <w:lang w:val="en-US"/>
        </w:rPr>
        <w:t xml:space="preserve">-2 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-1</w:t>
      </w:r>
      <w:r>
        <w:rPr>
          <w:rFonts w:ascii="Century Gothic" w:hAnsi="Century Gothic"/>
          <w:lang w:val="en-US"/>
        </w:rPr>
        <w:t xml:space="preserve">) = </w:t>
      </w:r>
      <w:r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P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|w</w:t>
      </w:r>
      <w:r>
        <w:rPr>
          <w:rFonts w:ascii="Century Gothic" w:hAnsi="Century Gothic"/>
          <w:vertAlign w:val="subscript"/>
          <w:lang w:val="en-US"/>
        </w:rPr>
        <w:t xml:space="preserve">-2 </w:t>
      </w:r>
      <w:r>
        <w:rPr>
          <w:rFonts w:ascii="Century Gothic" w:hAnsi="Century Gothic"/>
          <w:lang w:val="en-US"/>
        </w:rPr>
        <w:t>w</w:t>
      </w:r>
      <w:r>
        <w:rPr>
          <w:rFonts w:ascii="Century Gothic" w:hAnsi="Century Gothic"/>
          <w:vertAlign w:val="subscript"/>
          <w:lang w:val="en-US"/>
        </w:rPr>
        <w:t>-1</w:t>
      </w:r>
      <w:r>
        <w:rPr>
          <w:rFonts w:ascii="Century Gothic" w:hAnsi="Century Gothic"/>
          <w:lang w:val="en-US"/>
        </w:rPr>
        <w:t xml:space="preserve">) + </w:t>
      </w:r>
      <w:r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P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|w</w:t>
      </w:r>
      <w:r>
        <w:rPr>
          <w:rFonts w:ascii="Century Gothic" w:hAnsi="Century Gothic"/>
          <w:vertAlign w:val="subscript"/>
          <w:lang w:val="en-US"/>
        </w:rPr>
        <w:t>-1</w:t>
      </w:r>
      <w:r>
        <w:rPr>
          <w:rFonts w:ascii="Century Gothic" w:hAnsi="Century Gothic"/>
          <w:lang w:val="en-US"/>
        </w:rPr>
        <w:t xml:space="preserve">) + </w:t>
      </w:r>
      <w:r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>
        <w:rPr>
          <w:rFonts w:ascii="Century Gothic" w:hAnsi="Century Gothic"/>
          <w:vertAlign w:val="subscript"/>
          <w:lang w:val="en-US"/>
        </w:rPr>
        <w:t>3</w:t>
      </w:r>
      <w:r>
        <w:rPr>
          <w:rFonts w:ascii="Century Gothic" w:hAnsi="Century Gothic"/>
          <w:lang w:val="en-US"/>
        </w:rPr>
        <w:t>P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</w:t>
      </w:r>
    </w:p>
    <w:p w14:paraId="654EE53A" w14:textId="2DF884A4" w:rsidR="00766A48" w:rsidRDefault="00766A48" w:rsidP="00766A48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bookmarkStart w:id="4" w:name="_Hlk20680279"/>
      <w:r>
        <w:rPr>
          <w:rFonts w:ascii="Century Gothic" w:hAnsi="Century Gothic"/>
          <w:lang w:val="en-US"/>
        </w:rPr>
        <w:t>Bigrams: P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|w</w:t>
      </w:r>
      <w:r>
        <w:rPr>
          <w:rFonts w:ascii="Century Gothic" w:hAnsi="Century Gothic"/>
          <w:vertAlign w:val="subscript"/>
          <w:lang w:val="en-US"/>
        </w:rPr>
        <w:t>-</w:t>
      </w:r>
      <w:r w:rsidRPr="00766A48">
        <w:rPr>
          <w:rFonts w:ascii="Century Gothic" w:hAnsi="Century Gothic"/>
          <w:lang w:val="en-US"/>
        </w:rPr>
        <w:t>1</w:t>
      </w:r>
      <w:r>
        <w:rPr>
          <w:rFonts w:ascii="Century Gothic" w:hAnsi="Century Gothic"/>
          <w:lang w:val="en-US"/>
        </w:rPr>
        <w:t xml:space="preserve">) = </w:t>
      </w:r>
      <w:r w:rsidRPr="00766A48">
        <w:rPr>
          <w:rFonts w:ascii="Century Gothic" w:hAnsi="Century Gothic" w:cs="Arial"/>
          <w:color w:val="222222"/>
          <w:shd w:val="clear" w:color="auto" w:fill="FFFFFF"/>
        </w:rPr>
        <w:t>λ</w:t>
      </w:r>
      <w:r w:rsidRPr="00766A48">
        <w:rPr>
          <w:rFonts w:ascii="Century Gothic" w:hAnsi="Century Gothic"/>
          <w:vertAlign w:val="subscript"/>
          <w:lang w:val="en-US"/>
        </w:rPr>
        <w:t>1</w:t>
      </w:r>
      <w:r w:rsidRPr="00766A48">
        <w:rPr>
          <w:rFonts w:ascii="Century Gothic" w:hAnsi="Century Gothic"/>
          <w:lang w:val="en-US"/>
        </w:rPr>
        <w:t>P</w:t>
      </w:r>
      <w:r>
        <w:rPr>
          <w:rFonts w:ascii="Century Gothic" w:hAnsi="Century Gothic"/>
          <w:lang w:val="en-US"/>
        </w:rPr>
        <w:t>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|w</w:t>
      </w:r>
      <w:r>
        <w:rPr>
          <w:rFonts w:ascii="Century Gothic" w:hAnsi="Century Gothic"/>
          <w:vertAlign w:val="subscript"/>
          <w:lang w:val="en-US"/>
        </w:rPr>
        <w:t>-1</w:t>
      </w:r>
      <w:r>
        <w:rPr>
          <w:rFonts w:ascii="Century Gothic" w:hAnsi="Century Gothic"/>
          <w:lang w:val="en-US"/>
        </w:rPr>
        <w:t xml:space="preserve">) + </w:t>
      </w:r>
      <w:r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P(w</w:t>
      </w:r>
      <w:r>
        <w:rPr>
          <w:rFonts w:ascii="Century Gothic" w:hAnsi="Century Gothic"/>
          <w:lang w:val="en-US"/>
        </w:rPr>
        <w:softHyphen/>
      </w:r>
      <w:r>
        <w:rPr>
          <w:rFonts w:ascii="Century Gothic" w:hAnsi="Century Gothic"/>
          <w:vertAlign w:val="subscript"/>
          <w:lang w:val="en-US"/>
        </w:rPr>
        <w:t>0</w:t>
      </w:r>
      <w:r>
        <w:rPr>
          <w:rFonts w:ascii="Century Gothic" w:hAnsi="Century Gothic"/>
          <w:lang w:val="en-US"/>
        </w:rPr>
        <w:t>)</w:t>
      </w:r>
    </w:p>
    <w:bookmarkEnd w:id="4"/>
    <w:p w14:paraId="320554E8" w14:textId="42ADCE46" w:rsidR="00766A48" w:rsidRPr="00766A48" w:rsidRDefault="00766A48" w:rsidP="00766A48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>
        <w:rPr>
          <w:rFonts w:ascii="Century Gothic" w:hAnsi="Century Gothic" w:cs="Arial"/>
          <w:color w:val="222222"/>
          <w:shd w:val="clear" w:color="auto" w:fill="FFFFFF"/>
          <w:vertAlign w:val="subscript"/>
        </w:rPr>
        <w:t>i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 all sum up to 1</w:t>
      </w:r>
    </w:p>
    <w:p w14:paraId="20CF203C" w14:textId="69D54743" w:rsidR="00766A48" w:rsidRPr="004B5F3C" w:rsidRDefault="00766A48" w:rsidP="00766A4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 w:cs="Arial"/>
          <w:color w:val="222222"/>
          <w:shd w:val="clear" w:color="auto" w:fill="FFFFFF"/>
        </w:rPr>
        <w:t xml:space="preserve">Use training set to </w:t>
      </w:r>
      <w:r w:rsidR="004B5F3C">
        <w:rPr>
          <w:rFonts w:ascii="Century Gothic" w:hAnsi="Century Gothic" w:cs="Arial"/>
          <w:color w:val="222222"/>
          <w:shd w:val="clear" w:color="auto" w:fill="FFFFFF"/>
        </w:rPr>
        <w:t xml:space="preserve">set </w:t>
      </w:r>
      <w:r w:rsidR="004B5F3C"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 w:rsidR="004B5F3C">
        <w:rPr>
          <w:rFonts w:ascii="Century Gothic" w:hAnsi="Century Gothic" w:cs="Arial"/>
          <w:color w:val="222222"/>
          <w:shd w:val="clear" w:color="auto" w:fill="FFFFFF"/>
        </w:rPr>
        <w:t>s</w:t>
      </w:r>
    </w:p>
    <w:p w14:paraId="43B73187" w14:textId="63F8ECF3" w:rsidR="00766A48" w:rsidRPr="004B5F3C" w:rsidRDefault="004B5F3C" w:rsidP="004B5F3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 w:cs="Arial"/>
          <w:color w:val="222222"/>
          <w:shd w:val="clear" w:color="auto" w:fill="FFFFFF"/>
        </w:rPr>
        <w:t xml:space="preserve">Finetune </w:t>
      </w:r>
      <w:r w:rsidRPr="00A00842">
        <w:rPr>
          <w:rFonts w:ascii="Century Gothic" w:hAnsi="Century Gothic" w:cs="Arial"/>
          <w:color w:val="222222"/>
          <w:shd w:val="clear" w:color="auto" w:fill="FFFFFF"/>
        </w:rPr>
        <w:t>λ</w:t>
      </w:r>
      <w:r w:rsidRPr="004B5F3C">
        <w:rPr>
          <w:rFonts w:ascii="Century Gothic" w:hAnsi="Century Gothic" w:cs="Arial"/>
          <w:color w:val="222222"/>
          <w:shd w:val="clear" w:color="auto" w:fill="FFFFFF"/>
        </w:rPr>
        <w:t>s</w:t>
      </w:r>
      <w:r>
        <w:rPr>
          <w:rFonts w:ascii="Century Gothic" w:hAnsi="Century Gothic" w:cs="Arial"/>
          <w:color w:val="222222"/>
          <w:shd w:val="clear" w:color="auto" w:fill="FFFFFF"/>
        </w:rPr>
        <w:t xml:space="preserve"> by selecting them to maximise probabilities over developmental set</w:t>
      </w:r>
    </w:p>
    <w:p w14:paraId="253D634E" w14:textId="7A8E4194" w:rsidR="004B5F3C" w:rsidRDefault="004B5F3C" w:rsidP="004B5F3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E02C5F">
        <w:rPr>
          <w:rFonts w:ascii="Century Gothic" w:hAnsi="Century Gothic"/>
          <w:b/>
          <w:bCs/>
          <w:lang w:val="en-US"/>
        </w:rPr>
        <w:t xml:space="preserve">Estimation method: </w:t>
      </w:r>
      <w:r>
        <w:rPr>
          <w:rFonts w:ascii="Century Gothic" w:hAnsi="Century Gothic"/>
          <w:b/>
          <w:bCs/>
          <w:lang w:val="en-US"/>
        </w:rPr>
        <w:t>Backoff (use lower order n-grams since higher orders do not exist)</w:t>
      </w:r>
    </w:p>
    <w:p w14:paraId="5433817D" w14:textId="0E67D57D" w:rsidR="00264660" w:rsidRPr="00264660" w:rsidRDefault="00264660" w:rsidP="004B5F3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terpolation uses weighted sum of trigram, bigram and unigram estimates for probability estimates</w:t>
      </w:r>
    </w:p>
    <w:p w14:paraId="277383C4" w14:textId="0B5AE28B" w:rsidR="00264660" w:rsidRPr="00264660" w:rsidRDefault="00264660" w:rsidP="0026466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Backoff is used when there is no k-order n-gram, causing the model to use lower order (1…k-1) n-grams probability estimates</w:t>
      </w:r>
    </w:p>
    <w:p w14:paraId="1FF8D0EB" w14:textId="7D0F3823" w:rsidR="00264660" w:rsidRPr="00264660" w:rsidRDefault="00264660" w:rsidP="00264660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264660">
        <w:rPr>
          <w:rFonts w:ascii="Century Gothic" w:hAnsi="Century Gothic"/>
          <w:b/>
          <w:bCs/>
          <w:noProof/>
          <w:lang w:val="en-US"/>
        </w:rPr>
        <w:lastRenderedPageBreak/>
        <w:drawing>
          <wp:inline distT="0" distB="0" distL="0" distR="0" wp14:anchorId="4BE99844" wp14:editId="2EB9B7B5">
            <wp:extent cx="2850879" cy="1510998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653" cy="15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AFE6" w14:textId="25B2D536" w:rsidR="00264660" w:rsidRDefault="00553680" w:rsidP="004B5F3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scaling factor </w:t>
      </w:r>
      <w:r w:rsidR="00264660" w:rsidRPr="00264660">
        <w:rPr>
          <w:rFonts w:ascii="Century Gothic" w:hAnsi="Century Gothic"/>
          <w:lang w:val="en-US"/>
        </w:rPr>
        <w:t xml:space="preserve">alpha is needed here as the </w:t>
      </w:r>
      <w:r>
        <w:rPr>
          <w:rFonts w:ascii="Century Gothic" w:hAnsi="Century Gothic"/>
          <w:lang w:val="en-US"/>
        </w:rPr>
        <w:t>sum of probability estimates for all words must sum to 1.</w:t>
      </w:r>
    </w:p>
    <w:p w14:paraId="3169D9CE" w14:textId="1D69E847" w:rsidR="00553680" w:rsidRPr="00553680" w:rsidRDefault="00553680" w:rsidP="00553680">
      <w:pPr>
        <w:spacing w:after="0"/>
        <w:jc w:val="center"/>
        <w:rPr>
          <w:rFonts w:ascii="Century Gothic" w:hAnsi="Century Gothic"/>
          <w:lang w:val="en-US"/>
        </w:rPr>
      </w:pPr>
      <w:r w:rsidRPr="00553680">
        <w:rPr>
          <w:rFonts w:ascii="Century Gothic" w:hAnsi="Century Gothic"/>
          <w:noProof/>
          <w:lang w:val="en-US"/>
        </w:rPr>
        <w:drawing>
          <wp:inline distT="0" distB="0" distL="0" distR="0" wp14:anchorId="03009D40" wp14:editId="64E8EC4C">
            <wp:extent cx="3690026" cy="2710226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799" cy="273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63D6" w14:textId="77777777" w:rsidR="00553680" w:rsidRDefault="00553680" w:rsidP="004B5F3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notice that 2 is simply: </w:t>
      </w:r>
    </w:p>
    <w:p w14:paraId="78729A09" w14:textId="0A69453F" w:rsidR="00553680" w:rsidRPr="00553680" w:rsidRDefault="00553680" w:rsidP="00553680">
      <w:pPr>
        <w:spacing w:after="0"/>
        <w:ind w:left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sum of the </w:t>
      </w:r>
      <w:r w:rsidR="00C12C0E" w:rsidRPr="00C12C0E">
        <w:rPr>
          <w:rFonts w:ascii="Century Gothic" w:hAnsi="Century Gothic"/>
          <w:b/>
          <w:bCs/>
          <w:lang w:val="en-US"/>
        </w:rPr>
        <w:t>adjusted</w:t>
      </w:r>
      <w:r w:rsidR="00C12C0E">
        <w:rPr>
          <w:rFonts w:ascii="Century Gothic" w:hAnsi="Century Gothic"/>
          <w:lang w:val="en-US"/>
        </w:rPr>
        <w:t xml:space="preserve"> </w:t>
      </w:r>
      <w:r w:rsidRPr="00C12C0E">
        <w:rPr>
          <w:rFonts w:ascii="Century Gothic" w:hAnsi="Century Gothic"/>
          <w:b/>
          <w:bCs/>
          <w:lang w:val="en-US"/>
        </w:rPr>
        <w:t>probability estimates</w:t>
      </w:r>
      <w:r>
        <w:rPr>
          <w:rFonts w:ascii="Century Gothic" w:hAnsi="Century Gothic"/>
          <w:lang w:val="en-US"/>
        </w:rPr>
        <w:t xml:space="preserve"> for </w:t>
      </w:r>
      <w:r w:rsidRPr="00553680">
        <w:rPr>
          <w:rFonts w:ascii="Century Gothic" w:hAnsi="Century Gothic"/>
          <w:lang w:val="en-US"/>
        </w:rPr>
        <w:t>bigram</w:t>
      </w:r>
      <w:r>
        <w:rPr>
          <w:rFonts w:ascii="Century Gothic" w:hAnsi="Century Gothic"/>
          <w:lang w:val="en-US"/>
        </w:rPr>
        <w:t xml:space="preserve">s </w:t>
      </w:r>
      <w:r w:rsidRPr="00553680">
        <w:rPr>
          <w:rFonts w:ascii="Century Gothic" w:hAnsi="Century Gothic"/>
          <w:b/>
          <w:bCs/>
          <w:lang w:val="en-US"/>
        </w:rPr>
        <w:t>that do appear</w:t>
      </w:r>
      <w:r>
        <w:rPr>
          <w:rFonts w:ascii="Century Gothic" w:hAnsi="Century Gothic"/>
          <w:lang w:val="en-US"/>
        </w:rPr>
        <w:t xml:space="preserve"> </w:t>
      </w:r>
      <w:r w:rsidRPr="00553680">
        <w:rPr>
          <w:rFonts w:ascii="Century Gothic" w:hAnsi="Century Gothic"/>
          <w:lang w:val="en-US"/>
        </w:rPr>
        <w:t xml:space="preserve">+ </w:t>
      </w:r>
      <w:r>
        <w:rPr>
          <w:rFonts w:ascii="Century Gothic" w:hAnsi="Century Gothic"/>
          <w:lang w:val="en-US"/>
        </w:rPr>
        <w:t xml:space="preserve">sum of </w:t>
      </w:r>
      <w:r w:rsidR="00C12C0E" w:rsidRPr="00C12C0E">
        <w:rPr>
          <w:rFonts w:ascii="Century Gothic" w:hAnsi="Century Gothic"/>
          <w:b/>
          <w:bCs/>
          <w:lang w:val="en-US"/>
        </w:rPr>
        <w:t xml:space="preserve">adjusted </w:t>
      </w:r>
      <w:r w:rsidRPr="00C12C0E">
        <w:rPr>
          <w:rFonts w:ascii="Century Gothic" w:hAnsi="Century Gothic"/>
          <w:b/>
          <w:bCs/>
          <w:lang w:val="en-US"/>
        </w:rPr>
        <w:t>probability estimates</w:t>
      </w:r>
      <w:r>
        <w:rPr>
          <w:rFonts w:ascii="Century Gothic" w:hAnsi="Century Gothic"/>
          <w:lang w:val="en-US"/>
        </w:rPr>
        <w:t xml:space="preserve"> for </w:t>
      </w:r>
      <w:r w:rsidRPr="00553680">
        <w:rPr>
          <w:rFonts w:ascii="Century Gothic" w:hAnsi="Century Gothic"/>
          <w:lang w:val="en-US"/>
        </w:rPr>
        <w:t>bigram</w:t>
      </w:r>
      <w:r>
        <w:rPr>
          <w:rFonts w:ascii="Century Gothic" w:hAnsi="Century Gothic"/>
          <w:lang w:val="en-US"/>
        </w:rPr>
        <w:t xml:space="preserve">s </w:t>
      </w:r>
      <w:r w:rsidRPr="00553680">
        <w:rPr>
          <w:rFonts w:ascii="Century Gothic" w:hAnsi="Century Gothic"/>
          <w:b/>
          <w:bCs/>
          <w:lang w:val="en-US"/>
        </w:rPr>
        <w:t>that do not appear</w:t>
      </w:r>
      <w:r>
        <w:rPr>
          <w:rFonts w:ascii="Century Gothic" w:hAnsi="Century Gothic"/>
          <w:lang w:val="en-US"/>
        </w:rPr>
        <w:t xml:space="preserve"> </w:t>
      </w:r>
      <w:r w:rsidR="00C12C0E">
        <w:rPr>
          <w:rFonts w:ascii="Century Gothic" w:hAnsi="Century Gothic"/>
          <w:lang w:val="en-US"/>
        </w:rPr>
        <w:t>= 1 (total probability)</w:t>
      </w:r>
    </w:p>
    <w:p w14:paraId="58AA5035" w14:textId="13661F8B" w:rsidR="00553680" w:rsidRPr="00264660" w:rsidRDefault="00C12C0E" w:rsidP="0055368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2 to 3 is just algebra</w:t>
      </w:r>
    </w:p>
    <w:p w14:paraId="33B7FA11" w14:textId="6D9F2691" w:rsidR="00C12C0E" w:rsidRDefault="00C12C0E" w:rsidP="00C12C0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E02C5F">
        <w:rPr>
          <w:rFonts w:ascii="Century Gothic" w:hAnsi="Century Gothic"/>
          <w:b/>
          <w:bCs/>
          <w:lang w:val="en-US"/>
        </w:rPr>
        <w:t xml:space="preserve">Estimation method: </w:t>
      </w:r>
      <w:r>
        <w:rPr>
          <w:rFonts w:ascii="Century Gothic" w:hAnsi="Century Gothic"/>
          <w:b/>
          <w:bCs/>
          <w:lang w:val="en-US"/>
        </w:rPr>
        <w:t xml:space="preserve">Kneser-Ney Smoothing for Bigrams </w:t>
      </w:r>
      <w:r w:rsidR="00B94387">
        <w:rPr>
          <w:rFonts w:ascii="Century Gothic" w:hAnsi="Century Gothic"/>
          <w:b/>
          <w:bCs/>
          <w:lang w:val="en-US"/>
        </w:rPr>
        <w:t xml:space="preserve"> (KNS)</w:t>
      </w:r>
    </w:p>
    <w:p w14:paraId="57B30066" w14:textId="771CBCDC" w:rsidR="00A00842" w:rsidRDefault="00C950BE" w:rsidP="00C12C0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 uses </w:t>
      </w:r>
      <w:r w:rsidRPr="00C950BE">
        <w:rPr>
          <w:rFonts w:ascii="Century Gothic" w:hAnsi="Century Gothic"/>
          <w:b/>
          <w:bCs/>
          <w:lang w:val="en-US"/>
        </w:rPr>
        <w:t>absolute discounting</w:t>
      </w:r>
      <w:r>
        <w:rPr>
          <w:rFonts w:ascii="Century Gothic" w:hAnsi="Century Gothic"/>
          <w:lang w:val="en-US"/>
        </w:rPr>
        <w:t xml:space="preserve"> for bigrams that do appear in the corpus</w:t>
      </w:r>
    </w:p>
    <w:p w14:paraId="699A1B6E" w14:textId="02D78981" w:rsidR="00C950BE" w:rsidRPr="00C950BE" w:rsidRDefault="00C950BE" w:rsidP="00C12C0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 also uses </w:t>
      </w:r>
      <w:r w:rsidRPr="00C950BE">
        <w:rPr>
          <w:rFonts w:ascii="Century Gothic" w:hAnsi="Century Gothic"/>
          <w:b/>
          <w:bCs/>
          <w:lang w:val="en-US"/>
        </w:rPr>
        <w:t>backoff</w:t>
      </w:r>
      <w:r>
        <w:rPr>
          <w:rFonts w:ascii="Century Gothic" w:hAnsi="Century Gothic"/>
          <w:lang w:val="en-US"/>
        </w:rPr>
        <w:t>, which uses a distribution that is based off the number of unique words that precedes w</w:t>
      </w:r>
      <w:r w:rsidRPr="00C950BE">
        <w:rPr>
          <w:rFonts w:ascii="Century Gothic" w:hAnsi="Century Gothic"/>
          <w:vertAlign w:val="subscript"/>
          <w:lang w:val="en-US"/>
        </w:rPr>
        <w:t>0</w:t>
      </w:r>
    </w:p>
    <w:p w14:paraId="21C2CF5D" w14:textId="0D95B98A" w:rsidR="00C950BE" w:rsidRDefault="00C950BE" w:rsidP="00C950B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is </w:t>
      </w:r>
      <w:r w:rsidR="00C03FEE">
        <w:rPr>
          <w:rFonts w:ascii="Century Gothic" w:hAnsi="Century Gothic"/>
          <w:lang w:val="en-US"/>
        </w:rPr>
        <w:t>helps to factor in context</w:t>
      </w:r>
    </w:p>
    <w:p w14:paraId="0CA63AD3" w14:textId="01FA1674" w:rsidR="00C03FEE" w:rsidRPr="00C03FEE" w:rsidRDefault="009C1425" w:rsidP="00C03FEE">
      <w:pPr>
        <w:spacing w:after="0"/>
        <w:jc w:val="center"/>
        <w:rPr>
          <w:rFonts w:ascii="Century Gothic" w:hAnsi="Century Gothic"/>
          <w:lang w:val="en-US"/>
        </w:rPr>
      </w:pPr>
      <w:r w:rsidRPr="009C1425">
        <w:rPr>
          <w:rFonts w:ascii="Century Gothic" w:hAnsi="Century Gothic"/>
          <w:noProof/>
          <w:lang w:val="en-US"/>
        </w:rPr>
        <w:drawing>
          <wp:inline distT="0" distB="0" distL="0" distR="0" wp14:anchorId="723C065A" wp14:editId="5F3D7558">
            <wp:extent cx="4241935" cy="97275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580" cy="9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95EF" w14:textId="68B9EE45" w:rsidR="00C03FEE" w:rsidRDefault="00C03FEE" w:rsidP="00C03FE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is is just basically saying, for bigrams that do appear, perform absolute discounting</w:t>
      </w:r>
    </w:p>
    <w:p w14:paraId="3FF6B91D" w14:textId="2187308C" w:rsidR="00C03FEE" w:rsidRPr="005759FA" w:rsidRDefault="00C03FEE" w:rsidP="00C03FE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for bigrams that do not appear, </w:t>
      </w:r>
      <w:r w:rsidR="009C1425">
        <w:rPr>
          <w:rFonts w:ascii="Century Gothic" w:hAnsi="Century Gothic"/>
          <w:lang w:val="en-US"/>
        </w:rPr>
        <w:t xml:space="preserve">we can factor in context by using </w:t>
      </w:r>
      <w:r w:rsidR="009C1425" w:rsidRPr="009C1425">
        <w:rPr>
          <w:rFonts w:ascii="Century Gothic" w:hAnsi="Century Gothic"/>
          <w:lang w:val="en-US"/>
        </w:rPr>
        <w:t xml:space="preserve">the </w:t>
      </w:r>
      <w:bookmarkStart w:id="5" w:name="_Hlk20680914"/>
      <w:r w:rsidR="009C1425" w:rsidRPr="009C1425">
        <w:rPr>
          <w:rFonts w:ascii="Century Gothic" w:hAnsi="Century Gothic"/>
          <w:b/>
          <w:bCs/>
          <w:lang w:val="en-US"/>
        </w:rPr>
        <w:t>number of unique word types that comes before w</w:t>
      </w:r>
      <w:r w:rsidR="009C1425" w:rsidRPr="009C1425">
        <w:rPr>
          <w:rFonts w:ascii="Century Gothic" w:hAnsi="Century Gothic"/>
          <w:b/>
          <w:bCs/>
          <w:vertAlign w:val="subscript"/>
          <w:lang w:val="en-US"/>
        </w:rPr>
        <w:t>0</w:t>
      </w:r>
      <w:r w:rsidR="009C1425" w:rsidRPr="009C1425">
        <w:rPr>
          <w:rFonts w:ascii="Century Gothic" w:hAnsi="Century Gothic"/>
          <w:b/>
          <w:bCs/>
          <w:lang w:val="en-US"/>
        </w:rPr>
        <w:t xml:space="preserve"> observed in the corpus</w:t>
      </w:r>
      <w:r w:rsidR="009C1425">
        <w:rPr>
          <w:rFonts w:ascii="Century Gothic" w:hAnsi="Century Gothic"/>
          <w:lang w:val="en-US"/>
        </w:rPr>
        <w:t xml:space="preserve"> divided by </w:t>
      </w:r>
      <w:r w:rsidR="009C1425">
        <w:rPr>
          <w:rFonts w:ascii="Century Gothic" w:hAnsi="Century Gothic"/>
          <w:b/>
          <w:bCs/>
          <w:lang w:val="en-US"/>
        </w:rPr>
        <w:t>the number of unique bigrams</w:t>
      </w:r>
      <w:bookmarkEnd w:id="5"/>
    </w:p>
    <w:p w14:paraId="5A5E3D6E" w14:textId="540D6FB5" w:rsidR="005759FA" w:rsidRDefault="005759FA" w:rsidP="005759FA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5759FA">
        <w:rPr>
          <w:rFonts w:ascii="Century Gothic" w:hAnsi="Century Gothic"/>
          <w:lang w:val="en-US"/>
        </w:rPr>
        <w:t>division here is for normalisation</w:t>
      </w:r>
    </w:p>
    <w:p w14:paraId="228348D9" w14:textId="5661BEF5" w:rsidR="005759FA" w:rsidRDefault="005759FA" w:rsidP="005759FA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hy this works: Given a very niche word ‘</w:t>
      </w:r>
      <w:r w:rsidRPr="005759FA">
        <w:rPr>
          <w:rFonts w:ascii="Century Gothic" w:hAnsi="Century Gothic"/>
          <w:b/>
          <w:bCs/>
          <w:lang w:val="en-US"/>
        </w:rPr>
        <w:t>Francisco’</w:t>
      </w:r>
      <w:r>
        <w:rPr>
          <w:rFonts w:ascii="Century Gothic" w:hAnsi="Century Gothic"/>
          <w:lang w:val="en-US"/>
        </w:rPr>
        <w:t xml:space="preserve"> that only appears after ‘</w:t>
      </w:r>
      <w:r w:rsidRPr="005759FA">
        <w:rPr>
          <w:rFonts w:ascii="Century Gothic" w:hAnsi="Century Gothic"/>
          <w:b/>
          <w:bCs/>
          <w:lang w:val="en-US"/>
        </w:rPr>
        <w:t>San’</w:t>
      </w:r>
      <w:r>
        <w:rPr>
          <w:rFonts w:ascii="Century Gothic" w:hAnsi="Century Gothic"/>
          <w:lang w:val="en-US"/>
        </w:rPr>
        <w:t>, and that our text is from a tabloid in the city of San Francisco, then we can avoid over suggesting ‘</w:t>
      </w:r>
      <w:r w:rsidRPr="005759FA">
        <w:rPr>
          <w:rFonts w:ascii="Century Gothic" w:hAnsi="Century Gothic"/>
          <w:b/>
          <w:bCs/>
          <w:lang w:val="en-US"/>
        </w:rPr>
        <w:t>Francisco’</w:t>
      </w:r>
      <w:r>
        <w:rPr>
          <w:rFonts w:ascii="Century Gothic" w:hAnsi="Century Gothic"/>
          <w:lang w:val="en-US"/>
        </w:rPr>
        <w:t xml:space="preserve"> since it really only appears after ‘</w:t>
      </w:r>
      <w:r w:rsidRPr="005759FA">
        <w:rPr>
          <w:rFonts w:ascii="Century Gothic" w:hAnsi="Century Gothic"/>
          <w:b/>
          <w:bCs/>
          <w:lang w:val="en-US"/>
        </w:rPr>
        <w:t>San’</w:t>
      </w:r>
      <w:r>
        <w:rPr>
          <w:rFonts w:ascii="Century Gothic" w:hAnsi="Century Gothic"/>
          <w:lang w:val="en-US"/>
        </w:rPr>
        <w:t xml:space="preserve"> despite its prevalence compared to other words.</w:t>
      </w:r>
    </w:p>
    <w:p w14:paraId="7EE7AB72" w14:textId="27BCCE56" w:rsidR="005759FA" w:rsidRPr="00B94387" w:rsidRDefault="005759FA" w:rsidP="005759F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bookmarkStart w:id="6" w:name="_Hlk20680930"/>
      <w:r w:rsidRPr="00B94387">
        <w:rPr>
          <w:rFonts w:ascii="Century Gothic" w:hAnsi="Century Gothic"/>
          <w:b/>
          <w:bCs/>
          <w:lang w:val="en-US"/>
        </w:rPr>
        <w:t xml:space="preserve">Words that appear in </w:t>
      </w:r>
      <w:r w:rsidR="00B94387" w:rsidRPr="00B94387">
        <w:rPr>
          <w:rFonts w:ascii="Century Gothic" w:hAnsi="Century Gothic"/>
          <w:b/>
          <w:bCs/>
          <w:lang w:val="en-US"/>
        </w:rPr>
        <w:t>many unique contexts are likely to appear more frequently, especially in new contexts</w:t>
      </w:r>
      <w:r w:rsidR="00B94387">
        <w:rPr>
          <w:rFonts w:ascii="Century Gothic" w:hAnsi="Century Gothic"/>
          <w:b/>
          <w:bCs/>
          <w:lang w:val="en-US"/>
        </w:rPr>
        <w:t>.</w:t>
      </w:r>
    </w:p>
    <w:bookmarkEnd w:id="6"/>
    <w:p w14:paraId="59C78C39" w14:textId="2AA21999" w:rsidR="00B94387" w:rsidRPr="005759FA" w:rsidRDefault="00B94387" w:rsidP="005759F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Empirically, KNS is the most effective smoothing method for n-gram language modelling</w:t>
      </w:r>
    </w:p>
    <w:p w14:paraId="684B819B" w14:textId="210133AC" w:rsidR="00C12C0E" w:rsidRDefault="00B94387" w:rsidP="00B94387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ntropy</w:t>
      </w:r>
    </w:p>
    <w:p w14:paraId="1B9D9730" w14:textId="502359BA" w:rsidR="00B94387" w:rsidRDefault="00B94387" w:rsidP="00B9438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easure of uncertainty</w:t>
      </w:r>
      <w:r w:rsidR="00D12C01">
        <w:rPr>
          <w:rFonts w:ascii="Century Gothic" w:hAnsi="Century Gothic"/>
          <w:lang w:val="en-US"/>
        </w:rPr>
        <w:t>, measured in bits</w:t>
      </w:r>
    </w:p>
    <w:p w14:paraId="77360D5B" w14:textId="41AB1FE0" w:rsidR="00D12C01" w:rsidRDefault="005321C2" w:rsidP="00D12C0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B94387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EDBFA39" wp14:editId="361432CA">
            <wp:simplePos x="0" y="0"/>
            <wp:positionH relativeFrom="column">
              <wp:posOffset>3141345</wp:posOffset>
            </wp:positionH>
            <wp:positionV relativeFrom="paragraph">
              <wp:posOffset>300355</wp:posOffset>
            </wp:positionV>
            <wp:extent cx="1202055" cy="2590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lang w:val="en-US"/>
        </w:rPr>
        <w:t>Average n</w:t>
      </w:r>
      <w:r w:rsidR="00D12C01">
        <w:rPr>
          <w:rFonts w:ascii="Century Gothic" w:hAnsi="Century Gothic"/>
          <w:lang w:val="en-US"/>
        </w:rPr>
        <w:t>umber of bits to encode information in optimal coding scheme</w:t>
      </w:r>
    </w:p>
    <w:p w14:paraId="3475EF33" w14:textId="6D967FA0" w:rsidR="00B94387" w:rsidRDefault="00B94387" w:rsidP="00B5378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ntropy H(x) is given by:</w:t>
      </w:r>
    </w:p>
    <w:p w14:paraId="70EB577F" w14:textId="03E145A6" w:rsidR="005321C2" w:rsidRPr="005321C2" w:rsidRDefault="005321C2" w:rsidP="005321C2">
      <w:pPr>
        <w:spacing w:after="0"/>
        <w:jc w:val="center"/>
        <w:rPr>
          <w:rFonts w:ascii="Century Gothic" w:hAnsi="Century Gothic"/>
          <w:lang w:val="en-US"/>
        </w:rPr>
      </w:pPr>
      <w:r w:rsidRPr="005321C2">
        <w:rPr>
          <w:noProof/>
          <w:lang w:val="en-US"/>
        </w:rPr>
        <w:drawing>
          <wp:inline distT="0" distB="0" distL="0" distR="0" wp14:anchorId="74399EC9" wp14:editId="4FE22A51">
            <wp:extent cx="4351717" cy="2477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480" cy="249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B8E7" w14:textId="5D87E706" w:rsidR="000604F3" w:rsidRDefault="007D30FC" w:rsidP="000604F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: this is good as I will need less space to transmit information, since most of the time the information I need to transmit requires very little bits.</w:t>
      </w:r>
    </w:p>
    <w:p w14:paraId="41B6BA14" w14:textId="1DE19581" w:rsidR="007D30FC" w:rsidRDefault="00513B89" w:rsidP="000604F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e</w:t>
      </w:r>
      <w:r w:rsidR="007D30FC">
        <w:rPr>
          <w:rFonts w:ascii="Century Gothic" w:hAnsi="Century Gothic"/>
          <w:lang w:val="en-US"/>
        </w:rPr>
        <w:t>ntropy of a random variable</w:t>
      </w:r>
      <w:r>
        <w:rPr>
          <w:rFonts w:ascii="Century Gothic" w:hAnsi="Century Gothic"/>
          <w:lang w:val="en-US"/>
        </w:rPr>
        <w:t xml:space="preserve"> over all finite sequences of words of length n for language L is given by:</w:t>
      </w:r>
    </w:p>
    <w:p w14:paraId="0C4F2226" w14:textId="15B25B34" w:rsidR="0001260D" w:rsidRPr="00C32835" w:rsidRDefault="00513B89" w:rsidP="0001260D">
      <w:pPr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∈L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EC1A4ED" w14:textId="090A523B" w:rsidR="00C32835" w:rsidRDefault="00C32835" w:rsidP="000604F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nd its rate, also known as per word entropy, is given by</w:t>
      </w:r>
    </w:p>
    <w:p w14:paraId="1AC90804" w14:textId="7661A20B" w:rsidR="00C32835" w:rsidRPr="00C32835" w:rsidRDefault="0034719C" w:rsidP="00C32835">
      <w:pPr>
        <w:pStyle w:val="ListParagraph"/>
        <w:rPr>
          <w:rFonts w:ascii="Century Gothic" w:hAnsi="Century Gothic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∈L</m:t>
              </m:r>
            </m:sub>
            <m:sup/>
            <m:e>
              <m:r>
                <w:rPr>
                  <w:rFonts w:ascii="Cambria Math" w:hAnsi="Cambria Math"/>
                </w:rPr>
                <m:t>p(</m:t>
              </m: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0F555FF7" w14:textId="08A41BBE" w:rsidR="00C32835" w:rsidRPr="00C32835" w:rsidRDefault="00C32835" w:rsidP="00C32835">
      <w:pPr>
        <w:spacing w:after="0"/>
        <w:ind w:left="720"/>
        <w:rPr>
          <w:rFonts w:ascii="Century Gothic" w:hAnsi="Century Gothic"/>
          <w:lang w:val="en-US"/>
        </w:rPr>
      </w:pPr>
    </w:p>
    <w:p w14:paraId="5F48B523" w14:textId="20D3C900" w:rsidR="00513B89" w:rsidRDefault="00C32835" w:rsidP="000604F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ntropy of a language, H(L)</w:t>
      </w:r>
    </w:p>
    <w:p w14:paraId="208907B9" w14:textId="3142EEAB" w:rsidR="00C32835" w:rsidRPr="00C32835" w:rsidRDefault="00C32835" w:rsidP="00C32835">
      <w:pPr>
        <w:pStyle w:val="ListParagraph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W∈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p(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2A51A72A" w14:textId="0A994CA9" w:rsidR="00C32835" w:rsidRDefault="00C32835" w:rsidP="00C32835">
      <w:p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</w:r>
      <w:r>
        <w:rPr>
          <w:rFonts w:ascii="Century Gothic" w:hAnsi="Century Gothic"/>
          <w:lang w:val="en-US"/>
        </w:rPr>
        <w:tab/>
        <w:t xml:space="preserve">which, is equivalent to </w:t>
      </w:r>
    </w:p>
    <w:p w14:paraId="361EB408" w14:textId="3923CB54" w:rsidR="00C32835" w:rsidRPr="00C32835" w:rsidRDefault="00557F3B" w:rsidP="00C32835">
      <w:pPr>
        <w:spacing w:after="0"/>
        <w:rPr>
          <w:rFonts w:ascii="Century Gothic" w:hAnsi="Century Gothic"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r>
                <w:rPr>
                  <w:rFonts w:ascii="Cambria Math" w:hAnsi="Cambria Math"/>
                </w:rPr>
                <m:t>-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 by Shannon-McMillan-Breiman theorem</m:t>
          </m:r>
        </m:oMath>
      </m:oMathPara>
    </w:p>
    <w:p w14:paraId="77D2BED7" w14:textId="42E87B88" w:rsidR="00C32835" w:rsidRDefault="00557F3B" w:rsidP="000604F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557F3B">
        <w:rPr>
          <w:rFonts w:ascii="Century Gothic" w:hAnsi="Century Gothic"/>
          <w:b/>
          <w:bCs/>
          <w:lang w:val="en-US"/>
        </w:rPr>
        <w:t>Cross entropy</w:t>
      </w:r>
    </w:p>
    <w:p w14:paraId="4C8ABD9E" w14:textId="5A5A4881" w:rsidR="00027765" w:rsidRPr="00027765" w:rsidRDefault="00027765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027765">
        <w:rPr>
          <w:rFonts w:ascii="Century Gothic" w:hAnsi="Century Gothic"/>
          <w:lang w:val="en-US"/>
        </w:rPr>
        <w:t xml:space="preserve">cross entropy of a model </w:t>
      </w:r>
      <w:r w:rsidRPr="00027765">
        <w:rPr>
          <w:rFonts w:ascii="Century Gothic" w:hAnsi="Century Gothic"/>
          <w:b/>
          <w:bCs/>
          <w:i/>
          <w:iCs/>
          <w:lang w:val="en-US"/>
        </w:rPr>
        <w:t>m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027765">
        <w:rPr>
          <w:rFonts w:ascii="Century Gothic" w:hAnsi="Century Gothic"/>
          <w:lang w:val="en-US"/>
        </w:rPr>
        <w:t>with respect to actual distribution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027765">
        <w:rPr>
          <w:rFonts w:ascii="Century Gothic" w:hAnsi="Century Gothic"/>
          <w:b/>
          <w:bCs/>
          <w:i/>
          <w:iCs/>
          <w:lang w:val="en-US"/>
        </w:rPr>
        <w:t>p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027765">
        <w:rPr>
          <w:rFonts w:ascii="Century Gothic" w:hAnsi="Century Gothic"/>
          <w:lang w:val="en-US"/>
        </w:rPr>
        <w:t>measures the average number of bits you need to encode the data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027765">
        <w:rPr>
          <w:rFonts w:ascii="Century Gothic" w:hAnsi="Century Gothic"/>
          <w:b/>
          <w:bCs/>
          <w:i/>
          <w:iCs/>
          <w:lang w:val="en-US"/>
        </w:rPr>
        <w:t>m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027765">
        <w:rPr>
          <w:rFonts w:ascii="Century Gothic" w:hAnsi="Century Gothic"/>
          <w:lang w:val="en-US"/>
        </w:rPr>
        <w:t>with the code that is optimal for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027765">
        <w:rPr>
          <w:rFonts w:ascii="Century Gothic" w:hAnsi="Century Gothic"/>
          <w:b/>
          <w:bCs/>
          <w:i/>
          <w:iCs/>
          <w:lang w:val="en-US"/>
        </w:rPr>
        <w:t>p</w:t>
      </w:r>
    </w:p>
    <w:p w14:paraId="6BD7F495" w14:textId="242F7AE7" w:rsidR="00557F3B" w:rsidRPr="00557F3B" w:rsidRDefault="00557F3B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d to compare 2 language models</w:t>
      </w:r>
    </w:p>
    <w:p w14:paraId="703152E4" w14:textId="0FB89341" w:rsidR="00557F3B" w:rsidRPr="00557F3B" w:rsidRDefault="00557F3B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given by</w:t>
      </w:r>
    </w:p>
    <w:p w14:paraId="30EA8691" w14:textId="1467465F" w:rsidR="00557F3B" w:rsidRPr="00C32835" w:rsidRDefault="00557F3B" w:rsidP="00557F3B">
      <w:pPr>
        <w:pStyle w:val="ListParagraph"/>
        <w:rPr>
          <w:rFonts w:ascii="Century Gothic" w:hAnsi="Century Gothic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, m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W∈L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-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l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</m:e>
          </m:func>
        </m:oMath>
      </m:oMathPara>
    </w:p>
    <w:p w14:paraId="62DE9FE2" w14:textId="1C4FA2AA" w:rsidR="00557F3B" w:rsidRPr="0033652E" w:rsidRDefault="000A432F" w:rsidP="000A432F">
      <w:pPr>
        <w:spacing w:after="0"/>
        <w:ind w:left="2880"/>
        <w:rPr>
          <w:rFonts w:ascii="Century Gothic" w:hAnsi="Century Gothic"/>
          <w:lang w:val="en-US"/>
        </w:rPr>
      </w:pPr>
      <w:r w:rsidRPr="000A432F">
        <w:rPr>
          <w:rFonts w:ascii="Century Gothic" w:hAnsi="Century Gothic"/>
          <w:lang w:val="en-US"/>
        </w:rPr>
        <w:t>where</w:t>
      </w: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b/>
          <w:bCs/>
          <w:i/>
          <w:iCs/>
          <w:lang w:val="en-US"/>
        </w:rPr>
        <w:t>p</w:t>
      </w:r>
      <w:r>
        <w:rPr>
          <w:rFonts w:ascii="Century Gothic" w:hAnsi="Century Gothic"/>
          <w:lang w:val="en-US"/>
        </w:rPr>
        <w:t xml:space="preserve"> is the actual probability distribution generated by some </w:t>
      </w:r>
      <w:r w:rsidR="0033652E">
        <w:rPr>
          <w:rFonts w:ascii="Century Gothic" w:hAnsi="Century Gothic"/>
          <w:lang w:val="en-US"/>
        </w:rPr>
        <w:t xml:space="preserve">actual </w:t>
      </w:r>
      <w:r>
        <w:rPr>
          <w:rFonts w:ascii="Century Gothic" w:hAnsi="Century Gothic"/>
          <w:lang w:val="en-US"/>
        </w:rPr>
        <w:t xml:space="preserve">data and </w:t>
      </w:r>
      <w:r w:rsidRPr="000A432F">
        <w:rPr>
          <w:rFonts w:ascii="Century Gothic" w:hAnsi="Century Gothic"/>
          <w:b/>
          <w:bCs/>
          <w:i/>
          <w:iCs/>
          <w:lang w:val="en-US"/>
        </w:rPr>
        <w:t>m</w:t>
      </w:r>
      <w:r>
        <w:rPr>
          <w:rFonts w:ascii="Century Gothic" w:hAnsi="Century Gothic"/>
          <w:lang w:val="en-US"/>
        </w:rPr>
        <w:t xml:space="preserve"> is the model of </w:t>
      </w:r>
      <w:r w:rsidRPr="000A432F">
        <w:rPr>
          <w:rFonts w:ascii="Century Gothic" w:hAnsi="Century Gothic"/>
          <w:b/>
          <w:bCs/>
          <w:i/>
          <w:iCs/>
          <w:lang w:val="en-US"/>
        </w:rPr>
        <w:t>p</w:t>
      </w:r>
      <w:r w:rsidR="0033652E">
        <w:rPr>
          <w:rFonts w:ascii="Century Gothic" w:hAnsi="Century Gothic"/>
          <w:lang w:val="en-US"/>
        </w:rPr>
        <w:t>.</w:t>
      </w:r>
    </w:p>
    <w:p w14:paraId="36F5D398" w14:textId="434BFA9C" w:rsidR="00557F3B" w:rsidRPr="00BF38BC" w:rsidRDefault="0033652E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33652E">
        <w:rPr>
          <w:rFonts w:ascii="Century Gothic" w:hAnsi="Century Gothic"/>
          <w:b/>
          <w:bCs/>
          <w:i/>
          <w:iCs/>
          <w:lang w:val="en-US"/>
        </w:rPr>
        <w:t>H(p)</w:t>
      </w:r>
      <w:r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Century Gothic" w:hAnsi="Century Gothic"/>
        </w:rPr>
        <w:t xml:space="preserve"> </w:t>
      </w:r>
      <w:r w:rsidRPr="0033652E">
        <w:rPr>
          <w:rFonts w:ascii="Century Gothic" w:hAnsi="Century Gothic"/>
          <w:b/>
          <w:bCs/>
          <w:i/>
          <w:iCs/>
        </w:rPr>
        <w:t>H(p,</w:t>
      </w:r>
      <w:r>
        <w:rPr>
          <w:rFonts w:ascii="Century Gothic" w:hAnsi="Century Gothic"/>
          <w:b/>
          <w:bCs/>
          <w:i/>
          <w:iCs/>
        </w:rPr>
        <w:t xml:space="preserve"> </w:t>
      </w:r>
      <w:r w:rsidRPr="0033652E">
        <w:rPr>
          <w:rFonts w:ascii="Century Gothic" w:hAnsi="Century Gothic"/>
          <w:b/>
          <w:bCs/>
          <w:i/>
          <w:iCs/>
        </w:rPr>
        <w:t>m)</w:t>
      </w:r>
      <w:r w:rsidR="00027765" w:rsidRPr="00027765">
        <w:rPr>
          <w:rFonts w:ascii="Century Gothic" w:hAnsi="Century Gothic"/>
        </w:rPr>
        <w:t>,</w:t>
      </w:r>
      <w:r w:rsidR="00027765">
        <w:rPr>
          <w:rFonts w:ascii="Century Gothic" w:hAnsi="Century Gothic"/>
        </w:rPr>
        <w:t xml:space="preserve"> since the coding scheme </w:t>
      </w:r>
      <w:r w:rsidR="00027765" w:rsidRPr="00027765">
        <w:rPr>
          <w:rFonts w:ascii="Century Gothic" w:hAnsi="Century Gothic"/>
          <w:b/>
          <w:bCs/>
          <w:i/>
          <w:iCs/>
        </w:rPr>
        <w:t>H(p)</w:t>
      </w:r>
      <w:r w:rsidR="00027765">
        <w:rPr>
          <w:rFonts w:ascii="Century Gothic" w:hAnsi="Century Gothic"/>
        </w:rPr>
        <w:t xml:space="preserve"> should be optimal</w:t>
      </w:r>
    </w:p>
    <w:p w14:paraId="1B479EDE" w14:textId="6EE85D31" w:rsidR="00BF38BC" w:rsidRPr="00BF38BC" w:rsidRDefault="00BF38BC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</w:rPr>
        <w:lastRenderedPageBreak/>
        <w:t xml:space="preserve">the difference between </w:t>
      </w:r>
      <w:r w:rsidRPr="0033652E">
        <w:rPr>
          <w:rFonts w:ascii="Century Gothic" w:hAnsi="Century Gothic"/>
          <w:b/>
          <w:bCs/>
          <w:i/>
          <w:iCs/>
          <w:lang w:val="en-US"/>
        </w:rPr>
        <w:t>H(p)</w:t>
      </w:r>
      <w:r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>
        <w:rPr>
          <w:rFonts w:ascii="Century Gothic" w:hAnsi="Century Gothic"/>
        </w:rPr>
        <w:t xml:space="preserve"> </w:t>
      </w:r>
      <w:r w:rsidRPr="0033652E">
        <w:rPr>
          <w:rFonts w:ascii="Century Gothic" w:hAnsi="Century Gothic"/>
          <w:b/>
          <w:bCs/>
          <w:i/>
          <w:iCs/>
        </w:rPr>
        <w:t>H(p,</w:t>
      </w:r>
      <w:r>
        <w:rPr>
          <w:rFonts w:ascii="Century Gothic" w:hAnsi="Century Gothic"/>
          <w:b/>
          <w:bCs/>
          <w:i/>
          <w:iCs/>
        </w:rPr>
        <w:t xml:space="preserve"> </w:t>
      </w:r>
      <w:r w:rsidRPr="0033652E">
        <w:rPr>
          <w:rFonts w:ascii="Century Gothic" w:hAnsi="Century Gothic"/>
          <w:b/>
          <w:bCs/>
          <w:i/>
          <w:iCs/>
        </w:rPr>
        <w:t>m)</w:t>
      </w:r>
      <w:r>
        <w:rPr>
          <w:rFonts w:ascii="Century Gothic" w:hAnsi="Century Gothic"/>
          <w:b/>
          <w:bCs/>
          <w:i/>
          <w:iCs/>
        </w:rPr>
        <w:t xml:space="preserve"> </w:t>
      </w:r>
      <w:r>
        <w:rPr>
          <w:rFonts w:ascii="Century Gothic" w:hAnsi="Century Gothic"/>
        </w:rPr>
        <w:t xml:space="preserve">is a measure of how accurate </w:t>
      </w:r>
      <w:r w:rsidRPr="00BF38BC">
        <w:rPr>
          <w:rFonts w:ascii="Century Gothic" w:hAnsi="Century Gothic"/>
          <w:b/>
          <w:bCs/>
          <w:i/>
          <w:iCs/>
        </w:rPr>
        <w:t>m</w:t>
      </w:r>
      <w:r>
        <w:rPr>
          <w:rFonts w:ascii="Century Gothic" w:hAnsi="Century Gothic"/>
        </w:rPr>
        <w:t xml:space="preserve"> is in modelling the language</w:t>
      </w:r>
    </w:p>
    <w:p w14:paraId="634C2592" w14:textId="420767A2" w:rsidR="00BF38BC" w:rsidRPr="00BF38BC" w:rsidRDefault="00BF38BC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</w:rPr>
        <w:t>hence, more accurate models =</w:t>
      </w:r>
      <w:r w:rsidR="00B35DF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lower cross entropy</w:t>
      </w:r>
    </w:p>
    <w:p w14:paraId="23A01206" w14:textId="311F96EE" w:rsidR="00BF38BC" w:rsidRPr="00B35DFA" w:rsidRDefault="00BF38BC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BF38BC">
        <w:rPr>
          <w:rFonts w:ascii="Century Gothic" w:hAnsi="Century Gothic"/>
          <w:b/>
          <w:bCs/>
        </w:rPr>
        <w:t>Perplexity = 2</w:t>
      </w:r>
      <w:r w:rsidRPr="00BF38BC">
        <w:rPr>
          <w:rFonts w:ascii="Century Gothic" w:hAnsi="Century Gothic"/>
          <w:b/>
          <w:bCs/>
          <w:vertAlign w:val="superscript"/>
        </w:rPr>
        <w:t>Entropy</w:t>
      </w:r>
      <w:r>
        <w:rPr>
          <w:rFonts w:ascii="Century Gothic" w:hAnsi="Century Gothic"/>
        </w:rPr>
        <w:t>, since</w:t>
      </w:r>
      <w:r w:rsidR="00B352D3">
        <w:rPr>
          <w:rFonts w:ascii="Century Gothic" w:hAnsi="Century Gothic"/>
        </w:rPr>
        <w:t xml:space="preserve"> </w:t>
      </w:r>
      <m:oMath>
        <m:r>
          <w:rPr>
            <w:rFonts w:ascii="Cambria Math" w:hAnsi="Cambria Math"/>
            <w:lang w:val="en-US"/>
          </w:rPr>
          <m:t>PP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func>
          </m:sup>
        </m:sSup>
        <m:r>
          <w:rPr>
            <w:rFonts w:ascii="Cambria Math" w:hAnsi="Cambria Math"/>
            <w:lang w:val="en-US"/>
          </w:rPr>
          <m:t>= m</m:t>
        </m:r>
        <m:sSup>
          <m:sSupPr>
            <m:ctrlPr>
              <w:rPr>
                <w:rFonts w:ascii="Cambria Math" w:hAnsi="Cambria Math" w:cs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sub>
                </m:sSub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p>
            <m:r>
              <w:rPr>
                <w:rFonts w:ascii="Cambria Math" w:hAnsi="Cambria Math" w:cs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den>
            </m:f>
          </m:sup>
        </m:sSup>
      </m:oMath>
    </w:p>
    <w:p w14:paraId="23EE0393" w14:textId="1CADF708" w:rsidR="00B35DFA" w:rsidRPr="00994AF5" w:rsidRDefault="00B35DFA" w:rsidP="00557F3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</w:rPr>
        <w:t>In general</w:t>
      </w:r>
      <w:r>
        <w:rPr>
          <w:rFonts w:ascii="Century Gothic" w:hAnsi="Century Gothic"/>
        </w:rPr>
        <w:t>, lower entropy = lower perplexity = higher probability of getting predicted word right</w:t>
      </w:r>
    </w:p>
    <w:p w14:paraId="402C1102" w14:textId="1B05B3D9" w:rsidR="00994AF5" w:rsidRPr="00515DE2" w:rsidRDefault="00994AF5" w:rsidP="00994AF5">
      <w:pPr>
        <w:pStyle w:val="Heading1"/>
        <w:spacing w:before="0"/>
        <w:rPr>
          <w:lang w:val="en-US"/>
        </w:rPr>
      </w:pPr>
      <w:r>
        <w:rPr>
          <w:lang w:val="en-US"/>
        </w:rPr>
        <w:t>Part-of-Speech</w:t>
      </w:r>
    </w:p>
    <w:p w14:paraId="58EABB9B" w14:textId="12D912F7" w:rsidR="00994AF5" w:rsidRPr="00994AF5" w:rsidRDefault="00994AF5" w:rsidP="00994A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Also known as word or morphological classes, lexical tags that gives </w:t>
      </w:r>
      <w:r w:rsidR="00685752" w:rsidRPr="00685752">
        <w:rPr>
          <w:rFonts w:ascii="Century Gothic" w:hAnsi="Century Gothic"/>
          <w:b/>
          <w:bCs/>
          <w:lang w:val="en-US"/>
        </w:rPr>
        <w:t xml:space="preserve">contextual </w:t>
      </w:r>
      <w:r w:rsidRPr="00685752">
        <w:rPr>
          <w:rFonts w:ascii="Century Gothic" w:hAnsi="Century Gothic"/>
          <w:b/>
          <w:bCs/>
          <w:lang w:val="en-US"/>
        </w:rPr>
        <w:t>information about a word and its neighbours</w:t>
      </w:r>
      <w:r w:rsidR="00685752">
        <w:rPr>
          <w:rFonts w:ascii="Century Gothic" w:hAnsi="Century Gothic"/>
          <w:lang w:val="en-US"/>
        </w:rPr>
        <w:t xml:space="preserve"> </w:t>
      </w:r>
    </w:p>
    <w:p w14:paraId="0617C126" w14:textId="45022EE4" w:rsidR="00994AF5" w:rsidRPr="00994AF5" w:rsidRDefault="00994AF5" w:rsidP="00994AF5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knowing the class of a word can lend a higher probability to the semantics of subsequent words</w:t>
      </w:r>
    </w:p>
    <w:p w14:paraId="7FCDC1A2" w14:textId="515B86A9" w:rsidR="00994AF5" w:rsidRPr="004A7213" w:rsidRDefault="00994AF5" w:rsidP="00994AF5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f the n</w:t>
      </w:r>
      <w:r w:rsidRPr="00994AF5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word is a </w:t>
      </w:r>
      <w:r w:rsidRPr="004A7213">
        <w:rPr>
          <w:rFonts w:ascii="Century Gothic" w:hAnsi="Century Gothic"/>
          <w:b/>
          <w:bCs/>
          <w:lang w:val="en-US"/>
        </w:rPr>
        <w:t>possessive</w:t>
      </w:r>
      <w:r w:rsidR="004A7213" w:rsidRPr="004A7213">
        <w:rPr>
          <w:rFonts w:ascii="Century Gothic" w:hAnsi="Century Gothic"/>
          <w:b/>
          <w:bCs/>
          <w:lang w:val="en-US"/>
        </w:rPr>
        <w:t xml:space="preserve"> pronoun</w:t>
      </w:r>
      <w:r w:rsidR="004A7213">
        <w:rPr>
          <w:rFonts w:ascii="Century Gothic" w:hAnsi="Century Gothic"/>
          <w:lang w:val="en-US"/>
        </w:rPr>
        <w:t>, it is highly likely that the n+1</w:t>
      </w:r>
      <w:r w:rsidR="004A7213">
        <w:rPr>
          <w:rFonts w:ascii="Century Gothic" w:hAnsi="Century Gothic"/>
          <w:vertAlign w:val="superscript"/>
          <w:lang w:val="en-US"/>
        </w:rPr>
        <w:t>th</w:t>
      </w:r>
      <w:r w:rsidR="004A7213">
        <w:rPr>
          <w:rFonts w:ascii="Century Gothic" w:hAnsi="Century Gothic"/>
          <w:lang w:val="en-US"/>
        </w:rPr>
        <w:t xml:space="preserve"> word is a </w:t>
      </w:r>
      <w:r w:rsidR="004A7213" w:rsidRPr="004A7213">
        <w:rPr>
          <w:rFonts w:ascii="Century Gothic" w:hAnsi="Century Gothic"/>
          <w:b/>
          <w:bCs/>
          <w:lang w:val="en-US"/>
        </w:rPr>
        <w:t>noun</w:t>
      </w:r>
    </w:p>
    <w:p w14:paraId="3F49D2B1" w14:textId="4CB265F0" w:rsidR="004A7213" w:rsidRPr="004A7213" w:rsidRDefault="004A7213" w:rsidP="004A721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ame words with different POS tagging may also be pronounced differently</w:t>
      </w:r>
    </w:p>
    <w:p w14:paraId="72FD8A6A" w14:textId="223D598C" w:rsidR="004A7213" w:rsidRPr="00685752" w:rsidRDefault="004A7213" w:rsidP="004A7213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lives (noun) vs. lives (verbs); lead (noun) vs. lead (verb)</w:t>
      </w:r>
    </w:p>
    <w:p w14:paraId="26A104FC" w14:textId="55ABD056" w:rsidR="00685752" w:rsidRPr="00685752" w:rsidRDefault="00685752" w:rsidP="0068575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ful for text-to-speech analysis</w:t>
      </w:r>
      <w:r w:rsidR="00C26ACF">
        <w:rPr>
          <w:rFonts w:ascii="Century Gothic" w:hAnsi="Century Gothic"/>
          <w:lang w:val="en-US"/>
        </w:rPr>
        <w:t>, parsing, word-sense disambiguation</w:t>
      </w:r>
    </w:p>
    <w:p w14:paraId="616E1A0E" w14:textId="003BCE11" w:rsidR="00685752" w:rsidRPr="00C26ACF" w:rsidRDefault="00C26ACF" w:rsidP="0068575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helps to decide correct morphological affixes and context</w:t>
      </w:r>
    </w:p>
    <w:p w14:paraId="6E583488" w14:textId="01C20E69" w:rsidR="00C26ACF" w:rsidRPr="00C26ACF" w:rsidRDefault="00C26ACF" w:rsidP="00C26ACF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hairs as a noun and a verb</w:t>
      </w:r>
    </w:p>
    <w:p w14:paraId="0CAF91FD" w14:textId="559D0C00" w:rsidR="00C26ACF" w:rsidRPr="00250F4B" w:rsidRDefault="00C26ACF" w:rsidP="00C26ACF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an determine the structure of a sentence without even needing to see the words</w:t>
      </w:r>
    </w:p>
    <w:p w14:paraId="57C22A2A" w14:textId="02831029" w:rsidR="00250F4B" w:rsidRPr="00200C42" w:rsidRDefault="00250F4B" w:rsidP="00200C4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oun phrase boundaries</w:t>
      </w:r>
    </w:p>
    <w:p w14:paraId="7A81717E" w14:textId="191874D0" w:rsidR="00250F4B" w:rsidRPr="00250F4B" w:rsidRDefault="00250F4B" w:rsidP="00200C4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r w:rsidRPr="00250F4B">
        <w:rPr>
          <w:rFonts w:ascii="Century Gothic" w:hAnsi="Century Gothic"/>
          <w:lang w:val="en-US"/>
        </w:rPr>
        <w:t>Definition</w:t>
      </w:r>
      <w:r>
        <w:rPr>
          <w:rFonts w:ascii="Century Gothic" w:hAnsi="Century Gothic"/>
          <w:lang w:val="en-US"/>
        </w:rPr>
        <w:t>s</w:t>
      </w:r>
    </w:p>
    <w:p w14:paraId="1072E9DC" w14:textId="378A49FB" w:rsidR="00250F4B" w:rsidRPr="00250F4B" w:rsidRDefault="00250F4B" w:rsidP="00200C4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orphological:</w:t>
      </w:r>
    </w:p>
    <w:p w14:paraId="4F44E851" w14:textId="5A460835" w:rsidR="00250F4B" w:rsidRPr="00250F4B" w:rsidRDefault="00250F4B" w:rsidP="00200C4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ords in the same POS have similar affixes</w:t>
      </w:r>
    </w:p>
    <w:p w14:paraId="4BB5BF61" w14:textId="7BCB5485" w:rsidR="00250F4B" w:rsidRPr="00250F4B" w:rsidRDefault="00250F4B" w:rsidP="00200C42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lural nouns share the suffix ‘-s’</w:t>
      </w:r>
    </w:p>
    <w:p w14:paraId="236D4267" w14:textId="4DC39546" w:rsidR="00250F4B" w:rsidRPr="00250F4B" w:rsidRDefault="00250F4B" w:rsidP="00200C4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istributional</w:t>
      </w:r>
    </w:p>
    <w:p w14:paraId="63427D83" w14:textId="42767B96" w:rsidR="00250F4B" w:rsidRPr="00250F4B" w:rsidRDefault="00250F4B" w:rsidP="00200C4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ords in the same POS occur with similar surrounding words</w:t>
      </w:r>
    </w:p>
    <w:p w14:paraId="566FFA57" w14:textId="152794BB" w:rsidR="00250F4B" w:rsidRPr="00250F4B" w:rsidRDefault="00250F4B" w:rsidP="00200C42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ppear in the similar sentences</w:t>
      </w:r>
    </w:p>
    <w:p w14:paraId="2A818175" w14:textId="5F679469" w:rsidR="00250F4B" w:rsidRPr="00250F4B" w:rsidRDefault="00250F4B" w:rsidP="00200C4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lasses</w:t>
      </w:r>
    </w:p>
    <w:p w14:paraId="48AC539D" w14:textId="2DA4B4A2" w:rsidR="00250F4B" w:rsidRPr="00250F4B" w:rsidRDefault="00250F4B" w:rsidP="00200C4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DF44A7">
        <w:rPr>
          <w:rFonts w:ascii="Century Gothic" w:hAnsi="Century Gothic"/>
          <w:b/>
          <w:bCs/>
          <w:lang w:val="en-US"/>
        </w:rPr>
        <w:t>Open class</w:t>
      </w:r>
      <w:r>
        <w:rPr>
          <w:rFonts w:ascii="Century Gothic" w:hAnsi="Century Gothic"/>
          <w:lang w:val="en-US"/>
        </w:rPr>
        <w:t xml:space="preserve"> </w:t>
      </w:r>
      <w:r w:rsidR="00805D7C">
        <w:rPr>
          <w:rFonts w:ascii="Century Gothic" w:hAnsi="Century Gothic"/>
          <w:lang w:val="en-US"/>
        </w:rPr>
        <w:t>(</w:t>
      </w:r>
      <w:r w:rsidRPr="00250F4B">
        <w:rPr>
          <w:rFonts w:ascii="Century Gothic" w:hAnsi="Century Gothic"/>
          <w:lang w:val="en-US"/>
        </w:rPr>
        <w:t>nouns,</w:t>
      </w:r>
      <w:r>
        <w:rPr>
          <w:rFonts w:ascii="Century Gothic" w:hAnsi="Century Gothic"/>
          <w:lang w:val="en-US"/>
        </w:rPr>
        <w:t xml:space="preserve"> verbs, adjectives and adverbs</w:t>
      </w:r>
      <w:r w:rsidR="00805D7C">
        <w:rPr>
          <w:rFonts w:ascii="Century Gothic" w:hAnsi="Century Gothic"/>
          <w:lang w:val="en-US"/>
        </w:rPr>
        <w:t>)</w:t>
      </w:r>
    </w:p>
    <w:p w14:paraId="5CF583B5" w14:textId="75D7AF53" w:rsidR="00250F4B" w:rsidRPr="00805D7C" w:rsidRDefault="00DF44A7" w:rsidP="00200C4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lasses of words that might have new words added as time progresses</w:t>
      </w:r>
    </w:p>
    <w:p w14:paraId="0B58C4D8" w14:textId="77777777" w:rsidR="00805D7C" w:rsidRPr="009C01BC" w:rsidRDefault="00805D7C" w:rsidP="00805D7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9C01BC">
        <w:rPr>
          <w:rFonts w:ascii="Century Gothic" w:hAnsi="Century Gothic"/>
          <w:b/>
          <w:bCs/>
          <w:lang w:val="en-US"/>
        </w:rPr>
        <w:t>Nouns</w:t>
      </w:r>
    </w:p>
    <w:p w14:paraId="6784493D" w14:textId="77777777" w:rsidR="00805D7C" w:rsidRPr="00200C42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oncrete, abstract or verb-like references to people, places or things</w:t>
      </w:r>
    </w:p>
    <w:p w14:paraId="58FAA0E5" w14:textId="77777777" w:rsidR="00805D7C" w:rsidRPr="00200C42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operties</w:t>
      </w:r>
    </w:p>
    <w:p w14:paraId="21FB5513" w14:textId="77777777" w:rsidR="00805D7C" w:rsidRPr="00200C42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occurs with determiners (e.g. a, the)</w:t>
      </w:r>
    </w:p>
    <w:p w14:paraId="41FB7240" w14:textId="77777777" w:rsidR="00805D7C" w:rsidRPr="00200C42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take possessives </w:t>
      </w:r>
    </w:p>
    <w:p w14:paraId="665ACB80" w14:textId="77777777" w:rsidR="00805D7C" w:rsidRPr="00200C42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occurs with plural</w:t>
      </w:r>
    </w:p>
    <w:p w14:paraId="443DEDED" w14:textId="77777777" w:rsidR="00805D7C" w:rsidRPr="00200C42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lasses:</w:t>
      </w:r>
    </w:p>
    <w:p w14:paraId="16DD83AD" w14:textId="77777777" w:rsidR="00805D7C" w:rsidRPr="00200C42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oper nouns (pronouns)</w:t>
      </w:r>
    </w:p>
    <w:p w14:paraId="4B1150E0" w14:textId="77777777" w:rsidR="00805D7C" w:rsidRPr="009C01B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apitalised names</w:t>
      </w:r>
    </w:p>
    <w:p w14:paraId="725870B9" w14:textId="77777777" w:rsidR="00805D7C" w:rsidRPr="009C01B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ommon nouns</w:t>
      </w:r>
    </w:p>
    <w:p w14:paraId="45E950C2" w14:textId="77777777" w:rsidR="00805D7C" w:rsidRPr="009C01B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ount nouns (countable)</w:t>
      </w:r>
    </w:p>
    <w:p w14:paraId="22CBFD84" w14:textId="77777777" w:rsidR="00805D7C" w:rsidRPr="009C01B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ass nouns (uncountable e.g. snow, salt)</w:t>
      </w:r>
    </w:p>
    <w:p w14:paraId="06C97F08" w14:textId="77777777" w:rsidR="00805D7C" w:rsidRPr="009C01BC" w:rsidRDefault="00805D7C" w:rsidP="00805D7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9C01BC">
        <w:rPr>
          <w:rFonts w:ascii="Century Gothic" w:hAnsi="Century Gothic"/>
          <w:b/>
          <w:bCs/>
          <w:lang w:val="en-US"/>
        </w:rPr>
        <w:t>Verbs</w:t>
      </w:r>
    </w:p>
    <w:p w14:paraId="7B1B13B8" w14:textId="77777777" w:rsidR="00805D7C" w:rsidRPr="009C01BC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9C01BC">
        <w:rPr>
          <w:rFonts w:ascii="Century Gothic" w:hAnsi="Century Gothic"/>
          <w:lang w:val="en-US"/>
        </w:rPr>
        <w:t>refers to actions and processes</w:t>
      </w:r>
    </w:p>
    <w:p w14:paraId="58D0746D" w14:textId="77777777" w:rsidR="00805D7C" w:rsidRPr="009C01BC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orphological forms</w:t>
      </w:r>
    </w:p>
    <w:p w14:paraId="500F59BB" w14:textId="77777777" w:rsidR="00805D7C" w:rsidRPr="009C01B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on-3</w:t>
      </w:r>
      <w:r w:rsidRPr="009C01BC">
        <w:rPr>
          <w:rFonts w:ascii="Century Gothic" w:hAnsi="Century Gothic"/>
          <w:vertAlign w:val="superscript"/>
          <w:lang w:val="en-US"/>
        </w:rPr>
        <w:t>rd</w:t>
      </w:r>
      <w:r>
        <w:rPr>
          <w:rFonts w:ascii="Century Gothic" w:hAnsi="Century Gothic"/>
          <w:lang w:val="en-US"/>
        </w:rPr>
        <w:t>-person-singular</w:t>
      </w:r>
    </w:p>
    <w:p w14:paraId="77F2367E" w14:textId="77777777" w:rsidR="00805D7C" w:rsidRPr="009C01B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3</w:t>
      </w:r>
      <w:r w:rsidRPr="009C01BC">
        <w:rPr>
          <w:rFonts w:ascii="Century Gothic" w:hAnsi="Century Gothic"/>
          <w:vertAlign w:val="superscript"/>
          <w:lang w:val="en-US"/>
        </w:rPr>
        <w:t>rd</w:t>
      </w:r>
      <w:r>
        <w:rPr>
          <w:rFonts w:ascii="Century Gothic" w:hAnsi="Century Gothic"/>
          <w:lang w:val="en-US"/>
        </w:rPr>
        <w:t>-person-singular</w:t>
      </w:r>
    </w:p>
    <w:p w14:paraId="22217EA1" w14:textId="77777777" w:rsidR="00805D7C" w:rsidRPr="009C01B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esent participle</w:t>
      </w:r>
    </w:p>
    <w:p w14:paraId="7A03ADE4" w14:textId="77777777" w:rsidR="00805D7C" w:rsidRPr="009C01B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ast participle</w:t>
      </w:r>
    </w:p>
    <w:p w14:paraId="7A330800" w14:textId="77777777" w:rsidR="00805D7C" w:rsidRPr="00805D7C" w:rsidRDefault="00805D7C" w:rsidP="00805D7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05D7C">
        <w:rPr>
          <w:rFonts w:ascii="Century Gothic" w:hAnsi="Century Gothic"/>
          <w:b/>
          <w:bCs/>
          <w:lang w:val="en-US"/>
        </w:rPr>
        <w:t>Adjectives</w:t>
      </w:r>
    </w:p>
    <w:p w14:paraId="12C6D1BA" w14:textId="77777777" w:rsidR="00805D7C" w:rsidRPr="00431D86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escribes properties or qualities of nouns</w:t>
      </w:r>
    </w:p>
    <w:p w14:paraId="70688B6F" w14:textId="77777777" w:rsidR="00805D7C" w:rsidRPr="00431D86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odifies the following properties:</w:t>
      </w:r>
    </w:p>
    <w:p w14:paraId="75BA0A5F" w14:textId="77777777" w:rsidR="00805D7C" w:rsidRPr="00431D86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lastRenderedPageBreak/>
        <w:t>quality</w:t>
      </w:r>
    </w:p>
    <w:p w14:paraId="7D2CD1D3" w14:textId="77777777" w:rsidR="00805D7C" w:rsidRPr="00431D86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quantity</w:t>
      </w:r>
    </w:p>
    <w:p w14:paraId="3B7A7A79" w14:textId="77777777" w:rsidR="00805D7C" w:rsidRPr="00431D86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numerical </w:t>
      </w:r>
    </w:p>
    <w:p w14:paraId="64B9404F" w14:textId="77777777" w:rsidR="00805D7C" w:rsidRPr="00431D86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difference is that quantity adjectives are subjective e.g. ‘some’, ‘plenty’ while numerical adjectives modifies it with a </w:t>
      </w:r>
      <w:r w:rsidRPr="00431D86">
        <w:rPr>
          <w:rFonts w:ascii="Century Gothic" w:hAnsi="Century Gothic"/>
          <w:b/>
          <w:bCs/>
          <w:lang w:val="en-US"/>
        </w:rPr>
        <w:t>number</w:t>
      </w:r>
    </w:p>
    <w:p w14:paraId="31E4F410" w14:textId="77777777" w:rsidR="00805D7C" w:rsidRPr="00431D86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431D86">
        <w:rPr>
          <w:rFonts w:ascii="Century Gothic" w:hAnsi="Century Gothic"/>
          <w:lang w:val="en-US"/>
        </w:rPr>
        <w:t>demonstrative</w:t>
      </w:r>
    </w:p>
    <w:p w14:paraId="3773C9BA" w14:textId="77777777" w:rsidR="00805D7C" w:rsidRPr="00431D86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terrogative</w:t>
      </w:r>
    </w:p>
    <w:p w14:paraId="700EBC15" w14:textId="77777777" w:rsidR="00805D7C" w:rsidRPr="00805D7C" w:rsidRDefault="00805D7C" w:rsidP="00805D7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05D7C">
        <w:rPr>
          <w:rFonts w:ascii="Century Gothic" w:hAnsi="Century Gothic"/>
          <w:b/>
          <w:bCs/>
          <w:lang w:val="en-US"/>
        </w:rPr>
        <w:t>Adverbs</w:t>
      </w:r>
    </w:p>
    <w:p w14:paraId="005277D4" w14:textId="77777777" w:rsidR="00805D7C" w:rsidRPr="00431D86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 describe properties or qualities verbs, adjectives and other adverbs</w:t>
      </w:r>
    </w:p>
    <w:p w14:paraId="76CBBFC7" w14:textId="77777777" w:rsidR="00805D7C" w:rsidRPr="00431D86" w:rsidRDefault="00805D7C" w:rsidP="00805D7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odifies the following properties:</w:t>
      </w:r>
    </w:p>
    <w:p w14:paraId="0189253E" w14:textId="77777777" w:rsidR="00805D7C" w:rsidRPr="00805D7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irection/location</w:t>
      </w:r>
    </w:p>
    <w:p w14:paraId="05666543" w14:textId="77777777" w:rsidR="00805D7C" w:rsidRPr="00805D7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ownhill, there</w:t>
      </w:r>
    </w:p>
    <w:p w14:paraId="4447757C" w14:textId="77777777" w:rsidR="00805D7C" w:rsidRPr="00805D7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emporal</w:t>
      </w:r>
    </w:p>
    <w:p w14:paraId="0472F997" w14:textId="77777777" w:rsidR="00805D7C" w:rsidRPr="00805D7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yesterday, Monday</w:t>
      </w:r>
    </w:p>
    <w:p w14:paraId="49DDBA6C" w14:textId="77777777" w:rsidR="00805D7C" w:rsidRPr="00805D7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egree</w:t>
      </w:r>
    </w:p>
    <w:p w14:paraId="5A458D49" w14:textId="77777777" w:rsidR="00805D7C" w:rsidRPr="00805D7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very, extremely</w:t>
      </w:r>
    </w:p>
    <w:p w14:paraId="394A115F" w14:textId="77777777" w:rsidR="00805D7C" w:rsidRPr="00805D7C" w:rsidRDefault="00805D7C" w:rsidP="00805D7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anner</w:t>
      </w:r>
    </w:p>
    <w:p w14:paraId="6E6DF4E4" w14:textId="4209AFDE" w:rsidR="00805D7C" w:rsidRPr="00805D7C" w:rsidRDefault="00805D7C" w:rsidP="00805D7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lowly, delicately</w:t>
      </w:r>
    </w:p>
    <w:p w14:paraId="166A2A7E" w14:textId="5AB97BEB" w:rsidR="00250F4B" w:rsidRPr="00805D7C" w:rsidRDefault="00805D7C" w:rsidP="00200C4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C</w:t>
      </w:r>
      <w:r w:rsidR="00250F4B" w:rsidRPr="00DF44A7">
        <w:rPr>
          <w:rFonts w:ascii="Century Gothic" w:hAnsi="Century Gothic"/>
          <w:b/>
          <w:bCs/>
          <w:lang w:val="en-US"/>
        </w:rPr>
        <w:t>losed class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805D7C">
        <w:rPr>
          <w:rFonts w:ascii="Century Gothic" w:hAnsi="Century Gothic"/>
          <w:lang w:val="en-US"/>
        </w:rPr>
        <w:t>(the rest)</w:t>
      </w:r>
    </w:p>
    <w:p w14:paraId="43AA72A9" w14:textId="6079239F" w:rsidR="00DF44A7" w:rsidRDefault="00DF44A7" w:rsidP="00200C4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sometimes termed </w:t>
      </w:r>
      <w:r w:rsidRPr="00DF44A7">
        <w:rPr>
          <w:rFonts w:ascii="Century Gothic" w:hAnsi="Century Gothic"/>
          <w:b/>
          <w:bCs/>
          <w:lang w:val="en-US"/>
        </w:rPr>
        <w:t>function words</w:t>
      </w:r>
    </w:p>
    <w:p w14:paraId="22587D41" w14:textId="22B2848B" w:rsidR="00DF44A7" w:rsidRPr="00DF44A7" w:rsidRDefault="00DF44A7" w:rsidP="00200C4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 w:rsidRPr="00DF44A7">
        <w:rPr>
          <w:rFonts w:ascii="Century Gothic" w:hAnsi="Century Gothic"/>
          <w:lang w:val="en-US"/>
        </w:rPr>
        <w:t>will</w:t>
      </w:r>
      <w:r>
        <w:rPr>
          <w:rFonts w:ascii="Century Gothic" w:hAnsi="Century Gothic"/>
          <w:lang w:val="en-US"/>
        </w:rPr>
        <w:t xml:space="preserve"> never emit new word</w:t>
      </w:r>
      <w:r w:rsidR="006A7626">
        <w:rPr>
          <w:rFonts w:ascii="Century Gothic" w:hAnsi="Century Gothic"/>
          <w:lang w:val="en-US"/>
        </w:rPr>
        <w:t>s</w:t>
      </w:r>
    </w:p>
    <w:p w14:paraId="6E769B5F" w14:textId="4DF289DC" w:rsidR="00805D7C" w:rsidRDefault="006A7626" w:rsidP="006A762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Prepositions </w:t>
      </w:r>
      <w:r w:rsidRPr="006A7626">
        <w:rPr>
          <w:rFonts w:ascii="Century Gothic" w:hAnsi="Century Gothic"/>
          <w:lang w:val="en-US"/>
        </w:rPr>
        <w:t>– on, under, over</w:t>
      </w:r>
    </w:p>
    <w:p w14:paraId="6C9FAD29" w14:textId="28AF23BC" w:rsidR="006A7626" w:rsidRPr="003358D8" w:rsidRDefault="006A7626" w:rsidP="006A7626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occur </w:t>
      </w:r>
      <w:r w:rsidRPr="003358D8">
        <w:rPr>
          <w:rFonts w:ascii="Century Gothic" w:hAnsi="Century Gothic"/>
          <w:b/>
          <w:bCs/>
          <w:lang w:val="en-US"/>
        </w:rPr>
        <w:t>before noun phrases</w:t>
      </w:r>
    </w:p>
    <w:p w14:paraId="61FAA3CF" w14:textId="0680954B" w:rsidR="006A7626" w:rsidRDefault="006A7626" w:rsidP="006A7626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xpresses spatial or temporal relations</w:t>
      </w:r>
    </w:p>
    <w:p w14:paraId="31D2F603" w14:textId="77777777" w:rsidR="00297B8C" w:rsidRPr="006A7626" w:rsidRDefault="00297B8C" w:rsidP="00297B8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Particles</w:t>
      </w:r>
      <w:r>
        <w:rPr>
          <w:rFonts w:ascii="Century Gothic" w:hAnsi="Century Gothic"/>
          <w:lang w:val="en-US"/>
        </w:rPr>
        <w:t xml:space="preserve"> – off, out, on</w:t>
      </w:r>
    </w:p>
    <w:p w14:paraId="0534AB9B" w14:textId="77777777" w:rsidR="00297B8C" w:rsidRPr="006A7626" w:rsidRDefault="00297B8C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esemble propositions that can combine with verbs to form phrasal verbs</w:t>
      </w:r>
    </w:p>
    <w:p w14:paraId="50A81CF8" w14:textId="77777777" w:rsidR="00297B8C" w:rsidRPr="006A7626" w:rsidRDefault="00297B8C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6A7626">
        <w:rPr>
          <w:rFonts w:ascii="Century Gothic" w:hAnsi="Century Gothic"/>
          <w:lang w:val="en-US"/>
        </w:rPr>
        <w:t xml:space="preserve">phrasal verbs </w:t>
      </w:r>
      <w:r>
        <w:rPr>
          <w:rFonts w:ascii="Century Gothic" w:hAnsi="Century Gothic"/>
          <w:lang w:val="en-US"/>
        </w:rPr>
        <w:t>are a semantic unit – its meaning is not predictable from its constituent verb and particle</w:t>
      </w:r>
    </w:p>
    <w:p w14:paraId="0DEC0044" w14:textId="3BD05E13" w:rsidR="00297B8C" w:rsidRDefault="00297B8C" w:rsidP="006A7626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o differentiate particles and prepositions we can test for phrasal verbs</w:t>
      </w:r>
    </w:p>
    <w:p w14:paraId="43B5E388" w14:textId="69129F26" w:rsidR="00297B8C" w:rsidRDefault="00297B8C" w:rsidP="00297B8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ticles may appear after their objects but not prepositions</w:t>
      </w:r>
    </w:p>
    <w:p w14:paraId="0A706846" w14:textId="151F2FC9" w:rsidR="00297B8C" w:rsidRDefault="00297B8C" w:rsidP="00297B8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‘I can put off the meeting’ == ‘I can put the meeting off’</w:t>
      </w:r>
    </w:p>
    <w:p w14:paraId="6878EEB6" w14:textId="133B0B22" w:rsidR="00297B8C" w:rsidRPr="006A7626" w:rsidRDefault="00297B8C" w:rsidP="00297B8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‘the horse went off its track’ != ‘the horse went its track off’</w:t>
      </w:r>
    </w:p>
    <w:p w14:paraId="6C5FC83C" w14:textId="2866BBD1" w:rsidR="006A7626" w:rsidRPr="00297B8C" w:rsidRDefault="006A7626" w:rsidP="006A762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6A7626">
        <w:rPr>
          <w:rFonts w:ascii="Century Gothic" w:hAnsi="Century Gothic"/>
          <w:b/>
          <w:bCs/>
          <w:lang w:val="en-US"/>
        </w:rPr>
        <w:t xml:space="preserve">Determiners </w:t>
      </w:r>
      <w:r w:rsidRPr="006A7626">
        <w:rPr>
          <w:rFonts w:ascii="Century Gothic" w:hAnsi="Century Gothic"/>
          <w:lang w:val="en-US"/>
        </w:rPr>
        <w:t>–</w:t>
      </w:r>
      <w:r>
        <w:rPr>
          <w:rFonts w:ascii="Century Gothic" w:hAnsi="Century Gothic"/>
          <w:lang w:val="en-US"/>
        </w:rPr>
        <w:t xml:space="preserve"> a, an, the</w:t>
      </w:r>
      <w:r w:rsidRPr="006A7626">
        <w:rPr>
          <w:rFonts w:ascii="Century Gothic" w:hAnsi="Century Gothic"/>
          <w:lang w:val="en-US"/>
        </w:rPr>
        <w:t xml:space="preserve"> </w:t>
      </w:r>
    </w:p>
    <w:p w14:paraId="08400471" w14:textId="1AF4F4ED" w:rsidR="00297B8C" w:rsidRPr="003358D8" w:rsidRDefault="003358D8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often </w:t>
      </w:r>
      <w:r w:rsidRPr="003358D8">
        <w:rPr>
          <w:rFonts w:ascii="Century Gothic" w:hAnsi="Century Gothic"/>
          <w:b/>
          <w:bCs/>
          <w:lang w:val="en-US"/>
        </w:rPr>
        <w:t>start a noun phrase</w:t>
      </w:r>
    </w:p>
    <w:p w14:paraId="4264E41E" w14:textId="47F07763" w:rsidR="003358D8" w:rsidRPr="003358D8" w:rsidRDefault="003358D8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rticles are a subtype of determiners which are either indefinite or definite</w:t>
      </w:r>
    </w:p>
    <w:p w14:paraId="6F20F13F" w14:textId="7E60CAAA" w:rsidR="003358D8" w:rsidRPr="003358D8" w:rsidRDefault="003358D8" w:rsidP="003358D8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definite: a, an</w:t>
      </w:r>
    </w:p>
    <w:p w14:paraId="624BE3D3" w14:textId="336B2CAC" w:rsidR="003358D8" w:rsidRPr="006A7626" w:rsidRDefault="003358D8" w:rsidP="003358D8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efinite: the</w:t>
      </w:r>
    </w:p>
    <w:p w14:paraId="26719A9E" w14:textId="1231015A" w:rsidR="006A7626" w:rsidRDefault="006A7626" w:rsidP="006A762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Pronouns </w:t>
      </w:r>
      <w:r w:rsidRPr="006A7626">
        <w:rPr>
          <w:rFonts w:ascii="Century Gothic" w:hAnsi="Century Gothic"/>
          <w:lang w:val="en-US"/>
        </w:rPr>
        <w:t xml:space="preserve">– </w:t>
      </w:r>
      <w:r>
        <w:rPr>
          <w:rFonts w:ascii="Century Gothic" w:hAnsi="Century Gothic"/>
          <w:lang w:val="en-US"/>
        </w:rPr>
        <w:t>she, I, others</w:t>
      </w:r>
    </w:p>
    <w:p w14:paraId="7D0D8500" w14:textId="3A25ABB9" w:rsidR="00297B8C" w:rsidRDefault="00554140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bbreviation for referring to some noun phrase or entity or event</w:t>
      </w:r>
    </w:p>
    <w:p w14:paraId="5239A1C9" w14:textId="2F862AC2" w:rsidR="00554140" w:rsidRDefault="00554140" w:rsidP="0055414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ersonal pronouns (you, she, I)</w:t>
      </w:r>
    </w:p>
    <w:p w14:paraId="520DB4BB" w14:textId="47C1AA54" w:rsidR="00554140" w:rsidRDefault="00554140" w:rsidP="0055414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ossessive pronouns (your, her, my)</w:t>
      </w:r>
    </w:p>
    <w:p w14:paraId="5556E196" w14:textId="6BB044A3" w:rsidR="00554140" w:rsidRDefault="00554140" w:rsidP="0055414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dicative of possessive abstract relation between person and object</w:t>
      </w:r>
    </w:p>
    <w:p w14:paraId="6445FF2C" w14:textId="31D05CCF" w:rsidR="00554140" w:rsidRDefault="00554140" w:rsidP="0055414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h-prounouns</w:t>
      </w:r>
    </w:p>
    <w:p w14:paraId="21854D97" w14:textId="145E4FBA" w:rsidR="00554140" w:rsidRPr="006A7626" w:rsidRDefault="00554140" w:rsidP="0055414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occurs at the start of a clause</w:t>
      </w:r>
    </w:p>
    <w:p w14:paraId="1AB141D8" w14:textId="428ACA6A" w:rsidR="006A7626" w:rsidRDefault="006A7626" w:rsidP="006A762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Conjunctions </w:t>
      </w:r>
      <w:r w:rsidRPr="006A7626">
        <w:rPr>
          <w:rFonts w:ascii="Century Gothic" w:hAnsi="Century Gothic"/>
          <w:lang w:val="en-US"/>
        </w:rPr>
        <w:t>– and</w:t>
      </w:r>
      <w:r>
        <w:rPr>
          <w:rFonts w:ascii="Century Gothic" w:hAnsi="Century Gothic"/>
          <w:lang w:val="en-US"/>
        </w:rPr>
        <w:t>,</w:t>
      </w:r>
      <w:r w:rsidRPr="006A7626">
        <w:rPr>
          <w:rFonts w:ascii="Century Gothic" w:hAnsi="Century Gothic"/>
          <w:lang w:val="en-US"/>
        </w:rPr>
        <w:t xml:space="preserve"> but</w:t>
      </w:r>
      <w:r>
        <w:rPr>
          <w:rFonts w:ascii="Century Gothic" w:hAnsi="Century Gothic"/>
          <w:lang w:val="en-US"/>
        </w:rPr>
        <w:t>,</w:t>
      </w:r>
      <w:r w:rsidRPr="006A7626">
        <w:rPr>
          <w:rFonts w:ascii="Century Gothic" w:hAnsi="Century Gothic"/>
          <w:lang w:val="en-US"/>
        </w:rPr>
        <w:t xml:space="preserve"> if</w:t>
      </w:r>
    </w:p>
    <w:p w14:paraId="6184173A" w14:textId="24882D9B" w:rsidR="00297B8C" w:rsidRDefault="003358D8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joins 2 phrases, clauses or sentences</w:t>
      </w:r>
    </w:p>
    <w:p w14:paraId="174A46A3" w14:textId="0D435F78" w:rsidR="003358D8" w:rsidRDefault="003358D8" w:rsidP="00297B8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ordinating conjunctions</w:t>
      </w:r>
    </w:p>
    <w:p w14:paraId="6CB23C1C" w14:textId="0633B402" w:rsidR="003358D8" w:rsidRDefault="003358D8" w:rsidP="003358D8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join 2 elements of equal statuses (and, or, but)</w:t>
      </w:r>
    </w:p>
    <w:p w14:paraId="088D5D76" w14:textId="5D3D3F83" w:rsidR="003358D8" w:rsidRDefault="003358D8" w:rsidP="003358D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ubordinating conjunctions</w:t>
      </w:r>
    </w:p>
    <w:p w14:paraId="11BA5DD5" w14:textId="0937E4FD" w:rsidR="003358D8" w:rsidRDefault="003358D8" w:rsidP="003358D8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join 2 elements where one element is of an embedded status (that)</w:t>
      </w:r>
    </w:p>
    <w:p w14:paraId="40587DE6" w14:textId="67E4E68E" w:rsidR="003358D8" w:rsidRDefault="003358D8" w:rsidP="003358D8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 w:rsidRPr="003358D8">
        <w:rPr>
          <w:rFonts w:ascii="Century Gothic" w:hAnsi="Century Gothic"/>
          <w:highlight w:val="yellow"/>
          <w:lang w:val="en-US"/>
        </w:rPr>
        <w:t>I thought</w:t>
      </w:r>
      <w:r>
        <w:rPr>
          <w:rFonts w:ascii="Century Gothic" w:hAnsi="Century Gothic"/>
          <w:lang w:val="en-US"/>
        </w:rPr>
        <w:t xml:space="preserve"> that </w:t>
      </w:r>
      <w:r w:rsidRPr="003358D8">
        <w:rPr>
          <w:rFonts w:ascii="Century Gothic" w:hAnsi="Century Gothic"/>
          <w:highlight w:val="green"/>
          <w:lang w:val="en-US"/>
        </w:rPr>
        <w:t>you might like some milk</w:t>
      </w:r>
    </w:p>
    <w:p w14:paraId="536DC501" w14:textId="2F418C56" w:rsidR="003358D8" w:rsidRPr="006A7626" w:rsidRDefault="003358D8" w:rsidP="003358D8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 w:rsidRPr="003358D8">
        <w:rPr>
          <w:rFonts w:ascii="Century Gothic" w:hAnsi="Century Gothic"/>
          <w:highlight w:val="yellow"/>
          <w:lang w:val="en-US"/>
        </w:rPr>
        <w:t>main clause</w:t>
      </w:r>
      <w:r>
        <w:rPr>
          <w:rFonts w:ascii="Century Gothic" w:hAnsi="Century Gothic"/>
          <w:lang w:val="en-US"/>
        </w:rPr>
        <w:t xml:space="preserve"> vs. </w:t>
      </w:r>
      <w:r w:rsidRPr="003358D8">
        <w:rPr>
          <w:rFonts w:ascii="Century Gothic" w:hAnsi="Century Gothic"/>
          <w:highlight w:val="green"/>
          <w:lang w:val="en-US"/>
        </w:rPr>
        <w:t>subordinate clause</w:t>
      </w:r>
    </w:p>
    <w:p w14:paraId="6BD49858" w14:textId="01254A65" w:rsidR="006A7626" w:rsidRPr="00554140" w:rsidRDefault="006A7626" w:rsidP="006A762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Auxiliary verbs </w:t>
      </w:r>
      <w:r>
        <w:rPr>
          <w:rFonts w:ascii="Century Gothic" w:hAnsi="Century Gothic"/>
          <w:lang w:val="en-US"/>
        </w:rPr>
        <w:t>– can, may, should</w:t>
      </w:r>
    </w:p>
    <w:p w14:paraId="0EA3C489" w14:textId="0AA9E6D4" w:rsidR="00554140" w:rsidRPr="00554140" w:rsidRDefault="00554140" w:rsidP="0055414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ovides semantic features of the main verb</w:t>
      </w:r>
    </w:p>
    <w:p w14:paraId="33091BEC" w14:textId="48EC06ED" w:rsidR="00554140" w:rsidRPr="00554140" w:rsidRDefault="00554140" w:rsidP="0055414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ense</w:t>
      </w:r>
    </w:p>
    <w:p w14:paraId="21D29F1F" w14:textId="4E7942A9" w:rsidR="00554140" w:rsidRPr="00554140" w:rsidRDefault="00554140" w:rsidP="0055414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spect</w:t>
      </w:r>
    </w:p>
    <w:p w14:paraId="1CFF1A80" w14:textId="73F3C84C" w:rsidR="00554140" w:rsidRPr="00554140" w:rsidRDefault="00554140" w:rsidP="00554140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s it completed?</w:t>
      </w:r>
    </w:p>
    <w:p w14:paraId="6A57F9C0" w14:textId="605CB339" w:rsidR="00554140" w:rsidRPr="00554140" w:rsidRDefault="00554140" w:rsidP="0055414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ood (modal – can, may, must)</w:t>
      </w:r>
    </w:p>
    <w:p w14:paraId="5495FA71" w14:textId="29A7B467" w:rsidR="00554140" w:rsidRPr="00484894" w:rsidRDefault="00554140" w:rsidP="00554140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hether an action is necessary or possible</w:t>
      </w:r>
    </w:p>
    <w:p w14:paraId="5D8A43FB" w14:textId="31B6D412" w:rsidR="006A7626" w:rsidRDefault="006A7626" w:rsidP="006A7626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Numerals </w:t>
      </w:r>
      <w:r>
        <w:rPr>
          <w:rFonts w:ascii="Century Gothic" w:hAnsi="Century Gothic"/>
          <w:lang w:val="en-US"/>
        </w:rPr>
        <w:t>– one, two, first, second</w:t>
      </w:r>
    </w:p>
    <w:p w14:paraId="3B18ED2C" w14:textId="655783D4" w:rsidR="006A7626" w:rsidRPr="00D40876" w:rsidRDefault="00D40876" w:rsidP="00D40876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Part-of-Speech Tagging</w:t>
      </w:r>
    </w:p>
    <w:p w14:paraId="696952DA" w14:textId="192C19DC" w:rsidR="00D40876" w:rsidRPr="00D40876" w:rsidRDefault="00D40876" w:rsidP="00D40876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put a sentence to return a sentence that is tagged with its most suitable part-of-speech tag for each word as output</w:t>
      </w:r>
    </w:p>
    <w:p w14:paraId="4BE8D467" w14:textId="65FC3BE7" w:rsidR="00D40876" w:rsidRPr="00082D19" w:rsidRDefault="00D40876" w:rsidP="00D40876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helps to resolve ambiguity as a word has different semantics based on its </w:t>
      </w:r>
      <w:r w:rsidR="00082D19">
        <w:rPr>
          <w:rFonts w:ascii="Century Gothic" w:hAnsi="Century Gothic"/>
          <w:lang w:val="en-US"/>
        </w:rPr>
        <w:t>context and POS tag</w:t>
      </w:r>
    </w:p>
    <w:p w14:paraId="1892F54C" w14:textId="372B7484" w:rsidR="00082D19" w:rsidRPr="00082D19" w:rsidRDefault="00082D19" w:rsidP="00082D19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in this context, word </w:t>
      </w:r>
      <w:r w:rsidRPr="00082D19">
        <w:rPr>
          <w:rFonts w:ascii="Century Gothic" w:hAnsi="Century Gothic"/>
          <w:b/>
          <w:bCs/>
          <w:i/>
          <w:iCs/>
          <w:lang w:val="en-US"/>
        </w:rPr>
        <w:t>x</w:t>
      </w:r>
      <w:r>
        <w:rPr>
          <w:rFonts w:ascii="Century Gothic" w:hAnsi="Century Gothic"/>
          <w:lang w:val="en-US"/>
        </w:rPr>
        <w:t xml:space="preserve"> is a verb not a noun, hence the context should be so and so…</w:t>
      </w:r>
    </w:p>
    <w:p w14:paraId="2F214F81" w14:textId="296C662B" w:rsidR="00082D19" w:rsidRDefault="00082D19" w:rsidP="00082D1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Rule-based tagging</w:t>
      </w:r>
    </w:p>
    <w:p w14:paraId="3E984887" w14:textId="02078E9D" w:rsidR="00183D3E" w:rsidRPr="00183D3E" w:rsidRDefault="00183D3E" w:rsidP="00183D3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 a dictionary to assign each word a list of potential POS tags and then pass it through a set of disambiguation rules to narrow down to a single best POS for each word</w:t>
      </w:r>
    </w:p>
    <w:p w14:paraId="76F6DB73" w14:textId="328F404D" w:rsidR="00183D3E" w:rsidRPr="00D81C0E" w:rsidRDefault="00D81C0E" w:rsidP="00183D3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ime consuming and difficult to generate the set of rules</w:t>
      </w:r>
    </w:p>
    <w:p w14:paraId="1C7EA210" w14:textId="7B4660A3" w:rsidR="00D81C0E" w:rsidRPr="00D81C0E" w:rsidRDefault="00D81C0E" w:rsidP="00183D3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ime complexity scales with the number of rules</w:t>
      </w:r>
      <w:bookmarkStart w:id="7" w:name="_GoBack"/>
      <w:bookmarkEnd w:id="7"/>
    </w:p>
    <w:p w14:paraId="55F644B9" w14:textId="0D0FB7F9" w:rsidR="00D81C0E" w:rsidRDefault="00D81C0E" w:rsidP="00183D3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nable to account for colloquial speech since rules are not that strictly abided by</w:t>
      </w:r>
    </w:p>
    <w:p w14:paraId="52D3D79A" w14:textId="6EEDCC8B" w:rsidR="00082D19" w:rsidRDefault="00082D19" w:rsidP="00082D1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Stochastic Hidden Markov Model</w:t>
      </w:r>
    </w:p>
    <w:p w14:paraId="33CCDBB8" w14:textId="29BA580F" w:rsidR="007C7ADE" w:rsidRPr="00465BDB" w:rsidRDefault="007C7ADE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Find the sequence of tags that maximises the conditional probability of a sequence of tags given the sequence of words</w:t>
      </w:r>
    </w:p>
    <w:p w14:paraId="7B773272" w14:textId="204F469B" w:rsidR="00465BDB" w:rsidRPr="00465BDB" w:rsidRDefault="00465BDB" w:rsidP="00465BDB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465BDB">
        <w:rPr>
          <w:noProof/>
          <w:lang w:val="en-US"/>
        </w:rPr>
        <w:drawing>
          <wp:inline distT="0" distB="0" distL="0" distR="0" wp14:anchorId="7DB04F70" wp14:editId="6FE47212">
            <wp:extent cx="2387723" cy="14097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F749" w14:textId="722C65A2" w:rsidR="00465BDB" w:rsidRPr="00465BDB" w:rsidRDefault="00465BDB" w:rsidP="00465BDB">
      <w:pPr>
        <w:pStyle w:val="ListParagraph"/>
        <w:spacing w:after="0"/>
        <w:ind w:left="216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*</w:t>
      </w:r>
      <w:r w:rsidRPr="00465BDB">
        <w:rPr>
          <w:rFonts w:ascii="Century Gothic" w:hAnsi="Century Gothic"/>
          <w:lang w:val="en-US"/>
        </w:rPr>
        <w:t>we can just remove 1/P(W)</w:t>
      </w:r>
      <w:r>
        <w:rPr>
          <w:rFonts w:ascii="Century Gothic" w:hAnsi="Century Gothic"/>
          <w:lang w:val="en-US"/>
        </w:rPr>
        <w:t xml:space="preserve"> since it is a constant across all variable T</w:t>
      </w:r>
    </w:p>
    <w:p w14:paraId="198013DD" w14:textId="65A2CB05" w:rsidR="00D30C0C" w:rsidRPr="00D30C0C" w:rsidRDefault="00D30C0C" w:rsidP="00D30C0C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D30C0C">
        <w:rPr>
          <w:noProof/>
          <w:lang w:val="en-US"/>
        </w:rPr>
        <w:lastRenderedPageBreak/>
        <w:drawing>
          <wp:inline distT="0" distB="0" distL="0" distR="0" wp14:anchorId="315372CE" wp14:editId="69682991">
            <wp:extent cx="4953255" cy="49723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49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4451" w14:textId="77777777" w:rsidR="00D30C0C" w:rsidRPr="00D30C0C" w:rsidRDefault="00D30C0C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</w:t>
      </w:r>
      <w:r>
        <w:rPr>
          <w:rFonts w:ascii="Century Gothic" w:hAnsi="Century Gothic"/>
          <w:vertAlign w:val="superscript"/>
          <w:lang w:val="en-US"/>
        </w:rPr>
        <w:t>hat</w:t>
      </w:r>
      <w:r>
        <w:rPr>
          <w:rFonts w:ascii="Century Gothic" w:hAnsi="Century Gothic"/>
          <w:lang w:val="en-US"/>
        </w:rPr>
        <w:t xml:space="preserve"> is given by the </w:t>
      </w:r>
    </w:p>
    <w:p w14:paraId="0ADE2BDE" w14:textId="6AFE9F09" w:rsidR="00D30C0C" w:rsidRPr="00D30C0C" w:rsidRDefault="00D30C0C" w:rsidP="00D30C0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obability that a tag is followed by another specific tag</w:t>
      </w:r>
    </w:p>
    <w:p w14:paraId="452814AE" w14:textId="4AE63F1E" w:rsidR="00D30C0C" w:rsidRPr="00D30C0C" w:rsidRDefault="00D30C0C" w:rsidP="00D30C0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obability that a word is tagged that specific tag</w:t>
      </w:r>
    </w:p>
    <w:p w14:paraId="7E103AFC" w14:textId="38BC48C2" w:rsidR="00D30C0C" w:rsidRPr="00D30C0C" w:rsidRDefault="00D30C0C" w:rsidP="00D30C0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obability that the sentence is ended on that tag</w:t>
      </w:r>
    </w:p>
    <w:p w14:paraId="6CD0F9D5" w14:textId="036E7EC2" w:rsidR="00465BDB" w:rsidRPr="00B9395A" w:rsidRDefault="00D30C0C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mplicit Markov assumption in finite horizon</w:t>
      </w:r>
    </w:p>
    <w:p w14:paraId="410182A9" w14:textId="7B3DB30E" w:rsidR="00B9395A" w:rsidRPr="00D30C0C" w:rsidRDefault="00B9395A" w:rsidP="00B9395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copes the dependencies of subsequent words to simplify probability computation</w:t>
      </w:r>
    </w:p>
    <w:p w14:paraId="7F28DD8D" w14:textId="4ADC5DD6" w:rsidR="00D30C0C" w:rsidRPr="003C79AB" w:rsidRDefault="00D30C0C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efficient as it scales with number of words</w:t>
      </w:r>
    </w:p>
    <w:p w14:paraId="0308B542" w14:textId="023A609E" w:rsidR="003C79AB" w:rsidRPr="003C79AB" w:rsidRDefault="003C79AB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2 components required by tagging model:</w:t>
      </w:r>
    </w:p>
    <w:p w14:paraId="75B1D3DE" w14:textId="64869C87" w:rsidR="003C79AB" w:rsidRPr="003C79AB" w:rsidRDefault="003C79AB" w:rsidP="003C79AB">
      <w:pPr>
        <w:pStyle w:val="ListParagraph"/>
        <w:numPr>
          <w:ilvl w:val="3"/>
          <w:numId w:val="10"/>
        </w:numPr>
        <w:spacing w:after="0"/>
        <w:rPr>
          <w:rFonts w:ascii="Century Gothic" w:hAnsi="Century Gothic"/>
          <w:lang w:val="en-US"/>
        </w:rPr>
      </w:pPr>
      <w:r w:rsidRPr="003C79AB">
        <w:rPr>
          <w:rFonts w:ascii="Century Gothic" w:hAnsi="Century Gothic"/>
          <w:lang w:val="en-US"/>
        </w:rPr>
        <w:t>probability of a tag given a tag</w:t>
      </w:r>
    </w:p>
    <w:p w14:paraId="1B2FD27E" w14:textId="6D7D4DDE" w:rsidR="003C79AB" w:rsidRPr="003C79AB" w:rsidRDefault="003C79AB" w:rsidP="003C79AB">
      <w:pPr>
        <w:pStyle w:val="ListParagraph"/>
        <w:numPr>
          <w:ilvl w:val="3"/>
          <w:numId w:val="10"/>
        </w:numPr>
        <w:spacing w:after="0"/>
        <w:rPr>
          <w:rFonts w:ascii="Century Gothic" w:hAnsi="Century Gothic"/>
          <w:lang w:val="en-US"/>
        </w:rPr>
      </w:pPr>
      <w:r w:rsidRPr="003C79AB">
        <w:rPr>
          <w:rFonts w:ascii="Century Gothic" w:hAnsi="Century Gothic"/>
          <w:lang w:val="en-US"/>
        </w:rPr>
        <w:t>probability of a word given a tag</w:t>
      </w:r>
    </w:p>
    <w:p w14:paraId="754FF081" w14:textId="35E3F20E" w:rsidR="00D30C0C" w:rsidRPr="00B9395A" w:rsidRDefault="00B9395A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a</w:t>
      </w:r>
      <w:r w:rsidRPr="00B9395A">
        <w:rPr>
          <w:rFonts w:ascii="Century Gothic" w:hAnsi="Century Gothic"/>
          <w:vertAlign w:val="subscript"/>
          <w:lang w:val="en-US"/>
        </w:rPr>
        <w:t>ij</w:t>
      </w:r>
      <w:r>
        <w:rPr>
          <w:rFonts w:ascii="Century Gothic" w:hAnsi="Century Gothic"/>
          <w:lang w:val="en-US"/>
        </w:rPr>
        <w:t xml:space="preserve"> represents the probability of moving from state </w:t>
      </w:r>
      <w:r w:rsidRPr="00B9395A">
        <w:rPr>
          <w:rFonts w:ascii="Century Gothic" w:hAnsi="Century Gothic"/>
          <w:i/>
          <w:iCs/>
          <w:lang w:val="en-US"/>
        </w:rPr>
        <w:t>i</w:t>
      </w:r>
      <w:r>
        <w:rPr>
          <w:rFonts w:ascii="Century Gothic" w:hAnsi="Century Gothic"/>
          <w:lang w:val="en-US"/>
        </w:rPr>
        <w:t xml:space="preserve"> to state </w:t>
      </w:r>
      <w:r w:rsidRPr="00B9395A">
        <w:rPr>
          <w:rFonts w:ascii="Century Gothic" w:hAnsi="Century Gothic"/>
          <w:i/>
          <w:iCs/>
          <w:lang w:val="en-US"/>
        </w:rPr>
        <w:t>j</w:t>
      </w:r>
    </w:p>
    <w:p w14:paraId="04C9C973" w14:textId="0638CF01" w:rsidR="00B9395A" w:rsidRPr="003C79AB" w:rsidRDefault="00B9395A" w:rsidP="007C7AD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b</w:t>
      </w:r>
      <w:r>
        <w:rPr>
          <w:rFonts w:ascii="Century Gothic" w:hAnsi="Century Gothic"/>
          <w:vertAlign w:val="subscript"/>
          <w:lang w:val="en-US"/>
        </w:rPr>
        <w:t>i</w:t>
      </w:r>
      <w:r w:rsidR="003C79AB" w:rsidRPr="003C79AB">
        <w:rPr>
          <w:rFonts w:ascii="Century Gothic" w:hAnsi="Century Gothic"/>
          <w:lang w:val="en-US"/>
        </w:rPr>
        <w:t>(</w:t>
      </w:r>
      <w:r w:rsidR="003C79AB">
        <w:rPr>
          <w:rFonts w:ascii="Century Gothic" w:hAnsi="Century Gothic"/>
          <w:lang w:val="en-US"/>
        </w:rPr>
        <w:t>o</w:t>
      </w:r>
      <w:r w:rsidR="003C79AB">
        <w:rPr>
          <w:rFonts w:ascii="Century Gothic" w:hAnsi="Century Gothic"/>
          <w:vertAlign w:val="subscript"/>
          <w:lang w:val="en-US"/>
        </w:rPr>
        <w:t>t</w:t>
      </w:r>
      <w:r w:rsidR="003C79AB" w:rsidRPr="003C79AB">
        <w:rPr>
          <w:rFonts w:ascii="Century Gothic" w:hAnsi="Century Gothic"/>
          <w:lang w:val="en-US"/>
        </w:rPr>
        <w:t>)</w:t>
      </w:r>
      <w:r>
        <w:rPr>
          <w:rFonts w:ascii="Century Gothic" w:hAnsi="Century Gothic"/>
          <w:lang w:val="en-US"/>
        </w:rPr>
        <w:t xml:space="preserve"> represents the prob</w:t>
      </w:r>
      <w:r w:rsidR="003C79AB">
        <w:rPr>
          <w:rFonts w:ascii="Century Gothic" w:hAnsi="Century Gothic"/>
          <w:lang w:val="en-US"/>
        </w:rPr>
        <w:t>ability of an observation o</w:t>
      </w:r>
      <w:r w:rsidR="003C79AB">
        <w:rPr>
          <w:rFonts w:ascii="Century Gothic" w:hAnsi="Century Gothic"/>
          <w:vertAlign w:val="subscript"/>
          <w:lang w:val="en-US"/>
        </w:rPr>
        <w:t>t</w:t>
      </w:r>
      <w:r w:rsidR="003C79AB">
        <w:rPr>
          <w:rFonts w:ascii="Century Gothic" w:hAnsi="Century Gothic"/>
          <w:lang w:val="en-US"/>
        </w:rPr>
        <w:t xml:space="preserve"> from state </w:t>
      </w:r>
      <w:r w:rsidR="003C79AB" w:rsidRPr="003C79AB">
        <w:rPr>
          <w:rFonts w:ascii="Century Gothic" w:hAnsi="Century Gothic"/>
          <w:i/>
          <w:iCs/>
          <w:lang w:val="en-US"/>
        </w:rPr>
        <w:t>i</w:t>
      </w:r>
    </w:p>
    <w:p w14:paraId="76D2601B" w14:textId="77DD4FDD" w:rsidR="0085776C" w:rsidRPr="0085776C" w:rsidRDefault="0034719C" w:rsidP="0085776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∈V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=1</m:t>
            </m:r>
          </m:e>
        </m:nary>
      </m:oMath>
    </w:p>
    <w:p w14:paraId="4376253A" w14:textId="314FCDF4" w:rsidR="0085776C" w:rsidRPr="0085776C" w:rsidRDefault="0085776C" w:rsidP="0085776C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85776C">
        <w:rPr>
          <w:rFonts w:ascii="Century Gothic" w:hAnsi="Century Gothic"/>
          <w:b/>
          <w:bCs/>
          <w:noProof/>
          <w:lang w:val="en-US"/>
        </w:rPr>
        <w:lastRenderedPageBreak/>
        <w:drawing>
          <wp:inline distT="0" distB="0" distL="0" distR="0" wp14:anchorId="5D9CE640" wp14:editId="25F703B1">
            <wp:extent cx="3803650" cy="2262710"/>
            <wp:effectExtent l="0" t="0" r="635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243" cy="22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0024" w14:textId="77777777" w:rsidR="009A4EFC" w:rsidRPr="009A4EFC" w:rsidRDefault="009A4EFC" w:rsidP="0085776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9A4EFC">
        <w:rPr>
          <w:rFonts w:ascii="Century Gothic" w:hAnsi="Century Gothic"/>
          <w:b/>
          <w:bCs/>
          <w:lang w:val="en-US"/>
        </w:rPr>
        <w:t>Direct evaluation method</w:t>
      </w:r>
    </w:p>
    <w:p w14:paraId="48589291" w14:textId="611273DC" w:rsidR="0085776C" w:rsidRPr="007514DB" w:rsidRDefault="007514DB" w:rsidP="009A4EF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raverse the HMM lattice to find the most probabl</w:t>
      </w:r>
      <w:r w:rsidR="003A4477">
        <w:rPr>
          <w:rFonts w:ascii="Century Gothic" w:hAnsi="Century Gothic"/>
          <w:lang w:val="en-US"/>
        </w:rPr>
        <w:t>e</w:t>
      </w:r>
      <w:r>
        <w:rPr>
          <w:rFonts w:ascii="Century Gothic" w:hAnsi="Century Gothic"/>
          <w:lang w:val="en-US"/>
        </w:rPr>
        <w:t xml:space="preserve"> state sequence</w:t>
      </w:r>
    </w:p>
    <w:p w14:paraId="5F59C33D" w14:textId="7D986B65" w:rsidR="007514DB" w:rsidRPr="007514DB" w:rsidRDefault="007514DB" w:rsidP="007514D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O(T· N</w:t>
      </w:r>
      <w:r w:rsidRPr="007514DB">
        <w:rPr>
          <w:rFonts w:ascii="Century Gothic" w:hAnsi="Century Gothic"/>
          <w:vertAlign w:val="superscript"/>
          <w:lang w:val="en-US"/>
        </w:rPr>
        <w:t>T</w:t>
      </w:r>
      <w:r>
        <w:rPr>
          <w:rFonts w:ascii="Century Gothic" w:hAnsi="Century Gothic"/>
          <w:lang w:val="en-US"/>
        </w:rPr>
        <w:t>), where T is # of words and N is # of POS tags</w:t>
      </w:r>
    </w:p>
    <w:p w14:paraId="7C0A8EA9" w14:textId="460B71EA" w:rsidR="007514DB" w:rsidRPr="006D3110" w:rsidRDefault="007514DB" w:rsidP="007514D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</w:t>
      </w:r>
      <w:r>
        <w:rPr>
          <w:rFonts w:ascii="Century Gothic" w:hAnsi="Century Gothic"/>
          <w:vertAlign w:val="superscript"/>
          <w:lang w:val="en-US"/>
        </w:rPr>
        <w:t>T</w:t>
      </w:r>
      <w:r>
        <w:rPr>
          <w:rFonts w:ascii="Century Gothic" w:hAnsi="Century Gothic"/>
          <w:lang w:val="en-US"/>
        </w:rPr>
        <w:t xml:space="preserve"> sequences since there are </w:t>
      </w:r>
      <w:r w:rsidR="006D3110">
        <w:rPr>
          <w:rFonts w:ascii="Century Gothic" w:hAnsi="Century Gothic"/>
          <w:lang w:val="en-US"/>
        </w:rPr>
        <w:t xml:space="preserve">N POS possibilities for </w:t>
      </w:r>
      <w:r w:rsidR="006D3110" w:rsidRPr="006D3110">
        <w:rPr>
          <w:rFonts w:ascii="Century Gothic" w:hAnsi="Century Gothic"/>
          <w:b/>
          <w:bCs/>
          <w:lang w:val="en-US"/>
        </w:rPr>
        <w:t>each</w:t>
      </w:r>
      <w:r w:rsidR="006D3110">
        <w:rPr>
          <w:rFonts w:ascii="Century Gothic" w:hAnsi="Century Gothic"/>
          <w:lang w:val="en-US"/>
        </w:rPr>
        <w:t xml:space="preserve"> word</w:t>
      </w:r>
    </w:p>
    <w:p w14:paraId="2796955D" w14:textId="007F6AEA" w:rsidR="001C1234" w:rsidRPr="001C1234" w:rsidRDefault="001C1234" w:rsidP="001C1234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1C1234"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33354A28" wp14:editId="4B295021">
            <wp:extent cx="3575050" cy="5225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9856" cy="53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F779" w14:textId="6AF81B8C" w:rsidR="006D3110" w:rsidRPr="001C1234" w:rsidRDefault="001C1234" w:rsidP="007514D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notice that each word in a sentence is now interlaced with a tag </w:t>
      </w:r>
      <w:r w:rsidRPr="001C1234">
        <w:rPr>
          <w:rFonts w:ascii="Century Gothic" w:hAnsi="Century Gothic"/>
          <w:lang w:val="en-US"/>
        </w:rPr>
        <w:sym w:font="Wingdings" w:char="F0E8"/>
      </w:r>
      <w:r>
        <w:rPr>
          <w:rFonts w:ascii="Century Gothic" w:hAnsi="Century Gothic"/>
          <w:lang w:val="en-US"/>
        </w:rPr>
        <w:t xml:space="preserve"> number of tokens = 2T + 2 </w:t>
      </w:r>
      <w:r w:rsidRPr="001C1234">
        <w:rPr>
          <w:rFonts w:ascii="Century Gothic" w:hAnsi="Century Gothic"/>
          <w:lang w:val="en-US"/>
        </w:rPr>
        <w:sym w:font="Wingdings" w:char="F0E8"/>
      </w:r>
      <w:r>
        <w:rPr>
          <w:rFonts w:ascii="Century Gothic" w:hAnsi="Century Gothic"/>
          <w:lang w:val="en-US"/>
        </w:rPr>
        <w:t xml:space="preserve"> need 2T + 1 operations to multiply them together!</w:t>
      </w:r>
    </w:p>
    <w:p w14:paraId="4B45B60E" w14:textId="2EC033C1" w:rsidR="001C1234" w:rsidRPr="001C1234" w:rsidRDefault="001C1234" w:rsidP="001C1234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his simply grows in a factor of T</w:t>
      </w:r>
    </w:p>
    <w:p w14:paraId="1E8E4743" w14:textId="572C824F" w:rsidR="001C1234" w:rsidRPr="001726DC" w:rsidRDefault="001726DC" w:rsidP="001726D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efficient since it grows exponential with T!!</w:t>
      </w:r>
    </w:p>
    <w:p w14:paraId="618FFBEB" w14:textId="447E99ED" w:rsidR="001726DC" w:rsidRPr="001726DC" w:rsidRDefault="001726DC" w:rsidP="001726D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1726DC">
        <w:rPr>
          <w:rFonts w:ascii="Century Gothic" w:hAnsi="Century Gothic"/>
          <w:b/>
          <w:bCs/>
          <w:lang w:val="en-US"/>
        </w:rPr>
        <w:t>Viterbi Algorithm</w:t>
      </w:r>
    </w:p>
    <w:p w14:paraId="47E3E35A" w14:textId="5CD021B3" w:rsidR="001726DC" w:rsidRPr="0092368C" w:rsidRDefault="001726DC" w:rsidP="001726D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ynamic algorithm with complexity that is linear with T = O(T· N</w:t>
      </w:r>
      <w:r>
        <w:rPr>
          <w:rFonts w:ascii="Century Gothic" w:hAnsi="Century Gothic"/>
          <w:vertAlign w:val="superscript"/>
          <w:lang w:val="en-US"/>
        </w:rPr>
        <w:t>2</w:t>
      </w:r>
      <w:r>
        <w:rPr>
          <w:rFonts w:ascii="Century Gothic" w:hAnsi="Century Gothic"/>
          <w:lang w:val="en-US"/>
        </w:rPr>
        <w:t>)</w:t>
      </w:r>
    </w:p>
    <w:p w14:paraId="37A9BDA6" w14:textId="46ECB383" w:rsidR="0092368C" w:rsidRDefault="00850B25" w:rsidP="0092368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850B25">
        <w:rPr>
          <w:rFonts w:ascii="Century Gothic" w:hAnsi="Century Gothic"/>
          <w:lang w:val="en-US"/>
        </w:rPr>
        <w:t>T columns, N rows</w:t>
      </w:r>
      <w:r w:rsidR="00776953">
        <w:rPr>
          <w:rFonts w:ascii="Century Gothic" w:hAnsi="Century Gothic"/>
          <w:lang w:val="en-US"/>
        </w:rPr>
        <w:t xml:space="preserve"> </w:t>
      </w:r>
      <w:r w:rsidR="00776953" w:rsidRPr="00776953">
        <w:rPr>
          <w:rFonts w:ascii="Century Gothic" w:hAnsi="Century Gothic"/>
          <w:lang w:val="en-US"/>
        </w:rPr>
        <w:sym w:font="Wingdings" w:char="F0E8"/>
      </w:r>
      <w:r w:rsidR="00776953">
        <w:rPr>
          <w:rFonts w:ascii="Century Gothic" w:hAnsi="Century Gothic"/>
          <w:lang w:val="en-US"/>
        </w:rPr>
        <w:t xml:space="preserve"> T * N nodes</w:t>
      </w:r>
    </w:p>
    <w:p w14:paraId="2E393472" w14:textId="4305000A" w:rsidR="00776953" w:rsidRPr="00850B25" w:rsidRDefault="00776953" w:rsidP="00776953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or each node, we need to do N operations</w:t>
      </w:r>
    </w:p>
    <w:p w14:paraId="4FB612E5" w14:textId="4D642EAC" w:rsidR="001726DC" w:rsidRPr="009A4EFC" w:rsidRDefault="009A4EFC" w:rsidP="001726D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Computes exact POS tags as direct evaluation </w:t>
      </w:r>
    </w:p>
    <w:p w14:paraId="3589407F" w14:textId="202E0520" w:rsidR="009A4EFC" w:rsidRPr="009A4EFC" w:rsidRDefault="009A4EFC" w:rsidP="009A4EFC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9A4EFC">
        <w:rPr>
          <w:rFonts w:ascii="Century Gothic" w:hAnsi="Century Gothic"/>
          <w:b/>
          <w:bCs/>
          <w:noProof/>
          <w:lang w:val="en-US"/>
        </w:rPr>
        <w:drawing>
          <wp:inline distT="0" distB="0" distL="0" distR="0" wp14:anchorId="20875FFD" wp14:editId="373ECC73">
            <wp:extent cx="4400550" cy="2385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265" cy="239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507E" w14:textId="0AE94E3A" w:rsidR="009A4EFC" w:rsidRPr="0057207A" w:rsidRDefault="0057207A" w:rsidP="0057207A">
      <w:pPr>
        <w:pStyle w:val="ListParagraph"/>
        <w:spacing w:after="0"/>
        <w:ind w:left="288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*</w:t>
      </w:r>
      <w:r w:rsidR="009A4EFC" w:rsidRPr="0057207A">
        <w:rPr>
          <w:rFonts w:ascii="Century Gothic" w:hAnsi="Century Gothic"/>
          <w:b/>
          <w:bCs/>
          <w:i/>
          <w:iCs/>
          <w:lang w:val="en-US"/>
        </w:rPr>
        <w:t>j</w:t>
      </w:r>
      <w:r w:rsidR="009A4EFC">
        <w:rPr>
          <w:rFonts w:ascii="Century Gothic" w:hAnsi="Century Gothic"/>
          <w:lang w:val="en-US"/>
        </w:rPr>
        <w:t xml:space="preserve"> refers to the </w:t>
      </w:r>
      <w:r w:rsidR="009A4EFC" w:rsidRPr="0057207A">
        <w:rPr>
          <w:rFonts w:ascii="Century Gothic" w:hAnsi="Century Gothic"/>
          <w:b/>
          <w:bCs/>
          <w:i/>
          <w:iCs/>
          <w:lang w:val="en-US"/>
        </w:rPr>
        <w:t>j</w:t>
      </w:r>
      <w:r w:rsidR="009A4EFC" w:rsidRPr="0057207A">
        <w:rPr>
          <w:rFonts w:ascii="Century Gothic" w:hAnsi="Century Gothic"/>
          <w:b/>
          <w:bCs/>
          <w:i/>
          <w:iCs/>
          <w:vertAlign w:val="superscript"/>
          <w:lang w:val="en-US"/>
        </w:rPr>
        <w:t>th</w:t>
      </w:r>
      <w:r w:rsidR="009A4EFC">
        <w:rPr>
          <w:rFonts w:ascii="Century Gothic" w:hAnsi="Century Gothic"/>
          <w:lang w:val="en-US"/>
        </w:rPr>
        <w:t xml:space="preserve"> </w:t>
      </w:r>
      <w:r w:rsidR="003C4A94">
        <w:rPr>
          <w:rFonts w:ascii="Century Gothic" w:hAnsi="Century Gothic"/>
          <w:lang w:val="en-US"/>
        </w:rPr>
        <w:t xml:space="preserve">state; </w:t>
      </w:r>
      <w:r w:rsidR="003C4A94" w:rsidRPr="003C4A94">
        <w:rPr>
          <w:rFonts w:ascii="Century Gothic" w:hAnsi="Century Gothic"/>
          <w:b/>
          <w:bCs/>
          <w:i/>
          <w:iCs/>
          <w:lang w:val="en-US"/>
        </w:rPr>
        <w:t>v</w:t>
      </w:r>
      <w:r w:rsidR="003C4A94" w:rsidRPr="003C4A94">
        <w:rPr>
          <w:rFonts w:ascii="Century Gothic" w:hAnsi="Century Gothic"/>
          <w:b/>
          <w:bCs/>
          <w:i/>
          <w:iCs/>
          <w:vertAlign w:val="subscript"/>
          <w:lang w:val="en-US"/>
        </w:rPr>
        <w:t>t</w:t>
      </w:r>
      <w:r w:rsidR="003C4A94" w:rsidRPr="003C4A94">
        <w:rPr>
          <w:rFonts w:ascii="Century Gothic" w:hAnsi="Century Gothic"/>
          <w:lang w:val="en-US"/>
        </w:rPr>
        <w:t>(</w:t>
      </w:r>
      <w:r w:rsidR="003C4A94" w:rsidRPr="003C4A94">
        <w:rPr>
          <w:rFonts w:ascii="Century Gothic" w:hAnsi="Century Gothic"/>
          <w:b/>
          <w:bCs/>
          <w:i/>
          <w:iCs/>
          <w:lang w:val="en-US"/>
        </w:rPr>
        <w:t>j</w:t>
      </w:r>
      <w:r w:rsidR="003C4A94" w:rsidRPr="003C4A94">
        <w:rPr>
          <w:rFonts w:ascii="Century Gothic" w:hAnsi="Century Gothic"/>
          <w:lang w:val="en-US"/>
        </w:rPr>
        <w:t>)</w:t>
      </w:r>
      <w:r w:rsidR="003C4A94">
        <w:rPr>
          <w:rFonts w:ascii="Century Gothic" w:hAnsi="Century Gothic"/>
          <w:lang w:val="en-US"/>
        </w:rPr>
        <w:t xml:space="preserve"> is the probability of tagging </w:t>
      </w:r>
      <w:r w:rsidR="009A4EFC">
        <w:rPr>
          <w:rFonts w:ascii="Century Gothic" w:hAnsi="Century Gothic"/>
          <w:lang w:val="en-US"/>
        </w:rPr>
        <w:t>tag</w:t>
      </w:r>
      <w:r w:rsidR="003C4A94">
        <w:rPr>
          <w:rFonts w:ascii="Century Gothic" w:hAnsi="Century Gothic"/>
          <w:lang w:val="en-US"/>
        </w:rPr>
        <w:t xml:space="preserve"> </w:t>
      </w:r>
      <w:r w:rsidR="003C4A94" w:rsidRPr="003C4A94">
        <w:rPr>
          <w:rFonts w:ascii="Century Gothic" w:hAnsi="Century Gothic"/>
          <w:b/>
          <w:bCs/>
          <w:i/>
          <w:iCs/>
          <w:lang w:val="en-US"/>
        </w:rPr>
        <w:t>t</w:t>
      </w:r>
      <w:r w:rsidR="003C4A94">
        <w:rPr>
          <w:rFonts w:ascii="Century Gothic" w:hAnsi="Century Gothic"/>
          <w:lang w:val="en-US"/>
        </w:rPr>
        <w:t xml:space="preserve"> to state </w:t>
      </w:r>
      <w:r w:rsidR="003C4A94" w:rsidRPr="003C4A94">
        <w:rPr>
          <w:rFonts w:ascii="Century Gothic" w:hAnsi="Century Gothic"/>
          <w:b/>
          <w:bCs/>
          <w:i/>
          <w:iCs/>
          <w:lang w:val="en-US"/>
        </w:rPr>
        <w:t>j</w:t>
      </w:r>
    </w:p>
    <w:p w14:paraId="3E02E7FA" w14:textId="0BE2289E" w:rsidR="0057207A" w:rsidRDefault="0057207A" w:rsidP="001726DC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57207A">
        <w:rPr>
          <w:rFonts w:ascii="Century Gothic" w:hAnsi="Century Gothic"/>
          <w:lang w:val="en-US"/>
        </w:rPr>
        <w:t>v</w:t>
      </w:r>
      <w:r w:rsidRPr="0057207A">
        <w:rPr>
          <w:rFonts w:ascii="Century Gothic" w:hAnsi="Century Gothic"/>
          <w:vertAlign w:val="subscript"/>
          <w:lang w:val="en-US"/>
        </w:rPr>
        <w:t>t</w:t>
      </w:r>
      <w:r w:rsidRPr="0057207A">
        <w:rPr>
          <w:rFonts w:ascii="Century Gothic" w:hAnsi="Century Gothic"/>
          <w:lang w:val="en-US"/>
        </w:rPr>
        <w:t>(j)</w:t>
      </w:r>
      <w:r>
        <w:rPr>
          <w:rFonts w:ascii="Century Gothic" w:hAnsi="Century Gothic"/>
          <w:lang w:val="en-US"/>
        </w:rPr>
        <w:t xml:space="preserve"> is simply the maximum probability of reaching the t-1</w:t>
      </w:r>
      <w:r w:rsidRPr="0057207A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vertAlign w:val="superscript"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term (state </w:t>
      </w:r>
      <w:r w:rsidRPr="0057207A">
        <w:rPr>
          <w:rFonts w:ascii="Century Gothic" w:hAnsi="Century Gothic"/>
          <w:b/>
          <w:bCs/>
          <w:i/>
          <w:iCs/>
          <w:lang w:val="en-US"/>
        </w:rPr>
        <w:t>i</w:t>
      </w:r>
      <w:r>
        <w:rPr>
          <w:rFonts w:ascii="Century Gothic" w:hAnsi="Century Gothic"/>
          <w:lang w:val="en-US"/>
        </w:rPr>
        <w:t xml:space="preserve">) * probability of transitioning from state </w:t>
      </w:r>
      <w:r w:rsidRPr="0057207A">
        <w:rPr>
          <w:rFonts w:ascii="Century Gothic" w:hAnsi="Century Gothic"/>
          <w:b/>
          <w:bCs/>
          <w:i/>
          <w:iCs/>
          <w:lang w:val="en-US"/>
        </w:rPr>
        <w:t>i</w:t>
      </w:r>
      <w:r>
        <w:rPr>
          <w:rFonts w:ascii="Century Gothic" w:hAnsi="Century Gothic"/>
          <w:lang w:val="en-US"/>
        </w:rPr>
        <w:t xml:space="preserve"> to state </w:t>
      </w:r>
      <w:r w:rsidRPr="0057207A">
        <w:rPr>
          <w:rFonts w:ascii="Century Gothic" w:hAnsi="Century Gothic"/>
          <w:b/>
          <w:bCs/>
          <w:i/>
          <w:iCs/>
          <w:lang w:val="en-US"/>
        </w:rPr>
        <w:t>j</w:t>
      </w:r>
      <w:r>
        <w:rPr>
          <w:rFonts w:ascii="Century Gothic" w:hAnsi="Century Gothic"/>
          <w:lang w:val="en-US"/>
        </w:rPr>
        <w:t xml:space="preserve"> * probability of observing that </w:t>
      </w:r>
      <w:r w:rsidR="00052261">
        <w:rPr>
          <w:rFonts w:ascii="Century Gothic" w:hAnsi="Century Gothic"/>
          <w:lang w:val="en-US"/>
        </w:rPr>
        <w:t>tag</w:t>
      </w:r>
      <w:r>
        <w:rPr>
          <w:rFonts w:ascii="Century Gothic" w:hAnsi="Century Gothic"/>
          <w:lang w:val="en-US"/>
        </w:rPr>
        <w:t xml:space="preserve"> </w:t>
      </w:r>
      <w:r w:rsidRPr="0057207A">
        <w:rPr>
          <w:rFonts w:ascii="Century Gothic" w:hAnsi="Century Gothic"/>
          <w:b/>
          <w:bCs/>
          <w:i/>
          <w:iCs/>
          <w:lang w:val="en-US"/>
        </w:rPr>
        <w:t>t</w:t>
      </w:r>
      <w:r>
        <w:rPr>
          <w:rFonts w:ascii="Century Gothic" w:hAnsi="Century Gothic"/>
          <w:lang w:val="en-US"/>
        </w:rPr>
        <w:t xml:space="preserve"> </w:t>
      </w:r>
      <w:r w:rsidR="00052261">
        <w:rPr>
          <w:rFonts w:ascii="Century Gothic" w:hAnsi="Century Gothic"/>
          <w:lang w:val="en-US"/>
        </w:rPr>
        <w:t xml:space="preserve">being assigned to </w:t>
      </w:r>
      <w:r>
        <w:rPr>
          <w:rFonts w:ascii="Century Gothic" w:hAnsi="Century Gothic"/>
          <w:lang w:val="en-US"/>
        </w:rPr>
        <w:t xml:space="preserve">state </w:t>
      </w:r>
      <w:r w:rsidRPr="0057207A">
        <w:rPr>
          <w:rFonts w:ascii="Century Gothic" w:hAnsi="Century Gothic"/>
          <w:b/>
          <w:bCs/>
          <w:i/>
          <w:iCs/>
          <w:lang w:val="en-US"/>
        </w:rPr>
        <w:t>j</w:t>
      </w:r>
    </w:p>
    <w:p w14:paraId="4A5F5E9F" w14:textId="1692AC10" w:rsidR="0057207A" w:rsidRPr="00372C92" w:rsidRDefault="00372C92" w:rsidP="00372C92">
      <w:pPr>
        <w:spacing w:after="0"/>
        <w:jc w:val="center"/>
        <w:rPr>
          <w:rFonts w:ascii="Century Gothic" w:hAnsi="Century Gothic"/>
          <w:lang w:val="en-US"/>
        </w:rPr>
      </w:pPr>
      <w:r w:rsidRPr="00372C92">
        <w:rPr>
          <w:noProof/>
          <w:lang w:val="en-US"/>
        </w:rPr>
        <w:lastRenderedPageBreak/>
        <w:drawing>
          <wp:inline distT="0" distB="0" distL="0" distR="0" wp14:anchorId="13DFA04E" wp14:editId="0515968C">
            <wp:extent cx="6178868" cy="35307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93E" w14:textId="42D9A86B" w:rsidR="0092368C" w:rsidRDefault="0092368C" w:rsidP="0092368C">
      <w:pPr>
        <w:pStyle w:val="ListParagraph"/>
        <w:numPr>
          <w:ilvl w:val="3"/>
          <w:numId w:val="11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+2 is required for the sentence tags &lt;s&gt; and &lt;/s&gt;</w:t>
      </w:r>
    </w:p>
    <w:p w14:paraId="5B4A8AE1" w14:textId="77777777" w:rsidR="0092368C" w:rsidRDefault="0092368C" w:rsidP="0092368C">
      <w:pPr>
        <w:pStyle w:val="ListParagraph"/>
        <w:numPr>
          <w:ilvl w:val="3"/>
          <w:numId w:val="11"/>
        </w:numPr>
        <w:spacing w:after="0"/>
        <w:rPr>
          <w:rFonts w:ascii="Century Gothic" w:hAnsi="Century Gothic"/>
          <w:lang w:val="en-US"/>
        </w:rPr>
      </w:pPr>
      <w:r w:rsidRPr="0092368C">
        <w:rPr>
          <w:rFonts w:ascii="Century Gothic" w:hAnsi="Century Gothic"/>
          <w:lang w:val="en-US"/>
        </w:rPr>
        <w:t>the term of b</w:t>
      </w:r>
      <w:r w:rsidRPr="0092368C">
        <w:rPr>
          <w:rFonts w:ascii="Century Gothic" w:hAnsi="Century Gothic"/>
          <w:vertAlign w:val="subscript"/>
          <w:lang w:val="en-US"/>
        </w:rPr>
        <w:t>s</w:t>
      </w:r>
      <w:r w:rsidRPr="0092368C">
        <w:rPr>
          <w:rFonts w:ascii="Century Gothic" w:hAnsi="Century Gothic"/>
          <w:lang w:val="en-US"/>
        </w:rPr>
        <w:t>(o</w:t>
      </w:r>
      <w:r w:rsidRPr="0092368C">
        <w:rPr>
          <w:rFonts w:ascii="Century Gothic" w:hAnsi="Century Gothic"/>
          <w:vertAlign w:val="subscript"/>
          <w:lang w:val="en-US"/>
        </w:rPr>
        <w:t>t</w:t>
      </w:r>
      <w:r w:rsidRPr="0092368C">
        <w:rPr>
          <w:rFonts w:ascii="Century Gothic" w:hAnsi="Century Gothic"/>
          <w:lang w:val="en-US"/>
        </w:rPr>
        <w:t xml:space="preserve">) is dropped because it is a constant </w:t>
      </w:r>
    </w:p>
    <w:p w14:paraId="331EE0AC" w14:textId="55BEB1C7" w:rsidR="0092368C" w:rsidRDefault="0092368C" w:rsidP="0092368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92368C">
        <w:rPr>
          <w:rFonts w:ascii="Century Gothic" w:hAnsi="Century Gothic"/>
          <w:lang w:val="en-US"/>
        </w:rPr>
        <w:t xml:space="preserve">it </w:t>
      </w:r>
      <w:r>
        <w:rPr>
          <w:rFonts w:ascii="Century Gothic" w:hAnsi="Century Gothic"/>
          <w:lang w:val="en-US"/>
        </w:rPr>
        <w:t xml:space="preserve">does not </w:t>
      </w:r>
      <w:r w:rsidRPr="0092368C">
        <w:rPr>
          <w:rFonts w:ascii="Century Gothic" w:hAnsi="Century Gothic"/>
          <w:lang w:val="en-US"/>
        </w:rPr>
        <w:t>matter from which state you came from</w:t>
      </w:r>
      <w:r>
        <w:rPr>
          <w:rFonts w:ascii="Century Gothic" w:hAnsi="Century Gothic"/>
          <w:lang w:val="en-US"/>
        </w:rPr>
        <w:t xml:space="preserve"> for backpointer trace</w:t>
      </w:r>
    </w:p>
    <w:p w14:paraId="4A31AFA0" w14:textId="58A0E0B1" w:rsidR="0092368C" w:rsidRDefault="0092368C" w:rsidP="0092368C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 term is not dropped in the Viterbi calculation as it is required for subsequent calculations</w:t>
      </w:r>
    </w:p>
    <w:p w14:paraId="725D7663" w14:textId="034C302E" w:rsidR="00372C92" w:rsidRDefault="00811AC1" w:rsidP="00811AC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race</w:t>
      </w:r>
    </w:p>
    <w:p w14:paraId="56204ED5" w14:textId="1A5C56A6" w:rsidR="00811AC1" w:rsidRDefault="00E930A1" w:rsidP="00E930A1">
      <w:pPr>
        <w:spacing w:after="0"/>
        <w:jc w:val="center"/>
        <w:rPr>
          <w:rFonts w:ascii="Century Gothic" w:hAnsi="Century Gothic"/>
          <w:lang w:val="en-US"/>
        </w:rPr>
      </w:pPr>
      <w:r w:rsidRPr="00E930A1">
        <w:rPr>
          <w:rFonts w:ascii="Century Gothic" w:hAnsi="Century Gothic"/>
          <w:noProof/>
          <w:lang w:val="en-US"/>
        </w:rPr>
        <w:lastRenderedPageBreak/>
        <w:drawing>
          <wp:inline distT="0" distB="0" distL="0" distR="0" wp14:anchorId="6374DD64" wp14:editId="155E4349">
            <wp:extent cx="5330190" cy="47146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2940" cy="472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30A1">
        <w:rPr>
          <w:rFonts w:ascii="Century Gothic" w:hAnsi="Century Gothic"/>
          <w:noProof/>
          <w:lang w:val="en-US"/>
        </w:rPr>
        <w:drawing>
          <wp:inline distT="0" distB="0" distL="0" distR="0" wp14:anchorId="2832AA84" wp14:editId="4009F246">
            <wp:extent cx="5099050" cy="276791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6849" cy="27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F70D" w14:textId="77777777" w:rsidR="00811AC1" w:rsidRPr="00811AC1" w:rsidRDefault="00811AC1" w:rsidP="00811AC1">
      <w:pPr>
        <w:spacing w:after="0"/>
        <w:rPr>
          <w:rFonts w:ascii="Century Gothic" w:hAnsi="Century Gothic"/>
          <w:lang w:val="en-US"/>
        </w:rPr>
      </w:pPr>
    </w:p>
    <w:p w14:paraId="1CE0FBC0" w14:textId="42A425DA" w:rsidR="00811AC1" w:rsidRDefault="00E930A1" w:rsidP="00811AC1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we are always going to compute </w:t>
      </w:r>
      <w:r w:rsidRPr="00CD58BD">
        <w:rPr>
          <w:rFonts w:ascii="Century Gothic" w:hAnsi="Century Gothic"/>
          <w:b/>
          <w:bCs/>
          <w:lang w:val="en-US"/>
        </w:rPr>
        <w:t>P(t</w:t>
      </w:r>
      <w:r w:rsidRPr="00CD58BD">
        <w:rPr>
          <w:rFonts w:ascii="Century Gothic" w:hAnsi="Century Gothic"/>
          <w:b/>
          <w:bCs/>
          <w:vertAlign w:val="subscript"/>
          <w:lang w:val="en-US"/>
        </w:rPr>
        <w:t>i</w:t>
      </w:r>
      <w:r w:rsidRPr="00CD58BD">
        <w:rPr>
          <w:rFonts w:ascii="Century Gothic" w:hAnsi="Century Gothic"/>
          <w:b/>
          <w:bCs/>
          <w:lang w:val="en-US"/>
        </w:rPr>
        <w:t>|t</w:t>
      </w:r>
      <w:r w:rsidRPr="00CD58BD">
        <w:rPr>
          <w:rFonts w:ascii="Century Gothic" w:hAnsi="Century Gothic"/>
          <w:b/>
          <w:bCs/>
          <w:vertAlign w:val="subscript"/>
          <w:lang w:val="en-US"/>
        </w:rPr>
        <w:t>i-1</w:t>
      </w:r>
      <w:r w:rsidRPr="00CD58BD">
        <w:rPr>
          <w:rFonts w:ascii="Century Gothic" w:hAnsi="Century Gothic"/>
          <w:b/>
          <w:bCs/>
          <w:lang w:val="en-US"/>
        </w:rPr>
        <w:t>)</w:t>
      </w:r>
      <w:r>
        <w:rPr>
          <w:rFonts w:ascii="Century Gothic" w:hAnsi="Century Gothic"/>
          <w:lang w:val="en-US"/>
        </w:rPr>
        <w:t xml:space="preserve"> before </w:t>
      </w:r>
      <w:r w:rsidRPr="00CD58BD">
        <w:rPr>
          <w:rFonts w:ascii="Century Gothic" w:hAnsi="Century Gothic"/>
          <w:b/>
          <w:bCs/>
          <w:lang w:val="en-US"/>
        </w:rPr>
        <w:t>P(w</w:t>
      </w:r>
      <w:r w:rsidRPr="00CD58BD">
        <w:rPr>
          <w:rFonts w:ascii="Century Gothic" w:hAnsi="Century Gothic"/>
          <w:b/>
          <w:bCs/>
          <w:vertAlign w:val="subscript"/>
          <w:lang w:val="en-US"/>
        </w:rPr>
        <w:t>i</w:t>
      </w:r>
      <w:r w:rsidRPr="00CD58BD">
        <w:rPr>
          <w:rFonts w:ascii="Century Gothic" w:hAnsi="Century Gothic"/>
          <w:b/>
          <w:bCs/>
          <w:lang w:val="en-US"/>
        </w:rPr>
        <w:t>|t</w:t>
      </w:r>
      <w:r w:rsidRPr="00CD58BD">
        <w:rPr>
          <w:rFonts w:ascii="Century Gothic" w:hAnsi="Century Gothic"/>
          <w:b/>
          <w:bCs/>
          <w:vertAlign w:val="subscript"/>
          <w:lang w:val="en-US"/>
        </w:rPr>
        <w:t>i</w:t>
      </w:r>
      <w:r w:rsidRPr="00CD58BD">
        <w:rPr>
          <w:rFonts w:ascii="Century Gothic" w:hAnsi="Century Gothic"/>
          <w:b/>
          <w:bCs/>
          <w:lang w:val="en-US"/>
        </w:rPr>
        <w:t>)</w:t>
      </w:r>
    </w:p>
    <w:p w14:paraId="2E4CEAF2" w14:textId="04FF0DCC" w:rsidR="00E930A1" w:rsidRDefault="00E930A1" w:rsidP="00E930A1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For the first word, what is the probability that a tag </w:t>
      </w:r>
      <w:r w:rsidRPr="00E930A1">
        <w:rPr>
          <w:rFonts w:ascii="Century Gothic" w:hAnsi="Century Gothic"/>
          <w:b/>
          <w:bCs/>
          <w:i/>
          <w:iCs/>
          <w:lang w:val="en-US"/>
        </w:rPr>
        <w:t>i</w:t>
      </w:r>
      <w:r>
        <w:rPr>
          <w:rFonts w:ascii="Century Gothic" w:hAnsi="Century Gothic"/>
          <w:lang w:val="en-US"/>
        </w:rPr>
        <w:t xml:space="preserve"> is going to appear before the </w:t>
      </w:r>
      <w:r w:rsidR="002804FF" w:rsidRPr="002804FF">
        <w:rPr>
          <w:rFonts w:ascii="Century Gothic" w:hAnsi="Century Gothic"/>
          <w:b/>
          <w:bCs/>
          <w:i/>
          <w:iCs/>
          <w:lang w:val="en-US"/>
        </w:rPr>
        <w:t>i-1</w:t>
      </w:r>
      <w:r w:rsidR="002804FF">
        <w:rPr>
          <w:rFonts w:ascii="Century Gothic" w:hAnsi="Century Gothic"/>
          <w:b/>
          <w:bCs/>
          <w:i/>
          <w:iCs/>
          <w:lang w:val="en-US"/>
        </w:rPr>
        <w:t xml:space="preserve"> </w:t>
      </w:r>
      <w:r w:rsidR="002804FF">
        <w:rPr>
          <w:rFonts w:ascii="Century Gothic" w:hAnsi="Century Gothic"/>
          <w:lang w:val="en-US"/>
        </w:rPr>
        <w:t>tag, which is &lt;s&gt;</w:t>
      </w:r>
    </w:p>
    <w:p w14:paraId="47C0EEC6" w14:textId="00B26ABC" w:rsidR="002804FF" w:rsidRDefault="002804FF" w:rsidP="00E930A1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en we multiply the probability that the first word, I, is tagged as such, to give us the probability </w:t>
      </w:r>
      <w:r w:rsidRPr="002804FF">
        <w:rPr>
          <w:rFonts w:ascii="Century Gothic" w:hAnsi="Century Gothic"/>
          <w:b/>
          <w:bCs/>
          <w:lang w:val="en-US"/>
        </w:rPr>
        <w:t>P(t</w:t>
      </w:r>
      <w:r w:rsidRPr="002804FF">
        <w:rPr>
          <w:rFonts w:ascii="Century Gothic" w:hAnsi="Century Gothic"/>
          <w:b/>
          <w:bCs/>
          <w:vertAlign w:val="subscript"/>
          <w:lang w:val="en-US"/>
        </w:rPr>
        <w:t>i</w:t>
      </w:r>
      <w:r w:rsidRPr="002804FF">
        <w:rPr>
          <w:rFonts w:ascii="Century Gothic" w:hAnsi="Century Gothic"/>
          <w:b/>
          <w:bCs/>
          <w:lang w:val="en-US"/>
        </w:rPr>
        <w:t>|t</w:t>
      </w:r>
      <w:r w:rsidRPr="002804FF">
        <w:rPr>
          <w:rFonts w:ascii="Century Gothic" w:hAnsi="Century Gothic"/>
          <w:b/>
          <w:bCs/>
          <w:vertAlign w:val="subscript"/>
          <w:lang w:val="en-US"/>
        </w:rPr>
        <w:t>i-1</w:t>
      </w:r>
      <w:r w:rsidRPr="002804FF">
        <w:rPr>
          <w:rFonts w:ascii="Century Gothic" w:hAnsi="Century Gothic"/>
          <w:b/>
          <w:bCs/>
          <w:lang w:val="en-US"/>
        </w:rPr>
        <w:t>)</w:t>
      </w:r>
      <w:r w:rsidR="0085124B">
        <w:rPr>
          <w:rFonts w:ascii="Century Gothic" w:hAnsi="Century Gothic"/>
          <w:lang w:val="en-US"/>
        </w:rPr>
        <w:t xml:space="preserve">· </w:t>
      </w:r>
      <w:r w:rsidRPr="002804FF">
        <w:rPr>
          <w:rFonts w:ascii="Century Gothic" w:hAnsi="Century Gothic"/>
          <w:b/>
          <w:bCs/>
          <w:lang w:val="en-US"/>
        </w:rPr>
        <w:t>P(w</w:t>
      </w:r>
      <w:r w:rsidRPr="002804FF">
        <w:rPr>
          <w:rFonts w:ascii="Century Gothic" w:hAnsi="Century Gothic"/>
          <w:b/>
          <w:bCs/>
          <w:vertAlign w:val="subscript"/>
          <w:lang w:val="en-US"/>
        </w:rPr>
        <w:t>i</w:t>
      </w:r>
      <w:r w:rsidRPr="002804FF">
        <w:rPr>
          <w:rFonts w:ascii="Century Gothic" w:hAnsi="Century Gothic"/>
          <w:b/>
          <w:bCs/>
          <w:lang w:val="en-US"/>
        </w:rPr>
        <w:t>|t</w:t>
      </w:r>
      <w:r w:rsidRPr="002804FF">
        <w:rPr>
          <w:rFonts w:ascii="Century Gothic" w:hAnsi="Century Gothic"/>
          <w:b/>
          <w:bCs/>
          <w:vertAlign w:val="subscript"/>
          <w:lang w:val="en-US"/>
        </w:rPr>
        <w:t>i</w:t>
      </w:r>
      <w:r w:rsidRPr="002804FF">
        <w:rPr>
          <w:rFonts w:ascii="Century Gothic" w:hAnsi="Century Gothic"/>
          <w:b/>
          <w:bCs/>
          <w:lang w:val="en-US"/>
        </w:rPr>
        <w:t>)</w:t>
      </w:r>
    </w:p>
    <w:p w14:paraId="19B4A206" w14:textId="77777777" w:rsidR="00CD58BD" w:rsidRPr="00CD58BD" w:rsidRDefault="002804FF" w:rsidP="00E930A1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For future transitions, we </w:t>
      </w:r>
      <w:r w:rsidR="00CD58BD">
        <w:rPr>
          <w:rFonts w:ascii="Century Gothic" w:hAnsi="Century Gothic"/>
          <w:lang w:val="en-US"/>
        </w:rPr>
        <w:t>repeat:</w:t>
      </w:r>
    </w:p>
    <w:p w14:paraId="1A4C9D65" w14:textId="53508091" w:rsidR="002804FF" w:rsidRPr="00CD58BD" w:rsidRDefault="00CD58BD" w:rsidP="00CD58BD">
      <w:pPr>
        <w:pStyle w:val="ListParagraph"/>
        <w:numPr>
          <w:ilvl w:val="6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we first multiply the accumulated probabilities with </w:t>
      </w:r>
      <w:r w:rsidR="002804FF">
        <w:rPr>
          <w:rFonts w:ascii="Century Gothic" w:hAnsi="Century Gothic"/>
          <w:lang w:val="en-US"/>
        </w:rPr>
        <w:t>th</w:t>
      </w:r>
      <w:r>
        <w:rPr>
          <w:rFonts w:ascii="Century Gothic" w:hAnsi="Century Gothic"/>
          <w:lang w:val="en-US"/>
        </w:rPr>
        <w:t>is transition</w:t>
      </w:r>
      <w:r w:rsidR="002804FF">
        <w:rPr>
          <w:rFonts w:ascii="Century Gothic" w:hAnsi="Century Gothic"/>
          <w:lang w:val="en-US"/>
        </w:rPr>
        <w:t xml:space="preserve"> probability </w:t>
      </w:r>
      <w:r w:rsidRPr="00CD58BD">
        <w:rPr>
          <w:rFonts w:ascii="Century Gothic" w:hAnsi="Century Gothic"/>
          <w:b/>
          <w:bCs/>
          <w:lang w:val="en-US"/>
        </w:rPr>
        <w:t>P(t</w:t>
      </w:r>
      <w:r w:rsidRPr="00CD58BD">
        <w:rPr>
          <w:rFonts w:ascii="Century Gothic" w:hAnsi="Century Gothic"/>
          <w:b/>
          <w:bCs/>
          <w:vertAlign w:val="subscript"/>
          <w:lang w:val="en-US"/>
        </w:rPr>
        <w:t>i+1</w:t>
      </w:r>
      <w:r w:rsidRPr="00CD58BD">
        <w:rPr>
          <w:rFonts w:ascii="Century Gothic" w:hAnsi="Century Gothic"/>
          <w:b/>
          <w:bCs/>
          <w:lang w:val="en-US"/>
        </w:rPr>
        <w:t>|t</w:t>
      </w:r>
      <w:r w:rsidRPr="00CD58BD">
        <w:rPr>
          <w:rFonts w:ascii="Century Gothic" w:hAnsi="Century Gothic"/>
          <w:b/>
          <w:bCs/>
          <w:vertAlign w:val="subscript"/>
          <w:lang w:val="en-US"/>
        </w:rPr>
        <w:t>i</w:t>
      </w:r>
      <w:r w:rsidRPr="00CD58BD">
        <w:rPr>
          <w:rFonts w:ascii="Century Gothic" w:hAnsi="Century Gothic"/>
          <w:b/>
          <w:bCs/>
          <w:lang w:val="en-US"/>
        </w:rPr>
        <w:t>)</w:t>
      </w:r>
      <w:r>
        <w:rPr>
          <w:rFonts w:ascii="Century Gothic" w:hAnsi="Century Gothic"/>
          <w:b/>
          <w:bCs/>
          <w:lang w:val="en-US"/>
        </w:rPr>
        <w:t xml:space="preserve"> </w:t>
      </w:r>
      <w:r>
        <w:rPr>
          <w:rFonts w:ascii="Century Gothic" w:hAnsi="Century Gothic"/>
          <w:lang w:val="en-US"/>
        </w:rPr>
        <w:t>and take the maximum</w:t>
      </w:r>
    </w:p>
    <w:p w14:paraId="52611E7B" w14:textId="46C02225" w:rsidR="00CD58BD" w:rsidRPr="00E72994" w:rsidRDefault="00CD58BD" w:rsidP="00CD58BD">
      <w:pPr>
        <w:pStyle w:val="ListParagraph"/>
        <w:numPr>
          <w:ilvl w:val="6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lastRenderedPageBreak/>
        <w:t>then we take the probability and multiply the probability that the 2</w:t>
      </w:r>
      <w:r w:rsidRPr="00CD58BD">
        <w:rPr>
          <w:rFonts w:ascii="Century Gothic" w:hAnsi="Century Gothic"/>
          <w:vertAlign w:val="superscript"/>
          <w:lang w:val="en-US"/>
        </w:rPr>
        <w:t>nd</w:t>
      </w:r>
      <w:r>
        <w:rPr>
          <w:rFonts w:ascii="Century Gothic" w:hAnsi="Century Gothic"/>
          <w:lang w:val="en-US"/>
        </w:rPr>
        <w:t xml:space="preserve"> word is tagged as the </w:t>
      </w:r>
      <w:r w:rsidRPr="00CD58BD">
        <w:rPr>
          <w:rFonts w:ascii="Century Gothic" w:hAnsi="Century Gothic"/>
          <w:b/>
          <w:bCs/>
          <w:lang w:val="en-US"/>
        </w:rPr>
        <w:t>i+1</w:t>
      </w:r>
      <w:r>
        <w:rPr>
          <w:rFonts w:ascii="Century Gothic" w:hAnsi="Century Gothic"/>
          <w:lang w:val="en-US"/>
        </w:rPr>
        <w:t xml:space="preserve"> tag</w:t>
      </w:r>
    </w:p>
    <w:p w14:paraId="53EABAC9" w14:textId="716531B6" w:rsidR="00E72994" w:rsidRPr="00E72994" w:rsidRDefault="00E72994" w:rsidP="00E7299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t is important to do smoothing to avoid 0 probabilities in the above example</w:t>
      </w:r>
    </w:p>
    <w:p w14:paraId="5230F4BF" w14:textId="71B80D0A" w:rsidR="00E72994" w:rsidRPr="00E72994" w:rsidRDefault="00E72994" w:rsidP="00E7299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nknown word modelling</w:t>
      </w:r>
    </w:p>
    <w:p w14:paraId="59AE9532" w14:textId="58930369" w:rsidR="00E72994" w:rsidRPr="00183DFD" w:rsidRDefault="00E72994" w:rsidP="00E7299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reat them like words that appear exactly once in the training data</w:t>
      </w:r>
    </w:p>
    <w:p w14:paraId="1AF6B501" w14:textId="4C7D7CA8" w:rsidR="00183DFD" w:rsidRPr="00183DFD" w:rsidRDefault="00183DFD" w:rsidP="00E7299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heck word features</w:t>
      </w:r>
    </w:p>
    <w:p w14:paraId="05241379" w14:textId="1D7D7992" w:rsidR="00183DFD" w:rsidRPr="00183DFD" w:rsidRDefault="00183DFD" w:rsidP="00183DFD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atio of unknown words (open vs closed classes)</w:t>
      </w:r>
    </w:p>
    <w:p w14:paraId="71AD86BD" w14:textId="132E5E64" w:rsidR="00183DFD" w:rsidRPr="00183DFD" w:rsidRDefault="00183DFD" w:rsidP="00183DFD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apitalization signifies pronoun</w:t>
      </w:r>
    </w:p>
    <w:p w14:paraId="74E7D115" w14:textId="33F98778" w:rsidR="00183DFD" w:rsidRPr="00183DFD" w:rsidRDefault="00183DFD" w:rsidP="00183DFD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orphological affixes</w:t>
      </w:r>
    </w:p>
    <w:p w14:paraId="06CEE4EF" w14:textId="7BFED6EE" w:rsidR="00183DFD" w:rsidRPr="00183DFD" w:rsidRDefault="00183DFD" w:rsidP="00183DFD">
      <w:pPr>
        <w:pStyle w:val="ListParagraph"/>
        <w:numPr>
          <w:ilvl w:val="6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f a word ends with -ing, high chance to be a verb, specifically tag VBG</w:t>
      </w:r>
    </w:p>
    <w:p w14:paraId="76294454" w14:textId="614CFEF1" w:rsidR="00183DFD" w:rsidRDefault="00183DFD" w:rsidP="00183DF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5124B">
        <w:rPr>
          <w:rFonts w:ascii="Century Gothic" w:hAnsi="Century Gothic"/>
          <w:b/>
          <w:bCs/>
          <w:lang w:val="en-US"/>
        </w:rPr>
        <w:t>P(w</w:t>
      </w:r>
      <w:r w:rsidRPr="0085124B">
        <w:rPr>
          <w:rFonts w:ascii="Century Gothic" w:hAnsi="Century Gothic"/>
          <w:b/>
          <w:bCs/>
          <w:vertAlign w:val="subscript"/>
          <w:lang w:val="en-US"/>
        </w:rPr>
        <w:t>i</w:t>
      </w:r>
      <w:r w:rsidRPr="0085124B">
        <w:rPr>
          <w:rFonts w:ascii="Century Gothic" w:hAnsi="Century Gothic"/>
          <w:b/>
          <w:bCs/>
          <w:lang w:val="en-US"/>
        </w:rPr>
        <w:t>|t</w:t>
      </w:r>
      <w:r w:rsidRPr="0085124B">
        <w:rPr>
          <w:rFonts w:ascii="Century Gothic" w:hAnsi="Century Gothic"/>
          <w:b/>
          <w:bCs/>
          <w:vertAlign w:val="subscript"/>
          <w:lang w:val="en-US"/>
        </w:rPr>
        <w:t>i</w:t>
      </w:r>
      <w:r w:rsidRPr="0085124B">
        <w:rPr>
          <w:rFonts w:ascii="Century Gothic" w:hAnsi="Century Gothic"/>
          <w:b/>
          <w:bCs/>
          <w:lang w:val="en-US"/>
        </w:rPr>
        <w:t>) =  P(unknownword|t</w:t>
      </w:r>
      <w:r w:rsidRPr="0085124B">
        <w:rPr>
          <w:rFonts w:ascii="Century Gothic" w:hAnsi="Century Gothic"/>
          <w:b/>
          <w:bCs/>
          <w:vertAlign w:val="subscript"/>
          <w:lang w:val="en-US"/>
        </w:rPr>
        <w:t>i</w:t>
      </w:r>
      <w:r w:rsidRPr="0085124B">
        <w:rPr>
          <w:rFonts w:ascii="Century Gothic" w:hAnsi="Century Gothic"/>
          <w:b/>
          <w:bCs/>
          <w:lang w:val="en-US"/>
        </w:rPr>
        <w:t>)</w:t>
      </w:r>
      <w:r w:rsidR="000F33E8" w:rsidRPr="0085124B">
        <w:rPr>
          <w:rFonts w:ascii="Century Gothic" w:hAnsi="Century Gothic"/>
          <w:b/>
          <w:bCs/>
          <w:lang w:val="en-US"/>
        </w:rPr>
        <w:t>· P(capital|t</w:t>
      </w:r>
      <w:r w:rsidR="000F33E8" w:rsidRPr="0085124B">
        <w:rPr>
          <w:rFonts w:ascii="Century Gothic" w:hAnsi="Century Gothic"/>
          <w:b/>
          <w:bCs/>
          <w:vertAlign w:val="subscript"/>
          <w:lang w:val="en-US"/>
        </w:rPr>
        <w:t>i</w:t>
      </w:r>
      <w:r w:rsidR="000F33E8" w:rsidRPr="0085124B">
        <w:rPr>
          <w:rFonts w:ascii="Century Gothic" w:hAnsi="Century Gothic"/>
          <w:b/>
          <w:bCs/>
          <w:lang w:val="en-US"/>
        </w:rPr>
        <w:t>)· P(affixes|t</w:t>
      </w:r>
      <w:r w:rsidR="000F33E8" w:rsidRPr="0085124B">
        <w:rPr>
          <w:rFonts w:ascii="Century Gothic" w:hAnsi="Century Gothic"/>
          <w:b/>
          <w:bCs/>
          <w:vertAlign w:val="subscript"/>
          <w:lang w:val="en-US"/>
        </w:rPr>
        <w:t>i</w:t>
      </w:r>
      <w:r w:rsidR="000F33E8" w:rsidRPr="0085124B">
        <w:rPr>
          <w:rFonts w:ascii="Century Gothic" w:hAnsi="Century Gothic"/>
          <w:b/>
          <w:bCs/>
          <w:lang w:val="en-US"/>
        </w:rPr>
        <w:t>)</w:t>
      </w:r>
      <w:r w:rsidR="0085124B">
        <w:rPr>
          <w:rFonts w:ascii="Century Gothic" w:hAnsi="Century Gothic"/>
          <w:b/>
          <w:bCs/>
          <w:lang w:val="en-US"/>
        </w:rPr>
        <w:t xml:space="preserve"> </w:t>
      </w:r>
    </w:p>
    <w:p w14:paraId="61DD4F85" w14:textId="7D5D64C7" w:rsidR="0085124B" w:rsidRPr="0085124B" w:rsidRDefault="0085124B" w:rsidP="0085124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generally matches human POS tagging rates (~97%) !</w:t>
      </w:r>
    </w:p>
    <w:p w14:paraId="02F02B85" w14:textId="42DAFC68" w:rsidR="0085124B" w:rsidRPr="0085124B" w:rsidRDefault="0085124B" w:rsidP="0085124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baseline ~90%</w:t>
      </w:r>
    </w:p>
    <w:p w14:paraId="6611ED15" w14:textId="430F6D55" w:rsidR="0085124B" w:rsidRPr="0085124B" w:rsidRDefault="0085124B" w:rsidP="0085124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85124B">
        <w:rPr>
          <w:rFonts w:ascii="Century Gothic" w:hAnsi="Century Gothic"/>
          <w:b/>
          <w:bCs/>
          <w:lang w:val="en-US"/>
        </w:rPr>
        <w:t>Evaluating tagger performance</w:t>
      </w:r>
    </w:p>
    <w:p w14:paraId="41E23AF5" w14:textId="77CBC8BC" w:rsidR="0085124B" w:rsidRPr="0085124B" w:rsidRDefault="0085124B" w:rsidP="0085124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-fold cross-validation</w:t>
      </w:r>
    </w:p>
    <w:p w14:paraId="5FE0CFDA" w14:textId="6D1C9CB2" w:rsidR="0085124B" w:rsidRPr="002207DE" w:rsidRDefault="0085124B" w:rsidP="0085124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plit the corpus into N equal parts, D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,D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, …, D</w:t>
      </w:r>
      <w:r>
        <w:rPr>
          <w:rFonts w:ascii="Century Gothic" w:hAnsi="Century Gothic"/>
          <w:vertAlign w:val="subscript"/>
          <w:lang w:val="en-US"/>
        </w:rPr>
        <w:t>n</w:t>
      </w:r>
    </w:p>
    <w:p w14:paraId="2C899CCC" w14:textId="77777777" w:rsidR="002207DE" w:rsidRPr="002207DE" w:rsidRDefault="002207DE" w:rsidP="0085124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teratively, pick 1 set to be the test set while the rest is the training set.</w:t>
      </w:r>
    </w:p>
    <w:p w14:paraId="7DB43E0A" w14:textId="3094343A" w:rsidR="002207DE" w:rsidRPr="002207DE" w:rsidRDefault="002207DE" w:rsidP="0085124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Obtain the average accuracy after all </w:t>
      </w:r>
      <w:r w:rsidRPr="002207DE">
        <w:rPr>
          <w:rFonts w:ascii="Century Gothic" w:hAnsi="Century Gothic"/>
          <w:b/>
          <w:bCs/>
          <w:i/>
          <w:iCs/>
          <w:lang w:val="en-US"/>
        </w:rPr>
        <w:t>n</w:t>
      </w:r>
      <w:r>
        <w:rPr>
          <w:rFonts w:ascii="Century Gothic" w:hAnsi="Century Gothic"/>
          <w:lang w:val="en-US"/>
        </w:rPr>
        <w:t xml:space="preserve"> iterations </w:t>
      </w:r>
    </w:p>
    <w:p w14:paraId="45C1D5F8" w14:textId="1DA9691A" w:rsidR="002207DE" w:rsidRPr="00515DE2" w:rsidRDefault="00DC6949" w:rsidP="002207DE">
      <w:pPr>
        <w:pStyle w:val="Heading1"/>
        <w:spacing w:before="0"/>
        <w:rPr>
          <w:lang w:val="en-US"/>
        </w:rPr>
      </w:pPr>
      <w:r>
        <w:rPr>
          <w:lang w:val="en-US"/>
        </w:rPr>
        <w:t xml:space="preserve">Natural Language Processing – </w:t>
      </w:r>
      <w:r w:rsidR="002207DE">
        <w:rPr>
          <w:lang w:val="en-US"/>
        </w:rPr>
        <w:t>Linear Models</w:t>
      </w:r>
    </w:p>
    <w:p w14:paraId="0A4B2F64" w14:textId="61754134" w:rsidR="002207DE" w:rsidRPr="00DC6949" w:rsidRDefault="00DC6949" w:rsidP="002207DE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 supervised ML algorithms to infer usage patterns and regularities from pre-annotated input-output pairs</w:t>
      </w:r>
    </w:p>
    <w:p w14:paraId="6A536279" w14:textId="0C3C8559" w:rsidR="00DC6949" w:rsidRPr="00D028E1" w:rsidRDefault="00DC6949" w:rsidP="00DC694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eural networks learn parameterized differentiable mathematical functions while deep learning composes these functions together to learn them together</w:t>
      </w:r>
    </w:p>
    <w:p w14:paraId="08D46A66" w14:textId="58BAA9B5" w:rsidR="00D028E1" w:rsidRPr="00DC6949" w:rsidRDefault="00D028E1" w:rsidP="00D028E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eed to learn how to represent input data</w:t>
      </w:r>
      <w:r w:rsidR="00C45815">
        <w:rPr>
          <w:rFonts w:ascii="Century Gothic" w:hAnsi="Century Gothic"/>
          <w:lang w:val="en-US"/>
        </w:rPr>
        <w:t xml:space="preserve"> – achieved via word embedding</w:t>
      </w:r>
    </w:p>
    <w:p w14:paraId="36B6495A" w14:textId="5A1B37BD" w:rsidR="00DC6949" w:rsidRPr="00DC6949" w:rsidRDefault="00DC6949" w:rsidP="00DC694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DC6949">
        <w:rPr>
          <w:rFonts w:ascii="Century Gothic" w:hAnsi="Century Gothic"/>
          <w:b/>
          <w:bCs/>
          <w:lang w:val="en-US"/>
        </w:rPr>
        <w:t>Word embedding</w:t>
      </w:r>
      <w:r w:rsidR="00A52AF0">
        <w:rPr>
          <w:rFonts w:ascii="Century Gothic" w:hAnsi="Century Gothic"/>
          <w:b/>
          <w:bCs/>
          <w:lang w:val="en-US"/>
        </w:rPr>
        <w:t xml:space="preserve"> (embedding a word into some dimensional space)</w:t>
      </w:r>
    </w:p>
    <w:p w14:paraId="198D4157" w14:textId="76943341" w:rsidR="00DC6949" w:rsidRPr="00A52AF0" w:rsidRDefault="00DC6949" w:rsidP="00DC6949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ap discrete symbols (your character strings aka words) to continuous vectors in a low dimensional space</w:t>
      </w:r>
    </w:p>
    <w:p w14:paraId="2E7F2AE4" w14:textId="61362420" w:rsidR="00A52AF0" w:rsidRPr="00A52AF0" w:rsidRDefault="00A52AF0" w:rsidP="00A52A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his representation of words as vectors is learned automatically during training by maximizing some objective like word prediction</w:t>
      </w:r>
    </w:p>
    <w:p w14:paraId="7514D0FD" w14:textId="14B593B9" w:rsidR="00A52AF0" w:rsidRPr="00A52AF0" w:rsidRDefault="00A52AF0" w:rsidP="00A52A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ord distances == Vector distance</w:t>
      </w:r>
    </w:p>
    <w:p w14:paraId="14F0E85E" w14:textId="3B521ABD" w:rsidR="00A52AF0" w:rsidRDefault="00A52AF0" w:rsidP="00A52AF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A52AF0">
        <w:rPr>
          <w:rFonts w:ascii="Century Gothic" w:hAnsi="Century Gothic"/>
          <w:lang w:val="en-US"/>
        </w:rPr>
        <w:t>Synonyms</w:t>
      </w:r>
      <w:r>
        <w:rPr>
          <w:rFonts w:ascii="Century Gothic" w:hAnsi="Century Gothic"/>
          <w:lang w:val="en-US"/>
        </w:rPr>
        <w:t xml:space="preserve"> have a smaller distance!</w:t>
      </w:r>
    </w:p>
    <w:p w14:paraId="57D8AA09" w14:textId="2BDB70E0" w:rsidR="00A52AF0" w:rsidRDefault="00A52AF0" w:rsidP="00A52A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ddresses discreteness of words and sparsity of data sets!</w:t>
      </w:r>
    </w:p>
    <w:p w14:paraId="0C2092D7" w14:textId="3BF44F40" w:rsidR="00BE3B14" w:rsidRPr="00BE3B14" w:rsidRDefault="00BE3B14" w:rsidP="00F265A8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BE3B14">
        <w:rPr>
          <w:rFonts w:ascii="Century Gothic" w:hAnsi="Century Gothic"/>
          <w:b/>
          <w:bCs/>
          <w:lang w:val="en-US"/>
        </w:rPr>
        <w:t>Linear Models</w:t>
      </w:r>
    </w:p>
    <w:p w14:paraId="26911375" w14:textId="2629C43E" w:rsidR="00BE3B14" w:rsidRPr="00BE3B14" w:rsidRDefault="00BE3B14" w:rsidP="00BE3B14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BE3B14">
        <w:rPr>
          <w:rFonts w:ascii="Century Gothic" w:hAnsi="Century Gothic"/>
          <w:b/>
          <w:bCs/>
          <w:i/>
          <w:iCs/>
          <w:lang w:val="en-US"/>
        </w:rPr>
        <w:t>f(x) = x· W + b</w:t>
      </w:r>
      <w:r w:rsidR="00E23B32">
        <w:rPr>
          <w:rFonts w:ascii="Century Gothic" w:hAnsi="Century Gothic"/>
          <w:b/>
          <w:bCs/>
          <w:i/>
          <w:iCs/>
          <w:lang w:val="en-US"/>
        </w:rPr>
        <w:t xml:space="preserve"> (W is a d</w:t>
      </w:r>
      <w:r w:rsidR="00E23B32">
        <w:rPr>
          <w:rFonts w:ascii="Century Gothic" w:hAnsi="Century Gothic"/>
          <w:b/>
          <w:bCs/>
          <w:i/>
          <w:iCs/>
          <w:vertAlign w:val="subscript"/>
          <w:lang w:val="en-US"/>
        </w:rPr>
        <w:t>in</w:t>
      </w:r>
      <w:r w:rsidR="00E23B32">
        <w:rPr>
          <w:rFonts w:ascii="Century Gothic" w:hAnsi="Century Gothic"/>
          <w:b/>
          <w:bCs/>
          <w:i/>
          <w:iCs/>
          <w:lang w:val="en-US"/>
        </w:rPr>
        <w:t xml:space="preserve"> x d</w:t>
      </w:r>
      <w:r w:rsidR="00E23B32">
        <w:rPr>
          <w:rFonts w:ascii="Century Gothic" w:hAnsi="Century Gothic"/>
          <w:b/>
          <w:bCs/>
          <w:i/>
          <w:iCs/>
          <w:vertAlign w:val="subscript"/>
          <w:lang w:val="en-US"/>
        </w:rPr>
        <w:t>out</w:t>
      </w:r>
      <w:r w:rsidR="00E23B32">
        <w:rPr>
          <w:rFonts w:ascii="Century Gothic" w:hAnsi="Century Gothic"/>
          <w:b/>
          <w:bCs/>
          <w:i/>
          <w:iCs/>
          <w:lang w:val="en-US"/>
        </w:rPr>
        <w:t xml:space="preserve"> matrix)</w:t>
      </w:r>
    </w:p>
    <w:p w14:paraId="030CFFC1" w14:textId="2FBF73C3" w:rsidR="00BE3B14" w:rsidRPr="00E23B32" w:rsidRDefault="00BE3B14" w:rsidP="00E23B32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i/>
          <w:iCs/>
          <w:lang w:val="en-US"/>
        </w:rPr>
      </w:pPr>
      <w:r w:rsidRPr="00BE3B14">
        <w:rPr>
          <w:rFonts w:ascii="Century Gothic" w:hAnsi="Century Gothic"/>
          <w:b/>
          <w:bCs/>
          <w:i/>
          <w:iCs/>
          <w:lang w:val="en-US"/>
        </w:rPr>
        <w:t>x</w:t>
      </w:r>
      <w:r>
        <w:rPr>
          <w:rFonts w:ascii="Century Gothic" w:hAnsi="Century Gothic"/>
          <w:lang w:val="en-US"/>
        </w:rPr>
        <w:t xml:space="preserve"> is the inpu</w:t>
      </w:r>
      <w:r w:rsidR="00BF1992">
        <w:rPr>
          <w:rFonts w:ascii="Century Gothic" w:hAnsi="Century Gothic"/>
          <w:lang w:val="en-US"/>
        </w:rPr>
        <w:t>t data which is a row vector</w:t>
      </w:r>
      <w:r>
        <w:rPr>
          <w:rFonts w:ascii="Century Gothic" w:hAnsi="Century Gothic"/>
          <w:lang w:val="en-US"/>
        </w:rPr>
        <w:t xml:space="preserve">; we are trying to learn how to </w:t>
      </w:r>
      <w:r w:rsidR="00E23B32">
        <w:rPr>
          <w:rFonts w:ascii="Century Gothic" w:hAnsi="Century Gothic"/>
          <w:lang w:val="en-US"/>
        </w:rPr>
        <w:t xml:space="preserve">tweak parameters </w:t>
      </w:r>
      <w:r w:rsidR="00E23B32" w:rsidRPr="00E23B32">
        <w:rPr>
          <w:rFonts w:ascii="Century Gothic" w:hAnsi="Century Gothic"/>
          <w:b/>
          <w:bCs/>
          <w:i/>
          <w:iCs/>
          <w:lang w:val="en-US"/>
        </w:rPr>
        <w:t>W</w:t>
      </w:r>
      <w:r w:rsidR="00E23B32">
        <w:rPr>
          <w:rFonts w:ascii="Century Gothic" w:hAnsi="Century Gothic"/>
          <w:lang w:val="en-US"/>
        </w:rPr>
        <w:t xml:space="preserve"> and </w:t>
      </w:r>
      <w:r w:rsidR="00E23B32" w:rsidRPr="00E23B32">
        <w:rPr>
          <w:rFonts w:ascii="Century Gothic" w:hAnsi="Century Gothic"/>
          <w:b/>
          <w:bCs/>
          <w:i/>
          <w:iCs/>
          <w:lang w:val="en-US"/>
        </w:rPr>
        <w:t>b</w:t>
      </w:r>
      <w:r w:rsidR="00E23B32">
        <w:rPr>
          <w:rFonts w:ascii="Century Gothic" w:hAnsi="Century Gothic"/>
          <w:lang w:val="en-US"/>
        </w:rPr>
        <w:t xml:space="preserve"> to obtain </w:t>
      </w:r>
      <w:r w:rsidR="00E23B32" w:rsidRPr="00E23B32">
        <w:rPr>
          <w:rFonts w:ascii="Century Gothic" w:hAnsi="Century Gothic"/>
          <w:b/>
          <w:bCs/>
          <w:i/>
          <w:iCs/>
          <w:lang w:val="en-US"/>
        </w:rPr>
        <w:t>f(x)</w:t>
      </w:r>
    </w:p>
    <w:p w14:paraId="1C85FD65" w14:textId="2D84DBA8" w:rsidR="00F265A8" w:rsidRDefault="00E23B32" w:rsidP="00E23B3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inary classification</w:t>
      </w:r>
    </w:p>
    <w:p w14:paraId="5CEB80AA" w14:textId="4ABB1C04" w:rsidR="00E23B32" w:rsidRDefault="00E23B32" w:rsidP="00E23B32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</w:t>
      </w:r>
      <w:r w:rsidRPr="00E23B32">
        <w:rPr>
          <w:rFonts w:ascii="Century Gothic" w:hAnsi="Century Gothic"/>
          <w:vertAlign w:val="subscript"/>
          <w:lang w:val="en-US"/>
        </w:rPr>
        <w:t>out</w:t>
      </w:r>
      <w:r>
        <w:rPr>
          <w:rFonts w:ascii="Century Gothic" w:hAnsi="Century Gothic"/>
          <w:vertAlign w:val="subscript"/>
          <w:lang w:val="en-US"/>
        </w:rPr>
        <w:t xml:space="preserve"> </w:t>
      </w:r>
      <w:r>
        <w:rPr>
          <w:rFonts w:ascii="Century Gothic" w:hAnsi="Century Gothic"/>
          <w:lang w:val="en-US"/>
        </w:rPr>
        <w:t>= 1</w:t>
      </w:r>
    </w:p>
    <w:p w14:paraId="4A222EDF" w14:textId="21591582" w:rsidR="004E0F84" w:rsidRDefault="00E23B32" w:rsidP="004E0F8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ased on the sign of f(x), classify into the 2 classes</w:t>
      </w:r>
    </w:p>
    <w:p w14:paraId="719ADF5C" w14:textId="1ADA6D72" w:rsidR="004E0F84" w:rsidRDefault="004E0F84" w:rsidP="004E0F84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og-linear Binary classification</w:t>
      </w:r>
    </w:p>
    <w:p w14:paraId="48A576B8" w14:textId="5D4AC1A0" w:rsidR="004E0F84" w:rsidRDefault="004E0F84" w:rsidP="004E0F8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robability that a classifier assigns to a class</w:t>
      </w:r>
    </w:p>
    <w:p w14:paraId="17F2F550" w14:textId="7237ECD5" w:rsidR="004E0F84" w:rsidRDefault="000F6DD8" w:rsidP="004E0F8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P(y = 1|x) </w:t>
      </w:r>
      <w:r w:rsidR="004E0F84">
        <w:rPr>
          <w:rFonts w:ascii="Century Gothic" w:hAnsi="Century Gothic"/>
          <w:lang w:val="en-US"/>
        </w:rPr>
        <w:t>= 1 / ( 1 + e</w:t>
      </w:r>
      <w:r w:rsidR="004E0F84" w:rsidRPr="004E0F84">
        <w:rPr>
          <w:rFonts w:ascii="Century Gothic" w:hAnsi="Century Gothic"/>
          <w:vertAlign w:val="superscript"/>
          <w:lang w:val="en-US"/>
        </w:rPr>
        <w:t>-x</w:t>
      </w:r>
      <w:r w:rsidR="004E0F84">
        <w:rPr>
          <w:rFonts w:ascii="Century Gothic" w:hAnsi="Century Gothic"/>
          <w:lang w:val="en-US"/>
        </w:rPr>
        <w:t>) = 1 / (1 + e</w:t>
      </w:r>
      <w:r w:rsidR="004E0F84">
        <w:rPr>
          <w:rFonts w:ascii="Century Gothic" w:hAnsi="Century Gothic"/>
          <w:vertAlign w:val="superscript"/>
          <w:lang w:val="en-US"/>
        </w:rPr>
        <w:t>-(xW +b)</w:t>
      </w:r>
      <w:r w:rsidR="004E0F84">
        <w:rPr>
          <w:rFonts w:ascii="Century Gothic" w:hAnsi="Century Gothic"/>
          <w:lang w:val="en-US"/>
        </w:rPr>
        <w:t>)</w:t>
      </w:r>
    </w:p>
    <w:p w14:paraId="66859658" w14:textId="09CA4169" w:rsidR="000F6DD8" w:rsidRDefault="000F6DD8" w:rsidP="000F6DD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ulti-class classification</w:t>
      </w:r>
    </w:p>
    <w:p w14:paraId="2F3C0AD3" w14:textId="6627AB59" w:rsidR="000F6DD8" w:rsidRDefault="000F6DD8" w:rsidP="000F6DD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</w:t>
      </w:r>
      <w:r>
        <w:rPr>
          <w:rFonts w:ascii="Century Gothic" w:hAnsi="Century Gothic"/>
          <w:vertAlign w:val="subscript"/>
          <w:lang w:val="en-US"/>
        </w:rPr>
        <w:t>out</w:t>
      </w:r>
      <w:r>
        <w:rPr>
          <w:rFonts w:ascii="Century Gothic" w:hAnsi="Century Gothic"/>
          <w:lang w:val="en-US"/>
        </w:rPr>
        <w:t xml:space="preserve"> = the number of classes</w:t>
      </w:r>
    </w:p>
    <w:p w14:paraId="1AE56DAB" w14:textId="6DB143A7" w:rsidR="000F6DD8" w:rsidRDefault="000F6DD8" w:rsidP="000F6DD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ake the max of the output vector to assign the class</w:t>
      </w:r>
    </w:p>
    <w:p w14:paraId="447D612B" w14:textId="2CFF65A7" w:rsidR="000F6DD8" w:rsidRDefault="000F6DD8" w:rsidP="000F6DD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og-linear Multi-class Classification</w:t>
      </w:r>
    </w:p>
    <w:p w14:paraId="5CEB80B9" w14:textId="1C5DAE9C" w:rsidR="000F6DD8" w:rsidRDefault="000F6DD8" w:rsidP="000F6DD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oftmax(x)</w:t>
      </w:r>
      <w:r>
        <w:rPr>
          <w:rFonts w:ascii="Century Gothic" w:hAnsi="Century Gothic"/>
          <w:vertAlign w:val="subscript"/>
          <w:lang w:val="en-US"/>
        </w:rPr>
        <w:t>[i]</w:t>
      </w:r>
      <w:r>
        <w:rPr>
          <w:rFonts w:ascii="Century Gothic" w:hAnsi="Century Gothic"/>
          <w:lang w:val="en-US"/>
        </w:rPr>
        <w:t xml:space="preserve"> = e</w:t>
      </w:r>
      <w:r>
        <w:rPr>
          <w:rFonts w:ascii="Century Gothic" w:hAnsi="Century Gothic"/>
          <w:vertAlign w:val="superscript"/>
          <w:lang w:val="en-US"/>
        </w:rPr>
        <w:t>x[i]</w:t>
      </w:r>
      <w:r w:rsidR="001F0F2B" w:rsidRPr="001F0F2B">
        <w:rPr>
          <w:rFonts w:ascii="Century Gothic" w:hAnsi="Century Gothic"/>
          <w:lang w:val="en-US"/>
        </w:rPr>
        <w:t>/</w:t>
      </w:r>
      <w:r w:rsidR="001F0F2B">
        <w:rPr>
          <w:rFonts w:ascii="Century Gothic" w:hAnsi="Century Gothic"/>
          <w:lang w:val="en-US"/>
        </w:rPr>
        <w:t>(</w:t>
      </w:r>
      <w:r w:rsidR="001F0F2B" w:rsidRPr="001F0F2B">
        <w:t xml:space="preserve"> </w:t>
      </w:r>
      <w:r w:rsidR="001F0F2B" w:rsidRPr="001F0F2B">
        <w:rPr>
          <w:rFonts w:ascii="Century Gothic" w:hAnsi="Century Gothic"/>
          <w:b/>
          <w:bCs/>
          <w:lang w:val="en-US"/>
        </w:rPr>
        <w:t>Σ</w:t>
      </w:r>
      <w:r w:rsidR="001F0F2B">
        <w:rPr>
          <w:rFonts w:ascii="Century Gothic" w:hAnsi="Century Gothic"/>
          <w:b/>
          <w:bCs/>
          <w:vertAlign w:val="subscript"/>
          <w:lang w:val="en-US"/>
        </w:rPr>
        <w:t>j</w:t>
      </w:r>
      <w:r w:rsidR="001F0F2B">
        <w:rPr>
          <w:rFonts w:ascii="Century Gothic" w:hAnsi="Century Gothic"/>
          <w:b/>
          <w:bCs/>
          <w:lang w:val="en-US"/>
        </w:rPr>
        <w:t xml:space="preserve"> </w:t>
      </w:r>
      <w:r w:rsidR="001F0F2B">
        <w:rPr>
          <w:rFonts w:ascii="Century Gothic" w:hAnsi="Century Gothic"/>
          <w:lang w:val="en-US"/>
        </w:rPr>
        <w:t>e</w:t>
      </w:r>
      <w:r w:rsidR="001F0F2B">
        <w:rPr>
          <w:rFonts w:ascii="Century Gothic" w:hAnsi="Century Gothic"/>
          <w:vertAlign w:val="superscript"/>
          <w:lang w:val="en-US"/>
        </w:rPr>
        <w:t>x[j]</w:t>
      </w:r>
      <w:r w:rsidR="001F0F2B">
        <w:rPr>
          <w:rFonts w:ascii="Century Gothic" w:hAnsi="Century Gothic"/>
          <w:lang w:val="en-US"/>
        </w:rPr>
        <w:t>)</w:t>
      </w:r>
    </w:p>
    <w:p w14:paraId="51006160" w14:textId="078063EA" w:rsidR="001F0F2B" w:rsidRDefault="001F0F2B" w:rsidP="001F0F2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softmax maps all values in the output matrix to a value between 0 and 1 to model a probability distribution</w:t>
      </w:r>
    </w:p>
    <w:p w14:paraId="6385B3D7" w14:textId="716C8D24" w:rsidR="001F0F2B" w:rsidRPr="004E0F84" w:rsidRDefault="001F0F2B" w:rsidP="001F0F2B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ey will sum up to 1</w:t>
      </w:r>
    </w:p>
    <w:p w14:paraId="30B476C1" w14:textId="66253AEF" w:rsidR="00E23B32" w:rsidRDefault="00E23B32" w:rsidP="00E23B3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eature extraction</w:t>
      </w:r>
    </w:p>
    <w:p w14:paraId="3D52D28B" w14:textId="5D647BB3" w:rsidR="00E23B32" w:rsidRDefault="00E23B32" w:rsidP="00E23B32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ap real world object to a vector of measurable quantities</w:t>
      </w:r>
      <w:r w:rsidR="004B4177">
        <w:rPr>
          <w:rFonts w:ascii="Century Gothic" w:hAnsi="Century Gothic"/>
          <w:lang w:val="en-US"/>
        </w:rPr>
        <w:t xml:space="preserve"> that provide the algorithm useful clues as to how to train and set </w:t>
      </w:r>
      <w:r w:rsidR="004B4177" w:rsidRPr="004B4177">
        <w:rPr>
          <w:rFonts w:ascii="Century Gothic" w:hAnsi="Century Gothic"/>
          <w:b/>
          <w:bCs/>
          <w:lang w:val="en-US"/>
        </w:rPr>
        <w:t>W</w:t>
      </w:r>
      <w:r w:rsidR="004B4177">
        <w:rPr>
          <w:rFonts w:ascii="Century Gothic" w:hAnsi="Century Gothic"/>
          <w:lang w:val="en-US"/>
        </w:rPr>
        <w:t xml:space="preserve"> and </w:t>
      </w:r>
      <w:r w:rsidR="004B4177" w:rsidRPr="004B4177">
        <w:rPr>
          <w:rFonts w:ascii="Century Gothic" w:hAnsi="Century Gothic"/>
          <w:b/>
          <w:bCs/>
          <w:lang w:val="en-US"/>
        </w:rPr>
        <w:t>b</w:t>
      </w:r>
    </w:p>
    <w:p w14:paraId="304AD7B6" w14:textId="5D182492" w:rsidR="004B4177" w:rsidRDefault="000658E8" w:rsidP="000658E8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0658E8">
        <w:rPr>
          <w:rFonts w:ascii="Century Gothic" w:hAnsi="Century Gothic"/>
          <w:b/>
          <w:bCs/>
          <w:lang w:val="en-US"/>
        </w:rPr>
        <w:t>Loss Functions</w:t>
      </w:r>
    </w:p>
    <w:p w14:paraId="023FCE5C" w14:textId="3B5E2169" w:rsidR="000658E8" w:rsidRPr="00593940" w:rsidRDefault="000658E8" w:rsidP="000658E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L(</w:t>
      </w:r>
      <w:r w:rsidRPr="00B37126">
        <w:rPr>
          <w:rFonts w:ascii="Century Gothic" w:hAnsi="Century Gothic"/>
          <w:b/>
          <w:bCs/>
          <w:lang w:val="en-US"/>
        </w:rPr>
        <w:t>ŷ</w:t>
      </w:r>
      <w:r w:rsidRPr="00593940">
        <w:rPr>
          <w:rFonts w:ascii="Century Gothic" w:hAnsi="Century Gothic"/>
          <w:lang w:val="en-US"/>
        </w:rPr>
        <w:t>,</w:t>
      </w:r>
      <w:r w:rsidRPr="00593940">
        <w:rPr>
          <w:rFonts w:ascii="Century Gothic" w:hAnsi="Century Gothic"/>
          <w:b/>
          <w:bCs/>
          <w:lang w:val="en-US"/>
        </w:rPr>
        <w:t xml:space="preserve"> y</w:t>
      </w:r>
      <w:r w:rsidR="00593940">
        <w:rPr>
          <w:rFonts w:ascii="Century Gothic" w:hAnsi="Century Gothic"/>
          <w:lang w:val="en-US"/>
        </w:rPr>
        <w:t xml:space="preserve">) maps 2 vectors, predicted label </w:t>
      </w:r>
      <w:r w:rsidR="00593940" w:rsidRPr="00593940">
        <w:rPr>
          <w:rFonts w:ascii="Century Gothic" w:hAnsi="Century Gothic"/>
          <w:b/>
          <w:bCs/>
          <w:lang w:val="en-US"/>
        </w:rPr>
        <w:t>ŷ</w:t>
      </w:r>
      <w:r w:rsidR="00593940">
        <w:rPr>
          <w:rFonts w:ascii="Century Gothic" w:hAnsi="Century Gothic"/>
          <w:lang w:val="en-US"/>
        </w:rPr>
        <w:t xml:space="preserve"> and true label </w:t>
      </w:r>
      <w:r w:rsidR="00593940" w:rsidRPr="00593940">
        <w:rPr>
          <w:rFonts w:ascii="Century Gothic" w:hAnsi="Century Gothic"/>
          <w:b/>
          <w:bCs/>
          <w:lang w:val="en-US"/>
        </w:rPr>
        <w:t>y</w:t>
      </w:r>
      <w:r w:rsidR="00593940">
        <w:rPr>
          <w:rFonts w:ascii="Century Gothic" w:hAnsi="Century Gothic"/>
          <w:lang w:val="en-US"/>
        </w:rPr>
        <w:t>, to a scalar quantifying the loss due to inaccuracies in the prediction</w:t>
      </w:r>
    </w:p>
    <w:p w14:paraId="25349336" w14:textId="5908E0B6" w:rsidR="00593940" w:rsidRPr="00593940" w:rsidRDefault="00593940" w:rsidP="000658E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raining finds parameters that minimizes the sum of loss function and regularization term</w:t>
      </w:r>
    </w:p>
    <w:p w14:paraId="343F954A" w14:textId="1B92CE62" w:rsidR="00593940" w:rsidRPr="00A466C8" w:rsidRDefault="00A466C8" w:rsidP="00A466C8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A466C8">
        <w:rPr>
          <w:rFonts w:ascii="Century Gothic" w:hAnsi="Century Gothic"/>
          <w:b/>
          <w:bCs/>
          <w:lang w:val="en-US"/>
        </w:rPr>
        <w:t>Θ</w:t>
      </w:r>
      <w:r>
        <w:rPr>
          <w:rFonts w:ascii="Century Gothic" w:hAnsi="Century Gothic"/>
          <w:b/>
          <w:bCs/>
          <w:lang w:val="en-US"/>
        </w:rPr>
        <w:t xml:space="preserve"> = argmin</w:t>
      </w:r>
      <w:r>
        <w:rPr>
          <w:rFonts w:ascii="Century Gothic" w:hAnsi="Century Gothic"/>
          <w:b/>
          <w:bCs/>
          <w:vertAlign w:val="subscript"/>
          <w:lang w:val="en-US"/>
        </w:rPr>
        <w:t>θ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;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θ</m:t>
                    </m:r>
                    <m:ctrlPr>
                      <w:rPr>
                        <w:rFonts w:ascii="Cambria Math" w:hAnsi="Century Gothic"/>
                        <w:b/>
                        <w:bCs/>
                        <w:lang w:val="en-US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hAnsi="Century Gothic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entury Gothic"/>
                        <w:b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entury Gothic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entury Gothic"/>
                        <w:lang w:val="en-US"/>
                      </w:rPr>
                      <m:t>i</m:t>
                    </m:r>
                  </m:sub>
                </m:sSub>
                <m:ctrlPr>
                  <w:rPr>
                    <w:rFonts w:ascii="Cambria Math" w:hAnsi="Century Gothic"/>
                    <w:b/>
                    <w:bCs/>
                    <w:i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entury Gothic"/>
                <w:lang w:val="en-US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λ</m:t>
            </m:r>
            <m:r>
              <m:rPr>
                <m:sty m:val="bi"/>
              </m:rPr>
              <w:rPr>
                <w:rFonts w:ascii="Cambria Math" w:hAnsi="Century Gothic"/>
                <w:lang w:val="en-US"/>
              </w:rPr>
              <m:t>R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θ</m:t>
            </m:r>
            <m:r>
              <m:rPr>
                <m:sty m:val="b"/>
              </m:rPr>
              <w:rPr>
                <w:rFonts w:ascii="Cambria Math" w:hAnsi="Century Gothic"/>
                <w:lang w:val="en-US"/>
              </w:rPr>
              <m:t>))</m:t>
            </m:r>
          </m:e>
        </m:nary>
      </m:oMath>
    </w:p>
    <w:p w14:paraId="64A6A9A7" w14:textId="3AF58810" w:rsidR="00593940" w:rsidRPr="00410D81" w:rsidRDefault="00410D81" w:rsidP="000658E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where n is the number of training examples, </w:t>
      </w:r>
      <w:r w:rsidRPr="00410D81">
        <w:rPr>
          <w:rFonts w:ascii="Century Gothic" w:hAnsi="Century Gothic"/>
          <w:b/>
          <w:bCs/>
          <w:i/>
          <w:iCs/>
          <w:lang w:val="en-US"/>
        </w:rPr>
        <w:t>f(x</w:t>
      </w:r>
      <w:r w:rsidRPr="00410D81">
        <w:rPr>
          <w:rFonts w:ascii="Century Gothic" w:hAnsi="Century Gothic"/>
          <w:b/>
          <w:bCs/>
          <w:i/>
          <w:iCs/>
          <w:vertAlign w:val="subscript"/>
          <w:lang w:val="en-US"/>
        </w:rPr>
        <w:t>i</w:t>
      </w:r>
      <w:r w:rsidRPr="00410D81">
        <w:rPr>
          <w:rFonts w:ascii="Century Gothic" w:hAnsi="Century Gothic"/>
          <w:b/>
          <w:bCs/>
          <w:i/>
          <w:iCs/>
          <w:lang w:val="en-US"/>
        </w:rPr>
        <w:t>; θ)</w:t>
      </w:r>
      <w:r>
        <w:rPr>
          <w:rFonts w:ascii="Century Gothic" w:hAnsi="Century Gothic"/>
          <w:lang w:val="en-US"/>
        </w:rPr>
        <w:t xml:space="preserve"> is the predicted vector of learned function, y</w:t>
      </w:r>
      <w:r>
        <w:rPr>
          <w:rFonts w:ascii="Century Gothic" w:hAnsi="Century Gothic"/>
          <w:vertAlign w:val="subscript"/>
          <w:lang w:val="en-US"/>
        </w:rPr>
        <w:t>i</w:t>
      </w:r>
      <w:r>
        <w:rPr>
          <w:rFonts w:ascii="Century Gothic" w:hAnsi="Century Gothic"/>
          <w:lang w:val="en-US"/>
        </w:rPr>
        <w:t xml:space="preserve"> is the true function, and R is the regularization term</w:t>
      </w:r>
    </w:p>
    <w:p w14:paraId="7871A3FA" w14:textId="053D6E95" w:rsidR="00410D81" w:rsidRPr="00410D81" w:rsidRDefault="00410D81" w:rsidP="00410D8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ant to find the an output vector which minimizes the average loss</w:t>
      </w:r>
    </w:p>
    <w:p w14:paraId="6C66753F" w14:textId="05F5DE65" w:rsidR="00410D81" w:rsidRPr="00410D81" w:rsidRDefault="00410D81" w:rsidP="000658E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R</w:t>
      </w:r>
      <w:r>
        <w:rPr>
          <w:rFonts w:ascii="Century Gothic" w:hAnsi="Century Gothic"/>
          <w:lang w:val="en-US"/>
        </w:rPr>
        <w:t xml:space="preserve"> helps to control complexity of parameter values and to prevent overfitting</w:t>
      </w:r>
    </w:p>
    <w:p w14:paraId="44617845" w14:textId="48ACBA1A" w:rsidR="00410D81" w:rsidRPr="0023567E" w:rsidRDefault="00410D81" w:rsidP="00410D81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weighted by </w:t>
      </w:r>
      <w:r w:rsidR="0023567E" w:rsidRPr="0023567E">
        <w:rPr>
          <w:rFonts w:ascii="Century Gothic" w:hAnsi="Century Gothic"/>
          <w:b/>
          <w:bCs/>
          <w:i/>
          <w:iCs/>
          <w:lang w:val="en-US"/>
        </w:rPr>
        <w:t>λ</w:t>
      </w:r>
      <w:r w:rsidR="0023567E">
        <w:rPr>
          <w:rFonts w:ascii="Century Gothic" w:hAnsi="Century Gothic"/>
          <w:lang w:val="en-US"/>
        </w:rPr>
        <w:t xml:space="preserve"> and is a hyperparameter tuned based on development set</w:t>
      </w:r>
    </w:p>
    <w:p w14:paraId="256C6657" w14:textId="6A544E17" w:rsidR="0023567E" w:rsidRPr="00260D25" w:rsidRDefault="0023567E" w:rsidP="0023567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260D25">
        <w:rPr>
          <w:rFonts w:ascii="Century Gothic" w:hAnsi="Century Gothic"/>
          <w:b/>
          <w:bCs/>
          <w:lang w:val="en-US"/>
        </w:rPr>
        <w:t>Binary cross-entropy loss (logistic loss)</w:t>
      </w:r>
    </w:p>
    <w:p w14:paraId="3F44AFAD" w14:textId="537F89FA" w:rsidR="0023567E" w:rsidRPr="0023567E" w:rsidRDefault="0023567E" w:rsidP="0023567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Used in binary classification with conditional probability output</w:t>
      </w:r>
    </w:p>
    <w:p w14:paraId="5EDD1BE0" w14:textId="5EB9566C" w:rsidR="0023567E" w:rsidRPr="00B37126" w:rsidRDefault="0023567E" w:rsidP="0023567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y</w:t>
      </w:r>
      <w:r w:rsidR="00B37126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</m:oMath>
      <w:r w:rsidR="00B37126">
        <w:rPr>
          <w:rFonts w:ascii="Century Gothic" w:hAnsi="Century Gothic"/>
          <w:lang w:val="en-US"/>
        </w:rPr>
        <w:t xml:space="preserve"> { 0, 1 }</w:t>
      </w:r>
    </w:p>
    <w:p w14:paraId="07354E0C" w14:textId="11107E4E" w:rsidR="00B37126" w:rsidRPr="00B37126" w:rsidRDefault="00B37126" w:rsidP="0023567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0 &lt; </w:t>
      </w:r>
      <w:r w:rsidRPr="00B37126">
        <w:rPr>
          <w:rFonts w:ascii="Century Gothic" w:hAnsi="Century Gothic"/>
          <w:lang w:val="en-US"/>
        </w:rPr>
        <w:t>ŷ</w:t>
      </w:r>
      <w:r>
        <w:rPr>
          <w:rFonts w:ascii="Century Gothic" w:hAnsi="Century Gothic"/>
          <w:lang w:val="en-US"/>
        </w:rPr>
        <w:t xml:space="preserve"> &lt; 1, where </w:t>
      </w:r>
      <w:r w:rsidRPr="00B37126">
        <w:rPr>
          <w:rFonts w:ascii="Century Gothic" w:hAnsi="Century Gothic"/>
          <w:lang w:val="en-US"/>
        </w:rPr>
        <w:t>ŷ</w:t>
      </w:r>
      <w:r>
        <w:rPr>
          <w:rFonts w:ascii="Century Gothic" w:hAnsi="Century Gothic"/>
          <w:lang w:val="en-US"/>
        </w:rPr>
        <w:t xml:space="preserve"> = sigmoid(</w:t>
      </w:r>
      <w:r w:rsidRPr="00B37126">
        <w:rPr>
          <w:rFonts w:ascii="Century Gothic" w:hAnsi="Century Gothic"/>
          <w:b/>
          <w:bCs/>
          <w:i/>
          <w:iCs/>
          <w:lang w:val="en-US"/>
        </w:rPr>
        <w:t>f</w:t>
      </w:r>
      <w:r w:rsidRPr="00B37126">
        <w:rPr>
          <w:rFonts w:ascii="Century Gothic" w:hAnsi="Century Gothic"/>
          <w:lang w:val="en-US"/>
        </w:rPr>
        <w:t>(</w:t>
      </w:r>
      <w:r w:rsidRPr="00B37126">
        <w:rPr>
          <w:rFonts w:ascii="Century Gothic" w:hAnsi="Century Gothic"/>
          <w:b/>
          <w:bCs/>
          <w:i/>
          <w:iCs/>
          <w:lang w:val="en-US"/>
        </w:rPr>
        <w:t>x</w:t>
      </w:r>
      <w:r w:rsidRPr="00B37126">
        <w:rPr>
          <w:rFonts w:ascii="Century Gothic" w:hAnsi="Century Gothic"/>
          <w:lang w:val="en-US"/>
        </w:rPr>
        <w:t>)</w:t>
      </w:r>
      <w:r>
        <w:rPr>
          <w:rFonts w:ascii="Century Gothic" w:hAnsi="Century Gothic"/>
          <w:lang w:val="en-US"/>
        </w:rPr>
        <w:t>)</w:t>
      </w:r>
      <w:r w:rsidR="009850D3">
        <w:rPr>
          <w:rFonts w:ascii="Century Gothic" w:hAnsi="Century Gothic"/>
          <w:lang w:val="en-US"/>
        </w:rPr>
        <w:t xml:space="preserve"> = P(y = 1|x)</w:t>
      </w:r>
    </w:p>
    <w:p w14:paraId="7CE22BAE" w14:textId="6C3B8C05" w:rsidR="00B37126" w:rsidRPr="00412025" w:rsidRDefault="00B37126" w:rsidP="0023567E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vertAlign w:val="subscript"/>
          <w:lang w:val="en-US"/>
        </w:rPr>
        <w:t>logistic</w:t>
      </w:r>
      <w:r>
        <w:rPr>
          <w:rFonts w:ascii="Century Gothic" w:hAnsi="Century Gothic"/>
          <w:lang w:val="en-US"/>
        </w:rPr>
        <w:t>(</w:t>
      </w:r>
      <w:r w:rsidRPr="00B37126">
        <w:rPr>
          <w:rFonts w:ascii="Century Gothic" w:hAnsi="Century Gothic"/>
          <w:lang w:val="en-US"/>
        </w:rPr>
        <w:t>ŷ</w:t>
      </w:r>
      <w:r>
        <w:rPr>
          <w:rFonts w:ascii="Century Gothic" w:hAnsi="Century Gothic"/>
          <w:lang w:val="en-US"/>
        </w:rPr>
        <w:t>, y) = -y log(</w:t>
      </w:r>
      <w:r w:rsidRPr="00B37126">
        <w:rPr>
          <w:rFonts w:ascii="Century Gothic" w:hAnsi="Century Gothic"/>
          <w:lang w:val="en-US"/>
        </w:rPr>
        <w:t>ŷ</w:t>
      </w:r>
      <w:r>
        <w:rPr>
          <w:rFonts w:ascii="Century Gothic" w:hAnsi="Century Gothic"/>
          <w:lang w:val="en-US"/>
        </w:rPr>
        <w:t>) – (1 – y)</w:t>
      </w:r>
      <w:r w:rsidR="009850D3"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lang w:val="en-US"/>
        </w:rPr>
        <w:t>log(1-</w:t>
      </w:r>
      <w:r w:rsidRPr="00B37126">
        <w:rPr>
          <w:rFonts w:ascii="Century Gothic" w:hAnsi="Century Gothic"/>
          <w:lang w:val="en-US"/>
        </w:rPr>
        <w:t xml:space="preserve"> ŷ</w:t>
      </w:r>
      <w:r>
        <w:rPr>
          <w:rFonts w:ascii="Century Gothic" w:hAnsi="Century Gothic"/>
          <w:lang w:val="en-US"/>
        </w:rPr>
        <w:t>)</w:t>
      </w:r>
    </w:p>
    <w:p w14:paraId="43779400" w14:textId="1E435F2F" w:rsidR="00412025" w:rsidRPr="00412025" w:rsidRDefault="00412025" w:rsidP="00412025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Maximises the log conditional probability for each training example</w:t>
      </w:r>
    </w:p>
    <w:p w14:paraId="19A7607F" w14:textId="478A0D71" w:rsidR="00412025" w:rsidRPr="00260D25" w:rsidRDefault="00260D25" w:rsidP="00260D25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Categorical cross-entropy loss (negative log likelihood)</w:t>
      </w:r>
    </w:p>
    <w:p w14:paraId="40A45BE1" w14:textId="069DF273" w:rsidR="002207DE" w:rsidRDefault="00F55B47" w:rsidP="002207D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F55B47">
        <w:rPr>
          <w:rFonts w:ascii="Century Gothic" w:hAnsi="Century Gothic"/>
          <w:lang w:val="en-US"/>
        </w:rPr>
        <w:t>L</w:t>
      </w:r>
      <w:r w:rsidRPr="00F55B47">
        <w:rPr>
          <w:rFonts w:ascii="Century Gothic" w:hAnsi="Century Gothic"/>
          <w:vertAlign w:val="subscript"/>
          <w:lang w:val="en-US"/>
        </w:rPr>
        <w:t>cross-entropy</w:t>
      </w:r>
      <w:r w:rsidRPr="00F55B47">
        <w:rPr>
          <w:rFonts w:ascii="Century Gothic" w:hAnsi="Century Gothic"/>
          <w:lang w:val="en-US"/>
        </w:rPr>
        <w:t xml:space="preserve">(ŷ, y) = </w:t>
      </w: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w:softHyphen/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d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ŷ</m:t>
                </m:r>
              </m:e>
            </m:nary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</w:p>
    <w:p w14:paraId="746AD342" w14:textId="2AB19C84" w:rsidR="00E8041B" w:rsidRPr="00E8041B" w:rsidRDefault="00E8041B" w:rsidP="002207DE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for hard-classifications, simply </w:t>
      </w:r>
      <w:r w:rsidRPr="00F55B47">
        <w:rPr>
          <w:rFonts w:ascii="Century Gothic" w:hAnsi="Century Gothic"/>
          <w:lang w:val="en-US"/>
        </w:rPr>
        <w:t>L</w:t>
      </w:r>
      <w:r w:rsidRPr="00F55B47">
        <w:rPr>
          <w:rFonts w:ascii="Century Gothic" w:hAnsi="Century Gothic"/>
          <w:vertAlign w:val="subscript"/>
          <w:lang w:val="en-US"/>
        </w:rPr>
        <w:t>cross-entropy</w:t>
      </w:r>
      <w:r w:rsidRPr="00F55B47">
        <w:rPr>
          <w:rFonts w:ascii="Century Gothic" w:hAnsi="Century Gothic"/>
          <w:lang w:val="en-US"/>
        </w:rPr>
        <w:t>(ŷ, y)</w:t>
      </w:r>
      <w:r>
        <w:rPr>
          <w:rFonts w:ascii="Century Gothic" w:hAnsi="Century Gothic"/>
          <w:lang w:val="en-US"/>
        </w:rPr>
        <w:t xml:space="preserve"> = -log(</w:t>
      </w:r>
      <w:r w:rsidRPr="00F55B47">
        <w:rPr>
          <w:rFonts w:ascii="Century Gothic" w:hAnsi="Century Gothic"/>
          <w:lang w:val="en-US"/>
        </w:rPr>
        <w:t>ŷ</w:t>
      </w:r>
      <w:r>
        <w:rPr>
          <w:rFonts w:ascii="Century Gothic" w:hAnsi="Century Gothic"/>
          <w:vertAlign w:val="subscript"/>
          <w:lang w:val="en-US"/>
        </w:rPr>
        <w:t>[t]</w:t>
      </w:r>
      <w:r>
        <w:rPr>
          <w:rFonts w:ascii="Century Gothic" w:hAnsi="Century Gothic"/>
          <w:lang w:val="en-US"/>
        </w:rPr>
        <w:t>), since the rest of the inputs will be 0 and only the true class will be ‘counted’</w:t>
      </w:r>
    </w:p>
    <w:p w14:paraId="7ACE3FA1" w14:textId="38D241E5" w:rsidR="00E8041B" w:rsidRPr="00E8041B" w:rsidRDefault="00E8041B" w:rsidP="00E8041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E8041B">
        <w:rPr>
          <w:rFonts w:ascii="Century Gothic" w:hAnsi="Century Gothic"/>
          <w:b/>
          <w:bCs/>
          <w:lang w:val="en-US"/>
        </w:rPr>
        <w:t>Ranking loss (margin based)</w:t>
      </w:r>
    </w:p>
    <w:p w14:paraId="6536AF70" w14:textId="4B3ADD65" w:rsidR="00E8041B" w:rsidRPr="008626B9" w:rsidRDefault="00E8041B" w:rsidP="00E8041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f we only have positive training examples, we can generate negative examples by corrupting some of them to let us differentiate between the examples and learn which is positive which is negative</w:t>
      </w:r>
    </w:p>
    <w:p w14:paraId="2C4C51A2" w14:textId="084B3521" w:rsidR="008626B9" w:rsidRPr="006A0D83" w:rsidRDefault="008626B9" w:rsidP="00E8041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Given a positive example </w:t>
      </w:r>
      <w:r w:rsidRPr="008626B9">
        <w:rPr>
          <w:rFonts w:ascii="Century Gothic" w:hAnsi="Century Gothic"/>
          <w:b/>
          <w:bCs/>
          <w:i/>
          <w:iCs/>
          <w:lang w:val="en-US"/>
        </w:rPr>
        <w:t>x</w:t>
      </w:r>
      <w:r>
        <w:rPr>
          <w:rFonts w:ascii="Century Gothic" w:hAnsi="Century Gothic"/>
          <w:lang w:val="en-US"/>
        </w:rPr>
        <w:t xml:space="preserve"> and negative example </w:t>
      </w:r>
      <w:r w:rsidRPr="008626B9">
        <w:rPr>
          <w:rFonts w:ascii="Century Gothic" w:hAnsi="Century Gothic"/>
          <w:b/>
          <w:bCs/>
          <w:i/>
          <w:iCs/>
          <w:lang w:val="en-US"/>
        </w:rPr>
        <w:t>x’</w:t>
      </w:r>
      <w:r>
        <w:rPr>
          <w:rFonts w:ascii="Century Gothic" w:hAnsi="Century Gothic"/>
          <w:lang w:val="en-US"/>
        </w:rPr>
        <w:t>,</w:t>
      </w:r>
      <w:r w:rsidR="006A0D83">
        <w:rPr>
          <w:rFonts w:ascii="Century Gothic" w:hAnsi="Century Gothic"/>
          <w:lang w:val="en-US"/>
        </w:rPr>
        <w:t xml:space="preserve"> we aim to get</w:t>
      </w:r>
    </w:p>
    <w:p w14:paraId="159789C0" w14:textId="2208F711" w:rsidR="006A0D83" w:rsidRPr="006A0D83" w:rsidRDefault="006A0D83" w:rsidP="006A0D83">
      <w:pPr>
        <w:spacing w:after="0"/>
        <w:jc w:val="center"/>
        <w:rPr>
          <w:rFonts w:ascii="Century Gothic" w:hAnsi="Century Gothic"/>
          <w:lang w:val="en-US"/>
        </w:rPr>
      </w:pPr>
      <w:bookmarkStart w:id="8" w:name="_Hlk21044456"/>
      <w:r w:rsidRPr="006A0D83">
        <w:rPr>
          <w:rFonts w:ascii="Century Gothic" w:hAnsi="Century Gothic"/>
          <w:b/>
          <w:bCs/>
          <w:i/>
          <w:iCs/>
          <w:lang w:val="en-US"/>
        </w:rPr>
        <w:t>f(x) – f(x’) &gt; 1</w:t>
      </w:r>
      <w:r>
        <w:rPr>
          <w:rFonts w:ascii="Century Gothic" w:hAnsi="Century Gothic"/>
          <w:b/>
          <w:bCs/>
          <w:i/>
          <w:iCs/>
          <w:lang w:val="en-US"/>
        </w:rPr>
        <w:t>,</w:t>
      </w:r>
      <w:r w:rsidR="00DB08E8">
        <w:rPr>
          <w:rFonts w:ascii="Century Gothic" w:hAnsi="Century Gothic"/>
          <w:b/>
          <w:bCs/>
          <w:i/>
          <w:iCs/>
          <w:lang w:val="en-US"/>
        </w:rPr>
        <w:t xml:space="preserve"> -- </w:t>
      </w:r>
      <w:r w:rsidR="00DB08E8" w:rsidRPr="00DB08E8">
        <w:rPr>
          <w:rFonts w:ascii="Century Gothic" w:hAnsi="Century Gothic"/>
          <w:b/>
          <w:bCs/>
          <w:lang w:val="en-US"/>
        </w:rPr>
        <w:t>(1)</w:t>
      </w:r>
    </w:p>
    <w:bookmarkEnd w:id="8"/>
    <w:p w14:paraId="4841D6E1" w14:textId="70D8A777" w:rsidR="006A0D83" w:rsidRPr="006A0D83" w:rsidRDefault="006A0D83" w:rsidP="006A0D83">
      <w:pPr>
        <w:pStyle w:val="ListParagraph"/>
        <w:spacing w:after="0"/>
        <w:ind w:left="288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o differentiate between positive and negative examples.</w:t>
      </w:r>
    </w:p>
    <w:p w14:paraId="73E35F9C" w14:textId="175EBFC8" w:rsidR="006A0D83" w:rsidRPr="00DB08E8" w:rsidRDefault="00DB08E8" w:rsidP="00E8041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bookmarkStart w:id="9" w:name="_Hlk21044484"/>
      <w:bookmarkStart w:id="10" w:name="_Hlk21044491"/>
      <w:r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vertAlign w:val="subscript"/>
          <w:lang w:val="en-US"/>
        </w:rPr>
        <w:t>ranking(margin)</w:t>
      </w:r>
      <w:r>
        <w:rPr>
          <w:rFonts w:ascii="Century Gothic" w:hAnsi="Century Gothic"/>
          <w:lang w:val="en-US"/>
        </w:rPr>
        <w:t>(</w:t>
      </w:r>
      <w:r w:rsidRPr="006A0D83">
        <w:rPr>
          <w:rFonts w:ascii="Century Gothic" w:hAnsi="Century Gothic"/>
          <w:b/>
          <w:bCs/>
          <w:i/>
          <w:iCs/>
          <w:lang w:val="en-US"/>
        </w:rPr>
        <w:t>x</w:t>
      </w:r>
      <w:r>
        <w:rPr>
          <w:rFonts w:ascii="Century Gothic" w:hAnsi="Century Gothic"/>
          <w:lang w:val="en-US"/>
        </w:rPr>
        <w:t xml:space="preserve">, </w:t>
      </w:r>
      <w:r w:rsidRPr="006A0D83">
        <w:rPr>
          <w:rFonts w:ascii="Century Gothic" w:hAnsi="Century Gothic"/>
          <w:b/>
          <w:bCs/>
          <w:i/>
          <w:iCs/>
          <w:lang w:val="en-US"/>
        </w:rPr>
        <w:t>x’</w:t>
      </w:r>
      <w:r>
        <w:rPr>
          <w:rFonts w:ascii="Century Gothic" w:hAnsi="Century Gothic"/>
          <w:lang w:val="en-US"/>
        </w:rPr>
        <w:t>) = max(0, 1 – (</w:t>
      </w:r>
      <w:r w:rsidRPr="006A0D83">
        <w:rPr>
          <w:rFonts w:ascii="Century Gothic" w:hAnsi="Century Gothic"/>
          <w:b/>
          <w:bCs/>
          <w:i/>
          <w:iCs/>
          <w:lang w:val="en-US"/>
        </w:rPr>
        <w:t>f</w:t>
      </w:r>
      <w:r>
        <w:rPr>
          <w:rFonts w:ascii="Century Gothic" w:hAnsi="Century Gothic"/>
          <w:lang w:val="en-US"/>
        </w:rPr>
        <w:t>(</w:t>
      </w:r>
      <w:r w:rsidRPr="006A0D83">
        <w:rPr>
          <w:rFonts w:ascii="Century Gothic" w:hAnsi="Century Gothic"/>
          <w:b/>
          <w:bCs/>
          <w:i/>
          <w:iCs/>
          <w:lang w:val="en-US"/>
        </w:rPr>
        <w:t>x</w:t>
      </w:r>
      <w:r>
        <w:rPr>
          <w:rFonts w:ascii="Century Gothic" w:hAnsi="Century Gothic"/>
          <w:lang w:val="en-US"/>
        </w:rPr>
        <w:t xml:space="preserve">) – </w:t>
      </w:r>
      <w:r w:rsidRPr="006A0D83">
        <w:rPr>
          <w:rFonts w:ascii="Century Gothic" w:hAnsi="Century Gothic"/>
          <w:b/>
          <w:bCs/>
          <w:i/>
          <w:iCs/>
          <w:lang w:val="en-US"/>
        </w:rPr>
        <w:t>f</w:t>
      </w:r>
      <w:r>
        <w:rPr>
          <w:rFonts w:ascii="Century Gothic" w:hAnsi="Century Gothic"/>
          <w:lang w:val="en-US"/>
        </w:rPr>
        <w:t>(</w:t>
      </w:r>
      <w:r w:rsidRPr="006A0D83">
        <w:rPr>
          <w:rFonts w:ascii="Century Gothic" w:hAnsi="Century Gothic"/>
          <w:b/>
          <w:bCs/>
          <w:i/>
          <w:iCs/>
          <w:lang w:val="en-US"/>
        </w:rPr>
        <w:t>x’</w:t>
      </w:r>
      <w:r>
        <w:rPr>
          <w:rFonts w:ascii="Century Gothic" w:hAnsi="Century Gothic"/>
          <w:lang w:val="en-US"/>
        </w:rPr>
        <w:t>)))</w:t>
      </w:r>
      <w:bookmarkEnd w:id="10"/>
    </w:p>
    <w:bookmarkEnd w:id="9"/>
    <w:p w14:paraId="28F01DAB" w14:textId="2A4020DC" w:rsidR="00DB08E8" w:rsidRPr="00DB08E8" w:rsidRDefault="00DB08E8" w:rsidP="00DB08E8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Hence, when </w:t>
      </w:r>
      <w:r w:rsidRPr="00DB08E8">
        <w:rPr>
          <w:rFonts w:ascii="Century Gothic" w:hAnsi="Century Gothic"/>
          <w:b/>
          <w:bCs/>
          <w:lang w:val="en-US"/>
        </w:rPr>
        <w:t>(1)</w:t>
      </w:r>
      <w:r>
        <w:rPr>
          <w:rFonts w:ascii="Century Gothic" w:hAnsi="Century Gothic"/>
          <w:lang w:val="en-US"/>
        </w:rPr>
        <w:t xml:space="preserve"> is achieved, L</w:t>
      </w:r>
      <w:r>
        <w:rPr>
          <w:rFonts w:ascii="Century Gothic" w:hAnsi="Century Gothic"/>
          <w:vertAlign w:val="subscript"/>
          <w:lang w:val="en-US"/>
        </w:rPr>
        <w:t xml:space="preserve">ranking(margin) </w:t>
      </w:r>
      <w:r>
        <w:rPr>
          <w:rFonts w:ascii="Century Gothic" w:hAnsi="Century Gothic"/>
          <w:lang w:val="en-US"/>
        </w:rPr>
        <w:t>will return 0, as we have adequately distinguished between positive and negative examples</w:t>
      </w:r>
    </w:p>
    <w:p w14:paraId="79394E9E" w14:textId="49AE9C3E" w:rsidR="00DB08E8" w:rsidRPr="00DB08E8" w:rsidRDefault="00DB08E8" w:rsidP="00DB08E8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egularisation</w:t>
      </w:r>
    </w:p>
    <w:p w14:paraId="4AACD695" w14:textId="79344C7A" w:rsidR="00DB08E8" w:rsidRPr="00DB08E8" w:rsidRDefault="00DB08E8" w:rsidP="00DB08E8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DB08E8">
        <w:rPr>
          <w:rFonts w:ascii="Century Gothic" w:hAnsi="Century Gothic"/>
          <w:lang w:val="en-US"/>
        </w:rPr>
        <w:t>R equates complexity with large weights</w:t>
      </w:r>
    </w:p>
    <w:p w14:paraId="6666EBB7" w14:textId="5D170D8B" w:rsidR="00DB08E8" w:rsidRPr="00DB400C" w:rsidRDefault="00DB08E8" w:rsidP="00DB08E8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L</w:t>
      </w:r>
      <w:r>
        <w:rPr>
          <w:rFonts w:ascii="Century Gothic" w:hAnsi="Century Gothic"/>
          <w:b/>
          <w:bCs/>
          <w:vertAlign w:val="subscript"/>
          <w:lang w:val="en-US"/>
        </w:rPr>
        <w:t>2</w:t>
      </w:r>
    </w:p>
    <w:p w14:paraId="586F64DC" w14:textId="29B9BC58" w:rsidR="00DB400C" w:rsidRPr="003326D4" w:rsidRDefault="00DB400C" w:rsidP="00DB400C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</w:t>
      </w:r>
      <w:r>
        <w:rPr>
          <w:rFonts w:ascii="Century Gothic" w:hAnsi="Century Gothic"/>
          <w:vertAlign w:val="subscript"/>
          <w:lang w:val="en-US"/>
        </w:rPr>
        <w:t>L2</w:t>
      </w:r>
      <w:r>
        <w:rPr>
          <w:rFonts w:ascii="Century Gothic" w:hAnsi="Century Gothic"/>
          <w:lang w:val="en-US"/>
        </w:rPr>
        <w:t>(</w:t>
      </w:r>
      <w:r w:rsidRPr="00DB400C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) = </w:t>
      </w:r>
      <w:r w:rsidRPr="00DB400C">
        <w:rPr>
          <w:rFonts w:ascii="Century Gothic" w:hAnsi="Century Gothic"/>
          <w:b/>
          <w:bCs/>
          <w:i/>
          <w:iCs/>
          <w:lang w:val="en-US"/>
        </w:rPr>
        <w:t>||</w:t>
      </w:r>
      <w:r>
        <w:rPr>
          <w:rFonts w:ascii="Century Gothic" w:hAnsi="Century Gothic"/>
          <w:b/>
          <w:bCs/>
          <w:i/>
          <w:iCs/>
          <w:lang w:val="en-US"/>
        </w:rPr>
        <w:t>W||</w:t>
      </w:r>
      <w:r>
        <w:rPr>
          <w:rFonts w:ascii="Century Gothic" w:hAnsi="Century Gothic"/>
          <w:b/>
          <w:bCs/>
          <w:i/>
          <w:iCs/>
          <w:vertAlign w:val="subscript"/>
          <w:lang w:val="en-US"/>
        </w:rPr>
        <w:t>2</w:t>
      </w:r>
      <w:r>
        <w:rPr>
          <w:rFonts w:ascii="Century Gothic" w:hAnsi="Century Gothic"/>
          <w:b/>
          <w:bCs/>
          <w:i/>
          <w:iCs/>
          <w:vertAlign w:val="superscript"/>
          <w:lang w:val="en-US"/>
        </w:rPr>
        <w:t>2</w:t>
      </w:r>
      <w:r>
        <w:rPr>
          <w:rFonts w:ascii="Century Gothic" w:hAnsi="Century Gothic"/>
          <w:vertAlign w:val="subscript"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, 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 w:rsidR="003326D4">
        <w:rPr>
          <w:rFonts w:ascii="Century Gothic" w:hAnsi="Century Gothic"/>
          <w:lang w:val="en-US"/>
        </w:rPr>
        <w:t xml:space="preserve"> (sum of squares)</w:t>
      </w:r>
    </w:p>
    <w:p w14:paraId="557B33CA" w14:textId="70E664A9" w:rsidR="003326D4" w:rsidRPr="003326D4" w:rsidRDefault="003326D4" w:rsidP="003326D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3326D4">
        <w:rPr>
          <w:rFonts w:ascii="Century Gothic" w:hAnsi="Century Gothic"/>
          <w:b/>
          <w:bCs/>
          <w:lang w:val="en-US"/>
        </w:rPr>
        <w:t>L</w:t>
      </w:r>
      <w:r w:rsidRPr="003326D4">
        <w:rPr>
          <w:rFonts w:ascii="Century Gothic" w:hAnsi="Century Gothic"/>
          <w:b/>
          <w:bCs/>
          <w:vertAlign w:val="subscript"/>
          <w:lang w:val="en-US"/>
        </w:rPr>
        <w:t>1</w:t>
      </w:r>
    </w:p>
    <w:p w14:paraId="566B7FA1" w14:textId="54763E4F" w:rsidR="003326D4" w:rsidRPr="003326D4" w:rsidRDefault="003326D4" w:rsidP="003326D4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</w:t>
      </w:r>
      <w:r>
        <w:rPr>
          <w:rFonts w:ascii="Century Gothic" w:hAnsi="Century Gothic"/>
          <w:vertAlign w:val="subscript"/>
          <w:lang w:val="en-US"/>
        </w:rPr>
        <w:t>L1</w:t>
      </w:r>
      <w:r>
        <w:rPr>
          <w:rFonts w:ascii="Century Gothic" w:hAnsi="Century Gothic"/>
          <w:lang w:val="en-US"/>
        </w:rPr>
        <w:t>(</w:t>
      </w:r>
      <w:r w:rsidRPr="00DB400C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) = </w:t>
      </w:r>
      <w:r w:rsidRPr="00DB400C">
        <w:rPr>
          <w:rFonts w:ascii="Century Gothic" w:hAnsi="Century Gothic"/>
          <w:b/>
          <w:bCs/>
          <w:i/>
          <w:iCs/>
          <w:lang w:val="en-US"/>
        </w:rPr>
        <w:t>||</w:t>
      </w:r>
      <w:r>
        <w:rPr>
          <w:rFonts w:ascii="Century Gothic" w:hAnsi="Century Gothic"/>
          <w:b/>
          <w:bCs/>
          <w:i/>
          <w:iCs/>
          <w:lang w:val="en-US"/>
        </w:rPr>
        <w:t>W||</w:t>
      </w:r>
      <w:r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/>
          <w:vertAlign w:val="subscript"/>
          <w:lang w:val="en-US"/>
        </w:rPr>
        <w:t xml:space="preserve"> </w:t>
      </w:r>
      <w:r>
        <w:rPr>
          <w:rFonts w:ascii="Century Gothic" w:hAnsi="Century Gothic"/>
          <w:lang w:val="en-US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, j</m:t>
            </m:r>
          </m:sub>
          <m:sup/>
          <m:e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j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| </m:t>
            </m:r>
          </m:e>
        </m:nary>
      </m:oMath>
      <w:r>
        <w:rPr>
          <w:rFonts w:ascii="Century Gothic" w:hAnsi="Century Gothic"/>
          <w:lang w:val="en-US"/>
        </w:rPr>
        <w:t xml:space="preserve"> (absolute difference)</w:t>
      </w:r>
    </w:p>
    <w:p w14:paraId="51B0940A" w14:textId="7B600E7B" w:rsidR="003326D4" w:rsidRDefault="003326D4" w:rsidP="003326D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Elastic Net (combination)</w:t>
      </w:r>
    </w:p>
    <w:p w14:paraId="2F1886FC" w14:textId="25351913" w:rsidR="003326D4" w:rsidRPr="00636414" w:rsidRDefault="003326D4" w:rsidP="003326D4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</w:t>
      </w:r>
      <w:r>
        <w:rPr>
          <w:rFonts w:ascii="Century Gothic" w:hAnsi="Century Gothic"/>
          <w:vertAlign w:val="subscript"/>
          <w:lang w:val="en-US"/>
        </w:rPr>
        <w:t>elastic-net</w:t>
      </w:r>
      <w:r>
        <w:rPr>
          <w:rFonts w:ascii="Century Gothic" w:hAnsi="Century Gothic"/>
          <w:lang w:val="en-US"/>
        </w:rPr>
        <w:t>(</w:t>
      </w:r>
      <w:r w:rsidRPr="003326D4">
        <w:rPr>
          <w:rFonts w:ascii="Century Gothic" w:hAnsi="Century Gothic"/>
          <w:b/>
          <w:bCs/>
          <w:lang w:val="en-US"/>
        </w:rPr>
        <w:t>W</w:t>
      </w:r>
      <w:r>
        <w:rPr>
          <w:rFonts w:ascii="Century Gothic" w:hAnsi="Century Gothic"/>
          <w:lang w:val="en-US"/>
        </w:rPr>
        <w:t xml:space="preserve">) = </w:t>
      </w:r>
      <w:r w:rsidRPr="003326D4">
        <w:rPr>
          <w:rFonts w:ascii="Century Gothic" w:hAnsi="Century Gothic"/>
          <w:lang w:val="en-US"/>
        </w:rPr>
        <w:t>λ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R</w:t>
      </w:r>
      <w:r>
        <w:rPr>
          <w:rFonts w:ascii="Century Gothic" w:hAnsi="Century Gothic"/>
          <w:vertAlign w:val="subscript"/>
          <w:lang w:val="en-US"/>
        </w:rPr>
        <w:t>L1</w:t>
      </w:r>
      <w:r>
        <w:rPr>
          <w:rFonts w:ascii="Century Gothic" w:hAnsi="Century Gothic"/>
          <w:lang w:val="en-US"/>
        </w:rPr>
        <w:t>(</w:t>
      </w:r>
      <w:r w:rsidRPr="003326D4">
        <w:rPr>
          <w:rFonts w:ascii="Century Gothic" w:hAnsi="Century Gothic"/>
          <w:b/>
          <w:bCs/>
          <w:lang w:val="en-US"/>
        </w:rPr>
        <w:t>W</w:t>
      </w:r>
      <w:r>
        <w:rPr>
          <w:rFonts w:ascii="Century Gothic" w:hAnsi="Century Gothic"/>
          <w:lang w:val="en-US"/>
        </w:rPr>
        <w:t xml:space="preserve">) + </w:t>
      </w:r>
      <w:r w:rsidRPr="003326D4">
        <w:rPr>
          <w:rFonts w:ascii="Century Gothic" w:hAnsi="Century Gothic"/>
          <w:lang w:val="en-US"/>
        </w:rPr>
        <w:t>λ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R</w:t>
      </w:r>
      <w:r>
        <w:rPr>
          <w:rFonts w:ascii="Century Gothic" w:hAnsi="Century Gothic"/>
          <w:vertAlign w:val="subscript"/>
          <w:lang w:val="en-US"/>
        </w:rPr>
        <w:t>L2</w:t>
      </w:r>
      <w:r>
        <w:rPr>
          <w:rFonts w:ascii="Century Gothic" w:hAnsi="Century Gothic"/>
          <w:lang w:val="en-US"/>
        </w:rPr>
        <w:t>(</w:t>
      </w:r>
      <w:r w:rsidRPr="003326D4">
        <w:rPr>
          <w:rFonts w:ascii="Century Gothic" w:hAnsi="Century Gothic"/>
          <w:b/>
          <w:bCs/>
          <w:lang w:val="en-US"/>
        </w:rPr>
        <w:t>W</w:t>
      </w:r>
      <w:r>
        <w:rPr>
          <w:rFonts w:ascii="Century Gothic" w:hAnsi="Century Gothic"/>
          <w:lang w:val="en-US"/>
        </w:rPr>
        <w:t>)</w:t>
      </w:r>
    </w:p>
    <w:p w14:paraId="010FC1FA" w14:textId="7B1579EC" w:rsidR="00636414" w:rsidRPr="00636414" w:rsidRDefault="00636414" w:rsidP="00636414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Gradient descent</w:t>
      </w:r>
      <w:r w:rsidR="0025503D">
        <w:rPr>
          <w:rFonts w:ascii="Century Gothic" w:hAnsi="Century Gothic"/>
          <w:lang w:val="en-US"/>
        </w:rPr>
        <w:tab/>
      </w:r>
    </w:p>
    <w:p w14:paraId="492819DA" w14:textId="09EF54B0" w:rsidR="00636414" w:rsidRPr="00D27990" w:rsidRDefault="00636414" w:rsidP="0063641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To minimize </w:t>
      </w:r>
      <w:r w:rsidR="00D27990">
        <w:rPr>
          <w:rFonts w:ascii="Century Gothic" w:hAnsi="Century Gothic"/>
          <w:lang w:val="en-US"/>
        </w:rPr>
        <w:t>loss functions in a series of successive approximations done in the right measured direction</w:t>
      </w:r>
    </w:p>
    <w:p w14:paraId="3D908B6D" w14:textId="6329DB88" w:rsidR="00D27990" w:rsidRPr="00D27990" w:rsidRDefault="00D27990" w:rsidP="00D2799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L(</w:t>
      </w:r>
      <w:r w:rsidRPr="00D27990">
        <w:rPr>
          <w:rFonts w:ascii="Century Gothic" w:hAnsi="Century Gothic"/>
          <w:b/>
          <w:bCs/>
          <w:i/>
          <w:iCs/>
          <w:lang w:val="en-US"/>
        </w:rPr>
        <w:t>w</w:t>
      </w:r>
      <w:r w:rsidRPr="00D27990"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) &gt; L(</w:t>
      </w:r>
      <w:r w:rsidRPr="00D27990">
        <w:rPr>
          <w:rFonts w:ascii="Century Gothic" w:hAnsi="Century Gothic"/>
          <w:b/>
          <w:bCs/>
          <w:i/>
          <w:iCs/>
          <w:lang w:val="en-US"/>
        </w:rPr>
        <w:t>w</w:t>
      </w:r>
      <w:r w:rsidRPr="00D27990">
        <w:rPr>
          <w:rFonts w:ascii="Century Gothic" w:hAnsi="Century Gothic"/>
          <w:b/>
          <w:bCs/>
          <w:i/>
          <w:iCs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) &gt; … &gt; L(</w:t>
      </w:r>
      <w:r w:rsidRPr="00D27990">
        <w:rPr>
          <w:rFonts w:ascii="Century Gothic" w:hAnsi="Century Gothic"/>
          <w:b/>
          <w:bCs/>
          <w:i/>
          <w:iCs/>
          <w:lang w:val="en-US"/>
        </w:rPr>
        <w:t>w</w:t>
      </w:r>
      <w:r w:rsidRPr="00D27990">
        <w:rPr>
          <w:rFonts w:ascii="Century Gothic" w:hAnsi="Century Gothic"/>
          <w:b/>
          <w:bCs/>
          <w:i/>
          <w:iCs/>
          <w:vertAlign w:val="subscript"/>
          <w:lang w:val="en-US"/>
        </w:rPr>
        <w:t>min</w:t>
      </w:r>
      <w:r>
        <w:rPr>
          <w:rFonts w:ascii="Century Gothic" w:hAnsi="Century Gothic"/>
          <w:lang w:val="en-US"/>
        </w:rPr>
        <w:t>)</w:t>
      </w:r>
    </w:p>
    <w:p w14:paraId="57D7DBA1" w14:textId="6CA57210" w:rsidR="00D27990" w:rsidRDefault="00D27990" w:rsidP="00D27990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 w:rsidRPr="00D27990">
        <w:rPr>
          <w:rFonts w:ascii="Century Gothic" w:hAnsi="Century Gothic"/>
          <w:lang w:val="en-US"/>
        </w:rPr>
        <w:lastRenderedPageBreak/>
        <w:t>Given</w:t>
      </w: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, find </w:t>
      </w:r>
      <w:r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lang w:val="en-US"/>
        </w:rPr>
        <w:t xml:space="preserve"> such that L(</w:t>
      </w:r>
      <w:r w:rsidRPr="00D27990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 &gt; L(</w:t>
      </w:r>
      <w:r w:rsidRPr="00D27990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 + </w:t>
      </w:r>
      <w:r w:rsidRPr="00D27990"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lang w:val="en-US"/>
        </w:rPr>
        <w:t xml:space="preserve">) and </w:t>
      </w:r>
      <w:r w:rsidRPr="00D27990">
        <w:rPr>
          <w:rFonts w:ascii="Century Gothic" w:hAnsi="Century Gothic"/>
          <w:b/>
          <w:bCs/>
          <w:lang w:val="en-US"/>
        </w:rPr>
        <w:t>||</w:t>
      </w:r>
      <w:r w:rsidRPr="00D27990"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b/>
          <w:bCs/>
          <w:i/>
          <w:iCs/>
          <w:lang w:val="en-US"/>
        </w:rPr>
        <w:t>||</w:t>
      </w:r>
      <w:r>
        <w:rPr>
          <w:rFonts w:ascii="Century Gothic" w:hAnsi="Century Gothic"/>
          <w:lang w:val="en-US"/>
        </w:rPr>
        <w:t xml:space="preserve"> is small</w:t>
      </w:r>
    </w:p>
    <w:p w14:paraId="2215CBBF" w14:textId="1B8DFF1A" w:rsidR="00D27990" w:rsidRDefault="00D27990" w:rsidP="00D27990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mall</w:t>
      </w:r>
      <w:r w:rsidR="00032123">
        <w:rPr>
          <w:rFonts w:ascii="Century Gothic" w:hAnsi="Century Gothic"/>
          <w:lang w:val="en-US"/>
        </w:rPr>
        <w:t xml:space="preserve"> </w:t>
      </w:r>
      <w:r w:rsidR="00032123" w:rsidRPr="00032123">
        <w:rPr>
          <w:rFonts w:ascii="Century Gothic" w:hAnsi="Century Gothic"/>
          <w:b/>
          <w:bCs/>
          <w:i/>
          <w:iCs/>
          <w:lang w:val="en-US"/>
        </w:rPr>
        <w:t>v</w:t>
      </w:r>
      <w:r w:rsidR="00032123">
        <w:rPr>
          <w:rFonts w:ascii="Century Gothic" w:hAnsi="Century Gothic"/>
          <w:b/>
          <w:bCs/>
          <w:i/>
          <w:iCs/>
          <w:lang w:val="en-US"/>
        </w:rPr>
        <w:t xml:space="preserve"> </w:t>
      </w:r>
      <w:r w:rsidR="00032123" w:rsidRPr="00032123">
        <w:rPr>
          <w:rFonts w:ascii="Century Gothic" w:hAnsi="Century Gothic"/>
          <w:lang w:val="en-US"/>
        </w:rPr>
        <w:sym w:font="Wingdings" w:char="F0E8"/>
      </w:r>
      <w:r>
        <w:rPr>
          <w:rFonts w:ascii="Century Gothic" w:hAnsi="Century Gothic"/>
          <w:lang w:val="en-US"/>
        </w:rPr>
        <w:t xml:space="preserve"> L(</w:t>
      </w:r>
      <w:r>
        <w:rPr>
          <w:rFonts w:ascii="Century Gothic" w:hAnsi="Century Gothic"/>
          <w:b/>
          <w:bCs/>
          <w:i/>
          <w:iCs/>
          <w:lang w:val="en-US"/>
        </w:rPr>
        <w:t xml:space="preserve">w </w:t>
      </w:r>
      <w:r>
        <w:rPr>
          <w:rFonts w:ascii="Century Gothic" w:hAnsi="Century Gothic"/>
          <w:lang w:val="en-US"/>
        </w:rPr>
        <w:t xml:space="preserve">+ </w:t>
      </w:r>
      <w:r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lang w:val="en-US"/>
        </w:rPr>
        <w:t>) can be approximated by Taylor Series</w:t>
      </w:r>
    </w:p>
    <w:p w14:paraId="31805C37" w14:textId="77777777" w:rsidR="0001180F" w:rsidRDefault="0001180F" w:rsidP="0001180F">
      <w:pPr>
        <w:pStyle w:val="ListParagraph"/>
        <w:spacing w:after="0"/>
        <w:ind w:left="4320"/>
        <w:rPr>
          <w:rFonts w:ascii="Century Gothic" w:hAnsi="Century Gothic"/>
          <w:lang w:val="en-US"/>
        </w:rPr>
      </w:pPr>
    </w:p>
    <w:p w14:paraId="6F17942C" w14:textId="6C65EE17" w:rsidR="00032123" w:rsidRDefault="00032123" w:rsidP="00032123">
      <w:pPr>
        <w:spacing w:after="0"/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 + </w:t>
      </w:r>
      <w:r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lang w:val="en-US"/>
        </w:rPr>
        <w:t xml:space="preserve">) </w:t>
      </w:r>
      <m:oMath>
        <m:r>
          <w:rPr>
            <w:rFonts w:ascii="Cambria Math" w:hAnsi="Cambria Math"/>
            <w:lang w:val="en-US"/>
          </w:rPr>
          <m:t>≈</m:t>
        </m:r>
      </m:oMath>
      <w:r>
        <w:rPr>
          <w:rFonts w:ascii="Century Gothic" w:hAnsi="Century Gothic"/>
          <w:lang w:val="en-US"/>
        </w:rPr>
        <w:t xml:space="preserve"> L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) + </w:t>
      </w:r>
      <w:r>
        <w:rPr>
          <w:rFonts w:ascii="Century Gothic" w:hAnsi="Century Gothic"/>
          <w:b/>
          <w:bCs/>
          <w:i/>
          <w:iCs/>
          <w:lang w:val="en-US"/>
        </w:rPr>
        <w:t>v</w:t>
      </w:r>
      <w:r w:rsidRPr="0085124B">
        <w:rPr>
          <w:rFonts w:ascii="Century Gothic" w:hAnsi="Century Gothic"/>
          <w:b/>
          <w:bCs/>
          <w:lang w:val="en-US"/>
        </w:rPr>
        <w:t>·</w:t>
      </w:r>
      <w:r>
        <w:rPr>
          <w:rFonts w:ascii="Century Gothic" w:hAnsi="Century Gothic"/>
          <w:b/>
          <w:bCs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Pr="00032123"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lang w:val="en-US"/>
        </w:rPr>
        <w:t>(</w:t>
      </w:r>
      <w:r w:rsidR="0025503D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</w:t>
      </w:r>
    </w:p>
    <w:p w14:paraId="59611C0C" w14:textId="77777777" w:rsidR="0001180F" w:rsidRDefault="0001180F" w:rsidP="00032123">
      <w:pPr>
        <w:spacing w:after="0"/>
        <w:jc w:val="center"/>
        <w:rPr>
          <w:rFonts w:ascii="Century Gothic" w:hAnsi="Century Gothic"/>
          <w:lang w:val="en-US"/>
        </w:rPr>
      </w:pPr>
    </w:p>
    <w:p w14:paraId="41CAD5A1" w14:textId="7D7DCE99" w:rsidR="00032123" w:rsidRDefault="00032123" w:rsidP="00032123">
      <w:pPr>
        <w:spacing w:after="0"/>
        <w:jc w:val="center"/>
        <w:rPr>
          <w:rFonts w:ascii="Century Gothic" w:hAnsi="Century Gothic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Pr="00032123"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lang w:val="en-US"/>
        </w:rPr>
        <w:t>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b/>
          <w:bCs/>
          <w:i/>
          <w:iCs/>
          <w:vertAlign w:val="subscript"/>
          <w:lang w:val="en-US"/>
        </w:rPr>
        <w:t>0</w:t>
      </w:r>
      <w:r w:rsidRPr="00032123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b/>
          <w:bCs/>
          <w:i/>
          <w:iCs/>
          <w:vertAlign w:val="subscript"/>
          <w:lang w:val="en-US"/>
        </w:rPr>
        <w:t>1</w:t>
      </w:r>
      <w:r w:rsidRPr="00032123">
        <w:rPr>
          <w:rFonts w:ascii="Century Gothic" w:hAnsi="Century Gothic"/>
          <w:lang w:val="en-US"/>
        </w:rPr>
        <w:t>,</w:t>
      </w:r>
      <w:r>
        <w:rPr>
          <w:rFonts w:ascii="Century Gothic" w:hAnsi="Century Gothic"/>
          <w:lang w:val="en-US"/>
        </w:rPr>
        <w:t xml:space="preserve"> … , </w:t>
      </w:r>
      <w:r w:rsidRPr="00032123">
        <w:rPr>
          <w:rFonts w:ascii="Century Gothic" w:hAnsi="Century Gothic"/>
          <w:b/>
          <w:bCs/>
          <w:i/>
          <w:iCs/>
          <w:lang w:val="en-US"/>
        </w:rPr>
        <w:t>w</w:t>
      </w:r>
      <w:r w:rsidRPr="00032123">
        <w:rPr>
          <w:rFonts w:ascii="Century Gothic" w:hAnsi="Century Gothic"/>
          <w:b/>
          <w:bCs/>
          <w:i/>
          <w:iCs/>
          <w:vertAlign w:val="subscript"/>
          <w:lang w:val="en-US"/>
        </w:rPr>
        <w:t>m-1</w:t>
      </w:r>
      <w:r>
        <w:rPr>
          <w:rFonts w:ascii="Century Gothic" w:hAnsi="Century Gothic"/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den>
        </m:f>
      </m:oMath>
      <w:r>
        <w:rPr>
          <w:rFonts w:ascii="Century Gothic" w:hAnsi="Century Gothic"/>
          <w:lang w:val="en-US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, …,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∂L</m:t>
            </m:r>
          </m:num>
          <m:den>
            <m:r>
              <w:rPr>
                <w:rFonts w:ascii="Cambria Math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-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 w:rsidR="0001180F">
        <w:rPr>
          <w:rFonts w:ascii="Century Gothic" w:hAnsi="Century Gothic"/>
          <w:lang w:val="en-US"/>
        </w:rPr>
        <w:t xml:space="preserve">, where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="0001180F" w:rsidRPr="00032123">
        <w:rPr>
          <w:rFonts w:ascii="Century Gothic" w:hAnsi="Century Gothic"/>
          <w:lang w:val="en-US"/>
        </w:rPr>
        <w:t>L</w:t>
      </w:r>
      <w:r w:rsidR="0001180F">
        <w:rPr>
          <w:rFonts w:ascii="Century Gothic" w:hAnsi="Century Gothic"/>
          <w:lang w:val="en-US"/>
        </w:rPr>
        <w:t xml:space="preserve"> is simply the gradient</w:t>
      </w:r>
    </w:p>
    <w:p w14:paraId="5E6BC668" w14:textId="77777777" w:rsidR="0001180F" w:rsidRPr="00032123" w:rsidRDefault="0001180F" w:rsidP="00032123">
      <w:pPr>
        <w:spacing w:after="0"/>
        <w:jc w:val="center"/>
        <w:rPr>
          <w:rFonts w:ascii="Century Gothic" w:hAnsi="Century Gothic"/>
          <w:lang w:val="en-US"/>
        </w:rPr>
      </w:pPr>
    </w:p>
    <w:p w14:paraId="0429AD7F" w14:textId="2E7F06E0" w:rsidR="00D27990" w:rsidRDefault="0001180F" w:rsidP="0001180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We obtain the steepest descent when </w:t>
      </w:r>
      <w:r w:rsidRPr="0001180F"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lang w:val="en-US"/>
        </w:rPr>
        <w:t xml:space="preserve"> is chosen collinear to 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Pr="00032123"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lang w:val="en-US"/>
        </w:rPr>
        <w:t>(</w:t>
      </w:r>
      <w:r w:rsidRPr="0001180F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, i.e.</w:t>
      </w:r>
    </w:p>
    <w:p w14:paraId="4827646F" w14:textId="4CBCC4A0" w:rsidR="0001180F" w:rsidRDefault="0001180F" w:rsidP="00EA185B">
      <w:pPr>
        <w:spacing w:after="0"/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i/>
          <w:iCs/>
          <w:lang w:val="en-US"/>
        </w:rPr>
        <w:t>v</w:t>
      </w:r>
      <w:r>
        <w:rPr>
          <w:rFonts w:ascii="Century Gothic" w:hAnsi="Century Gothic"/>
          <w:lang w:val="en-US"/>
        </w:rPr>
        <w:t xml:space="preserve"> = -α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="00EA185B" w:rsidRPr="00032123">
        <w:rPr>
          <w:rFonts w:ascii="Century Gothic" w:hAnsi="Century Gothic"/>
          <w:lang w:val="en-US"/>
        </w:rPr>
        <w:t>L</w:t>
      </w:r>
      <w:r w:rsidR="00EA185B">
        <w:rPr>
          <w:rFonts w:ascii="Century Gothic" w:hAnsi="Century Gothic"/>
          <w:lang w:val="en-US"/>
        </w:rPr>
        <w:t>(</w:t>
      </w:r>
      <w:r w:rsidR="00EA185B">
        <w:rPr>
          <w:rFonts w:ascii="Century Gothic" w:hAnsi="Century Gothic"/>
          <w:b/>
          <w:bCs/>
          <w:i/>
          <w:iCs/>
          <w:lang w:val="en-US"/>
        </w:rPr>
        <w:t>w</w:t>
      </w:r>
      <w:r w:rsidR="00EA185B">
        <w:rPr>
          <w:rFonts w:ascii="Century Gothic" w:hAnsi="Century Gothic"/>
          <w:lang w:val="en-US"/>
        </w:rPr>
        <w:t>), where α &gt; 0 (negative for descent), to give</w:t>
      </w:r>
    </w:p>
    <w:p w14:paraId="00D004F9" w14:textId="021AB913" w:rsidR="00EA185B" w:rsidRPr="00EA185B" w:rsidRDefault="00EA185B" w:rsidP="00EA185B">
      <w:pPr>
        <w:spacing w:after="0"/>
        <w:jc w:val="center"/>
        <w:rPr>
          <w:rFonts w:ascii="Century Gothic" w:hAnsi="Century Gothic"/>
          <w:vertAlign w:val="superscript"/>
          <w:lang w:val="en-US"/>
        </w:rPr>
      </w:pPr>
      <w:r>
        <w:rPr>
          <w:rFonts w:ascii="Century Gothic" w:hAnsi="Century Gothic"/>
          <w:lang w:val="en-US"/>
        </w:rPr>
        <w:t>L(</w:t>
      </w:r>
      <w:r w:rsidRPr="00EA185B"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 – -α</w:t>
      </w:r>
      <m:oMath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Pr="00032123"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lang w:val="en-US"/>
        </w:rPr>
        <w:t>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 xml:space="preserve">)) </w:t>
      </w:r>
      <m:oMath>
        <m:r>
          <w:rPr>
            <w:rFonts w:ascii="Cambria Math" w:hAnsi="Cambria Math"/>
            <w:lang w:val="en-US"/>
          </w:rPr>
          <m:t>≈</m:t>
        </m:r>
      </m:oMath>
      <w:r>
        <w:rPr>
          <w:rFonts w:ascii="Century Gothic" w:hAnsi="Century Gothic"/>
          <w:lang w:val="en-US"/>
        </w:rPr>
        <w:t xml:space="preserve"> L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 -α</w:t>
      </w:r>
      <m:oMath>
        <m:r>
          <w:rPr>
            <w:rFonts w:ascii="Cambria Math" w:hAnsi="Cambria Math"/>
            <w:lang w:val="en-US"/>
          </w:rPr>
          <m:t>||</m:t>
        </m:r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Pr="00032123"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lang w:val="en-US"/>
        </w:rPr>
        <w:t>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</w:t>
      </w:r>
      <m:oMath>
        <m:r>
          <w:rPr>
            <w:rFonts w:ascii="Cambria Math" w:hAnsi="Cambria Math"/>
            <w:lang w:val="en-US"/>
          </w:rPr>
          <m:t>||</m:t>
        </m:r>
      </m:oMath>
      <w:r>
        <w:rPr>
          <w:rFonts w:ascii="Century Gothic" w:hAnsi="Century Gothic"/>
          <w:vertAlign w:val="superscript"/>
          <w:lang w:val="en-US"/>
        </w:rPr>
        <w:t>2</w:t>
      </w:r>
    </w:p>
    <w:p w14:paraId="67B9D9D1" w14:textId="77777777" w:rsidR="00EA185B" w:rsidRPr="00EA185B" w:rsidRDefault="00EA185B" w:rsidP="00EA185B">
      <w:pPr>
        <w:spacing w:after="0"/>
        <w:jc w:val="center"/>
        <w:rPr>
          <w:rFonts w:ascii="Century Gothic" w:hAnsi="Century Gothic"/>
          <w:lang w:val="en-US"/>
        </w:rPr>
      </w:pPr>
    </w:p>
    <w:p w14:paraId="512F996B" w14:textId="49244572" w:rsidR="0001180F" w:rsidRDefault="00EA185B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α</w:t>
      </w:r>
      <w:r>
        <w:rPr>
          <w:rFonts w:ascii="Century Gothic" w:hAnsi="Century Gothic"/>
          <w:vertAlign w:val="subscript"/>
          <w:lang w:val="en-US"/>
        </w:rPr>
        <w:t>k</w:t>
      </w:r>
      <w:r>
        <w:rPr>
          <w:rFonts w:ascii="Century Gothic" w:hAnsi="Century Gothic"/>
          <w:lang w:val="en-US"/>
        </w:rPr>
        <w:t xml:space="preserve"> is the learning rate </w:t>
      </w:r>
      <w:r w:rsidR="002C32E6">
        <w:rPr>
          <w:rFonts w:ascii="Century Gothic" w:hAnsi="Century Gothic"/>
          <w:lang w:val="en-US"/>
        </w:rPr>
        <w:t>(step size)</w:t>
      </w:r>
    </w:p>
    <w:p w14:paraId="0F88F71D" w14:textId="7D293522" w:rsidR="002C32E6" w:rsidRDefault="002C32E6" w:rsidP="002C32E6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aster convergence if a</w:t>
      </w:r>
      <w:r>
        <w:rPr>
          <w:rFonts w:ascii="Century Gothic" w:hAnsi="Century Gothic"/>
          <w:vertAlign w:val="subscript"/>
          <w:lang w:val="en-US"/>
        </w:rPr>
        <w:t>k</w:t>
      </w:r>
      <w:r>
        <w:rPr>
          <w:rFonts w:ascii="Century Gothic" w:hAnsi="Century Gothic"/>
          <w:lang w:val="en-US"/>
        </w:rPr>
        <w:t xml:space="preserve"> decreases over the iterations to prevent accidental ascending!</w:t>
      </w:r>
    </w:p>
    <w:p w14:paraId="7592E376" w14:textId="30E853C9" w:rsidR="002C32E6" w:rsidRDefault="002C32E6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Iteration terminates when </w:t>
      </w:r>
      <m:oMath>
        <m:r>
          <w:rPr>
            <w:rFonts w:ascii="Cambria Math" w:hAnsi="Cambria Math"/>
            <w:lang w:val="en-US"/>
          </w:rPr>
          <m:t>||</m:t>
        </m:r>
        <m:r>
          <m:rPr>
            <m:sty m:val="p"/>
          </m:rPr>
          <w:rPr>
            <w:rFonts w:ascii="Cambria Math" w:hAnsi="Cambria Math"/>
            <w:lang w:val="en-US"/>
          </w:rPr>
          <m:t>∇</m:t>
        </m:r>
      </m:oMath>
      <w:r w:rsidRPr="00032123">
        <w:rPr>
          <w:rFonts w:ascii="Century Gothic" w:hAnsi="Century Gothic"/>
          <w:lang w:val="en-US"/>
        </w:rPr>
        <w:t>L</w:t>
      </w:r>
      <w:r>
        <w:rPr>
          <w:rFonts w:ascii="Century Gothic" w:hAnsi="Century Gothic"/>
          <w:lang w:val="en-US"/>
        </w:rPr>
        <w:t>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</w:t>
      </w:r>
      <m:oMath>
        <m:r>
          <w:rPr>
            <w:rFonts w:ascii="Cambria Math" w:hAnsi="Cambria Math"/>
            <w:lang w:val="en-US"/>
          </w:rPr>
          <m:t>||</m:t>
        </m:r>
      </m:oMath>
      <w:r>
        <w:rPr>
          <w:rFonts w:ascii="Century Gothic" w:hAnsi="Century Gothic"/>
          <w:lang w:val="en-US"/>
        </w:rPr>
        <w:t xml:space="preserve"> is less than a predefined threshold</w:t>
      </w:r>
    </w:p>
    <w:p w14:paraId="5BE3185D" w14:textId="76C0E1E3" w:rsidR="002C32E6" w:rsidRDefault="002C32E6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f L(</w:t>
      </w:r>
      <w:r>
        <w:rPr>
          <w:rFonts w:ascii="Century Gothic" w:hAnsi="Century Gothic"/>
          <w:b/>
          <w:bCs/>
          <w:i/>
          <w:iCs/>
          <w:lang w:val="en-US"/>
        </w:rPr>
        <w:t>w</w:t>
      </w:r>
      <w:r>
        <w:rPr>
          <w:rFonts w:ascii="Century Gothic" w:hAnsi="Century Gothic"/>
          <w:lang w:val="en-US"/>
        </w:rPr>
        <w:t>) is a convex function, guaranteed to find global minimum, else can only guarantee a local minimum</w:t>
      </w:r>
    </w:p>
    <w:p w14:paraId="1D2D8A85" w14:textId="7071EBB0" w:rsidR="00A73934" w:rsidRDefault="00A73934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seudo-code:</w:t>
      </w:r>
    </w:p>
    <w:p w14:paraId="1B76057B" w14:textId="0B9C22C0" w:rsidR="00A73934" w:rsidRPr="00A73934" w:rsidRDefault="00A73934" w:rsidP="00A73934">
      <w:pPr>
        <w:spacing w:after="0"/>
        <w:jc w:val="center"/>
        <w:rPr>
          <w:rFonts w:ascii="Century Gothic" w:hAnsi="Century Gothic"/>
          <w:lang w:val="en-US"/>
        </w:rPr>
      </w:pPr>
      <w:r w:rsidRPr="00425F5B">
        <w:rPr>
          <w:rFonts w:ascii="Century Gothic" w:hAnsi="Century Gothic"/>
          <w:noProof/>
          <w:lang w:val="en-US"/>
        </w:rPr>
        <w:drawing>
          <wp:inline distT="0" distB="0" distL="0" distR="0" wp14:anchorId="7FEDE98D" wp14:editId="6525C333">
            <wp:extent cx="5893103" cy="34355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4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B8E6" w14:textId="4CF41D24" w:rsidR="00425F5B" w:rsidRDefault="00A73934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lternatively, batch-wise implementation</w:t>
      </w:r>
    </w:p>
    <w:p w14:paraId="309093A8" w14:textId="2CDEE8D2" w:rsidR="00A73934" w:rsidRPr="00A73934" w:rsidRDefault="00A73934" w:rsidP="00A73934">
      <w:pPr>
        <w:spacing w:after="0"/>
        <w:jc w:val="center"/>
        <w:rPr>
          <w:rFonts w:ascii="Century Gothic" w:hAnsi="Century Gothic"/>
          <w:lang w:val="en-US"/>
        </w:rPr>
      </w:pPr>
      <w:r w:rsidRPr="00A73934">
        <w:rPr>
          <w:rFonts w:ascii="Century Gothic" w:hAnsi="Century Gothic"/>
          <w:noProof/>
          <w:lang w:val="en-US"/>
        </w:rPr>
        <w:lastRenderedPageBreak/>
        <w:drawing>
          <wp:inline distT="0" distB="0" distL="0" distR="0" wp14:anchorId="7E968140" wp14:editId="6EE96098">
            <wp:extent cx="5715294" cy="356888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294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CAFD" w14:textId="34B762DE" w:rsidR="00A73934" w:rsidRDefault="00A73934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A73934">
        <w:rPr>
          <w:rFonts w:ascii="Century Gothic" w:hAnsi="Century Gothic"/>
          <w:lang w:val="en-US"/>
        </w:rPr>
        <w:t xml:space="preserve">minibatch size </w:t>
      </w:r>
      <w:r>
        <w:rPr>
          <w:rFonts w:ascii="Century Gothic" w:hAnsi="Century Gothic"/>
          <w:b/>
          <w:bCs/>
          <w:i/>
          <w:iCs/>
          <w:lang w:val="en-US"/>
        </w:rPr>
        <w:t xml:space="preserve">m </w:t>
      </w:r>
      <w:r w:rsidRPr="00A73934">
        <w:rPr>
          <w:rFonts w:ascii="Century Gothic" w:hAnsi="Century Gothic"/>
          <w:lang w:val="en-US"/>
        </w:rPr>
        <w:t>is a hyperparameter to be tuned with the development set</w:t>
      </w:r>
    </w:p>
    <w:p w14:paraId="7A58B915" w14:textId="2468B1CE" w:rsidR="00A73934" w:rsidRDefault="00A73934" w:rsidP="00EA185B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Higher values of </w:t>
      </w:r>
      <w:r>
        <w:rPr>
          <w:rFonts w:ascii="Century Gothic" w:hAnsi="Century Gothic"/>
          <w:b/>
          <w:bCs/>
          <w:i/>
          <w:iCs/>
          <w:lang w:val="en-US"/>
        </w:rPr>
        <w:t>m</w:t>
      </w:r>
      <w:r>
        <w:rPr>
          <w:rFonts w:ascii="Century Gothic" w:hAnsi="Century Gothic"/>
          <w:lang w:val="en-US"/>
        </w:rPr>
        <w:t xml:space="preserve"> allow for</w:t>
      </w:r>
    </w:p>
    <w:p w14:paraId="5F79FF01" w14:textId="08840687" w:rsidR="00A73934" w:rsidRDefault="00862804" w:rsidP="00A7393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efficiency through parallelization of </w:t>
      </w:r>
      <w:r w:rsidRPr="00862804">
        <w:rPr>
          <w:rFonts w:ascii="Century Gothic" w:hAnsi="Century Gothic"/>
          <w:highlight w:val="yellow"/>
          <w:lang w:val="en-US"/>
        </w:rPr>
        <w:t>highlighted</w:t>
      </w:r>
      <w:r>
        <w:rPr>
          <w:rFonts w:ascii="Century Gothic" w:hAnsi="Century Gothic"/>
          <w:lang w:val="en-US"/>
        </w:rPr>
        <w:t xml:space="preserve"> portion</w:t>
      </w:r>
    </w:p>
    <w:p w14:paraId="4BFB291B" w14:textId="10124FFF" w:rsidR="00862804" w:rsidRDefault="00862804" w:rsidP="00A7393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etter estimate for corpus-wide gradient</w:t>
      </w:r>
    </w:p>
    <w:p w14:paraId="2993A7D4" w14:textId="0533843A" w:rsidR="00862804" w:rsidRDefault="00862804" w:rsidP="0086280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Smaller values of </w:t>
      </w:r>
      <w:r>
        <w:rPr>
          <w:rFonts w:ascii="Century Gothic" w:hAnsi="Century Gothic"/>
          <w:b/>
          <w:bCs/>
          <w:i/>
          <w:iCs/>
          <w:lang w:val="en-US"/>
        </w:rPr>
        <w:t>m</w:t>
      </w:r>
      <w:r>
        <w:rPr>
          <w:rFonts w:ascii="Century Gothic" w:hAnsi="Century Gothic"/>
          <w:lang w:val="en-US"/>
        </w:rPr>
        <w:t xml:space="preserve"> allow for </w:t>
      </w:r>
    </w:p>
    <w:p w14:paraId="3171A799" w14:textId="48573AD6" w:rsidR="00862804" w:rsidRPr="00862804" w:rsidRDefault="00862804" w:rsidP="00862804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ore updates and faster convergence to target function</w:t>
      </w:r>
    </w:p>
    <w:p w14:paraId="489C334D" w14:textId="4CA6C1D8" w:rsidR="00862804" w:rsidRPr="00515DE2" w:rsidRDefault="00862804" w:rsidP="00862804">
      <w:pPr>
        <w:pStyle w:val="Heading1"/>
        <w:spacing w:before="0"/>
        <w:rPr>
          <w:lang w:val="en-US"/>
        </w:rPr>
      </w:pPr>
      <w:r>
        <w:rPr>
          <w:lang w:val="en-US"/>
        </w:rPr>
        <w:t>Neural-Networks: Feed Forward NN</w:t>
      </w:r>
    </w:p>
    <w:p w14:paraId="2B68DEFA" w14:textId="5B65BC8A" w:rsidR="00862804" w:rsidRPr="00161CF1" w:rsidRDefault="00862804" w:rsidP="00862804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Linear models are unable to capture </w:t>
      </w:r>
      <w:r w:rsidR="00161CF1">
        <w:rPr>
          <w:rFonts w:ascii="Century Gothic" w:hAnsi="Century Gothic"/>
          <w:lang w:val="en-US"/>
        </w:rPr>
        <w:t>simplistic logical constraints like even XOR</w:t>
      </w:r>
    </w:p>
    <w:p w14:paraId="000C0B9F" w14:textId="03E35A40" w:rsidR="00101F9E" w:rsidRPr="00101F9E" w:rsidRDefault="00161CF1" w:rsidP="00101F9E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 xml:space="preserve">Solution: </w:t>
      </w:r>
      <w:r>
        <w:rPr>
          <w:rFonts w:ascii="Century Gothic" w:hAnsi="Century Gothic"/>
          <w:lang w:val="en-US"/>
        </w:rPr>
        <w:t>Apply nonlinear input transformations to allow inputs to be linearly separable</w:t>
      </w:r>
    </w:p>
    <w:p w14:paraId="440A0C89" w14:textId="78D3F6B9" w:rsidR="00101F9E" w:rsidRPr="00101F9E" w:rsidRDefault="00101F9E" w:rsidP="00101F9E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his is what FF NN does</w:t>
      </w:r>
    </w:p>
    <w:p w14:paraId="6A0321E8" w14:textId="7D6B30BB" w:rsidR="00101F9E" w:rsidRPr="00101F9E" w:rsidRDefault="00101F9E" w:rsidP="00101F9E">
      <w:pPr>
        <w:spacing w:after="0"/>
        <w:jc w:val="center"/>
        <w:rPr>
          <w:rFonts w:ascii="Century Gothic" w:hAnsi="Century Gothic"/>
          <w:b/>
          <w:bCs/>
          <w:lang w:val="en-US"/>
        </w:rPr>
      </w:pPr>
      <w:r w:rsidRPr="00101F9E">
        <w:rPr>
          <w:noProof/>
          <w:lang w:val="en-US"/>
        </w:rPr>
        <w:drawing>
          <wp:inline distT="0" distB="0" distL="0" distR="0" wp14:anchorId="5C3AF35B" wp14:editId="1EE59A2B">
            <wp:extent cx="1524800" cy="16129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5321" cy="163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F9E">
        <w:rPr>
          <w:noProof/>
          <w:lang w:val="en-US"/>
        </w:rPr>
        <w:drawing>
          <wp:inline distT="0" distB="0" distL="0" distR="0" wp14:anchorId="7BFCFDE0" wp14:editId="700EC379">
            <wp:extent cx="2223734" cy="15875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892" cy="159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1F9E">
        <w:rPr>
          <w:noProof/>
          <w:lang w:val="en-US"/>
        </w:rPr>
        <w:drawing>
          <wp:inline distT="0" distB="0" distL="0" distR="0" wp14:anchorId="1439649B" wp14:editId="6FD70463">
            <wp:extent cx="2882899" cy="14414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3559" cy="1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816B" w14:textId="0DEA7665" w:rsidR="00101F9E" w:rsidRPr="004B1C7D" w:rsidRDefault="004B1C7D" w:rsidP="00101F9E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embedding of the evaluation is a non-linear transformation of the inputs</w:t>
      </w:r>
    </w:p>
    <w:p w14:paraId="76CCAE3F" w14:textId="14CE3868" w:rsidR="004B1C7D" w:rsidRPr="004B1C7D" w:rsidRDefault="004B1C7D" w:rsidP="00101F9E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Often, the 1</w:t>
      </w:r>
      <w:r w:rsidRPr="004B1C7D">
        <w:rPr>
          <w:rFonts w:ascii="Century Gothic" w:hAnsi="Century Gothic"/>
          <w:vertAlign w:val="superscript"/>
          <w:lang w:val="en-US"/>
        </w:rPr>
        <w:t>st</w:t>
      </w:r>
      <w:r>
        <w:rPr>
          <w:rFonts w:ascii="Century Gothic" w:hAnsi="Century Gothic"/>
          <w:lang w:val="en-US"/>
        </w:rPr>
        <w:t xml:space="preserve"> layer transforms the data into a good representation g(xW</w:t>
      </w:r>
      <w:r>
        <w:rPr>
          <w:rFonts w:ascii="Century Gothic" w:hAnsi="Century Gothic"/>
          <w:vertAlign w:val="superscript"/>
          <w:lang w:val="en-US"/>
        </w:rPr>
        <w:t>1</w:t>
      </w:r>
      <w:r>
        <w:rPr>
          <w:rFonts w:ascii="Century Gothic" w:hAnsi="Century Gothic"/>
          <w:lang w:val="en-US"/>
        </w:rPr>
        <w:t xml:space="preserve"> + b</w:t>
      </w:r>
      <w:r>
        <w:rPr>
          <w:rFonts w:ascii="Century Gothic" w:hAnsi="Century Gothic"/>
          <w:vertAlign w:val="superscript"/>
          <w:lang w:val="en-US"/>
        </w:rPr>
        <w:t>1</w:t>
      </w:r>
      <w:r>
        <w:rPr>
          <w:rFonts w:ascii="Century Gothic" w:hAnsi="Century Gothic"/>
          <w:lang w:val="en-US"/>
        </w:rPr>
        <w:t>) for the 2</w:t>
      </w:r>
      <w:r w:rsidRPr="004B1C7D">
        <w:rPr>
          <w:rFonts w:ascii="Century Gothic" w:hAnsi="Century Gothic"/>
          <w:vertAlign w:val="superscript"/>
          <w:lang w:val="en-US"/>
        </w:rPr>
        <w:t>nd</w:t>
      </w:r>
      <w:r>
        <w:rPr>
          <w:rFonts w:ascii="Century Gothic" w:hAnsi="Century Gothic"/>
          <w:lang w:val="en-US"/>
        </w:rPr>
        <w:t xml:space="preserve"> layer to apply a linear classifier on</w:t>
      </w:r>
    </w:p>
    <w:p w14:paraId="4656A12F" w14:textId="7CE00CFC" w:rsidR="004B1C7D" w:rsidRPr="00C529C2" w:rsidRDefault="004B1C7D" w:rsidP="004B1C7D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we can recursively do this non-linear transformation</w:t>
      </w:r>
      <w:r w:rsidR="00C529C2">
        <w:rPr>
          <w:rFonts w:ascii="Century Gothic" w:hAnsi="Century Gothic"/>
          <w:lang w:val="en-US"/>
        </w:rPr>
        <w:t>!</w:t>
      </w:r>
    </w:p>
    <w:p w14:paraId="3A5F1E67" w14:textId="533E2947" w:rsidR="00C529C2" w:rsidRPr="00C529C2" w:rsidRDefault="00C529C2" w:rsidP="00C529C2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N outputs a d</w:t>
      </w:r>
      <w:r>
        <w:rPr>
          <w:rFonts w:ascii="Century Gothic" w:hAnsi="Century Gothic"/>
          <w:vertAlign w:val="subscript"/>
          <w:lang w:val="en-US"/>
        </w:rPr>
        <w:t>out</w:t>
      </w:r>
      <w:r>
        <w:rPr>
          <w:rFonts w:ascii="Century Gothic" w:hAnsi="Century Gothic"/>
          <w:lang w:val="en-US"/>
        </w:rPr>
        <w:t xml:space="preserve"> dimensional vector</w:t>
      </w:r>
    </w:p>
    <w:p w14:paraId="664DEE5B" w14:textId="3D61DEAA" w:rsidR="00C529C2" w:rsidRPr="00C529C2" w:rsidRDefault="00C529C2" w:rsidP="00C529C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eal values for regression</w:t>
      </w:r>
    </w:p>
    <w:p w14:paraId="6EA7F6BF" w14:textId="5D28BE55" w:rsidR="00C529C2" w:rsidRPr="00C529C2" w:rsidRDefault="00C529C2" w:rsidP="00C529C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ign() for binary classification</w:t>
      </w:r>
    </w:p>
    <w:p w14:paraId="7F1AAD6C" w14:textId="1297B626" w:rsidR="00C529C2" w:rsidRPr="00B238B0" w:rsidRDefault="00B238B0" w:rsidP="00C529C2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k for k-class classification</w:t>
      </w:r>
    </w:p>
    <w:p w14:paraId="613398EF" w14:textId="776504BC" w:rsidR="00B238B0" w:rsidRPr="00B238B0" w:rsidRDefault="00B238B0" w:rsidP="00B238B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can be softmaxed to turn output vector into a distribution</w:t>
      </w:r>
    </w:p>
    <w:p w14:paraId="79739183" w14:textId="1BEA4BE8" w:rsidR="00B238B0" w:rsidRPr="00952713" w:rsidRDefault="00B238B0" w:rsidP="00B238B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bookmarkStart w:id="11" w:name="_Hlk21045335"/>
      <w:r>
        <w:rPr>
          <w:rFonts w:ascii="Century Gothic" w:hAnsi="Century Gothic"/>
          <w:lang w:val="en-US"/>
        </w:rPr>
        <w:t>While MLP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 xml:space="preserve">  theoretically is able to approximate</w:t>
      </w:r>
      <w:r w:rsidR="00952713">
        <w:rPr>
          <w:rFonts w:ascii="Century Gothic" w:hAnsi="Century Gothic"/>
          <w:lang w:val="en-US"/>
        </w:rPr>
        <w:t xml:space="preserve"> any functions, it is difficult to set parameters to do s</w:t>
      </w:r>
      <w:r w:rsidR="003C20F0">
        <w:rPr>
          <w:rFonts w:ascii="Century Gothic" w:hAnsi="Century Gothic"/>
          <w:lang w:val="en-US"/>
        </w:rPr>
        <w:t>o</w:t>
      </w:r>
    </w:p>
    <w:p w14:paraId="76D00465" w14:textId="6B17626E" w:rsidR="00952713" w:rsidRPr="00952713" w:rsidRDefault="00952713" w:rsidP="00952713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oes not guarantee right function can be found</w:t>
      </w:r>
    </w:p>
    <w:p w14:paraId="7B27FDCF" w14:textId="6CE416EE" w:rsidR="00952713" w:rsidRPr="00952713" w:rsidRDefault="00952713" w:rsidP="00952713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does not state how large a hidden layer needs to be </w:t>
      </w:r>
    </w:p>
    <w:p w14:paraId="0550A452" w14:textId="1FC0C699" w:rsidR="00952713" w:rsidRPr="003C20F0" w:rsidRDefault="009F4825" w:rsidP="00952713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lastRenderedPageBreak/>
        <w:t>layer size might grow exponentially large to approximate some NN</w:t>
      </w:r>
    </w:p>
    <w:p w14:paraId="418FADA1" w14:textId="3E20DAC5" w:rsidR="003C20F0" w:rsidRPr="003C20F0" w:rsidRDefault="003C20F0" w:rsidP="003C20F0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hence we bother with multiple hidden layers and other complex NN structures</w:t>
      </w:r>
    </w:p>
    <w:bookmarkEnd w:id="11"/>
    <w:p w14:paraId="4A2AA018" w14:textId="117CE393" w:rsidR="003C20F0" w:rsidRDefault="003C20F0" w:rsidP="003C20F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Activation functions</w:t>
      </w:r>
      <w:r w:rsidR="008C6E05">
        <w:rPr>
          <w:rFonts w:ascii="Century Gothic" w:hAnsi="Century Gothic"/>
          <w:b/>
          <w:bCs/>
          <w:lang w:val="en-US"/>
        </w:rPr>
        <w:t xml:space="preserve"> </w:t>
      </w:r>
      <w:r w:rsidR="008C6E05" w:rsidRPr="008C6E05">
        <w:rPr>
          <w:rFonts w:ascii="Courier New" w:hAnsi="Courier New" w:cs="Courier New"/>
          <w:b/>
          <w:bCs/>
          <w:lang w:val="en-US"/>
        </w:rPr>
        <w:t>g()</w:t>
      </w:r>
    </w:p>
    <w:p w14:paraId="3B274D45" w14:textId="65843027" w:rsidR="003C20F0" w:rsidRPr="0070696D" w:rsidRDefault="00655174" w:rsidP="003C20F0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655174">
        <w:rPr>
          <w:noProof/>
        </w:rPr>
        <w:drawing>
          <wp:anchor distT="0" distB="0" distL="114300" distR="114300" simplePos="0" relativeHeight="251660288" behindDoc="0" locked="0" layoutInCell="1" allowOverlap="1" wp14:anchorId="1CC84C48" wp14:editId="1B38296D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4229100" cy="169545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696D">
        <w:rPr>
          <w:rFonts w:ascii="Century Gothic" w:hAnsi="Century Gothic"/>
          <w:lang w:val="en-US"/>
        </w:rPr>
        <w:t>help introduce non-linearity to output of a neuron by evaluating inputs with bias</w:t>
      </w:r>
    </w:p>
    <w:p w14:paraId="0DBCC22F" w14:textId="281C6CBC" w:rsidR="0070696D" w:rsidRPr="0070696D" w:rsidRDefault="0070696D" w:rsidP="003C20F0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Types</w:t>
      </w:r>
    </w:p>
    <w:p w14:paraId="1AC40E26" w14:textId="453F3D32" w:rsidR="0070696D" w:rsidRPr="0070696D" w:rsidRDefault="0070696D" w:rsidP="0070696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Sigmoid</w:t>
      </w:r>
    </w:p>
    <w:p w14:paraId="6D5DF64D" w14:textId="7A7DE30B" w:rsidR="0070696D" w:rsidRPr="0070696D" w:rsidRDefault="0070696D" w:rsidP="0070696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ELU</w:t>
      </w:r>
    </w:p>
    <w:p w14:paraId="0C74EB2D" w14:textId="229B5A82" w:rsidR="0070696D" w:rsidRPr="0070696D" w:rsidRDefault="0070696D" w:rsidP="0070696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 xml:space="preserve">tanh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x</m:t>
                </m:r>
              </m:sup>
            </m:sSup>
            <m:r>
              <w:rPr>
                <w:rFonts w:ascii="Cambria Math" w:hAnsi="Cambria Math"/>
                <w:lang w:val="en-US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x</m:t>
                </m:r>
              </m:sup>
            </m:sSup>
            <m:r>
              <w:rPr>
                <w:rFonts w:ascii="Cambria Math" w:hAnsi="Cambria Math"/>
                <w:lang w:val="en-US"/>
              </w:rPr>
              <m:t>+1</m:t>
            </m:r>
          </m:den>
        </m:f>
      </m:oMath>
      <w:r w:rsidR="00655174" w:rsidRPr="00655174">
        <w:rPr>
          <w:noProof/>
        </w:rPr>
        <w:t xml:space="preserve"> </w:t>
      </w:r>
    </w:p>
    <w:p w14:paraId="1846BFD4" w14:textId="549A0B98" w:rsidR="0070696D" w:rsidRPr="00655174" w:rsidRDefault="0070696D" w:rsidP="0070696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hard tanh</w:t>
      </w:r>
    </w:p>
    <w:p w14:paraId="34BBAD9F" w14:textId="6AD1E3E0" w:rsidR="00655174" w:rsidRPr="00655174" w:rsidRDefault="00655174" w:rsidP="00655174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Dropout regularization</w:t>
      </w:r>
    </w:p>
    <w:p w14:paraId="7C648869" w14:textId="1F883715" w:rsidR="000A2525" w:rsidRPr="000A2525" w:rsidRDefault="00655174" w:rsidP="000A2525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Randomly drops half of the neurons in the NN to 0 during stochastic gradient descent</w:t>
      </w:r>
    </w:p>
    <w:p w14:paraId="12758043" w14:textId="682B46B2" w:rsidR="00655174" w:rsidRPr="00472B50" w:rsidRDefault="00655174" w:rsidP="00655174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Prevents NN from overfitting training data</w:t>
      </w:r>
    </w:p>
    <w:p w14:paraId="5F44164B" w14:textId="5006E33D" w:rsidR="00472B50" w:rsidRPr="00472B50" w:rsidRDefault="00472B50" w:rsidP="00472B5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Introduce masking vectors that takes the output of 1 layer and mask them with 0 before feeding it to the next layer for each layer</w:t>
      </w:r>
    </w:p>
    <w:p w14:paraId="7C0AF4C5" w14:textId="56E1E238" w:rsidR="00472B50" w:rsidRPr="000A2525" w:rsidRDefault="00472B50" w:rsidP="000A2525">
      <w:pPr>
        <w:pStyle w:val="ListParagraph"/>
        <w:spacing w:after="0"/>
        <w:ind w:left="2880"/>
        <w:rPr>
          <w:rFonts w:ascii="Century Gothic" w:hAnsi="Century Gothic"/>
          <w:b/>
          <w:bCs/>
          <w:lang w:val="en-US"/>
        </w:rPr>
      </w:pPr>
      <w:r w:rsidRPr="000A2525">
        <w:rPr>
          <w:rFonts w:ascii="Century Gothic" w:hAnsi="Century Gothic"/>
          <w:b/>
          <w:bCs/>
          <w:lang w:val="en-US"/>
        </w:rPr>
        <w:t>h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lang w:val="en-US"/>
        </w:rPr>
        <w:t xml:space="preserve"> = g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lang w:val="en-US"/>
        </w:rPr>
        <w:t>(xW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lang w:val="en-US"/>
        </w:rPr>
        <w:t xml:space="preserve"> + b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lang w:val="en-US"/>
        </w:rPr>
        <w:t>)</w:t>
      </w:r>
    </w:p>
    <w:p w14:paraId="32B0690B" w14:textId="334874A0" w:rsidR="00472B50" w:rsidRPr="000A2525" w:rsidRDefault="00472B50" w:rsidP="000A2525">
      <w:pPr>
        <w:pStyle w:val="ListParagraph"/>
        <w:spacing w:after="0"/>
        <w:ind w:left="2880"/>
        <w:rPr>
          <w:rFonts w:ascii="Century Gothic" w:hAnsi="Century Gothic"/>
          <w:b/>
          <w:bCs/>
          <w:lang w:val="en-US"/>
        </w:rPr>
      </w:pPr>
      <w:r w:rsidRPr="000A2525">
        <w:rPr>
          <w:rFonts w:ascii="Century Gothic" w:hAnsi="Century Gothic"/>
          <w:b/>
          <w:bCs/>
          <w:lang w:val="en-US"/>
        </w:rPr>
        <w:t>m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lang w:val="en-US"/>
        </w:rPr>
        <w:t xml:space="preserve"> ~ Bernoulli(r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lang w:val="en-US"/>
        </w:rPr>
        <w:t>)</w:t>
      </w:r>
    </w:p>
    <w:p w14:paraId="7DAEF351" w14:textId="790459DC" w:rsidR="00472B50" w:rsidRPr="000A2525" w:rsidRDefault="00472B50" w:rsidP="000A2525">
      <w:pPr>
        <w:pStyle w:val="ListParagraph"/>
        <w:spacing w:after="0"/>
        <w:ind w:left="2880"/>
        <w:rPr>
          <w:rFonts w:ascii="Century Gothic" w:hAnsi="Century Gothic"/>
          <w:b/>
          <w:bCs/>
          <w:lang w:val="en-US"/>
        </w:rPr>
      </w:pPr>
      <w:r w:rsidRPr="000A2525">
        <w:rPr>
          <w:rFonts w:ascii="Century Gothic" w:hAnsi="Century Gothic"/>
          <w:b/>
          <w:bCs/>
          <w:lang w:val="en-US"/>
        </w:rPr>
        <w:t>h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vertAlign w:val="subscript"/>
          <w:lang w:val="en-US"/>
        </w:rPr>
        <w:t>masked</w:t>
      </w:r>
      <w:r w:rsidRPr="000A2525">
        <w:rPr>
          <w:rFonts w:ascii="Century Gothic" w:hAnsi="Century Gothic"/>
          <w:b/>
          <w:bCs/>
          <w:lang w:val="en-US"/>
        </w:rPr>
        <w:t xml:space="preserve"> = </w:t>
      </w:r>
      <w:r w:rsidR="000A2525" w:rsidRPr="000A2525">
        <w:rPr>
          <w:rFonts w:ascii="Century Gothic" w:hAnsi="Century Gothic"/>
          <w:b/>
          <w:bCs/>
          <w:lang w:val="en-US"/>
        </w:rPr>
        <w:t>m</w:t>
      </w:r>
      <w:r w:rsidR="000A2525"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="000A2525" w:rsidRPr="000A2525">
        <w:rPr>
          <w:rFonts w:ascii="Century Gothic" w:hAnsi="Century Gothic"/>
          <w:b/>
          <w:bCs/>
          <w:lang w:val="en-US"/>
        </w:rPr>
        <w:t>· h</w:t>
      </w:r>
      <w:r w:rsidR="000A2525"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</w:p>
    <w:p w14:paraId="1B99390E" w14:textId="48A75EC2" w:rsidR="000A2525" w:rsidRPr="000A2525" w:rsidRDefault="000A2525" w:rsidP="000A2525">
      <w:pPr>
        <w:pStyle w:val="ListParagraph"/>
        <w:spacing w:after="0"/>
        <w:ind w:left="2880"/>
        <w:rPr>
          <w:rFonts w:ascii="Century Gothic" w:hAnsi="Century Gothic"/>
          <w:b/>
          <w:bCs/>
          <w:lang w:val="en-US"/>
        </w:rPr>
      </w:pPr>
      <w:r w:rsidRPr="000A2525">
        <w:rPr>
          <w:rFonts w:ascii="Century Gothic" w:hAnsi="Century Gothic"/>
          <w:b/>
          <w:bCs/>
          <w:lang w:val="en-US"/>
        </w:rPr>
        <w:t>h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2</w:t>
      </w:r>
      <w:r w:rsidRPr="000A2525">
        <w:rPr>
          <w:rFonts w:ascii="Century Gothic" w:hAnsi="Century Gothic"/>
          <w:b/>
          <w:bCs/>
          <w:lang w:val="en-US"/>
        </w:rPr>
        <w:t xml:space="preserve"> = g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2</w:t>
      </w:r>
      <w:r w:rsidRPr="000A2525">
        <w:rPr>
          <w:rFonts w:ascii="Century Gothic" w:hAnsi="Century Gothic"/>
          <w:b/>
          <w:bCs/>
          <w:lang w:val="en-US"/>
        </w:rPr>
        <w:t>(h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1</w:t>
      </w:r>
      <w:r w:rsidRPr="000A2525">
        <w:rPr>
          <w:rFonts w:ascii="Century Gothic" w:hAnsi="Century Gothic"/>
          <w:b/>
          <w:bCs/>
          <w:vertAlign w:val="subscript"/>
          <w:lang w:val="en-US"/>
        </w:rPr>
        <w:t>masked</w:t>
      </w:r>
      <w:r w:rsidRPr="000A2525">
        <w:rPr>
          <w:rFonts w:ascii="Century Gothic" w:hAnsi="Century Gothic"/>
          <w:b/>
          <w:bCs/>
          <w:lang w:val="en-US"/>
        </w:rPr>
        <w:t xml:space="preserve"> W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2</w:t>
      </w:r>
      <w:r w:rsidRPr="000A2525">
        <w:rPr>
          <w:rFonts w:ascii="Century Gothic" w:hAnsi="Century Gothic"/>
          <w:b/>
          <w:bCs/>
          <w:lang w:val="en-US"/>
        </w:rPr>
        <w:t xml:space="preserve"> + b</w:t>
      </w:r>
      <w:r w:rsidRPr="000A2525">
        <w:rPr>
          <w:rFonts w:ascii="Century Gothic" w:hAnsi="Century Gothic"/>
          <w:b/>
          <w:bCs/>
          <w:vertAlign w:val="superscript"/>
          <w:lang w:val="en-US"/>
        </w:rPr>
        <w:t>2</w:t>
      </w:r>
      <w:r w:rsidRPr="000A2525">
        <w:rPr>
          <w:rFonts w:ascii="Century Gothic" w:hAnsi="Century Gothic"/>
          <w:b/>
          <w:bCs/>
          <w:lang w:val="en-US"/>
        </w:rPr>
        <w:t>)</w:t>
      </w:r>
    </w:p>
    <w:p w14:paraId="36F833E0" w14:textId="3E5CC1F0" w:rsidR="000A2525" w:rsidRPr="000A2525" w:rsidRDefault="000A2525" w:rsidP="000A2525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lang w:val="en-US"/>
        </w:rPr>
        <w:t>Notice that the Bernoulli trials will drop half of the neurons</w:t>
      </w:r>
    </w:p>
    <w:p w14:paraId="0788E26B" w14:textId="592E85BE" w:rsidR="000A2525" w:rsidRPr="00DB6872" w:rsidRDefault="00C461A9" w:rsidP="00C461A9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DB6872">
        <w:rPr>
          <w:rFonts w:ascii="Century Gothic" w:hAnsi="Century Gothic"/>
          <w:b/>
          <w:bCs/>
          <w:lang w:val="en-US"/>
        </w:rPr>
        <w:t>Training</w:t>
      </w:r>
      <w:r w:rsidR="00DB6872" w:rsidRPr="00DB6872">
        <w:rPr>
          <w:rFonts w:ascii="Century Gothic" w:hAnsi="Century Gothic"/>
          <w:b/>
          <w:bCs/>
          <w:lang w:val="en-US"/>
        </w:rPr>
        <w:t xml:space="preserve"> Neural Networks</w:t>
      </w:r>
    </w:p>
    <w:p w14:paraId="7244161A" w14:textId="68CDA49C" w:rsidR="00C461A9" w:rsidRDefault="00C461A9" w:rsidP="00C461A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imilar to gradient descent for linear models</w:t>
      </w:r>
    </w:p>
    <w:p w14:paraId="3430E5AA" w14:textId="34C461EB" w:rsidR="00DB6872" w:rsidRDefault="00DB6872" w:rsidP="00C461A9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et us represent our NN as a mathematical expression, which can be represented as a directed acyclic computation graph</w:t>
      </w:r>
    </w:p>
    <w:p w14:paraId="74CC6BFE" w14:textId="015F8C0E" w:rsidR="00DB6872" w:rsidRDefault="00DB6872" w:rsidP="00DB687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odes denote mathematical operations or bound variables</w:t>
      </w:r>
    </w:p>
    <w:p w14:paraId="43E148E9" w14:textId="6C177ED8" w:rsidR="00DB6872" w:rsidRDefault="00DB6872" w:rsidP="00DB6872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dges denote the flow of intermediary values between nodes</w:t>
      </w:r>
    </w:p>
    <w:p w14:paraId="2D42FAFC" w14:textId="6D8E2763" w:rsidR="006E479A" w:rsidRDefault="006E479A" w:rsidP="006E479A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 w:rsidRPr="006E479A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2EF173" wp14:editId="2475D64D">
            <wp:simplePos x="0" y="0"/>
            <wp:positionH relativeFrom="column">
              <wp:posOffset>527050</wp:posOffset>
            </wp:positionH>
            <wp:positionV relativeFrom="paragraph">
              <wp:posOffset>314960</wp:posOffset>
            </wp:positionV>
            <wp:extent cx="3873500" cy="1365885"/>
            <wp:effectExtent l="0" t="0" r="0" b="57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F6B">
        <w:rPr>
          <w:rFonts w:ascii="Century Gothic" w:hAnsi="Century Gothic"/>
          <w:lang w:val="en-US"/>
        </w:rPr>
        <w:t>traverse the graph from child to parent</w:t>
      </w:r>
    </w:p>
    <w:p w14:paraId="5ED2E75B" w14:textId="6CED4165" w:rsidR="006E479A" w:rsidRPr="006E479A" w:rsidRDefault="006E479A" w:rsidP="006E479A">
      <w:pPr>
        <w:spacing w:after="0"/>
        <w:rPr>
          <w:rFonts w:ascii="Century Gothic" w:hAnsi="Century Gothic"/>
          <w:lang w:val="en-US"/>
        </w:rPr>
      </w:pPr>
      <w:r w:rsidRPr="00A51F6B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A7DD6AE" wp14:editId="2C6AA17C">
            <wp:simplePos x="0" y="0"/>
            <wp:positionH relativeFrom="margin">
              <wp:posOffset>5083810</wp:posOffset>
            </wp:positionH>
            <wp:positionV relativeFrom="paragraph">
              <wp:posOffset>156845</wp:posOffset>
            </wp:positionV>
            <wp:extent cx="1797050" cy="3321050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678BC7" w14:textId="13F69317" w:rsidR="00A51F6B" w:rsidRDefault="00A51F6B" w:rsidP="00A51F6B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orward computation</w:t>
      </w:r>
    </w:p>
    <w:p w14:paraId="0B04DF1A" w14:textId="1D3EB205" w:rsidR="00A51F6B" w:rsidRDefault="00A51F6B" w:rsidP="00A51F6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starting with children nodes, use the outputs from preceding nodes as arguments for your </w:t>
      </w:r>
      <w:r w:rsidR="006E479A">
        <w:rPr>
          <w:rFonts w:ascii="Century Gothic" w:hAnsi="Century Gothic"/>
          <w:lang w:val="en-US"/>
        </w:rPr>
        <w:t xml:space="preserve">node’s </w:t>
      </w:r>
      <w:r>
        <w:rPr>
          <w:rFonts w:ascii="Century Gothic" w:hAnsi="Century Gothic"/>
          <w:lang w:val="en-US"/>
        </w:rPr>
        <w:t xml:space="preserve">function </w:t>
      </w:r>
      <w:r w:rsidR="006E479A">
        <w:rPr>
          <w:rFonts w:ascii="Century Gothic" w:hAnsi="Century Gothic"/>
          <w:lang w:val="en-US"/>
        </w:rPr>
        <w:t>and return them as output to your parent</w:t>
      </w:r>
    </w:p>
    <w:p w14:paraId="3FA4F7B4" w14:textId="72A3C383" w:rsidR="00A51F6B" w:rsidRDefault="00A51F6B" w:rsidP="00A51F6B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or i to N (starting with child nodes)</w:t>
      </w:r>
    </w:p>
    <w:p w14:paraId="1352D537" w14:textId="302C3498" w:rsidR="00A51F6B" w:rsidRDefault="006E479A" w:rsidP="006E479A">
      <w:pPr>
        <w:pStyle w:val="ListParagraph"/>
        <w:spacing w:after="0"/>
        <w:ind w:left="2160" w:firstLine="72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et a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, a</w:t>
      </w:r>
      <w:r>
        <w:rPr>
          <w:rFonts w:ascii="Century Gothic" w:hAnsi="Century Gothic"/>
          <w:vertAlign w:val="subscript"/>
          <w:lang w:val="en-US"/>
        </w:rPr>
        <w:t>2</w:t>
      </w:r>
      <w:r>
        <w:rPr>
          <w:rFonts w:ascii="Century Gothic" w:hAnsi="Century Gothic"/>
          <w:lang w:val="en-US"/>
        </w:rPr>
        <w:t>, …, a</w:t>
      </w:r>
      <w:r>
        <w:rPr>
          <w:rFonts w:ascii="Century Gothic" w:hAnsi="Century Gothic"/>
          <w:vertAlign w:val="subscript"/>
          <w:lang w:val="en-US"/>
        </w:rPr>
        <w:t xml:space="preserve">m </w:t>
      </w:r>
      <w:r>
        <w:rPr>
          <w:rFonts w:ascii="Century Gothic" w:hAnsi="Century Gothic"/>
          <w:lang w:val="en-US"/>
        </w:rPr>
        <w:t>denote your m children</w:t>
      </w:r>
    </w:p>
    <w:p w14:paraId="2AEA86EF" w14:textId="3B8F243D" w:rsidR="006E479A" w:rsidRDefault="006E479A" w:rsidP="006E479A">
      <w:pPr>
        <w:pStyle w:val="ListParagraph"/>
        <w:spacing w:after="0"/>
        <w:ind w:left="288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output</w:t>
      </w:r>
      <w:r>
        <w:rPr>
          <w:rFonts w:ascii="Century Gothic" w:hAnsi="Century Gothic"/>
          <w:vertAlign w:val="subscript"/>
          <w:lang w:val="en-US"/>
        </w:rPr>
        <w:t xml:space="preserve">i </w:t>
      </w:r>
      <w:r>
        <w:rPr>
          <w:rFonts w:ascii="Century Gothic" w:hAnsi="Century Gothic"/>
          <w:lang w:val="en-US"/>
        </w:rPr>
        <w:t>= f(output(a</w:t>
      </w:r>
      <w:r>
        <w:rPr>
          <w:rFonts w:ascii="Century Gothic" w:hAnsi="Century Gothic"/>
          <w:vertAlign w:val="subscript"/>
          <w:lang w:val="en-US"/>
        </w:rPr>
        <w:t>1</w:t>
      </w:r>
      <w:r>
        <w:rPr>
          <w:rFonts w:ascii="Century Gothic" w:hAnsi="Century Gothic"/>
          <w:lang w:val="en-US"/>
        </w:rPr>
        <w:t>), …, output(a</w:t>
      </w:r>
      <w:r>
        <w:rPr>
          <w:rFonts w:ascii="Century Gothic" w:hAnsi="Century Gothic"/>
          <w:vertAlign w:val="subscript"/>
          <w:lang w:val="en-US"/>
        </w:rPr>
        <w:t>m</w:t>
      </w:r>
      <w:r>
        <w:rPr>
          <w:rFonts w:ascii="Century Gothic" w:hAnsi="Century Gothic"/>
          <w:lang w:val="en-US"/>
        </w:rPr>
        <w:t>))</w:t>
      </w:r>
    </w:p>
    <w:p w14:paraId="556FB0E3" w14:textId="64F2B567" w:rsidR="006E479A" w:rsidRDefault="006E479A" w:rsidP="006E479A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odes are ordered in topological order</w:t>
      </w:r>
    </w:p>
    <w:p w14:paraId="4E26180B" w14:textId="58656250" w:rsidR="006E479A" w:rsidRDefault="006E479A" w:rsidP="006E479A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nvergence</w:t>
      </w:r>
    </w:p>
    <w:p w14:paraId="447977A5" w14:textId="5A354029" w:rsidR="006E479A" w:rsidRDefault="006E479A" w:rsidP="006E479A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only guaranteed to converge on local minima unless function to be learnt is convex</w:t>
      </w:r>
    </w:p>
    <w:p w14:paraId="47EB3A3D" w14:textId="59BE48A1" w:rsidR="006E479A" w:rsidRDefault="006E479A" w:rsidP="006E479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good enough in practice</w:t>
      </w:r>
    </w:p>
    <w:p w14:paraId="73F53AFA" w14:textId="7095634F" w:rsidR="006E479A" w:rsidRPr="00F07F9D" w:rsidRDefault="00F07F9D" w:rsidP="00F07F9D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F07F9D">
        <w:rPr>
          <w:rFonts w:ascii="Century Gothic" w:hAnsi="Century Gothic"/>
          <w:b/>
          <w:bCs/>
          <w:lang w:val="en-US"/>
        </w:rPr>
        <w:t>Methods in practice</w:t>
      </w:r>
    </w:p>
    <w:p w14:paraId="6D5B79F3" w14:textId="77777777" w:rsidR="00F07F9D" w:rsidRDefault="00F07F9D" w:rsidP="009D0973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itialization of weight vector W</w:t>
      </w:r>
    </w:p>
    <w:p w14:paraId="62CB46D1" w14:textId="566053CA" w:rsidR="00F07F9D" w:rsidRDefault="00F07F9D" w:rsidP="009D0973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 xml:space="preserve">Sample points uniformly from </w:t>
      </w:r>
      <w:r w:rsidR="009D0973">
        <w:rPr>
          <w:rFonts w:ascii="Century Gothic" w:hAnsi="Century Gothic"/>
          <w:lang w:val="en-US"/>
        </w:rPr>
        <w:t>U</w:t>
      </w:r>
      <m:oMath>
        <m:r>
          <w:rPr>
            <w:rFonts w:ascii="Cambria Math" w:hAnsi="Cambria Math"/>
            <w:lang w:val="en-US"/>
          </w:rPr>
          <m:t>[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√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√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</m:e>
            </m:rad>
          </m:den>
        </m:f>
        <m:r>
          <w:rPr>
            <w:rFonts w:ascii="Cambria Math" w:hAnsi="Cambria Math"/>
            <w:lang w:val="en-US"/>
          </w:rPr>
          <m:t>]</m:t>
        </m:r>
      </m:oMath>
    </w:p>
    <w:p w14:paraId="0710053E" w14:textId="487B4001" w:rsidR="00F07F9D" w:rsidRDefault="00F07F9D" w:rsidP="009D0973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Random restarts </w:t>
      </w:r>
    </w:p>
    <w:p w14:paraId="3B53351D" w14:textId="6E6F0D41" w:rsidR="009D0973" w:rsidRDefault="009D0973" w:rsidP="009D0973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voids local minima by randomly restarting from different initializations</w:t>
      </w:r>
    </w:p>
    <w:p w14:paraId="355C782A" w14:textId="785CD9EA" w:rsidR="009D0973" w:rsidRDefault="009D0973" w:rsidP="009D0973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Ensemble of multiple models</w:t>
      </w:r>
    </w:p>
    <w:p w14:paraId="1D20EE9B" w14:textId="7D27DF4E" w:rsidR="009D0973" w:rsidRDefault="009D0973" w:rsidP="009D0973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uild different models using different set of random initializations</w:t>
      </w:r>
    </w:p>
    <w:p w14:paraId="7DAEA872" w14:textId="1F6D4ED8" w:rsidR="009D0973" w:rsidRDefault="009D0973" w:rsidP="009D0973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mbine models for predictions by averaging the output vectors</w:t>
      </w:r>
    </w:p>
    <w:p w14:paraId="3F766B20" w14:textId="3C73D1FE" w:rsidR="009D0973" w:rsidRDefault="009D0973" w:rsidP="009D0973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ealing with vanishing and exploding gradients</w:t>
      </w:r>
    </w:p>
    <w:p w14:paraId="424BD99F" w14:textId="1AAC42C4" w:rsidR="004E135D" w:rsidRDefault="004E135D" w:rsidP="004E135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ue to chain rule resulting in multiplication of many derivatives</w:t>
      </w:r>
    </w:p>
    <w:p w14:paraId="53EDA413" w14:textId="414C3605" w:rsidR="009D0973" w:rsidRDefault="009D0973" w:rsidP="009D0973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pecialised architectures like LSTM to implement forget gates to specify what traits are to be learnt</w:t>
      </w:r>
    </w:p>
    <w:p w14:paraId="1AF8F00F" w14:textId="29B11AC2" w:rsidR="009D0973" w:rsidRDefault="009D0973" w:rsidP="004E135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lipping gradients if they exceed a threshold by normalizing them</w:t>
      </w:r>
    </w:p>
    <w:p w14:paraId="0A5C496A" w14:textId="147AB368" w:rsidR="004E135D" w:rsidRDefault="004E135D" w:rsidP="004E135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une learning rates</w:t>
      </w:r>
    </w:p>
    <w:p w14:paraId="42416071" w14:textId="618DC507" w:rsidR="004E135D" w:rsidRDefault="004E135D" w:rsidP="004E135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oo small too slow</w:t>
      </w:r>
    </w:p>
    <w:p w14:paraId="16CC877F" w14:textId="4AE729F1" w:rsidR="004E135D" w:rsidRDefault="004E135D" w:rsidP="004E135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oo large might not converge</w:t>
      </w:r>
    </w:p>
    <w:p w14:paraId="2140ED53" w14:textId="40D824EE" w:rsidR="004E135D" w:rsidRDefault="004E135D" w:rsidP="004E135D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ample with range of learning rates</w:t>
      </w:r>
    </w:p>
    <w:p w14:paraId="3F0D8FD5" w14:textId="2A3E32D2" w:rsidR="00A012F0" w:rsidRDefault="00A012F0" w:rsidP="00A012F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anguage modelling</w:t>
      </w:r>
    </w:p>
    <w:p w14:paraId="25950F55" w14:textId="77777777" w:rsidR="00A012F0" w:rsidRDefault="00A012F0" w:rsidP="00A012F0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bookmarkStart w:id="12" w:name="_Hlk21045752"/>
      <w:r>
        <w:rPr>
          <w:rFonts w:ascii="Century Gothic" w:hAnsi="Century Gothic"/>
          <w:lang w:val="en-US"/>
        </w:rPr>
        <w:t>Failures of n-gram models</w:t>
      </w:r>
    </w:p>
    <w:p w14:paraId="2F30783C" w14:textId="37AF6DA0" w:rsidR="00A012F0" w:rsidRDefault="00A012F0" w:rsidP="00A012F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equires implementation of manual smoothing schemes</w:t>
      </w:r>
    </w:p>
    <w:p w14:paraId="5E421397" w14:textId="48BC1E4F" w:rsidR="00A012F0" w:rsidRDefault="002E6840" w:rsidP="002E684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mputationally expensive to use larger order n-grams</w:t>
      </w:r>
    </w:p>
    <w:p w14:paraId="73E39244" w14:textId="002783C7" w:rsidR="002E6840" w:rsidRDefault="002E6840" w:rsidP="002E684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grows </w:t>
      </w:r>
      <w:r w:rsidRPr="00280757">
        <w:rPr>
          <w:rFonts w:ascii="Century Gothic" w:hAnsi="Century Gothic"/>
          <w:b/>
          <w:bCs/>
          <w:lang w:val="en-US"/>
        </w:rPr>
        <w:t>exponentially</w:t>
      </w:r>
      <w:r>
        <w:rPr>
          <w:rFonts w:ascii="Century Gothic" w:hAnsi="Century Gothic"/>
          <w:lang w:val="en-US"/>
        </w:rPr>
        <w:t xml:space="preserve"> to order power n</w:t>
      </w:r>
    </w:p>
    <w:p w14:paraId="06F72803" w14:textId="2C8CC3FC" w:rsidR="002E6840" w:rsidRDefault="002E6840" w:rsidP="002E684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annot generalize across contexts</w:t>
      </w:r>
    </w:p>
    <w:p w14:paraId="2F475D4F" w14:textId="1475B53E" w:rsidR="002E6840" w:rsidRDefault="002E6840" w:rsidP="002E684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his would have been done by using higher order n-grams but expensive</w:t>
      </w:r>
    </w:p>
    <w:p w14:paraId="02B6CAFE" w14:textId="01A461BB" w:rsidR="002E6840" w:rsidRDefault="00280757" w:rsidP="002E6840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N based models solves the above problems</w:t>
      </w:r>
    </w:p>
    <w:p w14:paraId="1A45E7CD" w14:textId="4D751A3C" w:rsidR="00280757" w:rsidRDefault="00280757" w:rsidP="0028075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llows for larger contexts sizes with only a </w:t>
      </w:r>
      <w:r w:rsidRPr="00280757">
        <w:rPr>
          <w:rFonts w:ascii="Century Gothic" w:hAnsi="Century Gothic"/>
          <w:b/>
          <w:bCs/>
          <w:lang w:val="en-US"/>
        </w:rPr>
        <w:t>linear</w:t>
      </w:r>
      <w:r>
        <w:rPr>
          <w:rFonts w:ascii="Century Gothic" w:hAnsi="Century Gothic"/>
          <w:lang w:val="en-US"/>
        </w:rPr>
        <w:t xml:space="preserve"> increase in number of params</w:t>
      </w:r>
    </w:p>
    <w:p w14:paraId="207C4FA2" w14:textId="68F7961B" w:rsidR="00424FED" w:rsidRDefault="00424FED" w:rsidP="00424FED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this context preservation is done </w:t>
      </w:r>
      <w:r w:rsidR="00BE0585">
        <w:rPr>
          <w:rFonts w:ascii="Century Gothic" w:hAnsi="Century Gothic"/>
          <w:lang w:val="en-US"/>
        </w:rPr>
        <w:t>via word vectors</w:t>
      </w:r>
    </w:p>
    <w:bookmarkEnd w:id="12"/>
    <w:p w14:paraId="7D468955" w14:textId="77777777" w:rsidR="00BE0585" w:rsidRPr="00BE0585" w:rsidRDefault="00BE0585" w:rsidP="00BE0585">
      <w:pPr>
        <w:spacing w:after="0"/>
        <w:jc w:val="center"/>
        <w:rPr>
          <w:rFonts w:ascii="Century Gothic" w:hAnsi="Century Gothic"/>
          <w:lang w:val="en-US"/>
        </w:rPr>
      </w:pPr>
      <w:r w:rsidRPr="00BE0585">
        <w:rPr>
          <w:rFonts w:ascii="Century Gothic" w:hAnsi="Century Gothic"/>
          <w:noProof/>
          <w:lang w:val="en-US"/>
        </w:rPr>
        <w:drawing>
          <wp:inline distT="0" distB="0" distL="0" distR="0" wp14:anchorId="0C4B3B65" wp14:editId="280B7B82">
            <wp:extent cx="4737328" cy="28194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1534" cy="2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D33B" w14:textId="53736089" w:rsidR="00BE0585" w:rsidRDefault="00BE0585" w:rsidP="00BE0585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put to multilayer perceptron is simply a sequence of k words</w:t>
      </w:r>
    </w:p>
    <w:p w14:paraId="585DFCBC" w14:textId="507B71C3" w:rsidR="00BE0585" w:rsidRDefault="00BE0585" w:rsidP="00BE0585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output is a probability distribution of the next word</w:t>
      </w:r>
    </w:p>
    <w:p w14:paraId="2AC82659" w14:textId="3D88921F" w:rsidR="00BE0585" w:rsidRDefault="00BE0585" w:rsidP="00BE0585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1</w:t>
      </w:r>
      <w:r w:rsidRPr="00BE0585">
        <w:rPr>
          <w:rFonts w:ascii="Century Gothic" w:hAnsi="Century Gothic"/>
          <w:vertAlign w:val="superscript"/>
          <w:lang w:val="en-US"/>
        </w:rPr>
        <w:t>st</w:t>
      </w:r>
      <w:r>
        <w:rPr>
          <w:rFonts w:ascii="Century Gothic" w:hAnsi="Century Gothic"/>
          <w:lang w:val="en-US"/>
        </w:rPr>
        <w:t xml:space="preserve"> line embeds the word as a vector</w:t>
      </w:r>
    </w:p>
    <w:p w14:paraId="3B5A953D" w14:textId="073CA3D9" w:rsidR="00BE0585" w:rsidRDefault="00BE0585" w:rsidP="00BE0585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2</w:t>
      </w:r>
      <w:r w:rsidRPr="00BE0585">
        <w:rPr>
          <w:rFonts w:ascii="Century Gothic" w:hAnsi="Century Gothic"/>
          <w:vertAlign w:val="superscript"/>
          <w:lang w:val="en-US"/>
        </w:rPr>
        <w:t>nd</w:t>
      </w:r>
      <w:r>
        <w:rPr>
          <w:rFonts w:ascii="Century Gothic" w:hAnsi="Century Gothic"/>
          <w:lang w:val="en-US"/>
        </w:rPr>
        <w:t xml:space="preserve"> line concatenates the different words</w:t>
      </w:r>
    </w:p>
    <w:p w14:paraId="4AD04E68" w14:textId="3A182A63" w:rsidR="00BE0585" w:rsidRDefault="00BE0585" w:rsidP="00BE0585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3</w:t>
      </w:r>
      <w:r w:rsidRPr="00BE0585">
        <w:rPr>
          <w:rFonts w:ascii="Century Gothic" w:hAnsi="Century Gothic"/>
          <w:vertAlign w:val="superscript"/>
          <w:lang w:val="en-US"/>
        </w:rPr>
        <w:t>rd</w:t>
      </w:r>
      <w:r>
        <w:rPr>
          <w:rFonts w:ascii="Century Gothic" w:hAnsi="Century Gothic"/>
          <w:lang w:val="en-US"/>
        </w:rPr>
        <w:t xml:space="preserve"> line feeds this as input to the perceptron</w:t>
      </w:r>
    </w:p>
    <w:p w14:paraId="4C1EF9F8" w14:textId="1F630DA0" w:rsidR="00211B1F" w:rsidRDefault="00211B1F" w:rsidP="00BE0585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4</w:t>
      </w:r>
      <w:r w:rsidRPr="00211B1F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lang w:val="en-US"/>
        </w:rPr>
        <w:t xml:space="preserve"> line illustrates the output as a probability distribution\</w:t>
      </w:r>
    </w:p>
    <w:p w14:paraId="360E6301" w14:textId="1379C7C2" w:rsidR="00211B1F" w:rsidRDefault="00211B1F" w:rsidP="00BE0585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note that V here includes are pseudo tokens as well</w:t>
      </w:r>
    </w:p>
    <w:p w14:paraId="41F127CE" w14:textId="2589C8C6" w:rsidR="00211B1F" w:rsidRDefault="00211B1F" w:rsidP="00211B1F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lastRenderedPageBreak/>
        <w:t>UNK tokens, &lt;s&gt; &lt;/s&gt; tags etc.</w:t>
      </w:r>
    </w:p>
    <w:p w14:paraId="31E80B61" w14:textId="2D96AB2D" w:rsidR="00211B1F" w:rsidRDefault="00211B1F" w:rsidP="00211B1F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Training examples use 1</w:t>
      </w:r>
      <w:r w:rsidRPr="00211B1F">
        <w:rPr>
          <w:rFonts w:ascii="Century Gothic" w:hAnsi="Century Gothic"/>
          <w:vertAlign w:val="superscript"/>
          <w:lang w:val="en-US"/>
        </w:rPr>
        <w:t>st</w:t>
      </w:r>
      <w:r>
        <w:rPr>
          <w:rFonts w:ascii="Century Gothic" w:hAnsi="Century Gothic"/>
          <w:lang w:val="en-US"/>
        </w:rPr>
        <w:t xml:space="preserve"> k words as features and k+1</w:t>
      </w:r>
      <w:r w:rsidRPr="00211B1F">
        <w:rPr>
          <w:rFonts w:ascii="Century Gothic" w:hAnsi="Century Gothic"/>
          <w:vertAlign w:val="superscript"/>
          <w:lang w:val="en-US"/>
        </w:rPr>
        <w:t>th</w:t>
      </w:r>
      <w:r>
        <w:rPr>
          <w:rFonts w:ascii="Century Gothic" w:hAnsi="Century Gothic"/>
          <w:vertAlign w:val="superscript"/>
          <w:lang w:val="en-US"/>
        </w:rPr>
        <w:t xml:space="preserve"> </w:t>
      </w:r>
      <w:r>
        <w:rPr>
          <w:rFonts w:ascii="Century Gothic" w:hAnsi="Century Gothic"/>
          <w:lang w:val="en-US"/>
        </w:rPr>
        <w:t>word as target for classification</w:t>
      </w:r>
    </w:p>
    <w:p w14:paraId="77902729" w14:textId="37A05F47" w:rsidR="00211B1F" w:rsidRDefault="00211B1F" w:rsidP="00211B1F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Since we are interested in predicting the next word, our loss function here is a </w:t>
      </w:r>
      <w:r w:rsidRPr="00211B1F">
        <w:rPr>
          <w:rFonts w:ascii="Century Gothic" w:hAnsi="Century Gothic"/>
          <w:b/>
          <w:bCs/>
          <w:lang w:val="en-US"/>
        </w:rPr>
        <w:t>categorical cross-entropy loss</w:t>
      </w:r>
    </w:p>
    <w:p w14:paraId="1E73F3F9" w14:textId="0A74454C" w:rsidR="00211B1F" w:rsidRDefault="00D11127" w:rsidP="00211B1F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 w:rsidRPr="00F55B47">
        <w:rPr>
          <w:rFonts w:ascii="Century Gothic" w:hAnsi="Century Gothic"/>
          <w:lang w:val="en-US"/>
        </w:rPr>
        <w:t>L</w:t>
      </w:r>
      <w:r w:rsidRPr="00F55B47">
        <w:rPr>
          <w:rFonts w:ascii="Century Gothic" w:hAnsi="Century Gothic"/>
          <w:vertAlign w:val="subscript"/>
          <w:lang w:val="en-US"/>
        </w:rPr>
        <w:t>cross-entropy</w:t>
      </w:r>
      <w:r w:rsidRPr="00F55B47">
        <w:rPr>
          <w:rFonts w:ascii="Century Gothic" w:hAnsi="Century Gothic"/>
          <w:lang w:val="en-US"/>
        </w:rPr>
        <w:t>(ŷ, y)</w:t>
      </w:r>
      <w:r>
        <w:rPr>
          <w:rFonts w:ascii="Century Gothic" w:hAnsi="Century Gothic"/>
          <w:lang w:val="en-US"/>
        </w:rPr>
        <w:t xml:space="preserve"> = -log(</w:t>
      </w:r>
      <w:r w:rsidRPr="00F55B47">
        <w:rPr>
          <w:rFonts w:ascii="Century Gothic" w:hAnsi="Century Gothic"/>
          <w:lang w:val="en-US"/>
        </w:rPr>
        <w:t>ŷ</w:t>
      </w:r>
      <w:r>
        <w:rPr>
          <w:rFonts w:ascii="Century Gothic" w:hAnsi="Century Gothic"/>
          <w:vertAlign w:val="subscript"/>
          <w:lang w:val="en-US"/>
        </w:rPr>
        <w:t>[t]</w:t>
      </w:r>
      <w:r>
        <w:rPr>
          <w:rFonts w:ascii="Century Gothic" w:hAnsi="Century Gothic"/>
          <w:lang w:val="en-US"/>
        </w:rPr>
        <w:t xml:space="preserve">), where </w:t>
      </w:r>
      <w:r>
        <w:rPr>
          <w:rFonts w:ascii="Century Gothic" w:hAnsi="Century Gothic"/>
          <w:b/>
          <w:bCs/>
          <w:i/>
          <w:iCs/>
          <w:lang w:val="en-US"/>
        </w:rPr>
        <w:t>t</w:t>
      </w:r>
      <w:r>
        <w:rPr>
          <w:rFonts w:ascii="Century Gothic" w:hAnsi="Century Gothic"/>
          <w:lang w:val="en-US"/>
        </w:rPr>
        <w:t xml:space="preserve"> is the index of the correct word</w:t>
      </w:r>
    </w:p>
    <w:p w14:paraId="2993332D" w14:textId="7A65D5DE" w:rsidR="00D11127" w:rsidRDefault="00D11127" w:rsidP="00D11127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Features</w:t>
      </w:r>
    </w:p>
    <w:p w14:paraId="2FCA8D93" w14:textId="1AEABDF9" w:rsidR="00D11127" w:rsidRDefault="00D11127" w:rsidP="00D1112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aw texts can be used as input</w:t>
      </w:r>
    </w:p>
    <w:p w14:paraId="3A86C164" w14:textId="572D6FB2" w:rsidR="00D11127" w:rsidRDefault="00D11127" w:rsidP="00D1112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ord representations are obtained as a byproduct</w:t>
      </w:r>
    </w:p>
    <w:p w14:paraId="454A2DC7" w14:textId="0BEA453B" w:rsidR="00D11127" w:rsidRDefault="00D11127" w:rsidP="00D11127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however softmax operation is very costly for a large vocabulary</w:t>
      </w:r>
    </w:p>
    <w:p w14:paraId="356EA98C" w14:textId="65CA085B" w:rsidR="00047A21" w:rsidRDefault="00047A21" w:rsidP="00047A2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ord embedding</w:t>
      </w:r>
    </w:p>
    <w:p w14:paraId="713A34DE" w14:textId="2F116656" w:rsidR="00047A21" w:rsidRDefault="00047A21" w:rsidP="00047A21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Random initialization</w:t>
      </w:r>
    </w:p>
    <w:p w14:paraId="498FC696" w14:textId="2E2748CF" w:rsidR="00047A21" w:rsidRDefault="00047A21" w:rsidP="00047A21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hoose from a uniform distribution</w:t>
      </w:r>
    </w:p>
    <w:p w14:paraId="762C4E15" w14:textId="0B546886" w:rsidR="00047A21" w:rsidRDefault="00047A21" w:rsidP="00047A21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upervised task-specific pre-training</w:t>
      </w:r>
    </w:p>
    <w:p w14:paraId="6C4D923F" w14:textId="24F3FE75" w:rsidR="00A170EE" w:rsidRDefault="0004445C" w:rsidP="00A170E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everage on an auxiliary task’s access to a larger set of labeled training data and use the embedding trained from of it</w:t>
      </w:r>
    </w:p>
    <w:p w14:paraId="448B5833" w14:textId="6F9A101B" w:rsidR="00047A21" w:rsidRDefault="00047A21" w:rsidP="00047A21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Unsupervised pre-training</w:t>
      </w:r>
    </w:p>
    <w:p w14:paraId="0468CCE1" w14:textId="485FA31A" w:rsidR="0004445C" w:rsidRDefault="0004445C" w:rsidP="0004445C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use raw texts and try to predict the next word based on the context given by the corpus</w:t>
      </w:r>
    </w:p>
    <w:p w14:paraId="49F3022F" w14:textId="396251EC" w:rsidR="00A170EE" w:rsidRPr="00A170EE" w:rsidRDefault="0004445C" w:rsidP="00A170EE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upervised from previous texts in the same corpus, but no manual labelling involved</w:t>
      </w:r>
    </w:p>
    <w:p w14:paraId="2C4DD3E5" w14:textId="77777777" w:rsidR="00A170EE" w:rsidRDefault="00A170EE" w:rsidP="00A170EE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 w:rsidRPr="00684AE0">
        <w:rPr>
          <w:rFonts w:ascii="Century Gothic" w:hAnsi="Century Gothic"/>
          <w:b/>
          <w:bCs/>
          <w:lang w:val="en-US"/>
        </w:rPr>
        <w:t xml:space="preserve">random initialization </w:t>
      </w:r>
      <w:r>
        <w:rPr>
          <w:rFonts w:ascii="Century Gothic" w:hAnsi="Century Gothic"/>
          <w:lang w:val="en-US"/>
        </w:rPr>
        <w:t>used for commonly occurring features like POS tags</w:t>
      </w:r>
    </w:p>
    <w:p w14:paraId="5C9A2BE1" w14:textId="0E357CDE" w:rsidR="0004445C" w:rsidRDefault="00A170EE" w:rsidP="00A170EE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 w:rsidRPr="00684AE0">
        <w:rPr>
          <w:rFonts w:ascii="Century Gothic" w:hAnsi="Century Gothic"/>
          <w:b/>
          <w:bCs/>
          <w:lang w:val="en-US"/>
        </w:rPr>
        <w:t>pre-training methods</w:t>
      </w:r>
      <w:r w:rsidRPr="00A170EE">
        <w:rPr>
          <w:rFonts w:ascii="Century Gothic" w:hAnsi="Century Gothic"/>
          <w:lang w:val="en-US"/>
        </w:rPr>
        <w:t xml:space="preserve"> used for </w:t>
      </w:r>
      <w:r>
        <w:rPr>
          <w:rFonts w:ascii="Century Gothic" w:hAnsi="Century Gothic"/>
          <w:lang w:val="en-US"/>
        </w:rPr>
        <w:t>potentially rare features like individual words</w:t>
      </w:r>
    </w:p>
    <w:p w14:paraId="754A5ADD" w14:textId="77777777" w:rsidR="00684AE0" w:rsidRDefault="00684AE0" w:rsidP="00684AE0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 w:rsidRPr="00B12652">
        <w:rPr>
          <w:rFonts w:ascii="Century Gothic" w:hAnsi="Century Gothic"/>
          <w:highlight w:val="yellow"/>
          <w:lang w:val="en-US"/>
        </w:rPr>
        <w:t xml:space="preserve">note that the </w:t>
      </w:r>
      <w:r w:rsidRPr="00684AE0">
        <w:rPr>
          <w:rFonts w:ascii="Century Gothic" w:hAnsi="Century Gothic"/>
          <w:b/>
          <w:bCs/>
          <w:highlight w:val="yellow"/>
          <w:lang w:val="en-US"/>
        </w:rPr>
        <w:t>pre-trained vectors</w:t>
      </w:r>
      <w:r w:rsidRPr="00B12652">
        <w:rPr>
          <w:rFonts w:ascii="Century Gothic" w:hAnsi="Century Gothic"/>
          <w:highlight w:val="yellow"/>
          <w:lang w:val="en-US"/>
        </w:rPr>
        <w:t xml:space="preserve"> have features of the auxiliary task</w:t>
      </w:r>
      <w:r>
        <w:rPr>
          <w:rFonts w:ascii="Century Gothic" w:hAnsi="Century Gothic"/>
          <w:highlight w:val="yellow"/>
          <w:lang w:val="en-US"/>
        </w:rPr>
        <w:t>/corpus</w:t>
      </w:r>
      <w:r w:rsidRPr="00B12652">
        <w:rPr>
          <w:rFonts w:ascii="Century Gothic" w:hAnsi="Century Gothic"/>
          <w:highlight w:val="yellow"/>
          <w:lang w:val="en-US"/>
        </w:rPr>
        <w:t>, such as frequency in that context</w:t>
      </w:r>
    </w:p>
    <w:p w14:paraId="408CCE17" w14:textId="77777777" w:rsidR="00684AE0" w:rsidRDefault="00684AE0" w:rsidP="00684AE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ight want to normalize vectors to erase the frequency</w:t>
      </w:r>
    </w:p>
    <w:p w14:paraId="74CB214B" w14:textId="77777777" w:rsidR="00684AE0" w:rsidRDefault="00684AE0" w:rsidP="00684AE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an further tune vectors to fit specific task</w:t>
      </w:r>
    </w:p>
    <w:p w14:paraId="2FC92B64" w14:textId="77777777" w:rsidR="00684AE0" w:rsidRPr="00A170EE" w:rsidRDefault="00684AE0" w:rsidP="00684AE0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ight lose generalization capabilities and overfit training data!</w:t>
      </w:r>
    </w:p>
    <w:p w14:paraId="3503FE95" w14:textId="3FBC278F" w:rsidR="00684AE0" w:rsidRDefault="00684AE0" w:rsidP="00A170EE">
      <w:pPr>
        <w:pStyle w:val="ListParagraph"/>
        <w:numPr>
          <w:ilvl w:val="1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lgorithms</w:t>
      </w:r>
    </w:p>
    <w:p w14:paraId="3046751D" w14:textId="12E62FF0" w:rsidR="00684AE0" w:rsidRDefault="00684AE0" w:rsidP="00684AE0">
      <w:pPr>
        <w:pStyle w:val="ListParagraph"/>
        <w:numPr>
          <w:ilvl w:val="2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llobert and Weston</w:t>
      </w:r>
    </w:p>
    <w:p w14:paraId="23C9C0D1" w14:textId="087F103D" w:rsidR="001F0B5A" w:rsidRDefault="001F0B5A" w:rsidP="001F0B5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dea</w:t>
      </w:r>
    </w:p>
    <w:p w14:paraId="536E975C" w14:textId="1E007E80" w:rsidR="005320A6" w:rsidRDefault="005320A6" w:rsidP="001F0B5A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Discover vector by using context based off </w:t>
      </w:r>
      <w:r w:rsidRPr="005320A6">
        <w:rPr>
          <w:rFonts w:ascii="Century Gothic" w:hAnsi="Century Gothic"/>
          <w:b/>
          <w:bCs/>
          <w:lang w:val="en-US"/>
        </w:rPr>
        <w:t>surrounding words</w:t>
      </w:r>
      <w:r>
        <w:rPr>
          <w:rFonts w:ascii="Century Gothic" w:hAnsi="Century Gothic"/>
          <w:lang w:val="en-US"/>
        </w:rPr>
        <w:t xml:space="preserve"> (not receding!)</w:t>
      </w:r>
    </w:p>
    <w:p w14:paraId="228956B5" w14:textId="24545C88" w:rsidR="00684AE0" w:rsidRDefault="00684AE0" w:rsidP="001F0B5A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ssign scores instead or probabilities</w:t>
      </w:r>
    </w:p>
    <w:p w14:paraId="6BE10A69" w14:textId="1139F276" w:rsidR="005320A6" w:rsidRDefault="005320A6" w:rsidP="001F0B5A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voids inefficient softmax thereby making complexity independent of vocabulary size</w:t>
      </w:r>
    </w:p>
    <w:p w14:paraId="37F3F03E" w14:textId="43A6AA53" w:rsidR="005320A6" w:rsidRDefault="005320A6" w:rsidP="001F0B5A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correct words need to be scored higher than incorrect ones</w:t>
      </w:r>
    </w:p>
    <w:p w14:paraId="02DD5675" w14:textId="1CC9C214" w:rsidR="005320A6" w:rsidRPr="001F0B5A" w:rsidRDefault="001F0B5A" w:rsidP="001F0B5A">
      <w:pPr>
        <w:pStyle w:val="ListParagraph"/>
        <w:numPr>
          <w:ilvl w:val="3"/>
          <w:numId w:val="4"/>
        </w:numPr>
        <w:spacing w:after="0"/>
        <w:rPr>
          <w:rFonts w:ascii="Century Gothic" w:hAnsi="Century Gothic"/>
          <w:b/>
          <w:bCs/>
          <w:lang w:val="en-US"/>
        </w:rPr>
      </w:pPr>
      <w:r w:rsidRPr="001F0B5A">
        <w:rPr>
          <w:rFonts w:ascii="Century Gothic" w:hAnsi="Century Gothic"/>
          <w:b/>
          <w:bCs/>
          <w:lang w:val="en-US"/>
        </w:rPr>
        <w:t>Loss function</w:t>
      </w:r>
    </w:p>
    <w:p w14:paraId="032739EF" w14:textId="6FFB04C8" w:rsidR="001F0B5A" w:rsidRDefault="001F0B5A" w:rsidP="001F0B5A">
      <w:pPr>
        <w:pStyle w:val="ListParagraph"/>
        <w:numPr>
          <w:ilvl w:val="4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L(w, c, w’) = max(0, 1 – (s(w</w:t>
      </w:r>
      <w:r w:rsidR="00464EB9">
        <w:rPr>
          <w:rFonts w:ascii="Century Gothic" w:hAnsi="Century Gothic"/>
          <w:lang w:val="en-US"/>
        </w:rPr>
        <w:t>,c</w:t>
      </w:r>
      <w:r w:rsidR="00464EB9">
        <w:rPr>
          <w:rFonts w:ascii="Century Gothic" w:hAnsi="Century Gothic"/>
          <w:vertAlign w:val="subscript"/>
          <w:lang w:val="en-US"/>
        </w:rPr>
        <w:t>1:k</w:t>
      </w:r>
      <w:r w:rsidR="00464EB9">
        <w:rPr>
          <w:rFonts w:ascii="Century Gothic" w:hAnsi="Century Gothic"/>
          <w:lang w:val="en-US"/>
        </w:rPr>
        <w:t>) – s(w’, c</w:t>
      </w:r>
      <w:r w:rsidR="00464EB9">
        <w:rPr>
          <w:rFonts w:ascii="Century Gothic" w:hAnsi="Century Gothic"/>
          <w:vertAlign w:val="subscript"/>
          <w:lang w:val="en-US"/>
        </w:rPr>
        <w:t>1:k</w:t>
      </w:r>
      <w:r w:rsidR="00464EB9">
        <w:rPr>
          <w:rFonts w:ascii="Century Gothic" w:hAnsi="Century Gothic"/>
          <w:lang w:val="en-US"/>
        </w:rPr>
        <w:t>)))</w:t>
      </w:r>
    </w:p>
    <w:p w14:paraId="6D02B8D3" w14:textId="28446E36" w:rsidR="00464EB9" w:rsidRPr="00B11111" w:rsidRDefault="00464EB9" w:rsidP="00B11111">
      <w:pPr>
        <w:pStyle w:val="ListParagraph"/>
        <w:numPr>
          <w:ilvl w:val="5"/>
          <w:numId w:val="4"/>
        </w:numPr>
        <w:spacing w:after="0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f margin is smaller than 1, L will return non-0 error</w:t>
      </w:r>
    </w:p>
    <w:sectPr w:rsidR="00464EB9" w:rsidRPr="00B11111" w:rsidSect="002473C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36094"/>
    <w:multiLevelType w:val="hybridMultilevel"/>
    <w:tmpl w:val="C394B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75F"/>
    <w:multiLevelType w:val="hybridMultilevel"/>
    <w:tmpl w:val="426A40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B32"/>
    <w:multiLevelType w:val="hybridMultilevel"/>
    <w:tmpl w:val="241A5B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39D2"/>
    <w:multiLevelType w:val="hybridMultilevel"/>
    <w:tmpl w:val="C60E9F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7668"/>
    <w:multiLevelType w:val="hybridMultilevel"/>
    <w:tmpl w:val="921264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D8B"/>
    <w:multiLevelType w:val="hybridMultilevel"/>
    <w:tmpl w:val="2D66E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32519"/>
    <w:multiLevelType w:val="hybridMultilevel"/>
    <w:tmpl w:val="E75068AA"/>
    <w:lvl w:ilvl="0" w:tplc="4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945254D"/>
    <w:multiLevelType w:val="hybridMultilevel"/>
    <w:tmpl w:val="8822E4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504"/>
    <w:multiLevelType w:val="hybridMultilevel"/>
    <w:tmpl w:val="3FA031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D1A8B"/>
    <w:multiLevelType w:val="hybridMultilevel"/>
    <w:tmpl w:val="A83EF0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F4875"/>
    <w:multiLevelType w:val="hybridMultilevel"/>
    <w:tmpl w:val="CBE0E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A3"/>
    <w:rsid w:val="00007990"/>
    <w:rsid w:val="0001180F"/>
    <w:rsid w:val="0001260D"/>
    <w:rsid w:val="00027765"/>
    <w:rsid w:val="00032123"/>
    <w:rsid w:val="000375F0"/>
    <w:rsid w:val="0004445C"/>
    <w:rsid w:val="00047A21"/>
    <w:rsid w:val="00052261"/>
    <w:rsid w:val="000604F3"/>
    <w:rsid w:val="000658E8"/>
    <w:rsid w:val="00082D19"/>
    <w:rsid w:val="000A2525"/>
    <w:rsid w:val="000A432F"/>
    <w:rsid w:val="000F33E8"/>
    <w:rsid w:val="000F4318"/>
    <w:rsid w:val="000F6755"/>
    <w:rsid w:val="000F6DD8"/>
    <w:rsid w:val="00100516"/>
    <w:rsid w:val="00101F9E"/>
    <w:rsid w:val="001106A4"/>
    <w:rsid w:val="001167D1"/>
    <w:rsid w:val="001320C9"/>
    <w:rsid w:val="001342F0"/>
    <w:rsid w:val="00134C85"/>
    <w:rsid w:val="00157844"/>
    <w:rsid w:val="00161CF1"/>
    <w:rsid w:val="001726DC"/>
    <w:rsid w:val="00174C67"/>
    <w:rsid w:val="00183D3E"/>
    <w:rsid w:val="00183DFD"/>
    <w:rsid w:val="00183F9E"/>
    <w:rsid w:val="00193478"/>
    <w:rsid w:val="001945B8"/>
    <w:rsid w:val="001975A9"/>
    <w:rsid w:val="001C1234"/>
    <w:rsid w:val="001C2483"/>
    <w:rsid w:val="001D20BA"/>
    <w:rsid w:val="001F0B5A"/>
    <w:rsid w:val="001F0F2B"/>
    <w:rsid w:val="001F1A1C"/>
    <w:rsid w:val="00200C42"/>
    <w:rsid w:val="00211B1F"/>
    <w:rsid w:val="00214510"/>
    <w:rsid w:val="002207DE"/>
    <w:rsid w:val="00232ED9"/>
    <w:rsid w:val="0023567E"/>
    <w:rsid w:val="002473CF"/>
    <w:rsid w:val="00250F4B"/>
    <w:rsid w:val="0025503D"/>
    <w:rsid w:val="0025607F"/>
    <w:rsid w:val="00260D25"/>
    <w:rsid w:val="0026281F"/>
    <w:rsid w:val="00264660"/>
    <w:rsid w:val="00273AF2"/>
    <w:rsid w:val="00274761"/>
    <w:rsid w:val="002804FF"/>
    <w:rsid w:val="00280757"/>
    <w:rsid w:val="00287F4D"/>
    <w:rsid w:val="00290B60"/>
    <w:rsid w:val="002922D1"/>
    <w:rsid w:val="00297B8C"/>
    <w:rsid w:val="002A7B1C"/>
    <w:rsid w:val="002C32E6"/>
    <w:rsid w:val="002E6840"/>
    <w:rsid w:val="00312CD6"/>
    <w:rsid w:val="003326D4"/>
    <w:rsid w:val="003358D8"/>
    <w:rsid w:val="0033652E"/>
    <w:rsid w:val="0034719C"/>
    <w:rsid w:val="003478BA"/>
    <w:rsid w:val="00356572"/>
    <w:rsid w:val="00372C92"/>
    <w:rsid w:val="00384912"/>
    <w:rsid w:val="00391EA1"/>
    <w:rsid w:val="00393811"/>
    <w:rsid w:val="003A05B9"/>
    <w:rsid w:val="003A4477"/>
    <w:rsid w:val="003C20F0"/>
    <w:rsid w:val="003C4A94"/>
    <w:rsid w:val="003C79AB"/>
    <w:rsid w:val="003E16AE"/>
    <w:rsid w:val="004058F4"/>
    <w:rsid w:val="00410D81"/>
    <w:rsid w:val="00412025"/>
    <w:rsid w:val="00424FED"/>
    <w:rsid w:val="00425F5B"/>
    <w:rsid w:val="00431D86"/>
    <w:rsid w:val="00446DA4"/>
    <w:rsid w:val="00464EB9"/>
    <w:rsid w:val="00465BDB"/>
    <w:rsid w:val="00467659"/>
    <w:rsid w:val="00472B50"/>
    <w:rsid w:val="00484894"/>
    <w:rsid w:val="004945F0"/>
    <w:rsid w:val="00495137"/>
    <w:rsid w:val="004A7213"/>
    <w:rsid w:val="004B1C7D"/>
    <w:rsid w:val="004B4177"/>
    <w:rsid w:val="004B487E"/>
    <w:rsid w:val="004B5F3C"/>
    <w:rsid w:val="004D0CE8"/>
    <w:rsid w:val="004D1AF9"/>
    <w:rsid w:val="004E0F84"/>
    <w:rsid w:val="004E135D"/>
    <w:rsid w:val="004F7A57"/>
    <w:rsid w:val="00501F16"/>
    <w:rsid w:val="00513B89"/>
    <w:rsid w:val="00515DE2"/>
    <w:rsid w:val="005247D8"/>
    <w:rsid w:val="005320A6"/>
    <w:rsid w:val="005321C2"/>
    <w:rsid w:val="00552A2B"/>
    <w:rsid w:val="00553680"/>
    <w:rsid w:val="00554140"/>
    <w:rsid w:val="00557F3B"/>
    <w:rsid w:val="00560DAD"/>
    <w:rsid w:val="00561B03"/>
    <w:rsid w:val="0057207A"/>
    <w:rsid w:val="005759FA"/>
    <w:rsid w:val="005766DF"/>
    <w:rsid w:val="00593940"/>
    <w:rsid w:val="005A772E"/>
    <w:rsid w:val="005C48FC"/>
    <w:rsid w:val="005C6828"/>
    <w:rsid w:val="005D08DB"/>
    <w:rsid w:val="005E58E7"/>
    <w:rsid w:val="005F0728"/>
    <w:rsid w:val="00636414"/>
    <w:rsid w:val="00646468"/>
    <w:rsid w:val="00655174"/>
    <w:rsid w:val="00663FDB"/>
    <w:rsid w:val="00676C3E"/>
    <w:rsid w:val="0068126E"/>
    <w:rsid w:val="00681E49"/>
    <w:rsid w:val="00684AE0"/>
    <w:rsid w:val="00685752"/>
    <w:rsid w:val="00693677"/>
    <w:rsid w:val="006A0D83"/>
    <w:rsid w:val="006A71D0"/>
    <w:rsid w:val="006A7626"/>
    <w:rsid w:val="006C08C6"/>
    <w:rsid w:val="006C5823"/>
    <w:rsid w:val="006D3110"/>
    <w:rsid w:val="006D7A0A"/>
    <w:rsid w:val="006E479A"/>
    <w:rsid w:val="0070061E"/>
    <w:rsid w:val="007038C1"/>
    <w:rsid w:val="0070696D"/>
    <w:rsid w:val="00744CC1"/>
    <w:rsid w:val="007474E7"/>
    <w:rsid w:val="007514DB"/>
    <w:rsid w:val="00766A48"/>
    <w:rsid w:val="00766F88"/>
    <w:rsid w:val="00776953"/>
    <w:rsid w:val="00792580"/>
    <w:rsid w:val="007960E2"/>
    <w:rsid w:val="007B7C86"/>
    <w:rsid w:val="007C23EB"/>
    <w:rsid w:val="007C3529"/>
    <w:rsid w:val="007C7ADE"/>
    <w:rsid w:val="007D30FC"/>
    <w:rsid w:val="007D4BD6"/>
    <w:rsid w:val="00805D7C"/>
    <w:rsid w:val="008073E1"/>
    <w:rsid w:val="00810129"/>
    <w:rsid w:val="00810730"/>
    <w:rsid w:val="00811AC1"/>
    <w:rsid w:val="00832A0B"/>
    <w:rsid w:val="00837353"/>
    <w:rsid w:val="00845FB2"/>
    <w:rsid w:val="00850B25"/>
    <w:rsid w:val="0085124B"/>
    <w:rsid w:val="0085776C"/>
    <w:rsid w:val="00861BD8"/>
    <w:rsid w:val="008626B9"/>
    <w:rsid w:val="00862804"/>
    <w:rsid w:val="008652C0"/>
    <w:rsid w:val="008A35BE"/>
    <w:rsid w:val="008A59D1"/>
    <w:rsid w:val="008B5C1D"/>
    <w:rsid w:val="008C3733"/>
    <w:rsid w:val="008C6E05"/>
    <w:rsid w:val="008D3548"/>
    <w:rsid w:val="008E681D"/>
    <w:rsid w:val="008F308D"/>
    <w:rsid w:val="00902172"/>
    <w:rsid w:val="0092368C"/>
    <w:rsid w:val="00943722"/>
    <w:rsid w:val="00952713"/>
    <w:rsid w:val="009850D3"/>
    <w:rsid w:val="00994AF5"/>
    <w:rsid w:val="009959D6"/>
    <w:rsid w:val="009A021D"/>
    <w:rsid w:val="009A4EFC"/>
    <w:rsid w:val="009B07F9"/>
    <w:rsid w:val="009C01BC"/>
    <w:rsid w:val="009C1425"/>
    <w:rsid w:val="009C66A3"/>
    <w:rsid w:val="009D0973"/>
    <w:rsid w:val="009E066D"/>
    <w:rsid w:val="009F4825"/>
    <w:rsid w:val="009F5DAD"/>
    <w:rsid w:val="009F6F1B"/>
    <w:rsid w:val="00A00842"/>
    <w:rsid w:val="00A012F0"/>
    <w:rsid w:val="00A170EE"/>
    <w:rsid w:val="00A2177B"/>
    <w:rsid w:val="00A24B01"/>
    <w:rsid w:val="00A35545"/>
    <w:rsid w:val="00A420A1"/>
    <w:rsid w:val="00A466C8"/>
    <w:rsid w:val="00A51F6B"/>
    <w:rsid w:val="00A52AF0"/>
    <w:rsid w:val="00A648D3"/>
    <w:rsid w:val="00A66C53"/>
    <w:rsid w:val="00A73934"/>
    <w:rsid w:val="00A757F1"/>
    <w:rsid w:val="00A80D21"/>
    <w:rsid w:val="00AB30CB"/>
    <w:rsid w:val="00AF0108"/>
    <w:rsid w:val="00AF3BC7"/>
    <w:rsid w:val="00AF5DCE"/>
    <w:rsid w:val="00B11111"/>
    <w:rsid w:val="00B12652"/>
    <w:rsid w:val="00B15F0D"/>
    <w:rsid w:val="00B22A4B"/>
    <w:rsid w:val="00B238B0"/>
    <w:rsid w:val="00B352D3"/>
    <w:rsid w:val="00B35DFA"/>
    <w:rsid w:val="00B37126"/>
    <w:rsid w:val="00B5378B"/>
    <w:rsid w:val="00B722D6"/>
    <w:rsid w:val="00B9395A"/>
    <w:rsid w:val="00B94387"/>
    <w:rsid w:val="00BE0585"/>
    <w:rsid w:val="00BE3B14"/>
    <w:rsid w:val="00BE4C43"/>
    <w:rsid w:val="00BE655F"/>
    <w:rsid w:val="00BF1992"/>
    <w:rsid w:val="00BF38BC"/>
    <w:rsid w:val="00C002DF"/>
    <w:rsid w:val="00C03FEE"/>
    <w:rsid w:val="00C07854"/>
    <w:rsid w:val="00C12C0E"/>
    <w:rsid w:val="00C23B3E"/>
    <w:rsid w:val="00C26ACF"/>
    <w:rsid w:val="00C32835"/>
    <w:rsid w:val="00C45815"/>
    <w:rsid w:val="00C461A9"/>
    <w:rsid w:val="00C529C2"/>
    <w:rsid w:val="00C57259"/>
    <w:rsid w:val="00C81320"/>
    <w:rsid w:val="00C950BE"/>
    <w:rsid w:val="00C96B55"/>
    <w:rsid w:val="00CA2743"/>
    <w:rsid w:val="00CC7552"/>
    <w:rsid w:val="00CD58BD"/>
    <w:rsid w:val="00CE4E75"/>
    <w:rsid w:val="00D028E1"/>
    <w:rsid w:val="00D11127"/>
    <w:rsid w:val="00D12C01"/>
    <w:rsid w:val="00D261BB"/>
    <w:rsid w:val="00D27990"/>
    <w:rsid w:val="00D30C0C"/>
    <w:rsid w:val="00D37E42"/>
    <w:rsid w:val="00D4078C"/>
    <w:rsid w:val="00D40876"/>
    <w:rsid w:val="00D40BFF"/>
    <w:rsid w:val="00D42041"/>
    <w:rsid w:val="00D47DDB"/>
    <w:rsid w:val="00D566D9"/>
    <w:rsid w:val="00D60F71"/>
    <w:rsid w:val="00D63474"/>
    <w:rsid w:val="00D755CE"/>
    <w:rsid w:val="00D81C0E"/>
    <w:rsid w:val="00DB08E8"/>
    <w:rsid w:val="00DB400C"/>
    <w:rsid w:val="00DB6872"/>
    <w:rsid w:val="00DB7E31"/>
    <w:rsid w:val="00DC3060"/>
    <w:rsid w:val="00DC6949"/>
    <w:rsid w:val="00DE0F5B"/>
    <w:rsid w:val="00DF44A7"/>
    <w:rsid w:val="00DF689D"/>
    <w:rsid w:val="00E02C5F"/>
    <w:rsid w:val="00E02D45"/>
    <w:rsid w:val="00E23B32"/>
    <w:rsid w:val="00E54C6D"/>
    <w:rsid w:val="00E56028"/>
    <w:rsid w:val="00E70685"/>
    <w:rsid w:val="00E71B26"/>
    <w:rsid w:val="00E72994"/>
    <w:rsid w:val="00E8041B"/>
    <w:rsid w:val="00E82EFE"/>
    <w:rsid w:val="00E930A1"/>
    <w:rsid w:val="00EA185B"/>
    <w:rsid w:val="00EB1C86"/>
    <w:rsid w:val="00EB42C3"/>
    <w:rsid w:val="00EE645D"/>
    <w:rsid w:val="00F02646"/>
    <w:rsid w:val="00F03271"/>
    <w:rsid w:val="00F054A1"/>
    <w:rsid w:val="00F054E0"/>
    <w:rsid w:val="00F07F9D"/>
    <w:rsid w:val="00F2294B"/>
    <w:rsid w:val="00F265A8"/>
    <w:rsid w:val="00F44117"/>
    <w:rsid w:val="00F55B47"/>
    <w:rsid w:val="00F6012E"/>
    <w:rsid w:val="00F769EB"/>
    <w:rsid w:val="00F81102"/>
    <w:rsid w:val="00F973FA"/>
    <w:rsid w:val="00FB12A4"/>
    <w:rsid w:val="00FC38AA"/>
    <w:rsid w:val="00FC3A42"/>
    <w:rsid w:val="00FC506A"/>
    <w:rsid w:val="00FD72EB"/>
    <w:rsid w:val="00FE09AE"/>
    <w:rsid w:val="00FF3F1E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78A7"/>
  <w15:chartTrackingRefBased/>
  <w15:docId w15:val="{DBC3533E-DC47-4319-8430-230010FE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07DE"/>
  </w:style>
  <w:style w:type="paragraph" w:styleId="Heading1">
    <w:name w:val="heading 1"/>
    <w:basedOn w:val="Normal"/>
    <w:next w:val="Normal"/>
    <w:link w:val="Heading1Char"/>
    <w:uiPriority w:val="9"/>
    <w:qFormat/>
    <w:rsid w:val="0039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7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3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6C08C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72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B619-B8BA-4F68-A1D3-926A2F9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8</TotalTime>
  <Pages>26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Law</dc:creator>
  <cp:keywords/>
  <dc:description/>
  <cp:lastModifiedBy>Clinton Law</cp:lastModifiedBy>
  <cp:revision>79</cp:revision>
  <dcterms:created xsi:type="dcterms:W3CDTF">2019-08-16T01:02:00Z</dcterms:created>
  <dcterms:modified xsi:type="dcterms:W3CDTF">2019-10-03T17:53:00Z</dcterms:modified>
</cp:coreProperties>
</file>